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E49BC" w14:textId="77777777" w:rsidR="00D633E1" w:rsidRPr="00D633E1" w:rsidRDefault="00D633E1" w:rsidP="00D633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14:paraId="129F6B98" w14:textId="1EC7F119" w:rsidR="00BC54B9" w:rsidRDefault="00BC54B9" w:rsidP="00BC54B9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</w:rPr>
      </w:pPr>
      <w:r>
        <w:rPr>
          <w:rFonts w:ascii="Times New Roman" w:eastAsia="Arial Unicode MS" w:hAnsi="Times New Roman"/>
          <w:color w:val="000000"/>
        </w:rPr>
        <w:t xml:space="preserve">Приложение к профессиональной </w:t>
      </w:r>
      <w:r w:rsidR="00B47FC0">
        <w:rPr>
          <w:rFonts w:ascii="Times New Roman" w:eastAsia="Arial Unicode MS" w:hAnsi="Times New Roman"/>
          <w:color w:val="000000"/>
        </w:rPr>
        <w:t>образовательной программе</w:t>
      </w:r>
    </w:p>
    <w:p w14:paraId="08EF65D6" w14:textId="0441689C" w:rsidR="00BC54B9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 xml:space="preserve"> МИНИСТЕРСТВО ОБРАЗОВАНИЯ И </w:t>
      </w:r>
      <w:r w:rsidR="00B47FC0"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НАУКИ РД</w:t>
      </w:r>
    </w:p>
    <w:p w14:paraId="63227E62" w14:textId="68C6ACD4" w:rsidR="00BC54B9" w:rsidRDefault="00B47FC0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ГОСУДАРСТВЕННОЕ БЮДЖЕТНОЕ</w:t>
      </w:r>
      <w:r w:rsidR="00BC54B9"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 xml:space="preserve"> ПРОФЕССИОНАЛЬНОЕ </w:t>
      </w:r>
    </w:p>
    <w:p w14:paraId="3D5765EB" w14:textId="77777777" w:rsidR="00BC54B9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 xml:space="preserve">ОБРАЗОВАТЕЛЬНОЕ УЧРЕЖДЕНИЕ  </w:t>
      </w:r>
    </w:p>
    <w:p w14:paraId="5CEDCCEC" w14:textId="77777777" w:rsidR="00BC54B9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«ТЕХНИЧЕСКИЙ КОЛЛЕДЖ ИМЕНИ Р.Н.АШУРАЛИЕВА»</w:t>
      </w:r>
    </w:p>
    <w:p w14:paraId="29DB70CC" w14:textId="77777777" w:rsidR="00BC54B9" w:rsidRPr="00D633E1" w:rsidRDefault="00BC54B9" w:rsidP="00BC54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62830DA3" w14:textId="77777777" w:rsidR="00BC54B9" w:rsidRPr="00D633E1" w:rsidRDefault="00BC54B9" w:rsidP="00BC54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58AF03A6" w14:textId="77777777" w:rsidR="00BC54B9" w:rsidRPr="00D633E1" w:rsidRDefault="00BC54B9" w:rsidP="00BC54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4D2BE48D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27EBC89F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1B7C359C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07215DD8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2619D57A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481F7107" w14:textId="77777777" w:rsidR="00BC54B9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32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eastAsia="MS Mincho" w:hAnsi="Times New Roman"/>
          <w:b/>
          <w:sz w:val="28"/>
          <w:szCs w:val="24"/>
        </w:rPr>
        <w:t>ПРОФЕССИОНАЛЬНОГО МОДУЛЯ</w:t>
      </w:r>
    </w:p>
    <w:p w14:paraId="793FECDC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</w:p>
    <w:p w14:paraId="099731EC" w14:textId="77777777" w:rsidR="00B0588C" w:rsidRPr="00B0588C" w:rsidRDefault="00B0588C" w:rsidP="00B0588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18"/>
          <w:szCs w:val="20"/>
        </w:rPr>
      </w:pPr>
      <w:bookmarkStart w:id="0" w:name="_Hlk173403750"/>
      <w:r w:rsidRPr="00B0588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«ПМ.03 Дистанционное пилотирование беспилотных воздушных судов смешанного типа» </w:t>
      </w:r>
      <w:bookmarkEnd w:id="0"/>
      <w:r w:rsidRPr="00B0588C">
        <w:rPr>
          <w:rFonts w:ascii="Times New Roman" w:eastAsia="Arial Unicode MS" w:hAnsi="Times New Roman"/>
          <w:color w:val="000000"/>
          <w:sz w:val="18"/>
          <w:szCs w:val="20"/>
        </w:rPr>
        <w:t>индекс и наименование профессионального модуля</w:t>
      </w:r>
    </w:p>
    <w:p w14:paraId="0862EFD2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69710E5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C701793" w14:textId="2C7C916F" w:rsidR="00B0588C" w:rsidRPr="00B0588C" w:rsidRDefault="00B0588C" w:rsidP="00B0588C">
      <w:pPr>
        <w:keepNext/>
        <w:keepLines/>
        <w:spacing w:after="0" w:line="240" w:lineRule="auto"/>
        <w:ind w:right="-427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4"/>
        </w:rPr>
        <w:t xml:space="preserve">Код и наименование </w:t>
      </w:r>
      <w:bookmarkStart w:id="1" w:name="_Hlk173405768"/>
      <w:r w:rsidR="00B47FC0" w:rsidRPr="00B0588C">
        <w:rPr>
          <w:rFonts w:ascii="Times New Roman" w:eastAsia="Arial Unicode MS" w:hAnsi="Times New Roman"/>
          <w:color w:val="000000"/>
          <w:sz w:val="24"/>
          <w:szCs w:val="24"/>
        </w:rPr>
        <w:t>специальности 25.02.08</w:t>
      </w:r>
      <w:r w:rsidRPr="00B0588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Эксплуатация беспилотных авиационных систем</w:t>
      </w:r>
      <w:bookmarkEnd w:id="1"/>
    </w:p>
    <w:p w14:paraId="7345624D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0"/>
        </w:rPr>
      </w:pPr>
    </w:p>
    <w:p w14:paraId="6E942D61" w14:textId="77777777" w:rsidR="002F6C16" w:rsidRDefault="00B0588C" w:rsidP="00B0588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0"/>
          <w:u w:val="single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0"/>
        </w:rPr>
        <w:t xml:space="preserve">Входящей в состав УГС </w:t>
      </w:r>
      <w:r w:rsidR="002F6C16" w:rsidRPr="002F6C16">
        <w:rPr>
          <w:rFonts w:ascii="Times New Roman" w:eastAsia="Arial Unicode MS" w:hAnsi="Times New Roman"/>
          <w:color w:val="000000"/>
          <w:sz w:val="24"/>
          <w:szCs w:val="20"/>
          <w:u w:val="single"/>
        </w:rPr>
        <w:t xml:space="preserve">25.00.00 Аэронавигация и эксплуатация авиационной и </w:t>
      </w:r>
    </w:p>
    <w:p w14:paraId="47D92693" w14:textId="626F9AD8" w:rsidR="00B0588C" w:rsidRPr="00B0588C" w:rsidRDefault="002F6C16" w:rsidP="00B0588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0"/>
          <w:u w:val="single"/>
        </w:rPr>
      </w:pPr>
      <w:r w:rsidRPr="002F6C16">
        <w:rPr>
          <w:rFonts w:ascii="Times New Roman" w:eastAsia="Arial Unicode MS" w:hAnsi="Times New Roman"/>
          <w:color w:val="000000"/>
          <w:sz w:val="24"/>
          <w:szCs w:val="20"/>
          <w:u w:val="single"/>
        </w:rPr>
        <w:t>ракетно-космической техники</w:t>
      </w:r>
    </w:p>
    <w:p w14:paraId="70A99FF4" w14:textId="77777777" w:rsidR="00B0588C" w:rsidRPr="00B0588C" w:rsidRDefault="00B0588C" w:rsidP="00B0588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0"/>
          <w:u w:val="single"/>
        </w:rPr>
      </w:pPr>
    </w:p>
    <w:p w14:paraId="366A4994" w14:textId="5350537F" w:rsidR="00B0588C" w:rsidRPr="00B0588C" w:rsidRDefault="00B47FC0" w:rsidP="00B0588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4"/>
        </w:rPr>
        <w:t>Квалификация выпускника</w:t>
      </w:r>
      <w:r w:rsidR="00B0588C" w:rsidRPr="00B0588C">
        <w:rPr>
          <w:rFonts w:ascii="Times New Roman" w:eastAsia="Arial Unicode MS" w:hAnsi="Times New Roman"/>
          <w:color w:val="000000"/>
          <w:sz w:val="24"/>
          <w:szCs w:val="24"/>
        </w:rPr>
        <w:t xml:space="preserve">: </w:t>
      </w:r>
      <w:r w:rsidR="00F856B1" w:rsidRPr="00F856B1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Оператор беспилотных летательных аппаратов.</w:t>
      </w:r>
    </w:p>
    <w:p w14:paraId="21FDCA4C" w14:textId="77777777" w:rsidR="00BC54B9" w:rsidRPr="00D633E1" w:rsidRDefault="00BC54B9" w:rsidP="00BC54B9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0469064" w14:textId="77777777" w:rsidR="00BC54B9" w:rsidRPr="00D633E1" w:rsidRDefault="00BC54B9" w:rsidP="00BC54B9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4E1E0A71" w14:textId="77777777" w:rsidR="00BC54B9" w:rsidRPr="00D633E1" w:rsidRDefault="00BC54B9" w:rsidP="00BC54B9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1838124" w14:textId="77777777" w:rsidR="00BC54B9" w:rsidRPr="00D633E1" w:rsidRDefault="00BC54B9" w:rsidP="00BC54B9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CFE3817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FBAA77E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6B85E25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A009551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36D4981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2A97DC2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B4A2F2E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800B7ED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E9CCC21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04FB6FA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D2B5601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28F659E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23A1E9C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AB53A11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5815E2A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F064FBE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02E07BC" w14:textId="2DB5B29F" w:rsidR="00BC54B9" w:rsidRDefault="00BC54B9" w:rsidP="00BC5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хачкала – 202</w:t>
      </w:r>
      <w:r w:rsidR="00EF173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</w:p>
    <w:p w14:paraId="30EB9DBA" w14:textId="77777777" w:rsidR="00BC54B9" w:rsidRPr="00D633E1" w:rsidRDefault="00BC54B9" w:rsidP="00BC54B9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D633E1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14:paraId="5A0EA7BC" w14:textId="77777777" w:rsidR="00BC54B9" w:rsidRDefault="00BC54B9" w:rsidP="00BC54B9">
      <w:pPr>
        <w:spacing w:after="0" w:line="240" w:lineRule="auto"/>
        <w:ind w:left="-851"/>
        <w:jc w:val="center"/>
        <w:rPr>
          <w:rFonts w:ascii="Times New Roman" w:hAnsi="Times New Roman"/>
          <w:noProof/>
          <w:sz w:val="24"/>
          <w:szCs w:val="24"/>
        </w:rPr>
      </w:pPr>
    </w:p>
    <w:p w14:paraId="7F45B5DA" w14:textId="77777777" w:rsidR="00BC54B9" w:rsidRDefault="00BC54B9" w:rsidP="00BC54B9">
      <w:pPr>
        <w:spacing w:after="0" w:line="240" w:lineRule="auto"/>
        <w:ind w:left="-851"/>
        <w:jc w:val="center"/>
        <w:rPr>
          <w:rFonts w:ascii="Times New Roman" w:hAnsi="Times New Roman"/>
          <w:noProof/>
          <w:sz w:val="24"/>
          <w:szCs w:val="24"/>
        </w:rPr>
      </w:pPr>
    </w:p>
    <w:p w14:paraId="305E753E" w14:textId="77777777" w:rsidR="00BC54B9" w:rsidRPr="00D633E1" w:rsidRDefault="00BC54B9" w:rsidP="00BC54B9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  <w:lang w:val="x-none" w:eastAsia="x-none"/>
        </w:rPr>
      </w:pPr>
    </w:p>
    <w:p w14:paraId="32C4878B" w14:textId="77777777" w:rsidR="00BC54B9" w:rsidRPr="00D633E1" w:rsidRDefault="00BC54B9" w:rsidP="00BC54B9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x-none" w:eastAsia="x-none"/>
        </w:rPr>
      </w:pPr>
    </w:p>
    <w:p w14:paraId="2E057833" w14:textId="77777777" w:rsidR="00B0588C" w:rsidRPr="00B0588C" w:rsidRDefault="00B0588C" w:rsidP="00B0588C">
      <w:pPr>
        <w:spacing w:after="0" w:line="240" w:lineRule="auto"/>
        <w:jc w:val="right"/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</w:pPr>
    </w:p>
    <w:p w14:paraId="22E10270" w14:textId="77777777" w:rsidR="00B0588C" w:rsidRPr="00B0588C" w:rsidRDefault="00B0588C" w:rsidP="00B0588C">
      <w:pPr>
        <w:spacing w:after="0" w:line="240" w:lineRule="auto"/>
        <w:jc w:val="right"/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</w:pPr>
    </w:p>
    <w:p w14:paraId="2D274839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8"/>
      </w:tblGrid>
      <w:tr w:rsidR="00B47FC0" w14:paraId="6927EBA4" w14:textId="77777777" w:rsidTr="00B47FC0">
        <w:trPr>
          <w:trHeight w:val="2976"/>
        </w:trPr>
        <w:tc>
          <w:tcPr>
            <w:tcW w:w="4656" w:type="dxa"/>
          </w:tcPr>
          <w:p w14:paraId="7E9BC237" w14:textId="77777777" w:rsidR="00B47FC0" w:rsidRDefault="00B47F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                   ОДОБРЕНО</w:t>
            </w:r>
          </w:p>
          <w:p w14:paraId="3876AD3E" w14:textId="77777777" w:rsidR="00B47FC0" w:rsidRDefault="00B47FC0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предметной (цикловой) комиссией УГС 25.00.00 Аэронавигация и эксплуатация авиационной и ракетно-космической техники.</w:t>
            </w:r>
          </w:p>
          <w:p w14:paraId="3BE107B4" w14:textId="31DA5096" w:rsidR="00B47FC0" w:rsidRDefault="00B47FC0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 №</w:t>
            </w:r>
            <w:r>
              <w:rPr>
                <w:rFonts w:ascii="Times New Roman" w:hAnsi="Times New Roman"/>
                <w:u w:val="single"/>
                <w:lang w:eastAsia="en-US"/>
              </w:rPr>
              <w:t xml:space="preserve"> </w:t>
            </w:r>
            <w:r w:rsidR="00EF1732">
              <w:rPr>
                <w:rFonts w:ascii="Times New Roman" w:hAnsi="Times New Roman"/>
                <w:u w:val="single"/>
                <w:lang w:eastAsia="en-US"/>
              </w:rPr>
              <w:t>9</w:t>
            </w:r>
            <w:r>
              <w:rPr>
                <w:rFonts w:ascii="Times New Roman" w:hAnsi="Times New Roman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от  </w:t>
            </w:r>
            <w:r>
              <w:rPr>
                <w:rFonts w:ascii="Times New Roman" w:hAnsi="Times New Roman"/>
                <w:u w:val="single"/>
                <w:lang w:eastAsia="en-US"/>
              </w:rPr>
              <w:t>30.0</w:t>
            </w:r>
            <w:r w:rsidR="00EF1732">
              <w:rPr>
                <w:rFonts w:ascii="Times New Roman" w:hAnsi="Times New Roman"/>
                <w:u w:val="single"/>
                <w:lang w:eastAsia="en-US"/>
              </w:rPr>
              <w:t>4</w:t>
            </w:r>
            <w:r>
              <w:rPr>
                <w:rFonts w:ascii="Times New Roman" w:hAnsi="Times New Roman"/>
                <w:u w:val="single"/>
                <w:lang w:eastAsia="en-US"/>
              </w:rPr>
              <w:t>.202</w:t>
            </w:r>
            <w:r w:rsidR="00EF1732">
              <w:rPr>
                <w:rFonts w:ascii="Times New Roman" w:hAnsi="Times New Roman"/>
                <w:u w:val="single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  г.</w:t>
            </w:r>
          </w:p>
          <w:p w14:paraId="42F1589C" w14:textId="1211DEA7" w:rsidR="00B47FC0" w:rsidRDefault="00B47FC0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1914F4B" wp14:editId="085077D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1" name="Рисунок 1" descr="Подпись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 Председатель П(Ц)К</w:t>
            </w:r>
          </w:p>
          <w:p w14:paraId="3FE138CE" w14:textId="77777777" w:rsidR="00B47FC0" w:rsidRDefault="00B47FC0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  <w:p w14:paraId="3E4D1266" w14:textId="77777777" w:rsidR="00B47FC0" w:rsidRDefault="00B47FC0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_________________      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  <w:lang w:eastAsia="en-US"/>
              </w:rPr>
              <w:t>Джалилов Ш.А</w:t>
            </w:r>
          </w:p>
          <w:p w14:paraId="2DC7AB8C" w14:textId="77777777" w:rsidR="00B47FC0" w:rsidRDefault="00B47FC0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18"/>
                <w:szCs w:val="24"/>
                <w:lang w:eastAsia="en-US"/>
              </w:rPr>
              <w:t>Подпись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4698" w:type="dxa"/>
          </w:tcPr>
          <w:p w14:paraId="600CE131" w14:textId="77777777" w:rsidR="00B47FC0" w:rsidRDefault="00B47FC0">
            <w:pPr>
              <w:spacing w:after="0" w:line="240" w:lineRule="auto"/>
              <w:ind w:left="8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0DE4316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79C077E2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67C41196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67E38454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1E586661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405C653D" w14:textId="2CA96422" w:rsidR="00B0588C" w:rsidRPr="00B0588C" w:rsidRDefault="00B0588C" w:rsidP="00B0588C">
      <w:pPr>
        <w:keepNext/>
        <w:keepLines/>
        <w:spacing w:after="0" w:line="240" w:lineRule="auto"/>
        <w:ind w:left="57" w:firstLine="652"/>
        <w:jc w:val="both"/>
        <w:outlineLvl w:val="3"/>
        <w:rPr>
          <w:rFonts w:ascii="Times New Roman" w:hAnsi="Times New Roman"/>
          <w:sz w:val="24"/>
          <w:szCs w:val="24"/>
        </w:rPr>
      </w:pPr>
      <w:r w:rsidRPr="00B0588C">
        <w:rPr>
          <w:rFonts w:ascii="Times New Roman" w:hAnsi="Times New Roman"/>
          <w:sz w:val="24"/>
          <w:szCs w:val="24"/>
        </w:rPr>
        <w:t>Рабочая программа</w:t>
      </w:r>
      <w:r w:rsidR="00571D4D">
        <w:rPr>
          <w:rFonts w:ascii="Times New Roman" w:hAnsi="Times New Roman"/>
          <w:sz w:val="24"/>
          <w:szCs w:val="24"/>
        </w:rPr>
        <w:t xml:space="preserve"> </w:t>
      </w:r>
      <w:r w:rsidRPr="00B0588C">
        <w:rPr>
          <w:rFonts w:ascii="Times New Roman" w:hAnsi="Times New Roman"/>
          <w:color w:val="000000"/>
          <w:sz w:val="24"/>
          <w:szCs w:val="24"/>
          <w:u w:val="single"/>
        </w:rPr>
        <w:t xml:space="preserve">«ПМ.03 Дистанционное пилотирование беспилотных воздушных судов смешанного </w:t>
      </w:r>
      <w:r w:rsidR="00B47FC0" w:rsidRPr="00B0588C">
        <w:rPr>
          <w:rFonts w:ascii="Times New Roman" w:hAnsi="Times New Roman"/>
          <w:color w:val="000000"/>
          <w:sz w:val="24"/>
          <w:szCs w:val="24"/>
          <w:u w:val="single"/>
        </w:rPr>
        <w:t xml:space="preserve">типа» </w:t>
      </w:r>
      <w:r w:rsidR="00B47FC0" w:rsidRPr="00B0588C">
        <w:rPr>
          <w:rFonts w:ascii="Times New Roman" w:hAnsi="Times New Roman"/>
          <w:sz w:val="24"/>
          <w:szCs w:val="24"/>
        </w:rPr>
        <w:t>разработана</w:t>
      </w:r>
      <w:r w:rsidRPr="00B0588C">
        <w:rPr>
          <w:rFonts w:ascii="Times New Roman" w:hAnsi="Times New Roman"/>
          <w:sz w:val="24"/>
          <w:szCs w:val="24"/>
        </w:rPr>
        <w:t xml:space="preserve">   на основе:</w:t>
      </w:r>
    </w:p>
    <w:p w14:paraId="37D88C5B" w14:textId="77777777" w:rsidR="00CA64F4" w:rsidRPr="00CA64F4" w:rsidRDefault="00CA64F4" w:rsidP="00CA6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CA64F4">
        <w:rPr>
          <w:rFonts w:ascii="Times New Roman" w:eastAsia="Arial Unicode MS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</w:t>
      </w:r>
      <w:r w:rsidRPr="00CA64F4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среднего профессионального образования</w:t>
      </w:r>
      <w:r w:rsidRPr="00CA64F4">
        <w:rPr>
          <w:rFonts w:ascii="Times New Roman" w:eastAsia="Arial Unicode MS" w:hAnsi="Times New Roman"/>
          <w:color w:val="000000"/>
          <w:sz w:val="24"/>
          <w:szCs w:val="24"/>
        </w:rPr>
        <w:t xml:space="preserve"> и положений федеральной основной общеобразовательной программы среднего общего образования с учетом получаемой специальности  </w:t>
      </w:r>
      <w:r w:rsidRPr="00CA64F4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25.02.08 Эксплуатация беспилотных авиационных систем</w:t>
      </w:r>
      <w:r w:rsidRPr="00CA64F4">
        <w:rPr>
          <w:rFonts w:ascii="Times New Roman" w:eastAsia="Arial Unicode MS" w:hAnsi="Times New Roman"/>
          <w:color w:val="000000"/>
          <w:sz w:val="24"/>
          <w:szCs w:val="24"/>
        </w:rPr>
        <w:t>» (базовой подготовки), входящей в состав укрупненной группы специальностей 25.00.00 Аэронавигация и эксплуатация авиационной и ракетно-космической техники</w:t>
      </w:r>
      <w:r w:rsidRPr="00CA64F4">
        <w:rPr>
          <w:rFonts w:ascii="Times New Roman" w:eastAsia="Arial Unicode MS" w:hAnsi="Times New Roman"/>
          <w:bCs/>
          <w:i/>
          <w:color w:val="000000"/>
          <w:sz w:val="24"/>
          <w:szCs w:val="24"/>
        </w:rPr>
        <w:t>,</w:t>
      </w:r>
      <w:r w:rsidRPr="00CA64F4">
        <w:rPr>
          <w:rFonts w:ascii="Times New Roman" w:eastAsia="Arial Unicode MS" w:hAnsi="Times New Roman"/>
          <w:color w:val="000000"/>
          <w:sz w:val="24"/>
          <w:szCs w:val="24"/>
        </w:rPr>
        <w:t xml:space="preserve"> утвержденного приказом Министерства Образования и науки Российской Федерации от 12 августа 2022 №732 (зарегистрирован Министерством юстиции Российской Федерации 12 сентября 2022г регистрационный №70034) и от 27 декабря 2023г №1028 (зарегистрирован Министерством юстиции Российской Федерации 2 февраля 2024г регистрационный №77121).</w:t>
      </w:r>
    </w:p>
    <w:p w14:paraId="505BBEDA" w14:textId="77777777" w:rsidR="00B0588C" w:rsidRPr="00B0588C" w:rsidRDefault="00B0588C" w:rsidP="00B0588C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 учетом:</w:t>
      </w:r>
    </w:p>
    <w:p w14:paraId="6AB590F4" w14:textId="77777777" w:rsidR="00B0588C" w:rsidRPr="00B0588C" w:rsidRDefault="00B0588C" w:rsidP="00B0588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14:paraId="5286BFB9" w14:textId="3A940D04" w:rsidR="00B0588C" w:rsidRPr="00B0588C" w:rsidRDefault="00B0588C" w:rsidP="00B0588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lang w:bidi="ru-RU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в соответствии с рабочим учебным планом образовательной организации на </w:t>
      </w:r>
      <w:r w:rsidRPr="00B0588C">
        <w:rPr>
          <w:rFonts w:ascii="Times New Roman" w:eastAsia="Arial Unicode MS" w:hAnsi="Times New Roman"/>
          <w:color w:val="000000"/>
          <w:lang w:bidi="ru-RU"/>
        </w:rPr>
        <w:t>202</w:t>
      </w:r>
      <w:r w:rsidR="00EF1732">
        <w:rPr>
          <w:rFonts w:ascii="Times New Roman" w:eastAsia="Arial Unicode MS" w:hAnsi="Times New Roman"/>
          <w:color w:val="000000"/>
          <w:lang w:bidi="ru-RU"/>
        </w:rPr>
        <w:t>5</w:t>
      </w:r>
      <w:r w:rsidRPr="00B0588C">
        <w:rPr>
          <w:rFonts w:ascii="Times New Roman" w:eastAsia="Arial Unicode MS" w:hAnsi="Times New Roman"/>
          <w:color w:val="000000"/>
          <w:lang w:bidi="ru-RU"/>
        </w:rPr>
        <w:t>/202</w:t>
      </w:r>
      <w:r w:rsidR="00EF1732">
        <w:rPr>
          <w:rFonts w:ascii="Times New Roman" w:eastAsia="Arial Unicode MS" w:hAnsi="Times New Roman"/>
          <w:color w:val="000000"/>
          <w:lang w:bidi="ru-RU"/>
        </w:rPr>
        <w:t>6</w:t>
      </w:r>
      <w:r w:rsidRPr="00B0588C">
        <w:rPr>
          <w:rFonts w:ascii="Times New Roman" w:eastAsia="Arial Unicode MS" w:hAnsi="Times New Roman"/>
          <w:color w:val="000000"/>
          <w:lang w:bidi="ru-RU"/>
        </w:rPr>
        <w:t xml:space="preserve"> учебный год.</w:t>
      </w:r>
    </w:p>
    <w:p w14:paraId="1676094E" w14:textId="77777777" w:rsidR="00B0588C" w:rsidRPr="00B0588C" w:rsidRDefault="00B0588C" w:rsidP="00B0588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494FBACB" w14:textId="77777777" w:rsidR="00B0588C" w:rsidRPr="00B0588C" w:rsidRDefault="00B0588C" w:rsidP="00B05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0588C">
        <w:rPr>
          <w:rFonts w:ascii="Times New Roman" w:hAnsi="Times New Roman"/>
          <w:sz w:val="24"/>
          <w:szCs w:val="28"/>
        </w:rPr>
        <w:t>Разработчики:</w:t>
      </w:r>
    </w:p>
    <w:p w14:paraId="12BDE633" w14:textId="77777777" w:rsidR="00B0588C" w:rsidRPr="00B0588C" w:rsidRDefault="00B0588C" w:rsidP="00B05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A34EDF3" w14:textId="37357258" w:rsidR="00B0588C" w:rsidRPr="00B0588C" w:rsidRDefault="00B0588C" w:rsidP="00B0588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B0588C">
        <w:rPr>
          <w:rFonts w:ascii="Times New Roman" w:hAnsi="Times New Roman"/>
          <w:sz w:val="24"/>
          <w:szCs w:val="28"/>
        </w:rPr>
        <w:t xml:space="preserve">Багаутдинова Зарема </w:t>
      </w:r>
      <w:r w:rsidR="00B47FC0" w:rsidRPr="00B0588C">
        <w:rPr>
          <w:rFonts w:ascii="Times New Roman" w:hAnsi="Times New Roman"/>
          <w:sz w:val="24"/>
          <w:szCs w:val="28"/>
        </w:rPr>
        <w:t>Магомедзапировна преподаватель</w:t>
      </w:r>
      <w:r w:rsidRPr="00B0588C">
        <w:rPr>
          <w:rFonts w:ascii="Times New Roman" w:hAnsi="Times New Roman"/>
          <w:sz w:val="24"/>
          <w:szCs w:val="28"/>
        </w:rPr>
        <w:t xml:space="preserve"> дисциплин профессионального цикла ГБПОУ РД «Технический колледж им.Р.Н.Ашуралиева»</w:t>
      </w:r>
    </w:p>
    <w:p w14:paraId="015E9E83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F3C508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A9BA7" w14:textId="77777777" w:rsid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92092E" w14:textId="77777777" w:rsidR="00F409C5" w:rsidRDefault="00F409C5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C8AD7B" w14:textId="77777777" w:rsidR="00B0588C" w:rsidRDefault="00B0588C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EE059D" w14:textId="77777777" w:rsidR="00B0588C" w:rsidRDefault="00B0588C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2BE75F" w14:textId="77777777" w:rsidR="00B0588C" w:rsidRDefault="00B0588C" w:rsidP="00CA6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58CF29B4" w14:textId="77777777" w:rsidR="00B0588C" w:rsidRPr="00D633E1" w:rsidRDefault="00B0588C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77120D" w14:textId="77777777" w:rsidR="00D633E1" w:rsidRPr="00D633E1" w:rsidRDefault="00D633E1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33E1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14:paraId="3FFC40E8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633E1" w:rsidRPr="00D633E1" w14:paraId="1F69C1B7" w14:textId="77777777" w:rsidTr="00D633E1">
        <w:trPr>
          <w:trHeight w:val="931"/>
        </w:trPr>
        <w:tc>
          <w:tcPr>
            <w:tcW w:w="9007" w:type="dxa"/>
            <w:shd w:val="clear" w:color="auto" w:fill="auto"/>
          </w:tcPr>
          <w:p w14:paraId="4B52E95C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CF4989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1944E1D1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1. ПАСПОРТ рабочей ПРОГРАММЫ ПРОФЕССИОНАЛЬНОГО МОДУЛЯ</w:t>
            </w:r>
          </w:p>
          <w:p w14:paraId="0297C8A0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13F8505C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14:paraId="382F8FAC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A79773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33E1" w:rsidRPr="00D633E1" w14:paraId="6312ACB2" w14:textId="77777777" w:rsidTr="00D633E1">
        <w:trPr>
          <w:trHeight w:val="720"/>
        </w:trPr>
        <w:tc>
          <w:tcPr>
            <w:tcW w:w="9007" w:type="dxa"/>
            <w:shd w:val="clear" w:color="auto" w:fill="auto"/>
          </w:tcPr>
          <w:p w14:paraId="37394007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14:paraId="2A5A2F60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60D83FC1" w14:textId="259A77CC" w:rsidR="00D633E1" w:rsidRPr="00D633E1" w:rsidRDefault="00B0588C" w:rsidP="00D633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633E1" w:rsidRPr="00D633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633E1" w:rsidRPr="00D633E1" w14:paraId="48747A5A" w14:textId="77777777" w:rsidTr="00D633E1">
        <w:trPr>
          <w:trHeight w:val="594"/>
        </w:trPr>
        <w:tc>
          <w:tcPr>
            <w:tcW w:w="9007" w:type="dxa"/>
            <w:shd w:val="clear" w:color="auto" w:fill="auto"/>
          </w:tcPr>
          <w:p w14:paraId="5E7823D8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3. СТРУКТУРА и   содержание профессионального модуля</w:t>
            </w:r>
          </w:p>
          <w:p w14:paraId="420406FC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2F8CD281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633E1" w:rsidRPr="00D633E1" w14:paraId="064DC7C6" w14:textId="77777777" w:rsidTr="00D633E1">
        <w:trPr>
          <w:trHeight w:val="692"/>
        </w:trPr>
        <w:tc>
          <w:tcPr>
            <w:tcW w:w="9007" w:type="dxa"/>
            <w:shd w:val="clear" w:color="auto" w:fill="auto"/>
          </w:tcPr>
          <w:p w14:paraId="3786A038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4 условия реализации программы ПРОФЕССИОНАЛЬНОГО МОДУЛЯ</w:t>
            </w:r>
          </w:p>
          <w:p w14:paraId="42BD4FCC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73AB1B93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633E1" w:rsidRPr="00D633E1" w14:paraId="22FE9D62" w14:textId="77777777" w:rsidTr="00D633E1">
        <w:trPr>
          <w:trHeight w:val="692"/>
        </w:trPr>
        <w:tc>
          <w:tcPr>
            <w:tcW w:w="9007" w:type="dxa"/>
            <w:shd w:val="clear" w:color="auto" w:fill="auto"/>
          </w:tcPr>
          <w:p w14:paraId="70F5A3A9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633E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D633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A947518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4C5CE65F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14:paraId="1CE88E66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AB91B5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633E1" w:rsidRPr="00D633E1" w:rsidSect="00D633E1">
          <w:footerReference w:type="even" r:id="rId9"/>
          <w:footerReference w:type="default" r:id="rId10"/>
          <w:pgSz w:w="11906" w:h="16838"/>
          <w:pgMar w:top="426" w:right="850" w:bottom="1134" w:left="1701" w:header="708" w:footer="708" w:gutter="0"/>
          <w:cols w:space="720"/>
        </w:sectPr>
      </w:pPr>
    </w:p>
    <w:p w14:paraId="71019E7F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</w:p>
    <w:p w14:paraId="662A74DB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14:paraId="05D1E62E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0E9050" w14:textId="77777777" w:rsidR="00B0588C" w:rsidRPr="00B0588C" w:rsidRDefault="00B0588C" w:rsidP="00B058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588C">
        <w:rPr>
          <w:rFonts w:ascii="Times New Roman" w:hAnsi="Times New Roman"/>
          <w:b/>
          <w:bCs/>
          <w:sz w:val="28"/>
          <w:szCs w:val="28"/>
        </w:rPr>
        <w:t>ПМ.03 «Дистанционное пилотирование беспилотных воздушных судов смешанного типа»</w:t>
      </w:r>
      <w:r w:rsidRPr="00B0588C">
        <w:rPr>
          <w:rFonts w:ascii="Times New Roman" w:hAnsi="Times New Roman"/>
          <w:b/>
          <w:bCs/>
          <w:sz w:val="28"/>
          <w:szCs w:val="28"/>
        </w:rPr>
        <w:tab/>
      </w:r>
    </w:p>
    <w:p w14:paraId="39C326D4" w14:textId="77777777" w:rsidR="00B0588C" w:rsidRPr="00B0588C" w:rsidRDefault="00B0588C" w:rsidP="00B058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588C">
        <w:rPr>
          <w:rFonts w:ascii="Times New Roman" w:hAnsi="Times New Roman"/>
          <w:b/>
          <w:bCs/>
          <w:sz w:val="28"/>
          <w:szCs w:val="28"/>
        </w:rPr>
        <w:t>1.1. Область применения программы</w:t>
      </w:r>
    </w:p>
    <w:p w14:paraId="0EB55DB9" w14:textId="6758E530" w:rsidR="00B0588C" w:rsidRPr="00B0588C" w:rsidRDefault="00B0588C" w:rsidP="00B058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88C">
        <w:rPr>
          <w:rFonts w:ascii="Times New Roman" w:hAnsi="Times New Roman"/>
          <w:bCs/>
          <w:sz w:val="28"/>
          <w:szCs w:val="28"/>
        </w:rPr>
        <w:t xml:space="preserve">Рабочая программа профессионального модуля – является </w:t>
      </w:r>
      <w:r w:rsidR="00B47FC0" w:rsidRPr="00B0588C">
        <w:rPr>
          <w:rFonts w:ascii="Times New Roman" w:hAnsi="Times New Roman"/>
          <w:bCs/>
          <w:sz w:val="28"/>
          <w:szCs w:val="28"/>
        </w:rPr>
        <w:t>частью основной</w:t>
      </w:r>
      <w:r w:rsidRPr="00B0588C">
        <w:rPr>
          <w:rFonts w:ascii="Times New Roman" w:hAnsi="Times New Roman"/>
          <w:bCs/>
          <w:sz w:val="28"/>
          <w:szCs w:val="28"/>
        </w:rPr>
        <w:t xml:space="preserve"> профессиональной образовательной программы в соответствии с ФГОС по специальности (специальностям) СПО / профессии (профессиям) НПО </w:t>
      </w:r>
      <w:r w:rsidRPr="00B0588C">
        <w:rPr>
          <w:rFonts w:ascii="Times New Roman" w:hAnsi="Times New Roman"/>
          <w:bCs/>
          <w:sz w:val="28"/>
          <w:szCs w:val="28"/>
          <w:u w:val="single"/>
        </w:rPr>
        <w:t>25.02.08 Эксплуатация беспилотных авиационных систем</w:t>
      </w:r>
      <w:r w:rsidRPr="00B0588C">
        <w:rPr>
          <w:rFonts w:ascii="Times New Roman" w:hAnsi="Times New Roman"/>
          <w:bCs/>
          <w:sz w:val="28"/>
          <w:szCs w:val="28"/>
        </w:rPr>
        <w:t xml:space="preserve"> в части освоения основного вида профессиональной деятельности (ВПД):</w:t>
      </w:r>
    </w:p>
    <w:p w14:paraId="5ED9395A" w14:textId="77777777" w:rsidR="00B0588C" w:rsidRPr="00B0588C" w:rsidRDefault="00B0588C" w:rsidP="00A103A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588C">
        <w:rPr>
          <w:rFonts w:ascii="Times New Roman" w:hAnsi="Times New Roman"/>
          <w:b/>
          <w:bCs/>
          <w:sz w:val="28"/>
          <w:szCs w:val="28"/>
        </w:rPr>
        <w:t>Цель и задачи профессионального модуля</w:t>
      </w:r>
    </w:p>
    <w:p w14:paraId="4E7A25E9" w14:textId="77777777" w:rsidR="00B0588C" w:rsidRPr="00B0588C" w:rsidRDefault="00B0588C" w:rsidP="00B058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88C">
        <w:rPr>
          <w:rFonts w:ascii="Times New Roman" w:hAnsi="Times New Roman"/>
          <w:bCs/>
          <w:sz w:val="28"/>
          <w:szCs w:val="28"/>
        </w:rPr>
        <w:t xml:space="preserve">Структура образовательной программы: освоение вида деятельности «Дистанционное пилотирование беспилотных воздушных судов смешанного типа». </w:t>
      </w:r>
    </w:p>
    <w:p w14:paraId="3F0D2AEB" w14:textId="77777777" w:rsidR="00B0588C" w:rsidRPr="00B0588C" w:rsidRDefault="00B0588C" w:rsidP="00B058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88C">
        <w:rPr>
          <w:rFonts w:ascii="Times New Roman" w:hAnsi="Times New Roman"/>
          <w:bCs/>
          <w:sz w:val="28"/>
          <w:szCs w:val="28"/>
        </w:rPr>
        <w:t>Профессиональный модуль включен в обязательную часть образовательной программы.</w:t>
      </w:r>
    </w:p>
    <w:p w14:paraId="773459F3" w14:textId="77777777" w:rsidR="00B0588C" w:rsidRPr="00B0588C" w:rsidRDefault="00B0588C" w:rsidP="00B058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588C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14:paraId="0F7C21E3" w14:textId="4E55A4C7" w:rsidR="00595E8B" w:rsidRDefault="00D633E1" w:rsidP="00595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3E1">
        <w:rPr>
          <w:rFonts w:ascii="Times New Roman" w:hAnsi="Times New Roman"/>
          <w:sz w:val="28"/>
          <w:szCs w:val="28"/>
        </w:rPr>
        <w:t xml:space="preserve"> </w:t>
      </w:r>
    </w:p>
    <w:p w14:paraId="3383227B" w14:textId="7A11348E" w:rsidR="00595E8B" w:rsidRPr="00595E8B" w:rsidRDefault="00595E8B" w:rsidP="00595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</w:t>
      </w:r>
      <w:r w:rsidR="002E4C0F">
        <w:rPr>
          <w:rFonts w:ascii="Times New Roman" w:hAnsi="Times New Roman"/>
          <w:sz w:val="28"/>
          <w:szCs w:val="28"/>
        </w:rPr>
        <w:t>514</w:t>
      </w:r>
      <w:r w:rsidRPr="00D633E1">
        <w:rPr>
          <w:rFonts w:ascii="Times New Roman" w:hAnsi="Times New Roman"/>
          <w:sz w:val="28"/>
          <w:szCs w:val="28"/>
        </w:rPr>
        <w:t xml:space="preserve"> часов, в том числе:</w:t>
      </w:r>
    </w:p>
    <w:p w14:paraId="4CD6EFCC" w14:textId="77777777" w:rsidR="00595E8B" w:rsidRDefault="00595E8B" w:rsidP="0059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6142">
        <w:rPr>
          <w:rFonts w:ascii="Times New Roman" w:eastAsia="Calibri" w:hAnsi="Times New Roman"/>
          <w:sz w:val="28"/>
          <w:szCs w:val="28"/>
          <w:lang w:eastAsia="en-US"/>
        </w:rPr>
        <w:t xml:space="preserve">максимальной учебной нагрузки обучающегося –  </w:t>
      </w:r>
      <w:r>
        <w:rPr>
          <w:rFonts w:ascii="Times New Roman" w:eastAsia="Calibri" w:hAnsi="Times New Roman"/>
          <w:sz w:val="28"/>
          <w:szCs w:val="28"/>
          <w:lang w:eastAsia="en-US"/>
        </w:rPr>
        <w:t>328</w:t>
      </w:r>
      <w:r w:rsidRPr="001B6142">
        <w:rPr>
          <w:rFonts w:ascii="Times New Roman" w:eastAsia="Calibri" w:hAnsi="Times New Roman"/>
          <w:sz w:val="28"/>
          <w:szCs w:val="28"/>
          <w:lang w:eastAsia="en-US"/>
        </w:rPr>
        <w:t xml:space="preserve"> часов, включая:</w:t>
      </w:r>
    </w:p>
    <w:p w14:paraId="53B3BAEE" w14:textId="1D8279AD" w:rsidR="00595E8B" w:rsidRDefault="00595E8B" w:rsidP="0059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6142">
        <w:rPr>
          <w:rFonts w:ascii="Times New Roman" w:eastAsia="Calibri" w:hAnsi="Times New Roman"/>
          <w:sz w:val="28"/>
          <w:szCs w:val="28"/>
          <w:lang w:eastAsia="en-US"/>
        </w:rPr>
        <w:t xml:space="preserve">обязательной аудиторной учебной нагрузки обучающегося – </w:t>
      </w:r>
      <w:r>
        <w:rPr>
          <w:rFonts w:ascii="Times New Roman" w:eastAsia="Calibri" w:hAnsi="Times New Roman"/>
          <w:sz w:val="28"/>
          <w:szCs w:val="28"/>
          <w:lang w:eastAsia="en-US"/>
        </w:rPr>
        <w:t>270</w:t>
      </w:r>
      <w:r w:rsidRPr="001B6142">
        <w:rPr>
          <w:rFonts w:ascii="Times New Roman" w:eastAsia="Calibri" w:hAnsi="Times New Roman"/>
          <w:sz w:val="28"/>
          <w:szCs w:val="28"/>
          <w:lang w:eastAsia="en-US"/>
        </w:rPr>
        <w:t xml:space="preserve"> часа;</w:t>
      </w:r>
      <w:r w:rsidRPr="00595E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B6142">
        <w:rPr>
          <w:rFonts w:ascii="Times New Roman" w:eastAsia="Calibri" w:hAnsi="Times New Roman"/>
          <w:sz w:val="28"/>
          <w:szCs w:val="28"/>
          <w:lang w:eastAsia="en-US"/>
        </w:rPr>
        <w:t>самостоятельной работы обучающегося –</w:t>
      </w:r>
      <w:r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Pr="001B6142">
        <w:rPr>
          <w:rFonts w:ascii="Times New Roman" w:eastAsia="Calibri" w:hAnsi="Times New Roman"/>
          <w:sz w:val="28"/>
          <w:szCs w:val="28"/>
          <w:lang w:eastAsia="en-US"/>
        </w:rPr>
        <w:t xml:space="preserve"> часов;</w:t>
      </w:r>
    </w:p>
    <w:p w14:paraId="49F4DC97" w14:textId="23F96FCE" w:rsidR="00595E8B" w:rsidRDefault="00B47FC0" w:rsidP="0059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чебной практики</w:t>
      </w:r>
      <w:r w:rsidR="00595E8B">
        <w:rPr>
          <w:rFonts w:ascii="Times New Roman" w:hAnsi="Times New Roman"/>
          <w:sz w:val="28"/>
          <w:szCs w:val="28"/>
        </w:rPr>
        <w:t xml:space="preserve"> – 72</w:t>
      </w:r>
      <w:r w:rsidR="00595E8B" w:rsidRPr="00D633E1">
        <w:rPr>
          <w:rFonts w:ascii="Times New Roman" w:hAnsi="Times New Roman"/>
          <w:sz w:val="28"/>
          <w:szCs w:val="28"/>
        </w:rPr>
        <w:t xml:space="preserve"> час</w:t>
      </w:r>
      <w:r w:rsidR="00595E8B">
        <w:rPr>
          <w:rFonts w:ascii="Times New Roman" w:hAnsi="Times New Roman"/>
          <w:sz w:val="28"/>
          <w:szCs w:val="28"/>
        </w:rPr>
        <w:t>ов, производственной практики 108 часа,</w:t>
      </w:r>
    </w:p>
    <w:p w14:paraId="0AC51518" w14:textId="40B06AF6" w:rsidR="00595E8B" w:rsidRPr="00595E8B" w:rsidRDefault="00595E8B" w:rsidP="0059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экзамен – 18 часов</w:t>
      </w:r>
    </w:p>
    <w:p w14:paraId="75AE1A9F" w14:textId="77777777" w:rsidR="00D633E1" w:rsidRPr="00D633E1" w:rsidRDefault="00D633E1" w:rsidP="00D633E1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D633E1">
        <w:rPr>
          <w:rFonts w:ascii="Times New Roman" w:hAnsi="Times New Roman"/>
          <w:caps/>
          <w:sz w:val="28"/>
          <w:szCs w:val="28"/>
        </w:rPr>
        <w:br w:type="page"/>
      </w:r>
    </w:p>
    <w:p w14:paraId="33403BA0" w14:textId="77777777" w:rsidR="00D633E1" w:rsidRPr="00D633E1" w:rsidRDefault="00D633E1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423C3853" w14:textId="77777777" w:rsidR="00D633E1" w:rsidRPr="00D633E1" w:rsidRDefault="00D633E1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14:paraId="1B49A1C5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84BCD44" w14:textId="77777777" w:rsidR="00B0588C" w:rsidRPr="00B0588C" w:rsidRDefault="00D633E1" w:rsidP="00B058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8"/>
          <w:szCs w:val="28"/>
        </w:rPr>
        <w:t xml:space="preserve">          </w:t>
      </w:r>
      <w:r w:rsidR="00B0588C" w:rsidRPr="00B0588C">
        <w:rPr>
          <w:rFonts w:ascii="Times New Roman" w:hAnsi="Times New Roman"/>
          <w:sz w:val="24"/>
          <w:szCs w:val="24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ПОП-П).</w:t>
      </w:r>
    </w:p>
    <w:p w14:paraId="3F0E9334" w14:textId="77777777" w:rsidR="00B0588C" w:rsidRPr="00B0588C" w:rsidRDefault="00B0588C" w:rsidP="00B0588C">
      <w:pPr>
        <w:spacing w:after="120" w:line="240" w:lineRule="auto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0588C">
        <w:rPr>
          <w:rFonts w:ascii="Times New Roman" w:eastAsia="Calibri" w:hAnsi="Times New Roman"/>
          <w:bCs/>
          <w:sz w:val="24"/>
          <w:szCs w:val="24"/>
          <w:lang w:eastAsia="en-US"/>
        </w:rPr>
        <w:t>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 w:rsidR="00B0588C" w:rsidRPr="00B0588C" w14:paraId="355F5002" w14:textId="77777777" w:rsidTr="005D5921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2022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ОК, 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8E728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DFB2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460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ладеть навыками</w:t>
            </w:r>
          </w:p>
        </w:tc>
      </w:tr>
      <w:tr w:rsidR="00B0588C" w:rsidRPr="00B0588C" w14:paraId="61C7CD1F" w14:textId="77777777" w:rsidTr="005D5921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D1AF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159F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распознавать задачу и/или проблему </w:t>
            </w:r>
          </w:p>
          <w:p w14:paraId="4FF439F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 профессиональном и/или социальном контексте</w:t>
            </w:r>
          </w:p>
          <w:p w14:paraId="676049D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анализировать задачу и/или проблему и выделять её составные части</w:t>
            </w:r>
          </w:p>
          <w:p w14:paraId="73FC9A4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этапы решения задачи</w:t>
            </w:r>
          </w:p>
          <w:p w14:paraId="3CB7C7A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ыявлять и эффективно искать информацию, необходимую для решения задачи и/или проблемы</w:t>
            </w:r>
          </w:p>
          <w:p w14:paraId="7173F3B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оставлять план действия</w:t>
            </w:r>
          </w:p>
          <w:p w14:paraId="0859925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необходимые ресурсы</w:t>
            </w:r>
          </w:p>
          <w:p w14:paraId="6F4FEBF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владеть актуальными методами работы </w:t>
            </w:r>
          </w:p>
          <w:p w14:paraId="681B82A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 профессиональной и смежных сферах</w:t>
            </w:r>
          </w:p>
          <w:p w14:paraId="0270DFB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реализовывать составленный план</w:t>
            </w:r>
          </w:p>
          <w:p w14:paraId="3F436A8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ценивать результат и последствия своих действий (самостоятельно или с помощью наставника)</w:t>
            </w:r>
          </w:p>
          <w:p w14:paraId="185A072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FCD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актуальный профессиональный и социальный контекст, в котором приходится работать и жить</w:t>
            </w:r>
          </w:p>
          <w:p w14:paraId="22DCFC5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новные источники информации и ресурсы для решения задач и проблем в профессиональном и/или социальном контексте</w:t>
            </w:r>
          </w:p>
          <w:p w14:paraId="12C8D58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алгоритмы выполнения работ </w:t>
            </w:r>
          </w:p>
          <w:p w14:paraId="3DB503B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 профессиональной и смежных областях</w:t>
            </w:r>
          </w:p>
          <w:p w14:paraId="645C9BF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методы работы в профессиональной и смежных сферах</w:t>
            </w:r>
          </w:p>
          <w:p w14:paraId="4FD7F85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труктуру плана для решения задач</w:t>
            </w:r>
          </w:p>
          <w:p w14:paraId="2B5F28D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7B6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0588C" w:rsidRPr="00B0588C" w14:paraId="2C160735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FC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264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задачи для поиска информации</w:t>
            </w:r>
          </w:p>
          <w:p w14:paraId="6EC740B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необходимые источники информации</w:t>
            </w:r>
          </w:p>
          <w:p w14:paraId="6D0B642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ланировать процесс поиска</w:t>
            </w:r>
          </w:p>
          <w:p w14:paraId="690F2A8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труктурировать получаемую информацию</w:t>
            </w:r>
          </w:p>
          <w:p w14:paraId="05DF539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выделять наиболее значимое в перечне информации</w:t>
            </w:r>
          </w:p>
          <w:p w14:paraId="6396737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ценивать практическую значимость результатов поиска</w:t>
            </w:r>
          </w:p>
          <w:p w14:paraId="1DD86B2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формлять результаты поиска, применять средства информационных технологий для решения профессиональных задач</w:t>
            </w:r>
          </w:p>
          <w:p w14:paraId="1292B51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современное программное обеспечение</w:t>
            </w:r>
          </w:p>
          <w:p w14:paraId="213A26F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различные цифровые средства для решения профессиональ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DC5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номенклатура информационных источников, применяемых в профессиональной деятельности</w:t>
            </w:r>
          </w:p>
          <w:p w14:paraId="49131D8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иемы структурирования информации</w:t>
            </w:r>
          </w:p>
          <w:p w14:paraId="7D60535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формат оформления результатов поиска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информации, современные средства и устройства информатизации</w:t>
            </w:r>
          </w:p>
          <w:p w14:paraId="7369997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C2F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B0588C" w:rsidRPr="00B0588C" w14:paraId="3778A985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7D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56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актуальность нормативно-правовой документации в профессиональной деятельности</w:t>
            </w:r>
          </w:p>
          <w:p w14:paraId="313A613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именять современную научную профессиональную терминологию</w:t>
            </w:r>
          </w:p>
          <w:p w14:paraId="27AFDEB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и выстраивать траектории профессионального развития и самообразования</w:t>
            </w:r>
          </w:p>
          <w:p w14:paraId="210099C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ыявлять достоинства и недостатки коммерческой идеи</w:t>
            </w:r>
          </w:p>
          <w:p w14:paraId="2F184C1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езентовать идеи открытия собственного дела в профессиональной деятельности; </w:t>
            </w:r>
          </w:p>
          <w:p w14:paraId="522B342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формлять бизнес-план</w:t>
            </w:r>
          </w:p>
          <w:p w14:paraId="5E7C2E9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ссчитывать размеры выплат по процентным ставкам кредитования</w:t>
            </w:r>
          </w:p>
          <w:p w14:paraId="5D14CED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пределять инвестиционную привлекательность коммерческих идей в рамках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рофессиональной деятельности</w:t>
            </w:r>
          </w:p>
          <w:p w14:paraId="0250FD5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езентовать бизнес-идею</w:t>
            </w:r>
          </w:p>
          <w:p w14:paraId="781361D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источники финансир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9B1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содержание актуальной нормативно-правовой документации</w:t>
            </w:r>
          </w:p>
          <w:p w14:paraId="04F7B8F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овременная научная и профессиональная терминология</w:t>
            </w:r>
          </w:p>
          <w:p w14:paraId="2E7FF19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озможные траектории профессионального развития и самообразования</w:t>
            </w:r>
          </w:p>
          <w:p w14:paraId="7D63EC1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новы предпринимательской деятельности; основы финансовой грамотности</w:t>
            </w:r>
          </w:p>
          <w:p w14:paraId="7D6638E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разработки бизнес-планов</w:t>
            </w:r>
          </w:p>
          <w:p w14:paraId="55A2CA0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рядок выстраивания презентации</w:t>
            </w:r>
          </w:p>
          <w:p w14:paraId="612CE74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кредитные банковские продук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0E2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0588C" w:rsidRPr="00B0588C" w14:paraId="51598413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EB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67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рганизовывать работу коллектива </w:t>
            </w:r>
          </w:p>
          <w:p w14:paraId="245938F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 команды</w:t>
            </w:r>
          </w:p>
          <w:p w14:paraId="0DEBF1A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EF1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сихологические основы деятельности коллектива, </w:t>
            </w:r>
          </w:p>
          <w:p w14:paraId="725EA01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сихологические   особенности личности</w:t>
            </w:r>
          </w:p>
          <w:p w14:paraId="332FB46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939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0588C" w:rsidRPr="00B0588C" w14:paraId="7696DE3A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F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5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5C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грамотно излагать свои мысли </w:t>
            </w:r>
          </w:p>
          <w:p w14:paraId="5E036C8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840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собенности социального и культурного контекста; </w:t>
            </w:r>
          </w:p>
          <w:p w14:paraId="52420771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авила оформления документов </w:t>
            </w:r>
          </w:p>
          <w:p w14:paraId="4A246BA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 построения устных сообщ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A80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0588C" w:rsidRPr="00B0588C" w14:paraId="2854704D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F7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7A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исывать значимость своей специальности</w:t>
            </w:r>
          </w:p>
          <w:p w14:paraId="1AC19C1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именять стандарты антикоррупционного пове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74C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ущность гражданско-патриотической позиции, общечеловеческих ценностей</w:t>
            </w:r>
          </w:p>
          <w:p w14:paraId="1DC58AA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значимость профессиональной деятельности по специальности</w:t>
            </w:r>
          </w:p>
          <w:p w14:paraId="3E65D1E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тандарты антикоррупционного поведения и последствия его наруш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0EC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0588C" w:rsidRPr="00B0588C" w14:paraId="19200709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96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7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63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соблюдать нормы экологической безопасности; </w:t>
            </w:r>
          </w:p>
          <w:p w14:paraId="56C62C6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пределять направления ресурсосбережения </w:t>
            </w:r>
          </w:p>
          <w:p w14:paraId="0BA1927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рамках профессиональной деятельности </w:t>
            </w:r>
          </w:p>
          <w:p w14:paraId="507D3B3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 специальности, </w:t>
            </w:r>
          </w:p>
          <w:p w14:paraId="6F55B89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уществлять работу с соблюдением принципов бережливого производства</w:t>
            </w:r>
          </w:p>
          <w:p w14:paraId="4696A21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рганизовывать профессиональную деятельность с учетом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знаний об изменении климатических условий реги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194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правила экологической безопасности при ведении профессиональной деятельности</w:t>
            </w:r>
          </w:p>
          <w:p w14:paraId="5938B41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сновные ресурсы, задействованные </w:t>
            </w:r>
          </w:p>
          <w:p w14:paraId="6F614EE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профессиональной деятельности</w:t>
            </w:r>
          </w:p>
          <w:p w14:paraId="031E27B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ути обеспечения ресурсосбережения</w:t>
            </w:r>
          </w:p>
          <w:p w14:paraId="36E5E80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нципы бережливого производства</w:t>
            </w:r>
          </w:p>
          <w:p w14:paraId="2D04156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новные направления изменения климатических условий реги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F91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0588C" w:rsidRPr="00B0588C" w14:paraId="150F42EC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11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8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79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14:paraId="2263E4A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именять рациональные приемы двигательных функций в профессиональной деятельности</w:t>
            </w:r>
          </w:p>
          <w:p w14:paraId="6D47682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льзоваться средствами профилактики перенапряжения, характерными для данной специа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94A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роль физической культуры в общекультурном, профессиональном и социальном развитии человека</w:t>
            </w:r>
          </w:p>
          <w:p w14:paraId="581BC26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новы здорового образа жизни</w:t>
            </w:r>
          </w:p>
          <w:p w14:paraId="3BFEF36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условия профессиональной деятельности и зоны риска физического здоровья для специальности</w:t>
            </w:r>
          </w:p>
          <w:p w14:paraId="3ECC1FB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редства профилактики перенапря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7E6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0588C" w:rsidRPr="00B0588C" w14:paraId="6A57B5B6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C5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9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65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418D6CA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участвовать в диалогах на знакомые общие </w:t>
            </w:r>
          </w:p>
          <w:p w14:paraId="698D56B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 профессиональные темы</w:t>
            </w:r>
          </w:p>
          <w:p w14:paraId="6E43CE51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троить простые высказывания о себе и о своей профессиональной деятельности</w:t>
            </w:r>
          </w:p>
          <w:p w14:paraId="3A4EE99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кратко обосновывать и объяснять свои действия (текущие и планируемые)</w:t>
            </w:r>
          </w:p>
          <w:p w14:paraId="006442E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C48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построения простых и сложных предложений на профессиональные темы</w:t>
            </w:r>
          </w:p>
          <w:p w14:paraId="24EC423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новные общеупотребительные глаголы (бытовая и профессиональная лексика)</w:t>
            </w:r>
          </w:p>
          <w:p w14:paraId="16B637C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лексический минимум, относящийся к описанию предметов, средств и процессов профессиональной деятельности</w:t>
            </w:r>
          </w:p>
          <w:p w14:paraId="67861B9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обенности произношения</w:t>
            </w:r>
          </w:p>
          <w:p w14:paraId="1EDE45D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чтения текстов профессиональной направлен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027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0588C" w:rsidRPr="00B0588C" w14:paraId="063759EE" w14:textId="77777777" w:rsidTr="005D5921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F66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К 3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03B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Использовать специализированные цифровые платформы; </w:t>
            </w:r>
          </w:p>
          <w:p w14:paraId="63815AF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Анализировать метеорологическую, орнитологическую и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аэронавигационную обстановку;</w:t>
            </w:r>
          </w:p>
          <w:p w14:paraId="748BA26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Использовать специальное программное обеспечение; </w:t>
            </w:r>
          </w:p>
          <w:p w14:paraId="2BE1254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Составлять полетное задание и план полета; - </w:t>
            </w:r>
          </w:p>
          <w:p w14:paraId="775EE32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ценивать техническое состояние и готовность к использованию; </w:t>
            </w:r>
          </w:p>
          <w:p w14:paraId="0E3C9C3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формлять полетную и техническую документацию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D66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- Правила и порядок, установленные воздушным законодательством Российской Федерации; </w:t>
            </w:r>
          </w:p>
          <w:p w14:paraId="66CB00E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лучение разрешения на использование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воздушного пространства; </w:t>
            </w:r>
          </w:p>
          <w:p w14:paraId="14EDEBA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получения информации о запретных зонах и зонах ограничения полетов; </w:t>
            </w:r>
          </w:p>
          <w:p w14:paraId="0675D0F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Нормативные правовые акты, регламентирующие организацию и выполнение полетов; </w:t>
            </w:r>
          </w:p>
          <w:p w14:paraId="70DF4EA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сновы воздушной навигации, аэродинамики и метеорологии; </w:t>
            </w:r>
          </w:p>
          <w:p w14:paraId="41D9473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Требования эксплуатационной документации;  </w:t>
            </w:r>
          </w:p>
          <w:p w14:paraId="478DEE3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Летно-технические характеристики; </w:t>
            </w:r>
          </w:p>
          <w:p w14:paraId="2AF8504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планирования полета; </w:t>
            </w:r>
          </w:p>
          <w:p w14:paraId="132D8D2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подготовки программы полета; </w:t>
            </w:r>
          </w:p>
          <w:p w14:paraId="558C588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Порядок проведения предполетной подготовк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A3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- Выполнять полетное задание; </w:t>
            </w:r>
          </w:p>
          <w:p w14:paraId="47BCE33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Учитывать ограничения в районе выполнения полета; </w:t>
            </w:r>
          </w:p>
          <w:p w14:paraId="3464E63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дбирать и подготавливать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стартово-посадочную площадку; </w:t>
            </w:r>
          </w:p>
          <w:p w14:paraId="1DE142F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ценивать метеорологическую, орнитологическую и аэронавигационную обстановку; </w:t>
            </w:r>
          </w:p>
          <w:p w14:paraId="65D20BC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дготовить программы полета;  </w:t>
            </w:r>
          </w:p>
          <w:p w14:paraId="461A2D7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дготовить полетную документацию; </w:t>
            </w:r>
          </w:p>
          <w:p w14:paraId="754F81E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оверить готовность беспилотной авиационной системы.</w:t>
            </w:r>
          </w:p>
        </w:tc>
      </w:tr>
      <w:tr w:rsidR="00B0588C" w:rsidRPr="00B0588C" w14:paraId="74063CFF" w14:textId="77777777" w:rsidTr="005D5921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481BF3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К 3.2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5091DDA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существлять запуск беспилотного воздушного судна; </w:t>
            </w:r>
          </w:p>
          <w:p w14:paraId="06F1116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существлять его дистанционное пилотирование и контроль параметров полета; </w:t>
            </w:r>
          </w:p>
          <w:p w14:paraId="69349B8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Распознавать и контролировать факторы угроз и ошибок при выполнении полетов;</w:t>
            </w:r>
          </w:p>
          <w:p w14:paraId="223FED2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пределять пространственное положение; - </w:t>
            </w:r>
          </w:p>
          <w:p w14:paraId="0979B9D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инимать меры по обеспечению безопасного выполнения полета; </w:t>
            </w:r>
          </w:p>
          <w:p w14:paraId="1DDB9B0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Выполнять послеполетные работы; </w:t>
            </w:r>
          </w:p>
          <w:p w14:paraId="0CD6B27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формлять полетную и техническую документацию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043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Нормативные правовые акты, регламентирующие порядок использования воздушного пространства Российской Федерации; - </w:t>
            </w:r>
          </w:p>
          <w:p w14:paraId="00D031D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производства полетов беспилотными воздушными судами; </w:t>
            </w:r>
          </w:p>
          <w:p w14:paraId="4E14844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сновы аэронавигации, аэродинамики, метеорологии; </w:t>
            </w:r>
          </w:p>
          <w:p w14:paraId="0423981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Требования эксплуатационной документации; Правила ведения радиосвязи;</w:t>
            </w:r>
          </w:p>
          <w:p w14:paraId="648DCEA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действий экипажа при нештатных и аварийных ситуациях; </w:t>
            </w:r>
          </w:p>
          <w:p w14:paraId="2F3D5D3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действий экипажа при проведении поисковых работ; </w:t>
            </w:r>
          </w:p>
          <w:p w14:paraId="602D050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Технология выполнения авиационных работ,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характеристики используемых веществ и оборудования; </w:t>
            </w:r>
          </w:p>
          <w:p w14:paraId="3A27C54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рядок проведения послеполетных работ;</w:t>
            </w:r>
          </w:p>
          <w:p w14:paraId="22C7EA7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ведения и оформления полетной и технической документаци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CCF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Уточнять полетное задание в соответствии с фактическими метеорологическими, орнитологическими и навигационными данными;</w:t>
            </w:r>
          </w:p>
          <w:p w14:paraId="5DB9DAE1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инимать решение на взлет; </w:t>
            </w:r>
          </w:p>
          <w:p w14:paraId="3E0EC2D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Выполнять запуск; </w:t>
            </w:r>
          </w:p>
          <w:p w14:paraId="575517B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Дистанционно управлять полетом  и контролировать параметры полета; </w:t>
            </w:r>
          </w:p>
          <w:p w14:paraId="767C3D2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Выполнять полет в соответствии с полетным заданием; </w:t>
            </w:r>
          </w:p>
          <w:p w14:paraId="17438B7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Анализировать аэронавигационную, метеорологическую, орнитологическую обстановку в ходе выполнения полетного задания; </w:t>
            </w:r>
          </w:p>
          <w:p w14:paraId="154A1CF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- Выполнять действия при возникновении особых случаев в полете; </w:t>
            </w:r>
          </w:p>
          <w:p w14:paraId="5746D7B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оводить поисковые работы в случае аварийной ситуации; </w:t>
            </w:r>
          </w:p>
          <w:p w14:paraId="53CDB3E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инимать решения о посадке, а также о прекращении полета и возвращении на аэродром либо о вынужденной посадке; </w:t>
            </w:r>
          </w:p>
          <w:p w14:paraId="157CC3B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Выполнять послеполетный осмотр; </w:t>
            </w:r>
          </w:p>
          <w:p w14:paraId="6E6D594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едение полетной и технической документации.</w:t>
            </w:r>
          </w:p>
        </w:tc>
      </w:tr>
      <w:tr w:rsidR="00B0588C" w:rsidRPr="00B0588C" w14:paraId="67079569" w14:textId="77777777" w:rsidTr="005D5921">
        <w:trPr>
          <w:trHeight w:val="3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4F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К 3.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403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уществлять дистанционный контроль параметров полета;</w:t>
            </w:r>
          </w:p>
          <w:p w14:paraId="44A5F77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специализированные цифровые платформы полетно-информационного обслуживания и сервисы цифровой технологии;</w:t>
            </w:r>
          </w:p>
          <w:p w14:paraId="2E14715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специальное программное обеспечение для составления программы полета;</w:t>
            </w:r>
          </w:p>
          <w:p w14:paraId="614DFFC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оставлять полетное задание и план полета</w:t>
            </w:r>
          </w:p>
          <w:p w14:paraId="0859A2C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ести радиосвязь с органами ОрВД и другими участниками воздушного движения;</w:t>
            </w:r>
          </w:p>
          <w:p w14:paraId="71C7467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Распознавать и контролировать факторы угроз и ошибок при выполнении полето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6C0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Нормативные правовые акты, регламентирующие порядок использования воздушного пространства Российской Федерации;  </w:t>
            </w:r>
          </w:p>
          <w:p w14:paraId="3D28C4F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ведения радиосвязи; </w:t>
            </w:r>
          </w:p>
          <w:p w14:paraId="601982A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14:paraId="4DB57C8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Нормативные правовые акты об установлении запретных зон и зон ограничения полетов;</w:t>
            </w:r>
          </w:p>
          <w:p w14:paraId="46784F8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рядок организации и выполнения полетов беспилотным воздушным судном в сегрегированном воздушном пространстве;</w:t>
            </w:r>
          </w:p>
          <w:p w14:paraId="108F656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планирования полета беспилотного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воздушного судна и построения маршрута полета;</w:t>
            </w:r>
          </w:p>
          <w:p w14:paraId="6832E4B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подготовки плана полетов и порядок его подачи органу Единой системы организации воздушного движения.</w:t>
            </w:r>
          </w:p>
          <w:p w14:paraId="037CD2F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действий экипажа при нештатных и аварийных ситуациях; </w:t>
            </w:r>
          </w:p>
          <w:p w14:paraId="66B7089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Технология выполнения авиационных работ; -</w:t>
            </w:r>
          </w:p>
          <w:p w14:paraId="16D0F95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тветственность за нарушение правил использования воздушного пространств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E2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Информировать соответствующие органы ЕС ОрВД об отклонениях от плана полета или изменениях в режиме полета и о возникновении особых ситуаций в полете, о совершении аварийной посадки;</w:t>
            </w:r>
          </w:p>
          <w:p w14:paraId="4C2CE25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- Подготовка плана полета и представление его соответствующему органу Единой системы организации воздушного движения, в том числе с использованием цифровых технологий;</w:t>
            </w:r>
          </w:p>
          <w:p w14:paraId="70F4BBF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существлять взаимодействия с участниками воздушного движения при выполнении полетов; - </w:t>
            </w:r>
          </w:p>
          <w:p w14:paraId="77DCA73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ести радиосвязь с органами ОрВД и отражать в полетной документации.</w:t>
            </w:r>
          </w:p>
        </w:tc>
      </w:tr>
      <w:tr w:rsidR="00B0588C" w:rsidRPr="00B0588C" w14:paraId="03372D47" w14:textId="77777777" w:rsidTr="005D5921">
        <w:trPr>
          <w:trHeight w:val="3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26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К 3.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3E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Читать эксплуатационно-техническую документацию беспилотных авиационных систем и их элементов, чертежи и схемы;</w:t>
            </w:r>
          </w:p>
          <w:p w14:paraId="743EA8B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ценивать техническое состояние элементов беспилотных авиационных систем;</w:t>
            </w:r>
          </w:p>
          <w:p w14:paraId="22DB58B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уществлять подготовку и настройку элементов беспилотных авиационных систем;</w:t>
            </w:r>
          </w:p>
          <w:p w14:paraId="53E7FFA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формлять техническую документацию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D3C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Требования эксплуатационной документации к техническому обслуживанию –</w:t>
            </w:r>
          </w:p>
          <w:p w14:paraId="6638332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Назначение, устройство и принципы работы элементов беспилотной авиационной системы</w:t>
            </w:r>
          </w:p>
          <w:p w14:paraId="150FCE5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Классификация неисправностей и отказов беспилотной авиационной системы, методы их обнаружения и устранения</w:t>
            </w:r>
          </w:p>
          <w:p w14:paraId="1A6BB1A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Требования охраны труда и пожарной безопасности</w:t>
            </w:r>
          </w:p>
          <w:p w14:paraId="308B298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ведения и оформления технической документации беспилотной авиационной систем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CC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ыполнять внешний осмотр и выявлять неисправности;</w:t>
            </w:r>
          </w:p>
          <w:p w14:paraId="5D1E55B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оводить подготовку стартово-посадочной площадки; </w:t>
            </w:r>
          </w:p>
          <w:p w14:paraId="6FCC146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Контролировать работоспособность систем, оборудования и ее элементов в процессе выполнения технического обслуживания.</w:t>
            </w:r>
          </w:p>
        </w:tc>
      </w:tr>
      <w:tr w:rsidR="00B0588C" w:rsidRPr="00B0588C" w14:paraId="703261D8" w14:textId="77777777" w:rsidTr="005D5921">
        <w:trPr>
          <w:trHeight w:val="3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47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К 3.5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118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ыполнять техническое обслуживание элементов беспилотной авиационной системы в соответствии с эксплуатационной документацией;</w:t>
            </w:r>
          </w:p>
          <w:p w14:paraId="2DB4250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Использовать необходимые для работы инструменты,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риспособления и контрольно-измерительную аппаратуру;</w:t>
            </w:r>
          </w:p>
          <w:p w14:paraId="72FC787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цифровые технологии при обновлении программного обеспечения и калибровке беспилотной авиационной систем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7D0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Перечень и содержание работ по видам технического обслуживания беспилотных авиационных систем, порядок их выполнения;</w:t>
            </w:r>
          </w:p>
          <w:p w14:paraId="4016F22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подготовки к работе инструментов, приспособлений и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контрольно-измерительной аппаратуры для выполнения технического обслуживания беспилотной авиационной системы;</w:t>
            </w:r>
          </w:p>
          <w:p w14:paraId="4B55552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использования цифровых технологий при обновлении программного обеспечения и калибровке беспилотной авиационной системы;</w:t>
            </w:r>
          </w:p>
          <w:p w14:paraId="23B0AAD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Требования охраны труда и пожарной безопасности</w:t>
            </w:r>
          </w:p>
          <w:p w14:paraId="4B969C4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ведения и оформления технической документации беспилотной авиационной систем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CA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- Проводить послеполетный осмотр и устранять обнаруженные неисправности;  </w:t>
            </w:r>
          </w:p>
          <w:p w14:paraId="56EB4B1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бновлять программное обеспечение и калибровку с использованием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цифровых технологий (при необходимости); </w:t>
            </w:r>
          </w:p>
          <w:p w14:paraId="1BADA8D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ести техническую документацию.</w:t>
            </w:r>
          </w:p>
        </w:tc>
      </w:tr>
      <w:tr w:rsidR="00B0588C" w:rsidRPr="00B0588C" w14:paraId="3786C1A6" w14:textId="77777777" w:rsidTr="005D5921">
        <w:trPr>
          <w:trHeight w:val="3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85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К 3.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89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Читать аэронавигационные материалы</w:t>
            </w:r>
          </w:p>
          <w:p w14:paraId="067CEB01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Анализировать и выполнять требования воздушного законодательства Российской Федерации, а также руководства (инструкции) по эксплуатации беспилотных воздушных судов, руководящих отраслевых документов;</w:t>
            </w:r>
          </w:p>
          <w:p w14:paraId="01503B8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специализированные цифровые платформы полетно-информационного обслуживания и сервисы цифровой технологии;</w:t>
            </w:r>
          </w:p>
          <w:p w14:paraId="7E08DD1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специальное программное обеспечение для составления программы полета;</w:t>
            </w:r>
          </w:p>
          <w:p w14:paraId="3517CCC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ыполнять аэронавигационные расчеты;</w:t>
            </w:r>
          </w:p>
          <w:p w14:paraId="6D16A2B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Составлять полетное задание и план полета</w:t>
            </w:r>
          </w:p>
          <w:p w14:paraId="186D0C7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формлять полетную и техническую документацию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FDE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14:paraId="24AF99F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Нормативные правовые акты об установлении запретных зон и зон ограничения полетов;</w:t>
            </w:r>
          </w:p>
          <w:p w14:paraId="7FB2BB3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Нормативные правовые акты, регламентирующие организацию и выполнение полетов беспилотным воздушным судном;</w:t>
            </w:r>
          </w:p>
          <w:p w14:paraId="06C65F4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рядок организации и выполнения полетов беспилотным воздушным судном в сегрегированном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воздушном пространстве;</w:t>
            </w:r>
          </w:p>
          <w:p w14:paraId="0341857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Требования эксплуатационной документации;</w:t>
            </w:r>
          </w:p>
          <w:p w14:paraId="03A96D2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рядок планирования полета беспилотного воздушного судна и построения маршрута полета;</w:t>
            </w:r>
          </w:p>
          <w:p w14:paraId="15CCA1D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подготовки плана полетов и порядок его подачи органу Единой системы организации воздушного движе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86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Изучение полетного задания, отработка порядка его выполнения и действий при управлении беспилотным воздушным судном с максимальной взлетной массой 30 килограммов и менее;</w:t>
            </w:r>
          </w:p>
          <w:p w14:paraId="5F430AA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дготовка плана полета и представление его соответствующему органу Единой системы организации воздушного движения, в том числе с использованием цифровых технологий;</w:t>
            </w:r>
          </w:p>
          <w:p w14:paraId="29FC640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дготовка программы полета и ее загрузка в бортовой навигационный комплекс (автопилот) беспилотного воздушного судна;</w:t>
            </w:r>
          </w:p>
          <w:p w14:paraId="52959B8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дготовка полетной документации</w:t>
            </w:r>
          </w:p>
          <w:p w14:paraId="507CA57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оверка готовности беспилотной авиационной системы к использованию в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соответствии с эксплуатационной документацией и полетным заданием;</w:t>
            </w:r>
          </w:p>
          <w:p w14:paraId="58E3D59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едение полетной и технической документации, в том числе в электронном виде с использованием сервисов цифровой технологии.</w:t>
            </w:r>
          </w:p>
        </w:tc>
      </w:tr>
      <w:tr w:rsidR="00B0588C" w:rsidRPr="00B0588C" w14:paraId="0E440DCD" w14:textId="77777777" w:rsidTr="005D5921">
        <w:trPr>
          <w:trHeight w:val="3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06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К 3.7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81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Буксировать, транспортировать беспилотную авиационную систему к месту взлета (от места посадки);</w:t>
            </w:r>
          </w:p>
          <w:p w14:paraId="7501145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взлетные устройства (приспособления);</w:t>
            </w:r>
          </w:p>
          <w:p w14:paraId="4577307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оизводить эвакуацию беспилотных воздушных судов в аварийных ситуациях;</w:t>
            </w:r>
          </w:p>
          <w:p w14:paraId="088B28A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оизводить работы при хранении беспилотных авиационных систем, установленные в эксплуатационной документаци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B6A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буксировки, транспортировки беспилотной авиационной системы;</w:t>
            </w:r>
          </w:p>
          <w:p w14:paraId="6CA32E0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авила и требования к хранению беспилотной авиационной системы; </w:t>
            </w:r>
          </w:p>
          <w:p w14:paraId="4B2900E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Требования охраны труда и пожарной безопасности;</w:t>
            </w:r>
          </w:p>
          <w:p w14:paraId="7F14999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ведения и оформления технической документации беспилотной авиационной систем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4B1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Транспортировать к месту взлета (от места посадки); </w:t>
            </w:r>
          </w:p>
          <w:p w14:paraId="1161C4E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иводить в предстартовое состояние; </w:t>
            </w:r>
          </w:p>
          <w:p w14:paraId="6ECC7DC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беспечить работу наземных элементов в ходе подготовки и выполнения полетов; </w:t>
            </w:r>
          </w:p>
          <w:p w14:paraId="360238A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оводить работы по постановке на хранение и снятию с хранения.</w:t>
            </w:r>
          </w:p>
        </w:tc>
      </w:tr>
    </w:tbl>
    <w:p w14:paraId="27C828B0" w14:textId="77777777" w:rsidR="00B0588C" w:rsidRDefault="00B0588C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58E622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633E1" w:rsidRPr="00D633E1" w:rsidSect="00D633E1">
          <w:pgSz w:w="11907" w:h="16840"/>
          <w:pgMar w:top="1134" w:right="851" w:bottom="992" w:left="1418" w:header="709" w:footer="709" w:gutter="0"/>
          <w:cols w:space="720"/>
        </w:sectPr>
      </w:pPr>
      <w:r w:rsidRPr="00D633E1">
        <w:rPr>
          <w:rFonts w:ascii="Times New Roman" w:hAnsi="Times New Roman"/>
          <w:sz w:val="28"/>
          <w:szCs w:val="28"/>
        </w:rPr>
        <w:t xml:space="preserve"> </w:t>
      </w:r>
    </w:p>
    <w:p w14:paraId="6581995D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lastRenderedPageBreak/>
        <w:t>3. СТРУрКТУРА и  содержание профессионального модуля</w:t>
      </w:r>
    </w:p>
    <w:p w14:paraId="37E57E05" w14:textId="0136CB9D" w:rsidR="00D633E1" w:rsidRPr="00D633E1" w:rsidRDefault="00950A47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633E1" w:rsidRPr="00D633E1">
        <w:rPr>
          <w:rFonts w:ascii="Times New Roman" w:hAnsi="Times New Roman"/>
          <w:b/>
          <w:sz w:val="28"/>
          <w:szCs w:val="28"/>
        </w:rPr>
        <w:t xml:space="preserve">.1. Тематический план профессионального модуля </w:t>
      </w:r>
      <w:r w:rsidR="00D633E1" w:rsidRPr="00D633E1">
        <w:rPr>
          <w:rFonts w:ascii="Times New Roman" w:hAnsi="Times New Roman"/>
          <w:i/>
          <w:sz w:val="28"/>
          <w:szCs w:val="28"/>
        </w:rPr>
        <w:t>(вариант для НПО)</w:t>
      </w:r>
    </w:p>
    <w:tbl>
      <w:tblPr>
        <w:tblW w:w="539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124"/>
        <w:gridCol w:w="1277"/>
        <w:gridCol w:w="851"/>
        <w:gridCol w:w="711"/>
        <w:gridCol w:w="857"/>
        <w:gridCol w:w="1562"/>
        <w:gridCol w:w="1442"/>
        <w:gridCol w:w="968"/>
        <w:gridCol w:w="1277"/>
        <w:gridCol w:w="1419"/>
        <w:gridCol w:w="1134"/>
        <w:gridCol w:w="978"/>
      </w:tblGrid>
      <w:tr w:rsidR="009D736A" w:rsidRPr="009D736A" w14:paraId="46A1623A" w14:textId="77777777" w:rsidTr="009D736A">
        <w:trPr>
          <w:trHeight w:val="353"/>
        </w:trPr>
        <w:tc>
          <w:tcPr>
            <w:tcW w:w="402" w:type="pct"/>
            <w:vMerge w:val="restart"/>
            <w:vAlign w:val="center"/>
          </w:tcPr>
          <w:p w14:paraId="7C4A64F7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_Hlk173405343"/>
            <w:r w:rsidRPr="009D736A">
              <w:rPr>
                <w:rFonts w:ascii="Times New Roman" w:hAnsi="Times New Roman"/>
                <w:sz w:val="18"/>
                <w:szCs w:val="18"/>
              </w:rPr>
              <w:t>Коды профессиональных общих компетенций</w:t>
            </w:r>
          </w:p>
        </w:tc>
        <w:tc>
          <w:tcPr>
            <w:tcW w:w="669" w:type="pct"/>
            <w:vMerge w:val="restart"/>
            <w:vAlign w:val="center"/>
          </w:tcPr>
          <w:p w14:paraId="4D104101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402" w:type="pct"/>
            <w:vMerge w:val="restart"/>
            <w:vAlign w:val="center"/>
          </w:tcPr>
          <w:p w14:paraId="039AA526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9D736A">
              <w:rPr>
                <w:rFonts w:ascii="Times New Roman" w:hAnsi="Times New Roman"/>
                <w:iCs/>
                <w:sz w:val="18"/>
                <w:szCs w:val="18"/>
              </w:rPr>
              <w:t>Суммарный объем нагрузки, час.</w:t>
            </w:r>
          </w:p>
        </w:tc>
        <w:tc>
          <w:tcPr>
            <w:tcW w:w="2415" w:type="pct"/>
            <w:gridSpan w:val="7"/>
            <w:vAlign w:val="center"/>
          </w:tcPr>
          <w:p w14:paraId="5EBE57DA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Объем профессионального модуля, час.</w:t>
            </w:r>
          </w:p>
        </w:tc>
        <w:tc>
          <w:tcPr>
            <w:tcW w:w="447" w:type="pct"/>
            <w:vMerge w:val="restart"/>
            <w:vAlign w:val="center"/>
          </w:tcPr>
          <w:p w14:paraId="473D371D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Pr="009D736A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357" w:type="pct"/>
            <w:vMerge w:val="restart"/>
            <w:vAlign w:val="center"/>
          </w:tcPr>
          <w:p w14:paraId="1278231D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Консультация</w:t>
            </w:r>
          </w:p>
        </w:tc>
        <w:tc>
          <w:tcPr>
            <w:tcW w:w="308" w:type="pct"/>
            <w:vMerge w:val="restart"/>
            <w:vAlign w:val="center"/>
          </w:tcPr>
          <w:p w14:paraId="25E7BF44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Экзамен</w:t>
            </w:r>
          </w:p>
        </w:tc>
      </w:tr>
      <w:tr w:rsidR="009D736A" w:rsidRPr="009D736A" w14:paraId="2D8EBDC3" w14:textId="77777777" w:rsidTr="009D736A">
        <w:tc>
          <w:tcPr>
            <w:tcW w:w="402" w:type="pct"/>
            <w:vMerge/>
          </w:tcPr>
          <w:p w14:paraId="384232B2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69" w:type="pct"/>
            <w:vMerge/>
            <w:vAlign w:val="center"/>
          </w:tcPr>
          <w:p w14:paraId="5E9FB885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02" w:type="pct"/>
            <w:vMerge/>
            <w:vAlign w:val="center"/>
          </w:tcPr>
          <w:p w14:paraId="3076A8B3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332A176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D736A">
              <w:rPr>
                <w:rFonts w:ascii="Times New Roman" w:hAnsi="Times New Roman"/>
                <w:i/>
                <w:sz w:val="18"/>
                <w:szCs w:val="18"/>
              </w:rPr>
              <w:t>Обучение по МДК</w:t>
            </w:r>
          </w:p>
        </w:tc>
        <w:tc>
          <w:tcPr>
            <w:tcW w:w="707" w:type="pct"/>
            <w:gridSpan w:val="2"/>
            <w:vMerge w:val="restart"/>
            <w:vAlign w:val="center"/>
          </w:tcPr>
          <w:p w14:paraId="5868FBD1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D736A">
              <w:rPr>
                <w:rFonts w:ascii="Times New Roman" w:hAnsi="Times New Roman"/>
                <w:i/>
                <w:sz w:val="18"/>
                <w:szCs w:val="18"/>
              </w:rPr>
              <w:t>Практики</w:t>
            </w:r>
          </w:p>
        </w:tc>
        <w:tc>
          <w:tcPr>
            <w:tcW w:w="447" w:type="pct"/>
            <w:vMerge/>
            <w:vAlign w:val="center"/>
          </w:tcPr>
          <w:p w14:paraId="4E91537F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14:paraId="383D0F6C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" w:type="pct"/>
            <w:vMerge/>
            <w:vAlign w:val="center"/>
          </w:tcPr>
          <w:p w14:paraId="1985655F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D736A" w:rsidRPr="009D736A" w14:paraId="5C0B8E8F" w14:textId="77777777" w:rsidTr="009D736A">
        <w:tc>
          <w:tcPr>
            <w:tcW w:w="402" w:type="pct"/>
            <w:vMerge/>
          </w:tcPr>
          <w:p w14:paraId="5812A9EB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69" w:type="pct"/>
            <w:vMerge/>
            <w:vAlign w:val="center"/>
          </w:tcPr>
          <w:p w14:paraId="5F0D9288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02" w:type="pct"/>
            <w:vMerge/>
            <w:vAlign w:val="center"/>
          </w:tcPr>
          <w:p w14:paraId="26BB5668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BEE95F1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0AFB274E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40" w:type="pct"/>
            <w:gridSpan w:val="4"/>
            <w:vAlign w:val="center"/>
          </w:tcPr>
          <w:p w14:paraId="601F8C6A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D736A">
              <w:rPr>
                <w:rFonts w:ascii="Times New Roman" w:hAnsi="Times New Roman"/>
                <w:i/>
                <w:sz w:val="18"/>
                <w:szCs w:val="18"/>
              </w:rPr>
              <w:t>В том числе</w:t>
            </w:r>
          </w:p>
        </w:tc>
        <w:tc>
          <w:tcPr>
            <w:tcW w:w="707" w:type="pct"/>
            <w:gridSpan w:val="2"/>
            <w:vMerge/>
            <w:vAlign w:val="center"/>
          </w:tcPr>
          <w:p w14:paraId="355A9760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</w:tcPr>
          <w:p w14:paraId="6F6E01AF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14:paraId="6A437F2C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" w:type="pct"/>
            <w:vMerge/>
            <w:vAlign w:val="center"/>
          </w:tcPr>
          <w:p w14:paraId="3A72AAB4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D736A" w:rsidRPr="009D736A" w14:paraId="4B702372" w14:textId="77777777" w:rsidTr="009D736A">
        <w:tc>
          <w:tcPr>
            <w:tcW w:w="402" w:type="pct"/>
            <w:vMerge/>
          </w:tcPr>
          <w:p w14:paraId="4268F59E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69" w:type="pct"/>
            <w:vMerge/>
            <w:vAlign w:val="center"/>
          </w:tcPr>
          <w:p w14:paraId="4FA376EE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02" w:type="pct"/>
            <w:vMerge/>
            <w:vAlign w:val="center"/>
          </w:tcPr>
          <w:p w14:paraId="4D165BB5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6DC90106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3392DF4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color w:val="000000"/>
                <w:sz w:val="18"/>
                <w:szCs w:val="18"/>
              </w:rPr>
              <w:t>урок</w:t>
            </w:r>
          </w:p>
        </w:tc>
        <w:tc>
          <w:tcPr>
            <w:tcW w:w="270" w:type="pct"/>
            <w:vAlign w:val="center"/>
          </w:tcPr>
          <w:p w14:paraId="53A4BD56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color w:val="000000"/>
                <w:sz w:val="18"/>
                <w:szCs w:val="18"/>
              </w:rPr>
              <w:t>лекция</w:t>
            </w:r>
          </w:p>
        </w:tc>
        <w:tc>
          <w:tcPr>
            <w:tcW w:w="492" w:type="pct"/>
            <w:vAlign w:val="center"/>
          </w:tcPr>
          <w:p w14:paraId="720061F5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color w:val="000000"/>
                <w:sz w:val="18"/>
                <w:szCs w:val="18"/>
              </w:rPr>
              <w:t>Лабораторных   занятий</w:t>
            </w:r>
          </w:p>
        </w:tc>
        <w:tc>
          <w:tcPr>
            <w:tcW w:w="454" w:type="pct"/>
            <w:vAlign w:val="center"/>
          </w:tcPr>
          <w:p w14:paraId="13BAEC6B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ктических занятий </w:t>
            </w:r>
          </w:p>
        </w:tc>
        <w:tc>
          <w:tcPr>
            <w:tcW w:w="305" w:type="pct"/>
            <w:vAlign w:val="center"/>
          </w:tcPr>
          <w:p w14:paraId="050C7474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Учебная</w:t>
            </w:r>
          </w:p>
          <w:p w14:paraId="49DC46BB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14:paraId="22923D71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Производственная</w:t>
            </w:r>
          </w:p>
          <w:p w14:paraId="5F4BD2CB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</w:tcPr>
          <w:p w14:paraId="7AE29F2B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14:paraId="63012443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" w:type="pct"/>
            <w:vMerge/>
            <w:vAlign w:val="center"/>
          </w:tcPr>
          <w:p w14:paraId="3DD9110E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D736A" w:rsidRPr="009D736A" w14:paraId="7FD94EBC" w14:textId="77777777" w:rsidTr="009829CD">
        <w:trPr>
          <w:trHeight w:val="693"/>
        </w:trPr>
        <w:tc>
          <w:tcPr>
            <w:tcW w:w="402" w:type="pct"/>
          </w:tcPr>
          <w:p w14:paraId="280CB2B1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ПК 3</w:t>
            </w:r>
            <w:r w:rsidRPr="009D736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D736A">
              <w:rPr>
                <w:rFonts w:ascii="Times New Roman" w:hAnsi="Times New Roman"/>
                <w:sz w:val="18"/>
                <w:szCs w:val="18"/>
              </w:rPr>
              <w:t>1-3</w:t>
            </w:r>
            <w:r w:rsidRPr="009D736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D736A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0A3007D2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ОК 01-07</w:t>
            </w:r>
          </w:p>
        </w:tc>
        <w:tc>
          <w:tcPr>
            <w:tcW w:w="669" w:type="pct"/>
          </w:tcPr>
          <w:p w14:paraId="6FA8BCC2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МДК 03.01 Дистанционное пилотирование беспилотных воздушных судов смешанного типа, обеспечение безопасности полета</w:t>
            </w:r>
          </w:p>
          <w:p w14:paraId="375E4488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736A">
              <w:rPr>
                <w:rFonts w:ascii="Times New Roman" w:hAnsi="Times New Roman"/>
                <w:b/>
                <w:bCs/>
                <w:sz w:val="18"/>
                <w:szCs w:val="18"/>
              </w:rPr>
              <w:t>3 - курс 2-семестр</w:t>
            </w:r>
          </w:p>
        </w:tc>
        <w:tc>
          <w:tcPr>
            <w:tcW w:w="402" w:type="pct"/>
            <w:vMerge w:val="restart"/>
            <w:vAlign w:val="center"/>
          </w:tcPr>
          <w:p w14:paraId="3677D82B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328</w:t>
            </w:r>
          </w:p>
        </w:tc>
        <w:tc>
          <w:tcPr>
            <w:tcW w:w="268" w:type="pct"/>
            <w:vAlign w:val="center"/>
          </w:tcPr>
          <w:p w14:paraId="2EACBD64" w14:textId="77777777" w:rsidR="009D736A" w:rsidRPr="009D736A" w:rsidRDefault="009D736A" w:rsidP="00982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224" w:type="pct"/>
            <w:vAlign w:val="center"/>
          </w:tcPr>
          <w:p w14:paraId="33EA8204" w14:textId="77777777" w:rsidR="009D736A" w:rsidRPr="009D736A" w:rsidRDefault="009D736A" w:rsidP="00982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70" w:type="pct"/>
            <w:vAlign w:val="center"/>
          </w:tcPr>
          <w:p w14:paraId="468AA161" w14:textId="77777777" w:rsidR="009D736A" w:rsidRPr="009D736A" w:rsidRDefault="009D736A" w:rsidP="00982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4F5DDC7B" w14:textId="77777777" w:rsidR="009D736A" w:rsidRPr="009D736A" w:rsidRDefault="009D736A" w:rsidP="00982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54" w:type="pct"/>
            <w:vAlign w:val="center"/>
          </w:tcPr>
          <w:p w14:paraId="5EE03725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305" w:type="pct"/>
            <w:vAlign w:val="center"/>
          </w:tcPr>
          <w:p w14:paraId="5AB065D3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2" w:type="pct"/>
            <w:vAlign w:val="center"/>
          </w:tcPr>
          <w:p w14:paraId="3C3F3242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7" w:type="pct"/>
            <w:vAlign w:val="center"/>
          </w:tcPr>
          <w:p w14:paraId="5F77E950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57" w:type="pct"/>
            <w:vAlign w:val="center"/>
          </w:tcPr>
          <w:p w14:paraId="163E8C04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14:paraId="788E22C8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D736A" w:rsidRPr="009D736A" w14:paraId="3E62719B" w14:textId="77777777" w:rsidTr="00A52670">
        <w:tc>
          <w:tcPr>
            <w:tcW w:w="402" w:type="pct"/>
          </w:tcPr>
          <w:p w14:paraId="4EAE7AB5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ПК 3</w:t>
            </w:r>
            <w:r w:rsidRPr="009D736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D736A">
              <w:rPr>
                <w:rFonts w:ascii="Times New Roman" w:hAnsi="Times New Roman"/>
                <w:sz w:val="18"/>
                <w:szCs w:val="18"/>
              </w:rPr>
              <w:t>1-3</w:t>
            </w:r>
            <w:r w:rsidRPr="009D736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D736A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16A647B3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ОК 01-07</w:t>
            </w:r>
          </w:p>
        </w:tc>
        <w:tc>
          <w:tcPr>
            <w:tcW w:w="669" w:type="pct"/>
          </w:tcPr>
          <w:p w14:paraId="04195E9F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МДК 03.01 Дистанционное пилотирование беспилотных воздушных судов смешанного типа, обеспечение безопасности полета</w:t>
            </w:r>
          </w:p>
          <w:p w14:paraId="5C4F9CE7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736A">
              <w:rPr>
                <w:rFonts w:ascii="Times New Roman" w:hAnsi="Times New Roman"/>
                <w:b/>
                <w:bCs/>
                <w:sz w:val="18"/>
                <w:szCs w:val="18"/>
              </w:rPr>
              <w:t>4-курс 1-семестр</w:t>
            </w:r>
          </w:p>
        </w:tc>
        <w:tc>
          <w:tcPr>
            <w:tcW w:w="402" w:type="pct"/>
            <w:vMerge/>
            <w:vAlign w:val="center"/>
          </w:tcPr>
          <w:p w14:paraId="75432B06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2CD66E9B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224" w:type="pct"/>
            <w:vAlign w:val="center"/>
          </w:tcPr>
          <w:p w14:paraId="395DF9AA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70" w:type="pct"/>
            <w:vAlign w:val="center"/>
          </w:tcPr>
          <w:p w14:paraId="653FC1ED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59FF92C3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54" w:type="pct"/>
          </w:tcPr>
          <w:p w14:paraId="3CAE31BC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05" w:type="pct"/>
          </w:tcPr>
          <w:p w14:paraId="01B6CC8C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D1C2C4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2" w:type="pct"/>
          </w:tcPr>
          <w:p w14:paraId="7629C3FA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503872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14:paraId="0F92332D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57" w:type="pct"/>
          </w:tcPr>
          <w:p w14:paraId="76C1FCF1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14:paraId="0B11A137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D736A" w:rsidRPr="009D736A" w14:paraId="622333A3" w14:textId="77777777" w:rsidTr="00A52670">
        <w:tc>
          <w:tcPr>
            <w:tcW w:w="402" w:type="pct"/>
          </w:tcPr>
          <w:p w14:paraId="61AD0ABE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ПК 3</w:t>
            </w:r>
            <w:r w:rsidRPr="009D736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D736A">
              <w:rPr>
                <w:rFonts w:ascii="Times New Roman" w:hAnsi="Times New Roman"/>
                <w:sz w:val="18"/>
                <w:szCs w:val="18"/>
              </w:rPr>
              <w:t>1-3</w:t>
            </w:r>
            <w:r w:rsidRPr="009D736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D736A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46820725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ОК 01-07</w:t>
            </w:r>
          </w:p>
        </w:tc>
        <w:tc>
          <w:tcPr>
            <w:tcW w:w="669" w:type="pct"/>
          </w:tcPr>
          <w:p w14:paraId="0558F468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 xml:space="preserve">Учебная практика </w:t>
            </w:r>
            <w:r w:rsidRPr="009D736A">
              <w:rPr>
                <w:rFonts w:ascii="Times New Roman" w:hAnsi="Times New Roman"/>
                <w:i/>
                <w:sz w:val="18"/>
                <w:szCs w:val="18"/>
              </w:rPr>
              <w:t>(по профилю специальности), часов (концентрированно)</w:t>
            </w:r>
          </w:p>
        </w:tc>
        <w:tc>
          <w:tcPr>
            <w:tcW w:w="402" w:type="pct"/>
          </w:tcPr>
          <w:p w14:paraId="40A4E4B7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E71D65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 xml:space="preserve"> 72</w:t>
            </w:r>
          </w:p>
        </w:tc>
        <w:tc>
          <w:tcPr>
            <w:tcW w:w="268" w:type="pct"/>
          </w:tcPr>
          <w:p w14:paraId="0D5F6829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14:paraId="202BB6C7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480FA784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</w:tcPr>
          <w:p w14:paraId="1B9A47C6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14:paraId="08C04216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14:paraId="52B40096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755FA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 xml:space="preserve"> 72</w:t>
            </w:r>
          </w:p>
        </w:tc>
        <w:tc>
          <w:tcPr>
            <w:tcW w:w="402" w:type="pct"/>
          </w:tcPr>
          <w:p w14:paraId="08FA4FB6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14:paraId="05D09E36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</w:tcPr>
          <w:p w14:paraId="2F522DB9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14:paraId="7EB0DD35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36A" w:rsidRPr="009D736A" w14:paraId="512670FC" w14:textId="77777777" w:rsidTr="009D736A">
        <w:tc>
          <w:tcPr>
            <w:tcW w:w="402" w:type="pct"/>
            <w:vMerge w:val="restart"/>
          </w:tcPr>
          <w:p w14:paraId="7B80D7F1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ПК 3</w:t>
            </w:r>
            <w:r w:rsidRPr="009D736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D736A">
              <w:rPr>
                <w:rFonts w:ascii="Times New Roman" w:hAnsi="Times New Roman"/>
                <w:sz w:val="18"/>
                <w:szCs w:val="18"/>
              </w:rPr>
              <w:t>1-3</w:t>
            </w:r>
            <w:r w:rsidRPr="009D736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D736A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18E92FB1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ОК 01-07</w:t>
            </w:r>
          </w:p>
        </w:tc>
        <w:tc>
          <w:tcPr>
            <w:tcW w:w="669" w:type="pct"/>
          </w:tcPr>
          <w:p w14:paraId="44D74595" w14:textId="77777777" w:rsidR="009D736A" w:rsidRPr="009D736A" w:rsidRDefault="009D736A" w:rsidP="009D736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  <w:r w:rsidRPr="009D736A">
              <w:rPr>
                <w:rFonts w:ascii="Times New Roman" w:hAnsi="Times New Roman"/>
                <w:i/>
                <w:sz w:val="18"/>
                <w:szCs w:val="18"/>
              </w:rPr>
              <w:t>(по профилю специальности), часов (Концентрированная) практика)</w:t>
            </w:r>
          </w:p>
        </w:tc>
        <w:tc>
          <w:tcPr>
            <w:tcW w:w="402" w:type="pct"/>
          </w:tcPr>
          <w:p w14:paraId="11954C62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  <w:p w14:paraId="27A00A9E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1C42006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D736A">
              <w:rPr>
                <w:rFonts w:ascii="Times New Roman" w:hAnsi="Times New Roman"/>
                <w:b/>
                <w:i/>
                <w:sz w:val="18"/>
                <w:szCs w:val="18"/>
              </w:rPr>
              <w:t>108</w:t>
            </w:r>
          </w:p>
          <w:p w14:paraId="1C0D4ABE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013" w:type="pct"/>
            <w:gridSpan w:val="6"/>
            <w:shd w:val="clear" w:color="auto" w:fill="auto"/>
          </w:tcPr>
          <w:p w14:paraId="44F91638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</w:tcPr>
          <w:p w14:paraId="22D628DA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EA0A1E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92C8FD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D736A">
              <w:rPr>
                <w:rFonts w:ascii="Times New Roman" w:hAnsi="Times New Roman"/>
                <w:i/>
                <w:sz w:val="18"/>
                <w:szCs w:val="18"/>
              </w:rPr>
              <w:t>108</w:t>
            </w:r>
          </w:p>
        </w:tc>
        <w:tc>
          <w:tcPr>
            <w:tcW w:w="447" w:type="pct"/>
          </w:tcPr>
          <w:p w14:paraId="5F354C34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57" w:type="pct"/>
          </w:tcPr>
          <w:p w14:paraId="1AB94CDF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" w:type="pct"/>
          </w:tcPr>
          <w:p w14:paraId="51C6C2A7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D736A" w:rsidRPr="009D736A" w14:paraId="56E02C25" w14:textId="77777777" w:rsidTr="009D736A">
        <w:tc>
          <w:tcPr>
            <w:tcW w:w="402" w:type="pct"/>
            <w:vMerge/>
          </w:tcPr>
          <w:p w14:paraId="4AC9581A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69" w:type="pct"/>
          </w:tcPr>
          <w:p w14:paraId="2945AE25" w14:textId="77777777" w:rsidR="009D736A" w:rsidRPr="009D736A" w:rsidRDefault="009D736A" w:rsidP="009D736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36A">
              <w:rPr>
                <w:rFonts w:ascii="Times New Roman" w:hAnsi="Times New Roman"/>
                <w:sz w:val="18"/>
                <w:szCs w:val="18"/>
              </w:rPr>
              <w:t>Промежуточная аттестация (экзамен)</w:t>
            </w:r>
          </w:p>
        </w:tc>
        <w:tc>
          <w:tcPr>
            <w:tcW w:w="402" w:type="pct"/>
          </w:tcPr>
          <w:p w14:paraId="71368CF7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736A">
              <w:rPr>
                <w:rFonts w:ascii="Times New Roman" w:hAnsi="Times New Roman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2013" w:type="pct"/>
            <w:gridSpan w:val="6"/>
            <w:shd w:val="clear" w:color="auto" w:fill="auto"/>
          </w:tcPr>
          <w:p w14:paraId="54CAE387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02" w:type="pct"/>
          </w:tcPr>
          <w:p w14:paraId="06879F5E" w14:textId="77777777" w:rsidR="009D736A" w:rsidRPr="009D736A" w:rsidRDefault="009D736A" w:rsidP="009D73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14:paraId="1BF98D27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57" w:type="pct"/>
          </w:tcPr>
          <w:p w14:paraId="4FA8C6E4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8" w:type="pct"/>
          </w:tcPr>
          <w:p w14:paraId="18E2FBBC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D736A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</w:tr>
      <w:tr w:rsidR="009D736A" w:rsidRPr="009D736A" w14:paraId="5F4AA258" w14:textId="77777777" w:rsidTr="00A52670">
        <w:tc>
          <w:tcPr>
            <w:tcW w:w="402" w:type="pct"/>
          </w:tcPr>
          <w:p w14:paraId="710A60E7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9" w:type="pct"/>
          </w:tcPr>
          <w:p w14:paraId="3634797A" w14:textId="77777777" w:rsidR="009D736A" w:rsidRPr="009D736A" w:rsidRDefault="009D736A" w:rsidP="009D736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736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402" w:type="pct"/>
          </w:tcPr>
          <w:p w14:paraId="16250508" w14:textId="144FDB98" w:rsidR="009D736A" w:rsidRPr="009D736A" w:rsidRDefault="00AB45F0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4</w:t>
            </w:r>
          </w:p>
        </w:tc>
        <w:tc>
          <w:tcPr>
            <w:tcW w:w="268" w:type="pct"/>
          </w:tcPr>
          <w:p w14:paraId="253EB0DD" w14:textId="70DFFF3A" w:rsidR="009D736A" w:rsidRPr="009D736A" w:rsidRDefault="00AB45F0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0</w:t>
            </w:r>
          </w:p>
        </w:tc>
        <w:tc>
          <w:tcPr>
            <w:tcW w:w="224" w:type="pct"/>
          </w:tcPr>
          <w:p w14:paraId="7113E786" w14:textId="6A91C7FB" w:rsidR="009D736A" w:rsidRPr="009D736A" w:rsidRDefault="00AB45F0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270" w:type="pct"/>
          </w:tcPr>
          <w:p w14:paraId="23A5E655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</w:tcPr>
          <w:p w14:paraId="2E821F06" w14:textId="0C3F11A6" w:rsidR="009D736A" w:rsidRPr="009D736A" w:rsidRDefault="00AB45F0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454" w:type="pct"/>
          </w:tcPr>
          <w:p w14:paraId="50ED0258" w14:textId="54C1AC9E" w:rsidR="009D736A" w:rsidRPr="009D736A" w:rsidRDefault="00AB45F0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305" w:type="pct"/>
          </w:tcPr>
          <w:p w14:paraId="2F7FC9A7" w14:textId="3E295B93" w:rsidR="009D736A" w:rsidRPr="009D736A" w:rsidRDefault="00AB45F0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402" w:type="pct"/>
          </w:tcPr>
          <w:p w14:paraId="5467E3C8" w14:textId="5FAC966E" w:rsidR="009D736A" w:rsidRPr="009D736A" w:rsidRDefault="00AB45F0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447" w:type="pct"/>
          </w:tcPr>
          <w:p w14:paraId="309A60E0" w14:textId="47B05798" w:rsidR="009D736A" w:rsidRPr="009D736A" w:rsidRDefault="00AB45F0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357" w:type="pct"/>
          </w:tcPr>
          <w:p w14:paraId="2D833676" w14:textId="77777777" w:rsidR="009D736A" w:rsidRPr="009D736A" w:rsidRDefault="009D736A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8" w:type="pct"/>
          </w:tcPr>
          <w:p w14:paraId="1DCD127A" w14:textId="24A9D0B5" w:rsidR="009D736A" w:rsidRPr="009D736A" w:rsidRDefault="00AB45F0" w:rsidP="009D7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</w:tr>
    </w:tbl>
    <w:p w14:paraId="2FFE4876" w14:textId="127118A4" w:rsidR="00D633E1" w:rsidRDefault="00D633E1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bookmarkEnd w:id="3"/>
    <w:p w14:paraId="4BF98EF9" w14:textId="77777777" w:rsidR="00D633E1" w:rsidRPr="00D633E1" w:rsidRDefault="00D633E1" w:rsidP="00D633E1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3FEED640" w14:textId="3667D5A4" w:rsidR="00D633E1" w:rsidRPr="00D633E1" w:rsidRDefault="00950A47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</w:t>
      </w:r>
      <w:r w:rsidR="00D633E1" w:rsidRPr="00D633E1">
        <w:rPr>
          <w:rFonts w:ascii="Times New Roman" w:hAnsi="Times New Roman"/>
          <w:b/>
          <w:caps/>
          <w:sz w:val="28"/>
          <w:szCs w:val="28"/>
        </w:rPr>
        <w:t xml:space="preserve">.2. </w:t>
      </w:r>
      <w:r w:rsidR="00D633E1" w:rsidRPr="00D633E1">
        <w:rPr>
          <w:rFonts w:ascii="Times New Roman" w:hAnsi="Times New Roman"/>
          <w:b/>
          <w:sz w:val="28"/>
          <w:szCs w:val="28"/>
        </w:rPr>
        <w:t>Тематический план и содержание обучения по профессиональному модулю (ПМ03)</w:t>
      </w:r>
    </w:p>
    <w:p w14:paraId="489E2F63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CD682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3E1">
        <w:rPr>
          <w:rFonts w:ascii="Times New Roman" w:hAnsi="Times New Roman"/>
          <w:bCs/>
          <w:i/>
          <w:sz w:val="24"/>
          <w:szCs w:val="24"/>
        </w:rPr>
        <w:t xml:space="preserve"> </w:t>
      </w:r>
    </w:p>
    <w:tbl>
      <w:tblPr>
        <w:tblW w:w="2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40"/>
        <w:gridCol w:w="15"/>
        <w:gridCol w:w="8203"/>
        <w:gridCol w:w="777"/>
        <w:gridCol w:w="43"/>
        <w:gridCol w:w="2402"/>
        <w:gridCol w:w="293"/>
        <w:gridCol w:w="2402"/>
        <w:gridCol w:w="2695"/>
      </w:tblGrid>
      <w:tr w:rsidR="00D633E1" w:rsidRPr="00D633E1" w14:paraId="72610C33" w14:textId="77777777" w:rsidTr="00B63420">
        <w:trPr>
          <w:gridAfter w:val="2"/>
          <w:wAfter w:w="5097" w:type="dxa"/>
        </w:trPr>
        <w:tc>
          <w:tcPr>
            <w:tcW w:w="3144" w:type="dxa"/>
          </w:tcPr>
          <w:p w14:paraId="710E287E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58" w:type="dxa"/>
            <w:gridSpan w:val="3"/>
          </w:tcPr>
          <w:p w14:paraId="47345FEF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025327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820" w:type="dxa"/>
            <w:gridSpan w:val="2"/>
          </w:tcPr>
          <w:p w14:paraId="3F513EE6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>Объем часов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2AE6C6B0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>Коды компетенций, умений и знаний, формированию которых способствует элемент программы</w:t>
            </w:r>
          </w:p>
        </w:tc>
      </w:tr>
      <w:tr w:rsidR="00D633E1" w:rsidRPr="00D633E1" w14:paraId="1E5E5F13" w14:textId="77777777" w:rsidTr="00B63420">
        <w:trPr>
          <w:gridAfter w:val="2"/>
          <w:wAfter w:w="5097" w:type="dxa"/>
        </w:trPr>
        <w:tc>
          <w:tcPr>
            <w:tcW w:w="3144" w:type="dxa"/>
          </w:tcPr>
          <w:p w14:paraId="101DFE8F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758" w:type="dxa"/>
            <w:gridSpan w:val="3"/>
          </w:tcPr>
          <w:p w14:paraId="69BB7B81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532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20" w:type="dxa"/>
            <w:gridSpan w:val="2"/>
          </w:tcPr>
          <w:p w14:paraId="587DEF9C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725E1527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</w:tr>
      <w:tr w:rsidR="00D633E1" w:rsidRPr="00D633E1" w14:paraId="1B2353BE" w14:textId="77777777" w:rsidTr="00B63420">
        <w:trPr>
          <w:gridAfter w:val="2"/>
          <w:wAfter w:w="5097" w:type="dxa"/>
          <w:trHeight w:val="204"/>
        </w:trPr>
        <w:tc>
          <w:tcPr>
            <w:tcW w:w="11902" w:type="dxa"/>
            <w:gridSpan w:val="4"/>
          </w:tcPr>
          <w:p w14:paraId="25721094" w14:textId="6A3EA1B8" w:rsidR="00D633E1" w:rsidRPr="00025327" w:rsidRDefault="00D50497" w:rsidP="00D63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  <w:b/>
                <w:bCs/>
              </w:rPr>
              <w:t>ПМ.03 Дистанционное пилотирование беспилотных воздушных судов смешанного типа</w:t>
            </w:r>
          </w:p>
        </w:tc>
        <w:tc>
          <w:tcPr>
            <w:tcW w:w="820" w:type="dxa"/>
            <w:gridSpan w:val="2"/>
          </w:tcPr>
          <w:p w14:paraId="23F2CBD8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3482DB49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3E1" w:rsidRPr="00D633E1" w14:paraId="09852E23" w14:textId="77777777" w:rsidTr="00B63420">
        <w:trPr>
          <w:gridAfter w:val="2"/>
          <w:wAfter w:w="5097" w:type="dxa"/>
          <w:trHeight w:val="204"/>
        </w:trPr>
        <w:tc>
          <w:tcPr>
            <w:tcW w:w="11902" w:type="dxa"/>
            <w:gridSpan w:val="4"/>
          </w:tcPr>
          <w:p w14:paraId="355059CB" w14:textId="0BE2DBFA" w:rsidR="00D633E1" w:rsidRPr="00025327" w:rsidRDefault="00D50497" w:rsidP="00D63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  <w:b/>
                <w:bCs/>
              </w:rPr>
              <w:t>МДК 03.01 Конструкция и летная эксплуатация беспилотных воздушных судов смешанного типа, средств обеспечения взлета и посадки, средств дистанционного управления (пилотирования) и контроля за полетами беспилотных воздушных судов</w:t>
            </w:r>
            <w:r w:rsidR="000C21F6">
              <w:rPr>
                <w:rFonts w:ascii="Times New Roman" w:hAnsi="Times New Roman"/>
                <w:b/>
                <w:bCs/>
              </w:rPr>
              <w:t xml:space="preserve"> </w:t>
            </w:r>
            <w:r w:rsidR="000C21F6" w:rsidRPr="000C21F6">
              <w:rPr>
                <w:rFonts w:ascii="Times New Roman" w:hAnsi="Times New Roman"/>
                <w:b/>
                <w:bCs/>
              </w:rPr>
              <w:t>3 - курс 2-семестр</w:t>
            </w:r>
          </w:p>
        </w:tc>
        <w:tc>
          <w:tcPr>
            <w:tcW w:w="820" w:type="dxa"/>
            <w:gridSpan w:val="2"/>
          </w:tcPr>
          <w:p w14:paraId="66919C4E" w14:textId="13928C9A" w:rsidR="00D633E1" w:rsidRPr="00025327" w:rsidRDefault="00EE67CB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212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B265B30" w14:textId="77777777" w:rsidR="00D633E1" w:rsidRPr="00025327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53421DAD" w14:textId="77777777" w:rsidTr="00B63420">
        <w:trPr>
          <w:gridAfter w:val="2"/>
          <w:wAfter w:w="5097" w:type="dxa"/>
        </w:trPr>
        <w:tc>
          <w:tcPr>
            <w:tcW w:w="3144" w:type="dxa"/>
            <w:vMerge w:val="restart"/>
          </w:tcPr>
          <w:p w14:paraId="389936A5" w14:textId="78107E71" w:rsidR="00284AA4" w:rsidRPr="00025327" w:rsidRDefault="00284AA4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Тема 1.1 Эксплуатация беспилотных</w:t>
            </w:r>
            <w:r w:rsidRPr="00025327">
              <w:rPr>
                <w:rFonts w:ascii="Times New Roman" w:eastAsia="Calibri" w:hAnsi="Times New Roman"/>
                <w:b/>
                <w:i/>
              </w:rPr>
              <w:t xml:space="preserve"> </w:t>
            </w:r>
            <w:r w:rsidRPr="00025327">
              <w:rPr>
                <w:rFonts w:ascii="Times New Roman" w:hAnsi="Times New Roman"/>
                <w:b/>
              </w:rPr>
              <w:t>авиационных систем смешанного типа</w:t>
            </w:r>
          </w:p>
        </w:tc>
        <w:tc>
          <w:tcPr>
            <w:tcW w:w="8758" w:type="dxa"/>
            <w:gridSpan w:val="3"/>
          </w:tcPr>
          <w:p w14:paraId="68D23CB8" w14:textId="77777777" w:rsidR="00284AA4" w:rsidRPr="00025327" w:rsidRDefault="00284AA4" w:rsidP="00D633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 </w:t>
            </w:r>
          </w:p>
        </w:tc>
        <w:tc>
          <w:tcPr>
            <w:tcW w:w="820" w:type="dxa"/>
            <w:gridSpan w:val="2"/>
          </w:tcPr>
          <w:p w14:paraId="64704472" w14:textId="49A15D59" w:rsidR="00284AA4" w:rsidRPr="00025327" w:rsidRDefault="00284AA4" w:rsidP="00D63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14:paraId="41FEAEF1" w14:textId="77777777" w:rsidR="00284AA4" w:rsidRPr="00025327" w:rsidRDefault="00284AA4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  <w:gridSpan w:val="2"/>
            <w:vMerge w:val="restart"/>
            <w:shd w:val="clear" w:color="auto" w:fill="FFFFFF"/>
          </w:tcPr>
          <w:p w14:paraId="628A321C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B13EDA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C51381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89FB54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7B9997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BFE1B1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4200BF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2350C4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DE3D94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ED3074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68BC3E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0A51CB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F0A63A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25AB82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D83713" w14:textId="5B109F08" w:rsidR="00284AA4" w:rsidRPr="00025327" w:rsidRDefault="00284AA4" w:rsidP="00557C9F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 xml:space="preserve">      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  <w:p w14:paraId="70C5A546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62524F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FC7F7B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B38945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A5F203" w14:textId="77777777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4540D170" w14:textId="77777777" w:rsidTr="00B63420">
        <w:trPr>
          <w:gridAfter w:val="2"/>
          <w:wAfter w:w="5097" w:type="dxa"/>
          <w:trHeight w:val="575"/>
        </w:trPr>
        <w:tc>
          <w:tcPr>
            <w:tcW w:w="3144" w:type="dxa"/>
            <w:vMerge/>
          </w:tcPr>
          <w:p w14:paraId="2A7965B8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E3FFE97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71981" w14:textId="25DC776E" w:rsidR="00284AA4" w:rsidRPr="00FE38B5" w:rsidRDefault="00284AA4" w:rsidP="00FE38B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FE38B5">
              <w:rPr>
                <w:rFonts w:ascii="Times New Roman" w:eastAsia="Calibri" w:hAnsi="Times New Roman"/>
                <w:bCs/>
                <w:color w:val="000000"/>
              </w:rPr>
              <w:t>Нормативно</w:t>
            </w:r>
            <w:r>
              <w:rPr>
                <w:rFonts w:ascii="Times New Roman" w:eastAsia="Calibri" w:hAnsi="Times New Roman"/>
                <w:bCs/>
                <w:color w:val="000000"/>
              </w:rPr>
              <w:t xml:space="preserve"> </w:t>
            </w:r>
            <w:r w:rsidRPr="00FE38B5">
              <w:rPr>
                <w:rFonts w:ascii="Times New Roman" w:eastAsia="Calibri" w:hAnsi="Times New Roman"/>
                <w:bCs/>
                <w:color w:val="000000"/>
              </w:rPr>
              <w:t>техническая документация по эксплуатации беспилотных авиационных</w:t>
            </w:r>
          </w:p>
          <w:p w14:paraId="4816A9EB" w14:textId="3EAA32EB" w:rsidR="00284AA4" w:rsidRPr="00025327" w:rsidRDefault="00284AA4" w:rsidP="00FE38B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FE38B5">
              <w:rPr>
                <w:rFonts w:ascii="Times New Roman" w:eastAsia="Calibri" w:hAnsi="Times New Roman"/>
                <w:bCs/>
                <w:color w:val="000000"/>
              </w:rPr>
              <w:t>систем смешанного типа.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</w:tcPr>
          <w:p w14:paraId="288165A7" w14:textId="4BDC168B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72583E0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3F81F727" w14:textId="77777777" w:rsidTr="00B63420">
        <w:trPr>
          <w:gridAfter w:val="2"/>
          <w:wAfter w:w="5097" w:type="dxa"/>
          <w:trHeight w:val="430"/>
        </w:trPr>
        <w:tc>
          <w:tcPr>
            <w:tcW w:w="3144" w:type="dxa"/>
            <w:vMerge/>
          </w:tcPr>
          <w:p w14:paraId="62AF7DD7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017B9E3D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2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6D668B83" w14:textId="77777777" w:rsidR="00284AA4" w:rsidRPr="00564991" w:rsidRDefault="00284AA4" w:rsidP="0056499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64991">
              <w:rPr>
                <w:rFonts w:ascii="Times New Roman" w:eastAsia="Calibri" w:hAnsi="Times New Roman"/>
                <w:bCs/>
                <w:color w:val="000000"/>
              </w:rPr>
              <w:t>Назначение и основные эксплуатационно-технические характеристики, решаемые</w:t>
            </w:r>
          </w:p>
          <w:p w14:paraId="12030A64" w14:textId="77777777" w:rsidR="00284AA4" w:rsidRPr="00564991" w:rsidRDefault="00284AA4" w:rsidP="0056499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64991">
              <w:rPr>
                <w:rFonts w:ascii="Times New Roman" w:eastAsia="Calibri" w:hAnsi="Times New Roman"/>
                <w:bCs/>
                <w:color w:val="000000"/>
              </w:rPr>
              <w:t>задачи дистанционно пилотируемых воздушных судов смешанного типа, станции</w:t>
            </w:r>
          </w:p>
          <w:p w14:paraId="7E724AAC" w14:textId="19B26417" w:rsidR="00284AA4" w:rsidRPr="00025327" w:rsidRDefault="00284AA4" w:rsidP="0056499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64991">
              <w:rPr>
                <w:rFonts w:ascii="Times New Roman" w:eastAsia="Calibri" w:hAnsi="Times New Roman"/>
                <w:bCs/>
                <w:color w:val="000000"/>
              </w:rPr>
              <w:t>внешнего пилота, систем обеспечения полетов и их функциональных элементов.</w:t>
            </w:r>
          </w:p>
        </w:tc>
        <w:tc>
          <w:tcPr>
            <w:tcW w:w="820" w:type="dxa"/>
            <w:gridSpan w:val="2"/>
          </w:tcPr>
          <w:p w14:paraId="01A79164" w14:textId="5559A058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4814D5F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65CD605F" w14:textId="77777777" w:rsidTr="00A24959">
        <w:trPr>
          <w:gridAfter w:val="2"/>
          <w:wAfter w:w="5097" w:type="dxa"/>
          <w:trHeight w:val="526"/>
        </w:trPr>
        <w:tc>
          <w:tcPr>
            <w:tcW w:w="3144" w:type="dxa"/>
            <w:vMerge/>
          </w:tcPr>
          <w:p w14:paraId="77F356A3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4D4FAE0A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3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47CED9BA" w14:textId="77777777" w:rsidR="00284AA4" w:rsidRPr="00564991" w:rsidRDefault="00284AA4" w:rsidP="0056499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64991">
              <w:rPr>
                <w:rFonts w:ascii="Times New Roman" w:eastAsia="Calibri" w:hAnsi="Times New Roman"/>
                <w:bCs/>
                <w:color w:val="000000"/>
              </w:rPr>
              <w:t>Правила технической эксплуатации дистанционно пилотируемых воздушных судов</w:t>
            </w:r>
          </w:p>
          <w:p w14:paraId="6583832B" w14:textId="77777777" w:rsidR="00284AA4" w:rsidRPr="00564991" w:rsidRDefault="00284AA4" w:rsidP="0056499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64991">
              <w:rPr>
                <w:rFonts w:ascii="Times New Roman" w:eastAsia="Calibri" w:hAnsi="Times New Roman"/>
                <w:bCs/>
                <w:color w:val="000000"/>
              </w:rPr>
              <w:t>смешанного типа, станции внешнего пилота, систем обеспечения полетов и их</w:t>
            </w:r>
          </w:p>
          <w:p w14:paraId="04D4952C" w14:textId="014BF738" w:rsidR="00284AA4" w:rsidRPr="00025327" w:rsidRDefault="00284AA4" w:rsidP="0056499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64991">
              <w:rPr>
                <w:rFonts w:ascii="Times New Roman" w:eastAsia="Calibri" w:hAnsi="Times New Roman"/>
                <w:bCs/>
                <w:color w:val="000000"/>
              </w:rPr>
              <w:t>функциональных элементов.</w:t>
            </w:r>
          </w:p>
        </w:tc>
        <w:tc>
          <w:tcPr>
            <w:tcW w:w="820" w:type="dxa"/>
            <w:gridSpan w:val="2"/>
          </w:tcPr>
          <w:p w14:paraId="6A6B5CCC" w14:textId="6A69459B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33D3F792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1A4BEEE4" w14:textId="77777777" w:rsidTr="00B63420">
        <w:trPr>
          <w:gridAfter w:val="2"/>
          <w:wAfter w:w="5097" w:type="dxa"/>
          <w:trHeight w:val="600"/>
        </w:trPr>
        <w:tc>
          <w:tcPr>
            <w:tcW w:w="3144" w:type="dxa"/>
            <w:vMerge/>
          </w:tcPr>
          <w:p w14:paraId="12F70F88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2B1B80EA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4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45F63B62" w14:textId="77777777" w:rsidR="00284AA4" w:rsidRPr="00564991" w:rsidRDefault="00284AA4" w:rsidP="0056499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64991">
              <w:rPr>
                <w:rFonts w:ascii="Times New Roman" w:eastAsia="Calibri" w:hAnsi="Times New Roman"/>
                <w:bCs/>
                <w:color w:val="000000"/>
              </w:rPr>
              <w:t>Методы обработки данных, полученных при использовании дистанционно</w:t>
            </w:r>
          </w:p>
          <w:p w14:paraId="592D66CD" w14:textId="5A106D0D" w:rsidR="00284AA4" w:rsidRPr="00025327" w:rsidRDefault="00284AA4" w:rsidP="0056499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64991">
              <w:rPr>
                <w:rFonts w:ascii="Times New Roman" w:eastAsia="Calibri" w:hAnsi="Times New Roman"/>
                <w:bCs/>
                <w:color w:val="000000"/>
              </w:rPr>
              <w:t>пилотируемых воздушных судов смешанного типа.</w:t>
            </w:r>
          </w:p>
        </w:tc>
        <w:tc>
          <w:tcPr>
            <w:tcW w:w="820" w:type="dxa"/>
            <w:gridSpan w:val="2"/>
          </w:tcPr>
          <w:p w14:paraId="3DCD9F7D" w14:textId="63A02BE4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46C5029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2B7236F6" w14:textId="77777777" w:rsidTr="00A24959">
        <w:trPr>
          <w:gridAfter w:val="2"/>
          <w:wAfter w:w="5097" w:type="dxa"/>
          <w:trHeight w:val="500"/>
        </w:trPr>
        <w:tc>
          <w:tcPr>
            <w:tcW w:w="3144" w:type="dxa"/>
            <w:vMerge/>
          </w:tcPr>
          <w:p w14:paraId="6E186AEE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39CB1EF4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5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6A6A78AA" w14:textId="77777777" w:rsidR="00284AA4" w:rsidRPr="00564991" w:rsidRDefault="00284AA4" w:rsidP="0056499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64991">
              <w:rPr>
                <w:rFonts w:ascii="Times New Roman" w:eastAsia="Calibri" w:hAnsi="Times New Roman"/>
                <w:bCs/>
                <w:color w:val="000000"/>
              </w:rPr>
              <w:t>Инновационные методы обработки и анализа данных, полученных от беспилотных</w:t>
            </w:r>
          </w:p>
          <w:p w14:paraId="406F3F19" w14:textId="0E520207" w:rsidR="00284AA4" w:rsidRPr="00025327" w:rsidRDefault="00284AA4" w:rsidP="0056499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64991">
              <w:rPr>
                <w:rFonts w:ascii="Times New Roman" w:eastAsia="Calibri" w:hAnsi="Times New Roman"/>
                <w:bCs/>
                <w:color w:val="000000"/>
              </w:rPr>
              <w:t>авиационных систем смешанного типа: роль и значимость машинного обучения,</w:t>
            </w:r>
            <w:r>
              <w:t xml:space="preserve"> </w:t>
            </w:r>
            <w:r w:rsidRPr="003F5885">
              <w:rPr>
                <w:rFonts w:ascii="Times New Roman" w:eastAsia="Calibri" w:hAnsi="Times New Roman"/>
                <w:bCs/>
                <w:color w:val="000000"/>
              </w:rPr>
              <w:t>искусственного интеллекта и алгоритмов обработки информации</w:t>
            </w:r>
          </w:p>
        </w:tc>
        <w:tc>
          <w:tcPr>
            <w:tcW w:w="820" w:type="dxa"/>
            <w:gridSpan w:val="2"/>
          </w:tcPr>
          <w:p w14:paraId="06D46E5D" w14:textId="0AFBC60B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E9A95D1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71995A70" w14:textId="77777777" w:rsidTr="00A24959">
        <w:trPr>
          <w:gridAfter w:val="2"/>
          <w:wAfter w:w="5097" w:type="dxa"/>
          <w:trHeight w:val="564"/>
        </w:trPr>
        <w:tc>
          <w:tcPr>
            <w:tcW w:w="3144" w:type="dxa"/>
            <w:vMerge/>
          </w:tcPr>
          <w:p w14:paraId="57B35282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15712896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6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28FE3439" w14:textId="77777777" w:rsidR="00284AA4" w:rsidRPr="003F5885" w:rsidRDefault="00284AA4" w:rsidP="003F588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3F5885">
              <w:rPr>
                <w:rFonts w:ascii="Times New Roman" w:eastAsia="Calibri" w:hAnsi="Times New Roman"/>
                <w:bCs/>
                <w:color w:val="000000"/>
              </w:rPr>
              <w:t>Нормативно-техническая база и требования к хранению, передаче и обработке</w:t>
            </w:r>
          </w:p>
          <w:p w14:paraId="3B263C1C" w14:textId="77777777" w:rsidR="00284AA4" w:rsidRPr="003F5885" w:rsidRDefault="00284AA4" w:rsidP="003F588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3F5885">
              <w:rPr>
                <w:rFonts w:ascii="Times New Roman" w:eastAsia="Calibri" w:hAnsi="Times New Roman"/>
                <w:bCs/>
                <w:color w:val="000000"/>
              </w:rPr>
              <w:t>данных, собранных беспилотными авиационными системами смешанного типа:</w:t>
            </w:r>
          </w:p>
          <w:p w14:paraId="312EB06D" w14:textId="44DCCA00" w:rsidR="00284AA4" w:rsidRPr="00025327" w:rsidRDefault="00284AA4" w:rsidP="003F588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3F5885">
              <w:rPr>
                <w:rFonts w:ascii="Times New Roman" w:eastAsia="Calibri" w:hAnsi="Times New Roman"/>
                <w:bCs/>
                <w:color w:val="000000"/>
              </w:rPr>
              <w:t>аспекты защиты конфиденциальности и обеспечения информационной безопасности.</w:t>
            </w:r>
          </w:p>
        </w:tc>
        <w:tc>
          <w:tcPr>
            <w:tcW w:w="820" w:type="dxa"/>
            <w:gridSpan w:val="2"/>
          </w:tcPr>
          <w:p w14:paraId="67330655" w14:textId="0419FFE0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2B86E8AF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1AB841F7" w14:textId="77777777" w:rsidTr="00B63420">
        <w:trPr>
          <w:gridAfter w:val="2"/>
          <w:wAfter w:w="5097" w:type="dxa"/>
          <w:trHeight w:val="308"/>
        </w:trPr>
        <w:tc>
          <w:tcPr>
            <w:tcW w:w="3144" w:type="dxa"/>
            <w:vMerge/>
          </w:tcPr>
          <w:p w14:paraId="232F64DD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6C3D3498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7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52D74B0C" w14:textId="77777777" w:rsidR="00284AA4" w:rsidRPr="003F5885" w:rsidRDefault="00284AA4" w:rsidP="003F5885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3F5885">
              <w:rPr>
                <w:rFonts w:ascii="Times New Roman" w:eastAsia="Calibri" w:hAnsi="Times New Roman"/>
                <w:bCs/>
                <w:color w:val="000000"/>
              </w:rPr>
              <w:t>Применение дистанционно пилотируемых воздушных судов смешанного типа в</w:t>
            </w:r>
          </w:p>
          <w:p w14:paraId="0317A1E9" w14:textId="0CBB6867" w:rsidR="00284AA4" w:rsidRPr="00025327" w:rsidRDefault="00284AA4" w:rsidP="003F5885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3F5885">
              <w:rPr>
                <w:rFonts w:ascii="Times New Roman" w:eastAsia="Calibri" w:hAnsi="Times New Roman"/>
                <w:bCs/>
                <w:color w:val="000000"/>
              </w:rPr>
              <w:t>исследовательских и научно-технических целях: особенности сбора и анализа данных</w:t>
            </w:r>
            <w:r>
              <w:rPr>
                <w:rFonts w:ascii="Times New Roman" w:eastAsia="Calibri" w:hAnsi="Times New Roman"/>
                <w:bCs/>
                <w:color w:val="000000"/>
              </w:rPr>
              <w:t xml:space="preserve"> </w:t>
            </w:r>
            <w:r w:rsidRPr="003F5885">
              <w:rPr>
                <w:rFonts w:ascii="Times New Roman" w:eastAsia="Calibri" w:hAnsi="Times New Roman"/>
                <w:bCs/>
                <w:color w:val="000000"/>
              </w:rPr>
              <w:t>для научных задач</w:t>
            </w:r>
            <w:r>
              <w:rPr>
                <w:rFonts w:ascii="Times New Roman" w:eastAsia="Calibri" w:hAnsi="Times New Roman"/>
                <w:bCs/>
                <w:color w:val="000000"/>
              </w:rPr>
              <w:tab/>
            </w:r>
          </w:p>
        </w:tc>
        <w:tc>
          <w:tcPr>
            <w:tcW w:w="820" w:type="dxa"/>
            <w:gridSpan w:val="2"/>
          </w:tcPr>
          <w:p w14:paraId="3CAB1055" w14:textId="77E94346" w:rsidR="00284AA4" w:rsidRPr="00025327" w:rsidRDefault="00284AA4" w:rsidP="00620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99E5890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08F12774" w14:textId="77777777" w:rsidTr="00A24959">
        <w:trPr>
          <w:gridAfter w:val="2"/>
          <w:wAfter w:w="5097" w:type="dxa"/>
          <w:trHeight w:val="237"/>
        </w:trPr>
        <w:tc>
          <w:tcPr>
            <w:tcW w:w="3144" w:type="dxa"/>
            <w:vMerge/>
          </w:tcPr>
          <w:p w14:paraId="29C7564E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5F46C34E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8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439E624C" w14:textId="77777777" w:rsidR="00284AA4" w:rsidRPr="003F5885" w:rsidRDefault="00284AA4" w:rsidP="003F588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3F5885">
              <w:rPr>
                <w:rFonts w:ascii="Times New Roman" w:eastAsia="Calibri" w:hAnsi="Times New Roman"/>
                <w:bCs/>
                <w:color w:val="000000"/>
              </w:rPr>
              <w:t>Роль беспилотных авиационных систем смешанного типа в агрокультурной сфере:</w:t>
            </w:r>
          </w:p>
          <w:p w14:paraId="054C44FC" w14:textId="77777777" w:rsidR="00284AA4" w:rsidRDefault="00284AA4" w:rsidP="003F588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3F5885">
              <w:rPr>
                <w:rFonts w:ascii="Times New Roman" w:eastAsia="Calibri" w:hAnsi="Times New Roman"/>
                <w:bCs/>
                <w:color w:val="000000"/>
              </w:rPr>
              <w:t>методы анализа данных для повышения эффективности сельского хозяйства.</w:t>
            </w:r>
          </w:p>
          <w:p w14:paraId="38BF606D" w14:textId="2E2DC9D0" w:rsidR="00284AA4" w:rsidRPr="00025327" w:rsidRDefault="00284AA4" w:rsidP="003F588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820" w:type="dxa"/>
            <w:gridSpan w:val="2"/>
          </w:tcPr>
          <w:p w14:paraId="20E30E51" w14:textId="0150A3EF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41A8EF4D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325C82F8" w14:textId="77777777" w:rsidTr="00B63420">
        <w:trPr>
          <w:gridAfter w:val="2"/>
          <w:wAfter w:w="5097" w:type="dxa"/>
          <w:trHeight w:val="356"/>
        </w:trPr>
        <w:tc>
          <w:tcPr>
            <w:tcW w:w="3144" w:type="dxa"/>
            <w:vMerge/>
          </w:tcPr>
          <w:p w14:paraId="268355BF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177D5A9A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9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74B364D7" w14:textId="77777777" w:rsidR="00284AA4" w:rsidRPr="008A289A" w:rsidRDefault="00284AA4" w:rsidP="008A289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8A289A">
              <w:rPr>
                <w:rFonts w:ascii="Times New Roman" w:eastAsia="Calibri" w:hAnsi="Times New Roman"/>
                <w:bCs/>
                <w:color w:val="000000"/>
              </w:rPr>
              <w:t>Применение беспилотных авиационных систем смешанного типа для</w:t>
            </w:r>
          </w:p>
          <w:p w14:paraId="213093A8" w14:textId="77777777" w:rsidR="00284AA4" w:rsidRPr="008A289A" w:rsidRDefault="00284AA4" w:rsidP="008A289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8A289A">
              <w:rPr>
                <w:rFonts w:ascii="Times New Roman" w:eastAsia="Calibri" w:hAnsi="Times New Roman"/>
                <w:bCs/>
                <w:color w:val="000000"/>
              </w:rPr>
              <w:t>картографирования и создания цифровых моделей местности: технические и</w:t>
            </w:r>
          </w:p>
          <w:p w14:paraId="3F099419" w14:textId="5F9D4628" w:rsidR="00284AA4" w:rsidRPr="00025327" w:rsidRDefault="00284AA4" w:rsidP="008A289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8A289A">
              <w:rPr>
                <w:rFonts w:ascii="Times New Roman" w:eastAsia="Calibri" w:hAnsi="Times New Roman"/>
                <w:bCs/>
                <w:color w:val="000000"/>
              </w:rPr>
              <w:t>методологические аспекты обработки данных.</w:t>
            </w:r>
          </w:p>
        </w:tc>
        <w:tc>
          <w:tcPr>
            <w:tcW w:w="820" w:type="dxa"/>
            <w:gridSpan w:val="2"/>
          </w:tcPr>
          <w:p w14:paraId="6D8347DD" w14:textId="4EFE8784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6068DFBF" w14:textId="77777777" w:rsidR="00284AA4" w:rsidRPr="00025327" w:rsidRDefault="00284AA4" w:rsidP="00D50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51050577" w14:textId="77777777" w:rsidTr="00B63420">
        <w:trPr>
          <w:gridAfter w:val="2"/>
          <w:wAfter w:w="5097" w:type="dxa"/>
          <w:trHeight w:val="89"/>
        </w:trPr>
        <w:tc>
          <w:tcPr>
            <w:tcW w:w="3144" w:type="dxa"/>
            <w:vMerge/>
          </w:tcPr>
          <w:p w14:paraId="11DDDD7A" w14:textId="77777777" w:rsidR="00284AA4" w:rsidRPr="00025327" w:rsidRDefault="00284AA4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758" w:type="dxa"/>
            <w:gridSpan w:val="3"/>
            <w:shd w:val="clear" w:color="auto" w:fill="95B3D7" w:themeFill="accent1" w:themeFillTint="99"/>
          </w:tcPr>
          <w:p w14:paraId="0786573B" w14:textId="77777777" w:rsidR="00284AA4" w:rsidRPr="00025327" w:rsidRDefault="00284AA4" w:rsidP="00D633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7CD37F8" w14:textId="00E030D4" w:rsidR="00284AA4" w:rsidRPr="0066746E" w:rsidRDefault="00284AA4" w:rsidP="00D63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695" w:type="dxa"/>
            <w:gridSpan w:val="2"/>
            <w:vMerge w:val="restart"/>
            <w:shd w:val="clear" w:color="auto" w:fill="95B3D7" w:themeFill="accent1" w:themeFillTint="99"/>
          </w:tcPr>
          <w:p w14:paraId="26E8EE27" w14:textId="296FB169" w:rsidR="00284AA4" w:rsidRPr="00025327" w:rsidRDefault="00284AA4" w:rsidP="00194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</w:tc>
      </w:tr>
      <w:tr w:rsidR="00284AA4" w:rsidRPr="00D633E1" w14:paraId="0281893D" w14:textId="77777777" w:rsidTr="00025327">
        <w:trPr>
          <w:gridAfter w:val="2"/>
          <w:wAfter w:w="5097" w:type="dxa"/>
          <w:trHeight w:val="318"/>
        </w:trPr>
        <w:tc>
          <w:tcPr>
            <w:tcW w:w="3144" w:type="dxa"/>
            <w:vMerge/>
          </w:tcPr>
          <w:p w14:paraId="48AF8204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101BC0DA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13C2262B" w14:textId="1B94A0CA" w:rsidR="00284AA4" w:rsidRPr="00025327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C13654">
              <w:rPr>
                <w:rFonts w:ascii="Times New Roman" w:hAnsi="Times New Roman"/>
                <w:bCs/>
              </w:rPr>
              <w:t>Изучение нормативных документов, регламентирующих порядок эксплуатации и бортовой аппаратуры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1A3EF13A" w14:textId="4FC61722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BB8FAFC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6E8588D9" w14:textId="77777777" w:rsidTr="00FC37F7">
        <w:trPr>
          <w:gridAfter w:val="2"/>
          <w:wAfter w:w="5097" w:type="dxa"/>
          <w:trHeight w:val="167"/>
        </w:trPr>
        <w:tc>
          <w:tcPr>
            <w:tcW w:w="3144" w:type="dxa"/>
            <w:vMerge/>
          </w:tcPr>
          <w:p w14:paraId="3B6EC68E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23C4107A" w14:textId="2B579EAC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33B8D876" w14:textId="2FE91F01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C13654">
              <w:rPr>
                <w:rFonts w:ascii="Times New Roman" w:hAnsi="Times New Roman"/>
                <w:bCs/>
              </w:rPr>
              <w:t>Изучение порядка уяснения задачи предстоящих полетов беспилотного воздушного судна в соответствии с полетным заданием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5554ECED" w14:textId="60E85B92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36121392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54CA2540" w14:textId="77777777" w:rsidTr="00FC37F7">
        <w:trPr>
          <w:gridAfter w:val="2"/>
          <w:wAfter w:w="5097" w:type="dxa"/>
          <w:trHeight w:val="165"/>
        </w:trPr>
        <w:tc>
          <w:tcPr>
            <w:tcW w:w="3144" w:type="dxa"/>
            <w:vMerge/>
          </w:tcPr>
          <w:p w14:paraId="5130AF7F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53C989CE" w14:textId="5B6F0606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75B88889" w14:textId="1D5736FE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C13654">
              <w:rPr>
                <w:rFonts w:ascii="Times New Roman" w:hAnsi="Times New Roman"/>
                <w:bCs/>
              </w:rPr>
              <w:t>Изучение порядка оценки разрешительной документации на проведение работ с использованием беспилотных авиационных систем вертолётного типа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35AF4C4" w14:textId="4D0DED18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36CECEE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464BE676" w14:textId="77777777" w:rsidTr="00FC37F7">
        <w:trPr>
          <w:gridAfter w:val="2"/>
          <w:wAfter w:w="5097" w:type="dxa"/>
          <w:trHeight w:val="135"/>
        </w:trPr>
        <w:tc>
          <w:tcPr>
            <w:tcW w:w="3144" w:type="dxa"/>
            <w:vMerge/>
          </w:tcPr>
          <w:p w14:paraId="63A2DFD0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7A711C7B" w14:textId="4D46F05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605E866E" w14:textId="59FFBD52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447578">
              <w:rPr>
                <w:rFonts w:ascii="Times New Roman" w:hAnsi="Times New Roman"/>
                <w:bCs/>
              </w:rPr>
              <w:t>Настройка полезной нагрузки под решение текущих задач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25580B98" w14:textId="2A4D91A1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3DC193B2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3A2DA8BE" w14:textId="77777777" w:rsidTr="00FC37F7">
        <w:trPr>
          <w:gridAfter w:val="2"/>
          <w:wAfter w:w="5097" w:type="dxa"/>
          <w:trHeight w:val="180"/>
        </w:trPr>
        <w:tc>
          <w:tcPr>
            <w:tcW w:w="3144" w:type="dxa"/>
            <w:vMerge/>
          </w:tcPr>
          <w:p w14:paraId="6633F937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72EC998E" w14:textId="357F237B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79CBCFF9" w14:textId="430ED10D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447578">
              <w:rPr>
                <w:rFonts w:ascii="Times New Roman" w:hAnsi="Times New Roman"/>
                <w:bCs/>
              </w:rPr>
              <w:t>Управление полезной нагрузкой беспилотного воздушного судна в соответствии с полетным заданием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1AF6792C" w14:textId="7CD89424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C934E3E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46EF0217" w14:textId="77777777" w:rsidTr="00FC37F7">
        <w:trPr>
          <w:gridAfter w:val="2"/>
          <w:wAfter w:w="5097" w:type="dxa"/>
          <w:trHeight w:val="210"/>
        </w:trPr>
        <w:tc>
          <w:tcPr>
            <w:tcW w:w="3144" w:type="dxa"/>
            <w:vMerge/>
          </w:tcPr>
          <w:p w14:paraId="5E2261DF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68117DA7" w14:textId="6980F268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020E611D" w14:textId="2A76A688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447578">
              <w:rPr>
                <w:rFonts w:ascii="Times New Roman" w:hAnsi="Times New Roman"/>
                <w:bCs/>
              </w:rPr>
              <w:t>Изучение состава и основных эксплуатационно-технических характеристик технических средств обработки информации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7CB04928" w14:textId="1BB8344C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1F38982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6D4BAB31" w14:textId="77777777" w:rsidTr="00FC37F7">
        <w:trPr>
          <w:gridAfter w:val="2"/>
          <w:wAfter w:w="5097" w:type="dxa"/>
          <w:trHeight w:val="240"/>
        </w:trPr>
        <w:tc>
          <w:tcPr>
            <w:tcW w:w="3144" w:type="dxa"/>
            <w:vMerge/>
          </w:tcPr>
          <w:p w14:paraId="27F9B0C0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30FE89BF" w14:textId="12E07FFD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2FF72F9E" w14:textId="24DF7BD6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447578">
              <w:rPr>
                <w:rFonts w:ascii="Times New Roman" w:hAnsi="Times New Roman"/>
                <w:bCs/>
              </w:rPr>
              <w:t>Изучение принципа работы технических средств обработки информации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38EA81F6" w14:textId="04BB0DF9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78891BD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475EF283" w14:textId="77777777" w:rsidTr="00FC37F7">
        <w:trPr>
          <w:gridAfter w:val="2"/>
          <w:wAfter w:w="5097" w:type="dxa"/>
          <w:trHeight w:val="195"/>
        </w:trPr>
        <w:tc>
          <w:tcPr>
            <w:tcW w:w="3144" w:type="dxa"/>
            <w:vMerge/>
          </w:tcPr>
          <w:p w14:paraId="61F3E0F2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6409907C" w14:textId="499AB838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5DF8C674" w14:textId="2C9E7EB6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447578">
              <w:rPr>
                <w:rFonts w:ascii="Times New Roman" w:hAnsi="Times New Roman"/>
                <w:bCs/>
              </w:rPr>
              <w:t>Порядок подготовки технических средств обработки информации к работе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2BE22F14" w14:textId="1713AC14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F34CB10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6A23D2DE" w14:textId="77777777" w:rsidTr="00FC37F7">
        <w:trPr>
          <w:gridAfter w:val="2"/>
          <w:wAfter w:w="5097" w:type="dxa"/>
          <w:trHeight w:val="135"/>
        </w:trPr>
        <w:tc>
          <w:tcPr>
            <w:tcW w:w="3144" w:type="dxa"/>
            <w:vMerge/>
          </w:tcPr>
          <w:p w14:paraId="6B8F8D79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7D334A39" w14:textId="4F9A15BC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33B362DF" w14:textId="576FC7E9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447578">
              <w:rPr>
                <w:rFonts w:ascii="Times New Roman" w:hAnsi="Times New Roman"/>
                <w:bCs/>
              </w:rPr>
              <w:t>Техническая эксплуатация технических средств обработки информации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03E4C9BA" w14:textId="68BD2B98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B1B8755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135E4F04" w14:textId="77777777" w:rsidTr="00FC37F7">
        <w:trPr>
          <w:gridAfter w:val="2"/>
          <w:wAfter w:w="5097" w:type="dxa"/>
          <w:trHeight w:val="150"/>
        </w:trPr>
        <w:tc>
          <w:tcPr>
            <w:tcW w:w="3144" w:type="dxa"/>
            <w:vMerge/>
          </w:tcPr>
          <w:p w14:paraId="4248A5D2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780E3124" w14:textId="7A9B2F6E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538039B3" w14:textId="76550D88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447578">
              <w:rPr>
                <w:rFonts w:ascii="Times New Roman" w:hAnsi="Times New Roman"/>
                <w:bCs/>
              </w:rPr>
              <w:t>Изучение состава и основных эксплуатационно-технических характеристик сканирующей системы обработки информации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7932592C" w14:textId="3C3E4621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B93E253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5D6C2CD9" w14:textId="77777777" w:rsidTr="00FC37F7">
        <w:trPr>
          <w:gridAfter w:val="2"/>
          <w:wAfter w:w="5097" w:type="dxa"/>
          <w:trHeight w:val="135"/>
        </w:trPr>
        <w:tc>
          <w:tcPr>
            <w:tcW w:w="3144" w:type="dxa"/>
            <w:vMerge/>
          </w:tcPr>
          <w:p w14:paraId="5749357A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2E9576CB" w14:textId="39A84801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36FB0BAF" w14:textId="37F51D15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447578">
              <w:rPr>
                <w:rFonts w:ascii="Times New Roman" w:hAnsi="Times New Roman"/>
                <w:bCs/>
              </w:rPr>
              <w:t>Изучение принципа работы сканирующей системы обработки информации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57FC0C6B" w14:textId="3C1526A5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B754886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26FB3630" w14:textId="77777777" w:rsidTr="00FC37F7">
        <w:trPr>
          <w:gridAfter w:val="2"/>
          <w:wAfter w:w="5097" w:type="dxa"/>
          <w:trHeight w:val="120"/>
        </w:trPr>
        <w:tc>
          <w:tcPr>
            <w:tcW w:w="3144" w:type="dxa"/>
            <w:vMerge/>
          </w:tcPr>
          <w:p w14:paraId="7D8D00F3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256A6084" w14:textId="1860B5B1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7D0573B4" w14:textId="51698013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447578">
              <w:rPr>
                <w:rFonts w:ascii="Times New Roman" w:hAnsi="Times New Roman"/>
                <w:bCs/>
              </w:rPr>
              <w:t>Порядок подготовки сканирующей системы обработки информации к работе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5534B2BB" w14:textId="12786CCC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61B990F7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47E29BD4" w14:textId="77777777" w:rsidTr="00FC37F7">
        <w:trPr>
          <w:gridAfter w:val="2"/>
          <w:wAfter w:w="5097" w:type="dxa"/>
          <w:trHeight w:val="105"/>
        </w:trPr>
        <w:tc>
          <w:tcPr>
            <w:tcW w:w="3144" w:type="dxa"/>
            <w:vMerge/>
          </w:tcPr>
          <w:p w14:paraId="6EDB8559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7697A5BC" w14:textId="6315ABEF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32BE1E8D" w14:textId="576343C0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447578">
              <w:rPr>
                <w:rFonts w:ascii="Times New Roman" w:hAnsi="Times New Roman"/>
                <w:bCs/>
              </w:rPr>
              <w:t>Техническая эксплуатация сканирующей системы обработки информации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2A6C770" w14:textId="30F29452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33DE0B8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63850A02" w14:textId="77777777" w:rsidTr="00FC37F7">
        <w:trPr>
          <w:gridAfter w:val="2"/>
          <w:wAfter w:w="5097" w:type="dxa"/>
          <w:trHeight w:val="195"/>
        </w:trPr>
        <w:tc>
          <w:tcPr>
            <w:tcW w:w="3144" w:type="dxa"/>
            <w:vMerge/>
          </w:tcPr>
          <w:p w14:paraId="0E1D1AF1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0D9F52FD" w14:textId="15C26B64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343F79AB" w14:textId="2E5CCD4F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580B7C">
              <w:rPr>
                <w:rFonts w:ascii="Times New Roman" w:hAnsi="Times New Roman"/>
                <w:bCs/>
              </w:rPr>
              <w:t>Порядок настройки полезной нагрузки на решение текущих задач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022B7316" w14:textId="6530C8D5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57EABDED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50EAEA3C" w14:textId="77777777" w:rsidTr="00FC37F7">
        <w:trPr>
          <w:gridAfter w:val="2"/>
          <w:wAfter w:w="5097" w:type="dxa"/>
          <w:trHeight w:val="180"/>
        </w:trPr>
        <w:tc>
          <w:tcPr>
            <w:tcW w:w="3144" w:type="dxa"/>
            <w:vMerge/>
          </w:tcPr>
          <w:p w14:paraId="14C75FB6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3FAF86A2" w14:textId="02B133D5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4BCCD38F" w14:textId="393D1588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580B7C">
              <w:rPr>
                <w:rFonts w:ascii="Times New Roman" w:hAnsi="Times New Roman"/>
                <w:bCs/>
              </w:rPr>
              <w:t>Изучение правил использования системы видео и фотосъемки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0BDD0592" w14:textId="1B957251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392B65BE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1BA99736" w14:textId="77777777" w:rsidTr="00FC37F7">
        <w:trPr>
          <w:gridAfter w:val="2"/>
          <w:wAfter w:w="5097" w:type="dxa"/>
          <w:trHeight w:val="195"/>
        </w:trPr>
        <w:tc>
          <w:tcPr>
            <w:tcW w:w="3144" w:type="dxa"/>
            <w:vMerge/>
          </w:tcPr>
          <w:p w14:paraId="18C64500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0951BF62" w14:textId="16ECB0BE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2027D6CA" w14:textId="776FE755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580B7C">
              <w:rPr>
                <w:rFonts w:ascii="Times New Roman" w:hAnsi="Times New Roman"/>
                <w:bCs/>
              </w:rPr>
              <w:t>Изучение правил использования системы мониторинга воздушного пространства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3367C219" w14:textId="4F4F4639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2E8E1432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1F3CC788" w14:textId="77777777" w:rsidTr="00FC37F7">
        <w:trPr>
          <w:gridAfter w:val="2"/>
          <w:wAfter w:w="5097" w:type="dxa"/>
          <w:trHeight w:val="150"/>
        </w:trPr>
        <w:tc>
          <w:tcPr>
            <w:tcW w:w="3144" w:type="dxa"/>
            <w:vMerge/>
          </w:tcPr>
          <w:p w14:paraId="337645FE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5B67FABD" w14:textId="2756FEA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3F0AF9DB" w14:textId="1B0A9B6C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580B7C">
              <w:rPr>
                <w:rFonts w:ascii="Times New Roman" w:hAnsi="Times New Roman"/>
                <w:bCs/>
              </w:rPr>
              <w:t>Изучение правил использования системы мониторинга земной поверхности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23200E31" w14:textId="2F45C669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FCD3A28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4ABD2120" w14:textId="77777777" w:rsidTr="00FC37F7">
        <w:trPr>
          <w:gridAfter w:val="2"/>
          <w:wAfter w:w="5097" w:type="dxa"/>
          <w:trHeight w:val="195"/>
        </w:trPr>
        <w:tc>
          <w:tcPr>
            <w:tcW w:w="3144" w:type="dxa"/>
            <w:vMerge/>
          </w:tcPr>
          <w:p w14:paraId="088E92BF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60A05CDC" w14:textId="3139117A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03175BF6" w14:textId="00F93550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580B7C">
              <w:rPr>
                <w:rFonts w:ascii="Times New Roman" w:hAnsi="Times New Roman"/>
                <w:bCs/>
              </w:rPr>
              <w:t>Изучение условных обозначений, используемых для нанесения обнаруженных объектов на карту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322F9F65" w14:textId="22D96B7C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6802B3EB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560FF15D" w14:textId="77777777" w:rsidTr="00FC37F7">
        <w:trPr>
          <w:gridAfter w:val="2"/>
          <w:wAfter w:w="5097" w:type="dxa"/>
          <w:trHeight w:val="195"/>
        </w:trPr>
        <w:tc>
          <w:tcPr>
            <w:tcW w:w="3144" w:type="dxa"/>
            <w:vMerge/>
          </w:tcPr>
          <w:p w14:paraId="70D12321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223D9F61" w14:textId="06E15693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3117FF6A" w14:textId="589BF1F6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67373C">
              <w:rPr>
                <w:rFonts w:ascii="Times New Roman" w:hAnsi="Times New Roman"/>
                <w:bCs/>
              </w:rPr>
              <w:t>Изучение правил применения в работе технических средств, инструментов и приспособлений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00AE61AC" w14:textId="09FD3683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3CE5C6FF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1ED3F20A" w14:textId="77777777" w:rsidTr="00FC37F7">
        <w:trPr>
          <w:gridAfter w:val="2"/>
          <w:wAfter w:w="5097" w:type="dxa"/>
          <w:trHeight w:val="180"/>
        </w:trPr>
        <w:tc>
          <w:tcPr>
            <w:tcW w:w="3144" w:type="dxa"/>
            <w:vMerge/>
          </w:tcPr>
          <w:p w14:paraId="2176A3D1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5F775580" w14:textId="0DFA8895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001801C5" w14:textId="719E49C0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67373C">
              <w:rPr>
                <w:rFonts w:ascii="Times New Roman" w:hAnsi="Times New Roman"/>
                <w:bCs/>
              </w:rPr>
              <w:t>Изучение основных эксплуатационно-технических характеристик используемой контрольно-проверочной аппаратуры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3408961E" w14:textId="5220F77C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4873D58A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0AFE69EF" w14:textId="77777777" w:rsidTr="00FC37F7">
        <w:trPr>
          <w:gridAfter w:val="2"/>
          <w:wAfter w:w="5097" w:type="dxa"/>
          <w:trHeight w:val="180"/>
        </w:trPr>
        <w:tc>
          <w:tcPr>
            <w:tcW w:w="3144" w:type="dxa"/>
            <w:vMerge/>
          </w:tcPr>
          <w:p w14:paraId="7DFAEB3F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1E1FDC88" w14:textId="141B06EE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475BFEA2" w14:textId="60802D5B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67373C">
              <w:rPr>
                <w:rFonts w:ascii="Times New Roman" w:hAnsi="Times New Roman"/>
                <w:bCs/>
              </w:rPr>
              <w:t>Изучение правил работы с используемой контрольно-проверочной аппаратурой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2F4473A8" w14:textId="55C33D37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015AF99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1DE312DE" w14:textId="77777777" w:rsidTr="00025327">
        <w:trPr>
          <w:gridAfter w:val="2"/>
          <w:wAfter w:w="5097" w:type="dxa"/>
          <w:trHeight w:val="315"/>
        </w:trPr>
        <w:tc>
          <w:tcPr>
            <w:tcW w:w="3144" w:type="dxa"/>
            <w:vMerge/>
          </w:tcPr>
          <w:p w14:paraId="7717EC77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6BD78FDB" w14:textId="6041C75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47B6C3DD" w14:textId="3058D766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67373C">
              <w:rPr>
                <w:rFonts w:ascii="Times New Roman" w:hAnsi="Times New Roman"/>
                <w:bCs/>
              </w:rPr>
              <w:t>Составление полётных программы с учетом особенностей функционального оборудования полезной нагрузки, установленного на беспилотном воздушном судне смешанного типа и характера перевозимого внешнего груза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984C023" w14:textId="3E1059C5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04CBEA2A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53477C89" w14:textId="77777777" w:rsidTr="00025327">
        <w:trPr>
          <w:gridAfter w:val="2"/>
          <w:wAfter w:w="5097" w:type="dxa"/>
          <w:trHeight w:val="120"/>
        </w:trPr>
        <w:tc>
          <w:tcPr>
            <w:tcW w:w="3144" w:type="dxa"/>
            <w:vMerge/>
          </w:tcPr>
          <w:p w14:paraId="70E80465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0FFD8C42" w14:textId="6B0377D6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0CFA734E" w14:textId="7CCDC8E4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3A5D65">
              <w:rPr>
                <w:rFonts w:ascii="Times New Roman" w:hAnsi="Times New Roman"/>
                <w:bCs/>
              </w:rPr>
              <w:t>Управление беспилотным воздушным судном смешанного типа в пределах его эксплуатационных ограничений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7F263B11" w14:textId="1450BEE6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8B5032B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3ADEAA28" w14:textId="77777777" w:rsidTr="00025327">
        <w:trPr>
          <w:gridAfter w:val="2"/>
          <w:wAfter w:w="5097" w:type="dxa"/>
          <w:trHeight w:val="90"/>
        </w:trPr>
        <w:tc>
          <w:tcPr>
            <w:tcW w:w="3144" w:type="dxa"/>
            <w:vMerge/>
          </w:tcPr>
          <w:p w14:paraId="0283CCED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155940B2" w14:textId="08F46E4D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1C13A0AB" w14:textId="7DA0BC53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3A5D65">
              <w:rPr>
                <w:rFonts w:ascii="Times New Roman" w:hAnsi="Times New Roman"/>
                <w:bCs/>
              </w:rPr>
              <w:t xml:space="preserve">Планирование, подготовка и выполнение полетов на дистанционно пилотируемом воздушном судне и автономном воздушном судне смешанного типа. 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38078CD9" w14:textId="78B83958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4B33AAD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368A2211" w14:textId="77777777" w:rsidTr="00025327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1C4D9EE9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68D60B16" w14:textId="1D483B5D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76743EE7" w14:textId="1A65B2C4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3A5D65">
              <w:rPr>
                <w:rFonts w:ascii="Times New Roman" w:hAnsi="Times New Roman"/>
                <w:bCs/>
              </w:rPr>
              <w:t>Получение и использование метеорологической информации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649E240B" w14:textId="4E7CE339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21D9AB37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41FAAC97" w14:textId="77777777" w:rsidTr="00025327">
        <w:trPr>
          <w:gridAfter w:val="2"/>
          <w:wAfter w:w="5097" w:type="dxa"/>
          <w:trHeight w:val="210"/>
        </w:trPr>
        <w:tc>
          <w:tcPr>
            <w:tcW w:w="3144" w:type="dxa"/>
            <w:vMerge/>
          </w:tcPr>
          <w:p w14:paraId="4C05ADCD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10E95DD4" w14:textId="3F15DC2F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63C14503" w14:textId="4A87D15C" w:rsidR="00284AA4" w:rsidRDefault="00284AA4" w:rsidP="0066746E">
            <w:pPr>
              <w:spacing w:after="0" w:line="240" w:lineRule="auto"/>
              <w:rPr>
                <w:rFonts w:ascii="Times New Roman" w:hAnsi="Times New Roman"/>
              </w:rPr>
            </w:pPr>
            <w:r w:rsidRPr="003A5D65">
              <w:rPr>
                <w:rFonts w:ascii="Times New Roman" w:hAnsi="Times New Roman"/>
                <w:bCs/>
              </w:rPr>
              <w:t>Отработка взаимодействие со службами организации и управления воздушным движением;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08816A5F" w14:textId="2825DE18" w:rsidR="00284AA4" w:rsidRPr="0066746E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67DA6FAA" w14:textId="77777777" w:rsidR="00284AA4" w:rsidRPr="00025327" w:rsidRDefault="00284AA4" w:rsidP="00667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15AC4638" w14:textId="77777777" w:rsidTr="00B63420">
        <w:trPr>
          <w:gridAfter w:val="2"/>
          <w:wAfter w:w="5097" w:type="dxa"/>
          <w:trHeight w:val="236"/>
        </w:trPr>
        <w:tc>
          <w:tcPr>
            <w:tcW w:w="3144" w:type="dxa"/>
            <w:vMerge/>
          </w:tcPr>
          <w:p w14:paraId="3E7AAE05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758" w:type="dxa"/>
            <w:gridSpan w:val="3"/>
            <w:shd w:val="clear" w:color="auto" w:fill="D9D9D9" w:themeFill="background1" w:themeFillShade="D9"/>
          </w:tcPr>
          <w:p w14:paraId="0372CCE4" w14:textId="77777777" w:rsidR="00284AA4" w:rsidRPr="00025327" w:rsidRDefault="00284AA4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рактические занятия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62AED7D" w14:textId="3E8D0585" w:rsidR="00284AA4" w:rsidRPr="007F2764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17E5CA20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  <w:p w14:paraId="6587EED0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  <w:p w14:paraId="2AE17C74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  <w:p w14:paraId="27702E48" w14:textId="30C2DD41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</w:tc>
      </w:tr>
      <w:tr w:rsidR="00284AA4" w:rsidRPr="00D633E1" w14:paraId="5D03C0B0" w14:textId="77777777" w:rsidTr="007F2764">
        <w:trPr>
          <w:gridAfter w:val="2"/>
          <w:wAfter w:w="5097" w:type="dxa"/>
          <w:trHeight w:val="457"/>
        </w:trPr>
        <w:tc>
          <w:tcPr>
            <w:tcW w:w="3144" w:type="dxa"/>
            <w:vMerge/>
          </w:tcPr>
          <w:p w14:paraId="0D0E7F74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03C45F5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245315BC" w14:textId="77777777" w:rsidR="00284AA4" w:rsidRPr="00000099" w:rsidRDefault="00284AA4" w:rsidP="0000009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000099">
              <w:rPr>
                <w:rFonts w:ascii="Times New Roman" w:hAnsi="Times New Roman"/>
                <w:bCs/>
              </w:rPr>
              <w:t>Изучение нормативно-технической документации по подготовке беспилотных</w:t>
            </w:r>
          </w:p>
          <w:p w14:paraId="2354800D" w14:textId="22759109" w:rsidR="00284AA4" w:rsidRPr="00025327" w:rsidRDefault="00284AA4" w:rsidP="0000009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000099">
              <w:rPr>
                <w:rFonts w:ascii="Times New Roman" w:hAnsi="Times New Roman"/>
                <w:bCs/>
              </w:rPr>
              <w:t>авиационных систем и их элементов к полѐту. Организация регламентных работ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7BC14777" w14:textId="7B0723DF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40DF992A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2FAD3D1A" w14:textId="77777777" w:rsidTr="00A75D9F">
        <w:trPr>
          <w:gridAfter w:val="2"/>
          <w:wAfter w:w="5097" w:type="dxa"/>
          <w:trHeight w:val="464"/>
        </w:trPr>
        <w:tc>
          <w:tcPr>
            <w:tcW w:w="3144" w:type="dxa"/>
            <w:vMerge/>
          </w:tcPr>
          <w:p w14:paraId="611B861E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7F51BB7" w14:textId="2946E271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3F0DCAF2" w14:textId="77777777" w:rsidR="00284AA4" w:rsidRPr="002839F7" w:rsidRDefault="00284AA4" w:rsidP="002839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2839F7">
              <w:rPr>
                <w:rFonts w:ascii="Times New Roman" w:hAnsi="Times New Roman"/>
                <w:bCs/>
              </w:rPr>
              <w:t>Предварительная, предполѐтная и послеполѐтная подготовка беспилотных</w:t>
            </w:r>
          </w:p>
          <w:p w14:paraId="11352E20" w14:textId="57F588ED" w:rsidR="00284AA4" w:rsidRPr="00025327" w:rsidRDefault="00284AA4" w:rsidP="00FC37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2839F7">
              <w:rPr>
                <w:rFonts w:ascii="Times New Roman" w:hAnsi="Times New Roman"/>
                <w:bCs/>
              </w:rPr>
              <w:t>авиационных систем</w:t>
            </w:r>
            <w:r w:rsidRPr="0002532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03731CE" w14:textId="5BF81C38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07E7DCF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06A3DDA6" w14:textId="77777777" w:rsidTr="008363F3">
        <w:trPr>
          <w:gridAfter w:val="2"/>
          <w:wAfter w:w="5097" w:type="dxa"/>
          <w:trHeight w:val="547"/>
        </w:trPr>
        <w:tc>
          <w:tcPr>
            <w:tcW w:w="3144" w:type="dxa"/>
            <w:vMerge/>
          </w:tcPr>
          <w:p w14:paraId="3F7B1F8C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1761406" w14:textId="1F69D029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6BB4F41D" w14:textId="77777777" w:rsidR="00284AA4" w:rsidRPr="002839F7" w:rsidRDefault="00284AA4" w:rsidP="002839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2839F7">
              <w:rPr>
                <w:rFonts w:ascii="Times New Roman" w:hAnsi="Times New Roman"/>
                <w:bCs/>
              </w:rPr>
              <w:t>Классификация неисправностей и отказов беспилотных</w:t>
            </w:r>
          </w:p>
          <w:p w14:paraId="59EB2609" w14:textId="1805F8C5" w:rsidR="00284AA4" w:rsidRPr="00025327" w:rsidRDefault="00284AA4" w:rsidP="002839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2839F7">
              <w:rPr>
                <w:rFonts w:ascii="Times New Roman" w:hAnsi="Times New Roman"/>
                <w:bCs/>
              </w:rPr>
              <w:t>авиационных систем, методы их обнаружения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2D1F0ADA" w14:textId="585F7412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AF01009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3DED5B09" w14:textId="77777777" w:rsidTr="00A75D9F">
        <w:trPr>
          <w:gridAfter w:val="2"/>
          <w:wAfter w:w="5097" w:type="dxa"/>
          <w:trHeight w:val="580"/>
        </w:trPr>
        <w:tc>
          <w:tcPr>
            <w:tcW w:w="3144" w:type="dxa"/>
            <w:vMerge/>
          </w:tcPr>
          <w:p w14:paraId="536273D5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3028CE5" w14:textId="396376D5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06872BC0" w14:textId="77777777" w:rsidR="00284AA4" w:rsidRPr="007E41ED" w:rsidRDefault="00284AA4" w:rsidP="007E41ED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7E41ED">
              <w:rPr>
                <w:rFonts w:ascii="Times New Roman" w:hAnsi="Times New Roman"/>
                <w:bCs/>
              </w:rPr>
              <w:t>Классификация, назначение, конструкция, принцип работы и применение</w:t>
            </w:r>
          </w:p>
          <w:p w14:paraId="13E3F0DB" w14:textId="0AA60A11" w:rsidR="00284AA4" w:rsidRPr="00025327" w:rsidRDefault="00284AA4" w:rsidP="007E41ED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7E41ED">
              <w:rPr>
                <w:rFonts w:ascii="Times New Roman" w:hAnsi="Times New Roman"/>
                <w:bCs/>
              </w:rPr>
              <w:t>беспилотных авиационных систем и их элементов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2A9BB5DD" w14:textId="60F4CDAC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329CA186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6FD38C0C" w14:textId="77777777" w:rsidTr="00A75D9F">
        <w:trPr>
          <w:gridAfter w:val="2"/>
          <w:wAfter w:w="5097" w:type="dxa"/>
          <w:trHeight w:val="462"/>
        </w:trPr>
        <w:tc>
          <w:tcPr>
            <w:tcW w:w="3144" w:type="dxa"/>
            <w:vMerge/>
          </w:tcPr>
          <w:p w14:paraId="0BE4906D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A855FBE" w14:textId="37D29D39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4B4F5235" w14:textId="77777777" w:rsidR="00284AA4" w:rsidRPr="007E41ED" w:rsidRDefault="00284AA4" w:rsidP="007E41ED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7E41ED">
              <w:rPr>
                <w:rFonts w:ascii="Times New Roman" w:hAnsi="Times New Roman"/>
                <w:bCs/>
              </w:rPr>
              <w:t>Правила эксплуатации беспилотных</w:t>
            </w:r>
          </w:p>
          <w:p w14:paraId="49B6D410" w14:textId="3D118C8D" w:rsidR="00284AA4" w:rsidRPr="00025327" w:rsidRDefault="00284AA4" w:rsidP="007E41ED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7E41ED">
              <w:rPr>
                <w:rFonts w:ascii="Times New Roman" w:hAnsi="Times New Roman"/>
                <w:bCs/>
              </w:rPr>
              <w:t>авиационных систем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05F25411" w14:textId="2A833858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3C8FB305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78A2C0F9" w14:textId="77777777" w:rsidTr="00A75D9F">
        <w:trPr>
          <w:gridAfter w:val="2"/>
          <w:wAfter w:w="5097" w:type="dxa"/>
          <w:trHeight w:val="552"/>
        </w:trPr>
        <w:tc>
          <w:tcPr>
            <w:tcW w:w="3144" w:type="dxa"/>
            <w:vMerge/>
          </w:tcPr>
          <w:p w14:paraId="212D5D0D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457708C" w14:textId="25E6775D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2D4E172C" w14:textId="77777777" w:rsidR="00284AA4" w:rsidRPr="000B00E6" w:rsidRDefault="00284AA4" w:rsidP="000B00E6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 w:rsidRPr="000B00E6">
              <w:rPr>
                <w:rFonts w:ascii="Times New Roman" w:hAnsi="Times New Roman"/>
                <w:bCs/>
              </w:rPr>
              <w:t>Приѐмы и методы подготовки к работе инструментов, приспособлений и</w:t>
            </w:r>
          </w:p>
          <w:p w14:paraId="098586E0" w14:textId="27DBBFF0" w:rsidR="00284AA4" w:rsidRPr="00025327" w:rsidRDefault="00284AA4" w:rsidP="000B00E6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0B00E6">
              <w:rPr>
                <w:rFonts w:ascii="Times New Roman" w:hAnsi="Times New Roman"/>
                <w:bCs/>
              </w:rPr>
              <w:t>контрольно-поверочной аппаратуры, требования к качеству подготовки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293F4F2" w14:textId="07156149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128E33F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71C7E67A" w14:textId="77777777" w:rsidTr="007F2764">
        <w:trPr>
          <w:gridAfter w:val="2"/>
          <w:wAfter w:w="5097" w:type="dxa"/>
          <w:trHeight w:val="206"/>
        </w:trPr>
        <w:tc>
          <w:tcPr>
            <w:tcW w:w="3144" w:type="dxa"/>
            <w:vMerge/>
          </w:tcPr>
          <w:p w14:paraId="2646B6D0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1E00D27" w14:textId="157DF498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1DD1D5C1" w14:textId="77777777" w:rsidR="00284AA4" w:rsidRPr="00FD53F7" w:rsidRDefault="00284AA4" w:rsidP="00FD53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D53F7">
              <w:rPr>
                <w:rFonts w:ascii="Times New Roman" w:hAnsi="Times New Roman"/>
                <w:bCs/>
              </w:rPr>
              <w:t>Требования к техническому содержанию беспилотных авиационных систем и их</w:t>
            </w:r>
          </w:p>
          <w:p w14:paraId="0B653E81" w14:textId="1601FFD8" w:rsidR="00284AA4" w:rsidRPr="00025327" w:rsidRDefault="00284AA4" w:rsidP="00FD53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D53F7">
              <w:rPr>
                <w:rFonts w:ascii="Times New Roman" w:hAnsi="Times New Roman"/>
                <w:bCs/>
              </w:rPr>
              <w:t>элементов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61B8A38" w14:textId="5A41F4C6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9926F63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110908AC" w14:textId="77777777" w:rsidTr="007F2764">
        <w:trPr>
          <w:gridAfter w:val="2"/>
          <w:wAfter w:w="5097" w:type="dxa"/>
          <w:trHeight w:val="270"/>
        </w:trPr>
        <w:tc>
          <w:tcPr>
            <w:tcW w:w="3144" w:type="dxa"/>
            <w:vMerge/>
          </w:tcPr>
          <w:p w14:paraId="7B4F5419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D5A3E0A" w14:textId="1C1D1B7A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08AEB7F3" w14:textId="1F0AC51B" w:rsidR="00284AA4" w:rsidRPr="004A1F48" w:rsidRDefault="00284AA4" w:rsidP="004A1F48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4A1F48">
              <w:rPr>
                <w:rFonts w:ascii="Times New Roman" w:hAnsi="Times New Roman"/>
                <w:bCs/>
              </w:rPr>
              <w:t>Порядок допуска работников к выполнению работ</w:t>
            </w:r>
            <w:r>
              <w:rPr>
                <w:rFonts w:ascii="Times New Roman" w:hAnsi="Times New Roman"/>
                <w:bCs/>
              </w:rPr>
              <w:t>.</w:t>
            </w:r>
            <w:r>
              <w:t xml:space="preserve"> </w:t>
            </w:r>
            <w:r w:rsidRPr="004A1F48">
              <w:rPr>
                <w:rFonts w:ascii="Times New Roman" w:hAnsi="Times New Roman"/>
                <w:bCs/>
              </w:rPr>
              <w:t>Меры предосторожности и</w:t>
            </w:r>
          </w:p>
          <w:p w14:paraId="7A0AE251" w14:textId="7B38554D" w:rsidR="00284AA4" w:rsidRPr="00025327" w:rsidRDefault="00284AA4" w:rsidP="004A1F48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4A1F48">
              <w:rPr>
                <w:rFonts w:ascii="Times New Roman" w:hAnsi="Times New Roman"/>
                <w:bCs/>
              </w:rPr>
              <w:t>порядок действий во внештатных ситуациях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0E9931B8" w14:textId="2F58462B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6150FBA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606040FF" w14:textId="77777777" w:rsidTr="007F2764">
        <w:trPr>
          <w:gridAfter w:val="2"/>
          <w:wAfter w:w="5097" w:type="dxa"/>
          <w:trHeight w:val="285"/>
        </w:trPr>
        <w:tc>
          <w:tcPr>
            <w:tcW w:w="3144" w:type="dxa"/>
            <w:vMerge/>
          </w:tcPr>
          <w:p w14:paraId="2B2C6F8B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2BFFB7D" w14:textId="23B3C9E6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310B9525" w14:textId="77777777" w:rsidR="00284AA4" w:rsidRPr="00995C20" w:rsidRDefault="00284AA4" w:rsidP="00995C20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995C20">
              <w:rPr>
                <w:rFonts w:ascii="Times New Roman" w:hAnsi="Times New Roman"/>
                <w:bCs/>
              </w:rPr>
              <w:t>Техническая эксплуатация дистанционно пилотируемых воздушных судов</w:t>
            </w:r>
          </w:p>
          <w:p w14:paraId="24657FB0" w14:textId="77777777" w:rsidR="00284AA4" w:rsidRPr="00995C20" w:rsidRDefault="00284AA4" w:rsidP="00995C20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995C20">
              <w:rPr>
                <w:rFonts w:ascii="Times New Roman" w:hAnsi="Times New Roman"/>
                <w:bCs/>
              </w:rPr>
              <w:t>смешанного типа, станции внешнего пилота, систем обеспечения полетов и их</w:t>
            </w:r>
          </w:p>
          <w:p w14:paraId="7A1FDC00" w14:textId="0D31BD08" w:rsidR="00284AA4" w:rsidRPr="00025327" w:rsidRDefault="00284AA4" w:rsidP="00995C20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995C20">
              <w:rPr>
                <w:rFonts w:ascii="Times New Roman" w:hAnsi="Times New Roman"/>
                <w:bCs/>
              </w:rPr>
              <w:t>функциональных элементов</w:t>
            </w:r>
            <w:r w:rsidRPr="0007516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347D3ED" w14:textId="6888AB39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59A0289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3C1BE322" w14:textId="77777777" w:rsidTr="007F2764">
        <w:trPr>
          <w:gridAfter w:val="2"/>
          <w:wAfter w:w="5097" w:type="dxa"/>
          <w:trHeight w:val="195"/>
        </w:trPr>
        <w:tc>
          <w:tcPr>
            <w:tcW w:w="3144" w:type="dxa"/>
            <w:vMerge/>
          </w:tcPr>
          <w:p w14:paraId="20CBD716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7073BA9" w14:textId="399E6C5C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46F968D4" w14:textId="77777777" w:rsidR="00284AA4" w:rsidRPr="00A06163" w:rsidRDefault="00284AA4" w:rsidP="00A06163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A06163">
              <w:rPr>
                <w:rFonts w:ascii="Times New Roman" w:hAnsi="Times New Roman"/>
                <w:bCs/>
              </w:rPr>
              <w:t>Обработка данных, полученных при использовании дистанционно пилотируемых</w:t>
            </w:r>
          </w:p>
          <w:p w14:paraId="7B88A5F9" w14:textId="0C609D85" w:rsidR="00284AA4" w:rsidRPr="00025327" w:rsidRDefault="00284AA4" w:rsidP="00A06163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A06163">
              <w:rPr>
                <w:rFonts w:ascii="Times New Roman" w:hAnsi="Times New Roman"/>
                <w:bCs/>
              </w:rPr>
              <w:t>воздушных судов смешанного тип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4542AA8" w14:textId="5E1D8E1C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BF549C4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6C0BE636" w14:textId="77777777" w:rsidTr="007F2764">
        <w:trPr>
          <w:gridAfter w:val="2"/>
          <w:wAfter w:w="5097" w:type="dxa"/>
          <w:trHeight w:val="206"/>
        </w:trPr>
        <w:tc>
          <w:tcPr>
            <w:tcW w:w="3144" w:type="dxa"/>
            <w:vMerge/>
          </w:tcPr>
          <w:p w14:paraId="3D23078E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3E5A5D6" w14:textId="2CAADAD1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1C17AEA7" w14:textId="5CEA33AD" w:rsidR="00284AA4" w:rsidRPr="00025327" w:rsidRDefault="00284AA4" w:rsidP="00182B2A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182B2A">
              <w:rPr>
                <w:rFonts w:ascii="Times New Roman" w:hAnsi="Times New Roman"/>
                <w:bCs/>
              </w:rPr>
              <w:t>Практическое изучение процедур технического обслуживания и регламентных работ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82B2A">
              <w:rPr>
                <w:rFonts w:ascii="Times New Roman" w:hAnsi="Times New Roman"/>
                <w:bCs/>
              </w:rPr>
              <w:t>беспилотных авиационных систем перед, во время и после полета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53940114" w14:textId="2EE1B14C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FFA2FE2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07E3F81A" w14:textId="77777777" w:rsidTr="00A75D9F">
        <w:trPr>
          <w:gridAfter w:val="2"/>
          <w:wAfter w:w="5097" w:type="dxa"/>
          <w:trHeight w:val="274"/>
        </w:trPr>
        <w:tc>
          <w:tcPr>
            <w:tcW w:w="3144" w:type="dxa"/>
            <w:vMerge/>
          </w:tcPr>
          <w:p w14:paraId="32B0A4E6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DB2E492" w14:textId="642A9450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12F786CA" w14:textId="1D55D20F" w:rsidR="00284AA4" w:rsidRPr="00025327" w:rsidRDefault="00284AA4" w:rsidP="00E77519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E77519">
              <w:rPr>
                <w:rFonts w:ascii="Times New Roman" w:hAnsi="Times New Roman"/>
                <w:bCs/>
              </w:rPr>
              <w:t>Организац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77519">
              <w:rPr>
                <w:rFonts w:ascii="Times New Roman" w:hAnsi="Times New Roman"/>
                <w:bCs/>
              </w:rPr>
              <w:t>процесса обслуживания и проверок систем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CFAAD61" w14:textId="235B8462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77DA2C57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5A12605B" w14:textId="77777777" w:rsidTr="007F2764">
        <w:trPr>
          <w:gridAfter w:val="2"/>
          <w:wAfter w:w="5097" w:type="dxa"/>
          <w:trHeight w:val="255"/>
        </w:trPr>
        <w:tc>
          <w:tcPr>
            <w:tcW w:w="3144" w:type="dxa"/>
            <w:vMerge/>
          </w:tcPr>
          <w:p w14:paraId="22949998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9D51D8F" w14:textId="25CAA926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3FDBB969" w14:textId="6BD101B1" w:rsidR="00284AA4" w:rsidRPr="00025327" w:rsidRDefault="00284AA4" w:rsidP="00AF47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Pr="00AF47F7">
              <w:rPr>
                <w:rFonts w:ascii="Times New Roman" w:hAnsi="Times New Roman"/>
                <w:bCs/>
              </w:rPr>
              <w:t>иагност</w:t>
            </w:r>
            <w:r>
              <w:rPr>
                <w:rFonts w:ascii="Times New Roman" w:hAnsi="Times New Roman"/>
                <w:bCs/>
              </w:rPr>
              <w:t>ика</w:t>
            </w:r>
            <w:r w:rsidRPr="00AF47F7">
              <w:rPr>
                <w:rFonts w:ascii="Times New Roman" w:hAnsi="Times New Roman"/>
                <w:bCs/>
              </w:rPr>
              <w:t xml:space="preserve"> и классификаци</w:t>
            </w:r>
            <w:r>
              <w:rPr>
                <w:rFonts w:ascii="Times New Roman" w:hAnsi="Times New Roman"/>
                <w:bCs/>
              </w:rPr>
              <w:t xml:space="preserve">я </w:t>
            </w:r>
            <w:r w:rsidRPr="00AF47F7">
              <w:rPr>
                <w:rFonts w:ascii="Times New Roman" w:hAnsi="Times New Roman"/>
                <w:bCs/>
              </w:rPr>
              <w:t>неисправностей и отказов в беспилотных авиационных системах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B64CF67" w14:textId="08F259EE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5758F97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563779C2" w14:textId="77777777" w:rsidTr="007F2764">
        <w:trPr>
          <w:gridAfter w:val="2"/>
          <w:wAfter w:w="5097" w:type="dxa"/>
          <w:trHeight w:val="221"/>
        </w:trPr>
        <w:tc>
          <w:tcPr>
            <w:tcW w:w="3144" w:type="dxa"/>
            <w:vMerge/>
          </w:tcPr>
          <w:p w14:paraId="31CFA302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5AD4897" w14:textId="1198F070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0244F566" w14:textId="77777777" w:rsidR="00284AA4" w:rsidRPr="00AF47F7" w:rsidRDefault="00284AA4" w:rsidP="00AF47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AF47F7">
              <w:rPr>
                <w:rFonts w:ascii="Times New Roman" w:hAnsi="Times New Roman"/>
                <w:bCs/>
              </w:rPr>
              <w:t>Нормативно-техническая документация по обслуживанию, постановке, хранению и</w:t>
            </w:r>
          </w:p>
          <w:p w14:paraId="63C6798F" w14:textId="48CBF551" w:rsidR="00284AA4" w:rsidRPr="00025327" w:rsidRDefault="00284AA4" w:rsidP="00AF47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AF47F7">
              <w:rPr>
                <w:rFonts w:ascii="Times New Roman" w:hAnsi="Times New Roman"/>
                <w:bCs/>
              </w:rPr>
              <w:t>снятию беспилотных авиационных систем с хранения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50323F56" w14:textId="5470A706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32B49EA9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383BC027" w14:textId="77777777" w:rsidTr="007F2764">
        <w:trPr>
          <w:gridAfter w:val="2"/>
          <w:wAfter w:w="5097" w:type="dxa"/>
          <w:trHeight w:val="255"/>
        </w:trPr>
        <w:tc>
          <w:tcPr>
            <w:tcW w:w="3144" w:type="dxa"/>
            <w:vMerge/>
          </w:tcPr>
          <w:p w14:paraId="199AFC48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9CD153E" w14:textId="2119460D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7BB4E979" w14:textId="40FCBE26" w:rsidR="00284AA4" w:rsidRPr="00025327" w:rsidRDefault="00284AA4" w:rsidP="00AF47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AF47F7">
              <w:rPr>
                <w:rFonts w:ascii="Times New Roman" w:hAnsi="Times New Roman"/>
                <w:bCs/>
              </w:rPr>
              <w:t>ровер</w:t>
            </w:r>
            <w:r>
              <w:rPr>
                <w:rFonts w:ascii="Times New Roman" w:hAnsi="Times New Roman"/>
                <w:bCs/>
              </w:rPr>
              <w:t>ка</w:t>
            </w:r>
            <w:r w:rsidRPr="00AF47F7">
              <w:rPr>
                <w:rFonts w:ascii="Times New Roman" w:hAnsi="Times New Roman"/>
                <w:bCs/>
              </w:rPr>
              <w:t xml:space="preserve"> исправности, работоспособности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47F7">
              <w:rPr>
                <w:rFonts w:ascii="Times New Roman" w:hAnsi="Times New Roman"/>
                <w:bCs/>
              </w:rPr>
              <w:t>готовности дистанционно пилотируемых воздушных судов смешанного типа, станци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F47F7">
              <w:rPr>
                <w:rFonts w:ascii="Times New Roman" w:hAnsi="Times New Roman"/>
                <w:bCs/>
              </w:rPr>
              <w:t>внешнего пилота, систем обеспечения полетов и их функциональных элементов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66DD41F" w14:textId="00C4676D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E6F8B32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2140AB32" w14:textId="77777777" w:rsidTr="007F2764">
        <w:trPr>
          <w:gridAfter w:val="2"/>
          <w:wAfter w:w="5097" w:type="dxa"/>
          <w:trHeight w:val="221"/>
        </w:trPr>
        <w:tc>
          <w:tcPr>
            <w:tcW w:w="3144" w:type="dxa"/>
            <w:vMerge/>
          </w:tcPr>
          <w:p w14:paraId="2427FF3D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D77923E" w14:textId="7D512605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4864F4AF" w14:textId="77777777" w:rsidR="00284AA4" w:rsidRPr="00AF47F7" w:rsidRDefault="00284AA4" w:rsidP="00AF47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AF47F7">
              <w:rPr>
                <w:rFonts w:ascii="Times New Roman" w:hAnsi="Times New Roman"/>
                <w:bCs/>
              </w:rPr>
              <w:t>Требования к техническому содержанию беспилотных авиационных систем и их</w:t>
            </w:r>
          </w:p>
          <w:p w14:paraId="5F3213A6" w14:textId="640BC858" w:rsidR="00284AA4" w:rsidRPr="00025327" w:rsidRDefault="00284AA4" w:rsidP="00AF47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AF47F7">
              <w:rPr>
                <w:rFonts w:ascii="Times New Roman" w:hAnsi="Times New Roman"/>
                <w:bCs/>
              </w:rPr>
              <w:t>элементов, перечни отказов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1F28B590" w14:textId="09C076B3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77CA26D5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59F13B41" w14:textId="77777777" w:rsidTr="00A24959">
        <w:trPr>
          <w:gridAfter w:val="2"/>
          <w:wAfter w:w="5097" w:type="dxa"/>
          <w:trHeight w:val="240"/>
        </w:trPr>
        <w:tc>
          <w:tcPr>
            <w:tcW w:w="3144" w:type="dxa"/>
            <w:vMerge/>
          </w:tcPr>
          <w:p w14:paraId="31A50867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34017A2" w14:textId="22A4584E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3CBB7CD3" w14:textId="77777777" w:rsidR="00284AA4" w:rsidRPr="000B002B" w:rsidRDefault="00284AA4" w:rsidP="000B002B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0B002B">
              <w:rPr>
                <w:rFonts w:ascii="Times New Roman" w:hAnsi="Times New Roman"/>
                <w:bCs/>
              </w:rPr>
              <w:t>Подготовка задания для программирования маршрутного</w:t>
            </w:r>
          </w:p>
          <w:p w14:paraId="7FB06D43" w14:textId="77777777" w:rsidR="00284AA4" w:rsidRPr="000B002B" w:rsidRDefault="00284AA4" w:rsidP="000B002B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0B002B">
              <w:rPr>
                <w:rFonts w:ascii="Times New Roman" w:hAnsi="Times New Roman"/>
                <w:bCs/>
              </w:rPr>
              <w:t>полёта с БВС смешанного типа:</w:t>
            </w:r>
          </w:p>
          <w:p w14:paraId="6CD76EE0" w14:textId="2E5C8F8A" w:rsidR="00284AA4" w:rsidRPr="00025327" w:rsidRDefault="00284AA4" w:rsidP="000B002B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0B002B">
              <w:rPr>
                <w:rFonts w:ascii="Times New Roman" w:hAnsi="Times New Roman"/>
                <w:bCs/>
              </w:rPr>
              <w:t>-прокладка маршрута на полётной карте;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1FC57D17" w14:textId="37966A0D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765C9C9D" w14:textId="77777777" w:rsidR="00284AA4" w:rsidRPr="00025327" w:rsidRDefault="00284AA4" w:rsidP="00FC37F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AA4" w:rsidRPr="00D633E1" w14:paraId="35CFE28F" w14:textId="77777777" w:rsidTr="00A24959">
        <w:trPr>
          <w:gridAfter w:val="2"/>
          <w:wAfter w:w="5097" w:type="dxa"/>
          <w:trHeight w:val="211"/>
        </w:trPr>
        <w:tc>
          <w:tcPr>
            <w:tcW w:w="3144" w:type="dxa"/>
            <w:vMerge/>
          </w:tcPr>
          <w:p w14:paraId="7404175F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C0185E1" w14:textId="3B67D986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065887BC" w14:textId="77777777" w:rsidR="00284AA4" w:rsidRPr="000B002B" w:rsidRDefault="00284AA4" w:rsidP="000B00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0B002B">
              <w:rPr>
                <w:rFonts w:ascii="Times New Roman" w:eastAsia="Calibri" w:hAnsi="Times New Roman"/>
                <w:bCs/>
                <w:color w:val="000000"/>
              </w:rPr>
              <w:t>Послеполётный осмотр БПВС смешанного типа:</w:t>
            </w:r>
          </w:p>
          <w:p w14:paraId="0D5BE4DB" w14:textId="77777777" w:rsidR="00284AA4" w:rsidRPr="000B002B" w:rsidRDefault="00284AA4" w:rsidP="000B00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0B002B">
              <w:rPr>
                <w:rFonts w:ascii="Times New Roman" w:eastAsia="Calibri" w:hAnsi="Times New Roman"/>
                <w:bCs/>
                <w:color w:val="000000"/>
              </w:rPr>
              <w:t>-осмотр аппарата, его частей и деталей на предмет обнаружения повреждений</w:t>
            </w:r>
          </w:p>
          <w:p w14:paraId="4179F802" w14:textId="196769D2" w:rsidR="00284AA4" w:rsidRPr="00025327" w:rsidRDefault="00284AA4" w:rsidP="000B00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0B002B">
              <w:rPr>
                <w:rFonts w:ascii="Times New Roman" w:eastAsia="Calibri" w:hAnsi="Times New Roman"/>
                <w:bCs/>
                <w:color w:val="000000"/>
              </w:rPr>
              <w:t>неисправностей, возникших в полете или в результате приземления;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7F2C3472" w14:textId="206F3C78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5DE503CE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6D9A037F" w14:textId="77777777" w:rsidTr="00A24959">
        <w:trPr>
          <w:gridAfter w:val="2"/>
          <w:wAfter w:w="5097" w:type="dxa"/>
          <w:trHeight w:val="316"/>
        </w:trPr>
        <w:tc>
          <w:tcPr>
            <w:tcW w:w="3144" w:type="dxa"/>
            <w:vMerge/>
          </w:tcPr>
          <w:p w14:paraId="033350EF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2B49127" w14:textId="3239D3E6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151CD8B2" w14:textId="52A561D6" w:rsidR="00284AA4" w:rsidRPr="000B002B" w:rsidRDefault="00E02802" w:rsidP="000B00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И</w:t>
            </w:r>
            <w:r w:rsidR="00284AA4" w:rsidRPr="000B002B">
              <w:rPr>
                <w:rFonts w:ascii="Times New Roman" w:eastAsia="Calibri" w:hAnsi="Times New Roman"/>
                <w:bCs/>
                <w:color w:val="000000"/>
              </w:rPr>
              <w:t>звлечение разряженного аккумулятора, установка заряженного в случае</w:t>
            </w:r>
          </w:p>
          <w:p w14:paraId="44316514" w14:textId="0EB1D4C5" w:rsidR="00284AA4" w:rsidRPr="00025327" w:rsidRDefault="00284AA4" w:rsidP="000B00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0B002B">
              <w:rPr>
                <w:rFonts w:ascii="Times New Roman" w:eastAsia="Calibri" w:hAnsi="Times New Roman"/>
                <w:bCs/>
                <w:color w:val="000000"/>
              </w:rPr>
              <w:t>исправности аппарата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5FF8DED" w14:textId="666F8B2D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7F498E3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29CD0677" w14:textId="77777777" w:rsidTr="00B63420">
        <w:trPr>
          <w:gridAfter w:val="2"/>
          <w:wAfter w:w="5097" w:type="dxa"/>
          <w:trHeight w:val="195"/>
        </w:trPr>
        <w:tc>
          <w:tcPr>
            <w:tcW w:w="3144" w:type="dxa"/>
            <w:vMerge/>
          </w:tcPr>
          <w:p w14:paraId="48850078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16FD3A3" w14:textId="4A371D29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67B94FB1" w14:textId="77777777" w:rsidR="00284AA4" w:rsidRPr="000B002B" w:rsidRDefault="00284AA4" w:rsidP="000B00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0B002B">
              <w:rPr>
                <w:rFonts w:ascii="Times New Roman" w:eastAsia="Calibri" w:hAnsi="Times New Roman"/>
                <w:bCs/>
                <w:color w:val="000000"/>
              </w:rPr>
              <w:t>-занесение данных о полете в бортовой журнал ижурнал учета срока</w:t>
            </w:r>
          </w:p>
          <w:p w14:paraId="2A16D81A" w14:textId="4B33342F" w:rsidR="00284AA4" w:rsidRPr="00025327" w:rsidRDefault="00284AA4" w:rsidP="000B00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0B002B">
              <w:rPr>
                <w:rFonts w:ascii="Times New Roman" w:eastAsia="Calibri" w:hAnsi="Times New Roman"/>
                <w:bCs/>
                <w:color w:val="000000"/>
              </w:rPr>
              <w:t>службы, наработки объектов эксплуатации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96D26A6" w14:textId="7B6E0E8B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7B7099E6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79981D1F" w14:textId="77777777" w:rsidTr="00B63420">
        <w:trPr>
          <w:gridAfter w:val="2"/>
          <w:wAfter w:w="5097" w:type="dxa"/>
          <w:trHeight w:val="240"/>
        </w:trPr>
        <w:tc>
          <w:tcPr>
            <w:tcW w:w="3144" w:type="dxa"/>
            <w:vMerge/>
          </w:tcPr>
          <w:p w14:paraId="397DCB16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9E4EC40" w14:textId="3E4C75E3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95A44F" w14:textId="77777777" w:rsidR="00284AA4" w:rsidRPr="000B002B" w:rsidRDefault="00284AA4" w:rsidP="000B00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002B">
              <w:rPr>
                <w:rFonts w:ascii="Times New Roman" w:hAnsi="Times New Roman"/>
                <w:lang w:eastAsia="en-US"/>
              </w:rPr>
              <w:t>Транспортировка БАК смешанного типа.</w:t>
            </w:r>
          </w:p>
          <w:p w14:paraId="4E48243F" w14:textId="17CD5879" w:rsidR="00284AA4" w:rsidRPr="00025327" w:rsidRDefault="00284AA4" w:rsidP="000B00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002B">
              <w:rPr>
                <w:rFonts w:ascii="Times New Roman" w:hAnsi="Times New Roman"/>
                <w:lang w:eastAsia="en-US"/>
              </w:rPr>
              <w:t>-разборка БАК и укладка в транспортные контейнеры;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0A36C4A" w14:textId="4830E6BA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587E1FD5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21B2780D" w14:textId="77777777" w:rsidTr="00B63420">
        <w:trPr>
          <w:gridAfter w:val="2"/>
          <w:wAfter w:w="5097" w:type="dxa"/>
          <w:trHeight w:val="300"/>
        </w:trPr>
        <w:tc>
          <w:tcPr>
            <w:tcW w:w="3144" w:type="dxa"/>
            <w:vMerge/>
          </w:tcPr>
          <w:p w14:paraId="5BA219EF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C9C069" w14:textId="142F3604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E368C8" w14:textId="77777777" w:rsidR="00284AA4" w:rsidRPr="000B002B" w:rsidRDefault="00284AA4" w:rsidP="000B00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0B002B">
              <w:rPr>
                <w:rFonts w:ascii="Times New Roman" w:eastAsia="Calibri" w:hAnsi="Times New Roman"/>
                <w:bCs/>
                <w:color w:val="000000"/>
              </w:rPr>
              <w:t>Организация мер по исполнению требований авиационной безопасности. Разработка</w:t>
            </w:r>
          </w:p>
          <w:p w14:paraId="2D377699" w14:textId="77777777" w:rsidR="00284AA4" w:rsidRPr="000B002B" w:rsidRDefault="00284AA4" w:rsidP="000B00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0B002B">
              <w:rPr>
                <w:rFonts w:ascii="Times New Roman" w:eastAsia="Calibri" w:hAnsi="Times New Roman"/>
                <w:bCs/>
                <w:color w:val="000000"/>
              </w:rPr>
              <w:t>мер безопасности при выполнении работ с учётом реальных условий в районе их</w:t>
            </w:r>
          </w:p>
          <w:p w14:paraId="7AE76D22" w14:textId="43CD8DC8" w:rsidR="00284AA4" w:rsidRPr="00025327" w:rsidRDefault="00284AA4" w:rsidP="000B00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0B002B">
              <w:rPr>
                <w:rFonts w:ascii="Times New Roman" w:eastAsia="Calibri" w:hAnsi="Times New Roman"/>
                <w:bCs/>
                <w:color w:val="000000"/>
              </w:rPr>
              <w:t>выполнения.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2AE42" w14:textId="17104DB5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4DF3EC06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6A526C8C" w14:textId="77777777" w:rsidTr="007F2764">
        <w:trPr>
          <w:gridAfter w:val="2"/>
          <w:wAfter w:w="5097" w:type="dxa"/>
          <w:trHeight w:val="285"/>
        </w:trPr>
        <w:tc>
          <w:tcPr>
            <w:tcW w:w="3144" w:type="dxa"/>
            <w:vMerge/>
          </w:tcPr>
          <w:p w14:paraId="56B44457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64F9C" w14:textId="77777777" w:rsidR="00284AA4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14:paraId="5CAEB198" w14:textId="45482D4E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887E999" w14:textId="77777777" w:rsidR="00284AA4" w:rsidRPr="000B002B" w:rsidRDefault="00284AA4" w:rsidP="000B00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002B">
              <w:rPr>
                <w:rFonts w:ascii="Times New Roman" w:hAnsi="Times New Roman"/>
                <w:lang w:eastAsia="en-US"/>
              </w:rPr>
              <w:t>Ознакомление с комплектом для проведения ремонта беспилотных летательных</w:t>
            </w:r>
          </w:p>
          <w:p w14:paraId="34DFF4F4" w14:textId="61194E99" w:rsidR="00284AA4" w:rsidRPr="00025327" w:rsidRDefault="00284AA4" w:rsidP="000B00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002B">
              <w:rPr>
                <w:rFonts w:ascii="Times New Roman" w:hAnsi="Times New Roman"/>
                <w:lang w:eastAsia="en-US"/>
              </w:rPr>
              <w:t>аппаратов смешанного типа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C4FB3A" w14:textId="6781CDF3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35E69798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176BE651" w14:textId="77777777" w:rsidTr="007F2764">
        <w:trPr>
          <w:gridAfter w:val="2"/>
          <w:wAfter w:w="5097" w:type="dxa"/>
          <w:trHeight w:val="210"/>
        </w:trPr>
        <w:tc>
          <w:tcPr>
            <w:tcW w:w="3144" w:type="dxa"/>
            <w:vMerge/>
          </w:tcPr>
          <w:p w14:paraId="2D1E319D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6227BA" w14:textId="4D69F674" w:rsidR="00284AA4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29B06A7" w14:textId="62B62376" w:rsidR="00284AA4" w:rsidRPr="00025327" w:rsidRDefault="00284AA4" w:rsidP="00FC37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002B">
              <w:rPr>
                <w:rFonts w:ascii="Times New Roman" w:hAnsi="Times New Roman"/>
                <w:lang w:eastAsia="en-US"/>
              </w:rPr>
              <w:t>Определение последовательности работ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5B06B7" w14:textId="79C6E221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F1D705A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4A6980F1" w14:textId="77777777" w:rsidTr="007F2764">
        <w:trPr>
          <w:gridAfter w:val="2"/>
          <w:wAfter w:w="5097" w:type="dxa"/>
          <w:trHeight w:val="255"/>
        </w:trPr>
        <w:tc>
          <w:tcPr>
            <w:tcW w:w="3144" w:type="dxa"/>
            <w:vMerge/>
          </w:tcPr>
          <w:p w14:paraId="6D68BE82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616361" w14:textId="019D02E2" w:rsidR="00284AA4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12E7EA4" w14:textId="1DF17BBF" w:rsidR="00284AA4" w:rsidRPr="00025327" w:rsidRDefault="00284AA4" w:rsidP="00FC37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002B">
              <w:rPr>
                <w:rFonts w:ascii="Times New Roman" w:hAnsi="Times New Roman"/>
                <w:lang w:eastAsia="en-US"/>
              </w:rPr>
              <w:t>Компоненты, входящие в состав беспилотник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BD43D4" w14:textId="5DDDF9AF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0ADFE539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716A77E6" w14:textId="77777777" w:rsidTr="00EF48FB">
        <w:trPr>
          <w:gridAfter w:val="2"/>
          <w:wAfter w:w="5097" w:type="dxa"/>
          <w:trHeight w:val="210"/>
        </w:trPr>
        <w:tc>
          <w:tcPr>
            <w:tcW w:w="3144" w:type="dxa"/>
            <w:vMerge/>
          </w:tcPr>
          <w:p w14:paraId="7EE051E4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B298ED" w14:textId="0F041915" w:rsidR="00284AA4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A1BB1A" w14:textId="55974896" w:rsidR="00284AA4" w:rsidRPr="00025327" w:rsidRDefault="00284AA4" w:rsidP="000B00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002B">
              <w:rPr>
                <w:rFonts w:ascii="Times New Roman" w:hAnsi="Times New Roman"/>
                <w:lang w:eastAsia="en-US"/>
              </w:rPr>
              <w:t>Правила по охране труда, безопасной эксплуатации БАС смешанного типа, пожарной 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0B002B">
              <w:rPr>
                <w:rFonts w:ascii="Times New Roman" w:hAnsi="Times New Roman"/>
                <w:lang w:eastAsia="en-US"/>
              </w:rPr>
              <w:t>экологической безопасности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93A9C9" w14:textId="27C0856B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AE57FF4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7B499624" w14:textId="77777777" w:rsidTr="00A92E47">
        <w:trPr>
          <w:gridAfter w:val="2"/>
          <w:wAfter w:w="5097" w:type="dxa"/>
          <w:trHeight w:val="194"/>
        </w:trPr>
        <w:tc>
          <w:tcPr>
            <w:tcW w:w="3144" w:type="dxa"/>
            <w:vMerge/>
          </w:tcPr>
          <w:p w14:paraId="771B17E3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65706848" w14:textId="77777777" w:rsidR="00284AA4" w:rsidRPr="00025327" w:rsidRDefault="00284AA4" w:rsidP="00FC37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5327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45D8613" w14:textId="192EEBF3" w:rsidR="00284AA4" w:rsidRPr="00025327" w:rsidRDefault="00B932FE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32ED3A4E" w14:textId="77777777" w:rsidR="00284AA4" w:rsidRPr="00025327" w:rsidRDefault="00284AA4" w:rsidP="00FC37F7">
            <w:pPr>
              <w:rPr>
                <w:rFonts w:ascii="Times New Roman" w:hAnsi="Times New Roman"/>
              </w:rPr>
            </w:pPr>
          </w:p>
          <w:p w14:paraId="51E28D0A" w14:textId="54926312" w:rsidR="00284AA4" w:rsidRPr="00025327" w:rsidRDefault="00284AA4" w:rsidP="00FC37F7">
            <w:pPr>
              <w:jc w:val="center"/>
            </w:pPr>
            <w:r w:rsidRPr="00025327">
              <w:rPr>
                <w:rFonts w:ascii="Times New Roman" w:hAnsi="Times New Roman"/>
              </w:rPr>
              <w:t>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</w:tc>
      </w:tr>
      <w:tr w:rsidR="00284AA4" w:rsidRPr="00D633E1" w14:paraId="177B4501" w14:textId="77777777" w:rsidTr="00A92E47">
        <w:trPr>
          <w:gridAfter w:val="2"/>
          <w:wAfter w:w="5097" w:type="dxa"/>
          <w:trHeight w:val="150"/>
        </w:trPr>
        <w:tc>
          <w:tcPr>
            <w:tcW w:w="3144" w:type="dxa"/>
            <w:vMerge/>
          </w:tcPr>
          <w:p w14:paraId="5111D74B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347D2799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4064D9C5" w14:textId="56DF6534" w:rsidR="00284AA4" w:rsidRPr="009D06A2" w:rsidRDefault="00284AA4" w:rsidP="00044A21">
            <w:pPr>
              <w:spacing w:after="0" w:line="240" w:lineRule="auto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9D06A2">
              <w:rPr>
                <w:rFonts w:ascii="Times New Roman" w:eastAsia="Calibri" w:hAnsi="Times New Roman"/>
                <w:szCs w:val="20"/>
                <w:lang w:eastAsia="en-US"/>
              </w:rPr>
              <w:t>Подготовка к эксплуатации элементов двигательной (силовой) установки беспилотного воздушного судна смешанного тип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8033574" w14:textId="48E4D3C3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2E2689A5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44CF5B34" w14:textId="77777777" w:rsidTr="00A92E47">
        <w:trPr>
          <w:gridAfter w:val="2"/>
          <w:wAfter w:w="5097" w:type="dxa"/>
          <w:trHeight w:val="90"/>
        </w:trPr>
        <w:tc>
          <w:tcPr>
            <w:tcW w:w="3144" w:type="dxa"/>
            <w:vMerge/>
          </w:tcPr>
          <w:p w14:paraId="6F12E478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2D3B6C5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2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4F17820D" w14:textId="4B915A46" w:rsidR="00284AA4" w:rsidRPr="009D06A2" w:rsidRDefault="00284AA4" w:rsidP="00FC37F7">
            <w:pPr>
              <w:spacing w:after="0" w:line="240" w:lineRule="auto"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9D06A2">
              <w:rPr>
                <w:rFonts w:ascii="Times New Roman" w:eastAsia="Calibri" w:hAnsi="Times New Roman"/>
                <w:szCs w:val="20"/>
                <w:lang w:eastAsia="en-US"/>
              </w:rPr>
              <w:t>Законодательные</w:t>
            </w:r>
            <w:r w:rsidRPr="009D06A2">
              <w:rPr>
                <w:rFonts w:ascii="Times New Roman" w:eastAsia="Calibri" w:hAnsi="Times New Roman"/>
                <w:spacing w:val="9"/>
                <w:szCs w:val="20"/>
                <w:lang w:eastAsia="en-US"/>
              </w:rPr>
              <w:t xml:space="preserve"> </w:t>
            </w:r>
            <w:r w:rsidRPr="009D06A2">
              <w:rPr>
                <w:rFonts w:ascii="Times New Roman" w:eastAsia="Calibri" w:hAnsi="Times New Roman"/>
                <w:szCs w:val="20"/>
                <w:lang w:eastAsia="en-US"/>
              </w:rPr>
              <w:t>и</w:t>
            </w:r>
            <w:r w:rsidRPr="009D06A2">
              <w:rPr>
                <w:rFonts w:ascii="Times New Roman" w:eastAsia="Calibri" w:hAnsi="Times New Roman"/>
                <w:spacing w:val="13"/>
                <w:szCs w:val="20"/>
                <w:lang w:eastAsia="en-US"/>
              </w:rPr>
              <w:t xml:space="preserve"> </w:t>
            </w:r>
            <w:r w:rsidRPr="009D06A2">
              <w:rPr>
                <w:rFonts w:ascii="Times New Roman" w:eastAsia="Calibri" w:hAnsi="Times New Roman"/>
                <w:szCs w:val="20"/>
                <w:lang w:eastAsia="en-US"/>
              </w:rPr>
              <w:t>нормативные</w:t>
            </w:r>
            <w:r w:rsidRPr="009D06A2">
              <w:rPr>
                <w:rFonts w:ascii="Times New Roman" w:eastAsia="Calibri" w:hAnsi="Times New Roman"/>
                <w:spacing w:val="10"/>
                <w:szCs w:val="20"/>
                <w:lang w:eastAsia="en-US"/>
              </w:rPr>
              <w:t xml:space="preserve"> </w:t>
            </w:r>
            <w:r w:rsidRPr="009D06A2">
              <w:rPr>
                <w:rFonts w:ascii="Times New Roman" w:eastAsia="Calibri" w:hAnsi="Times New Roman"/>
                <w:szCs w:val="20"/>
                <w:lang w:eastAsia="en-US"/>
              </w:rPr>
              <w:t>документы</w:t>
            </w:r>
            <w:r w:rsidRPr="009D06A2">
              <w:rPr>
                <w:rFonts w:ascii="Times New Roman" w:eastAsia="Calibri" w:hAnsi="Times New Roman"/>
                <w:spacing w:val="10"/>
                <w:szCs w:val="20"/>
                <w:lang w:eastAsia="en-US"/>
              </w:rPr>
              <w:t xml:space="preserve"> </w:t>
            </w:r>
            <w:r w:rsidRPr="009D06A2">
              <w:rPr>
                <w:rFonts w:ascii="Times New Roman" w:eastAsia="Calibri" w:hAnsi="Times New Roman"/>
                <w:szCs w:val="20"/>
                <w:lang w:eastAsia="en-US"/>
              </w:rPr>
              <w:t>РФ</w:t>
            </w:r>
            <w:r w:rsidRPr="009D06A2">
              <w:rPr>
                <w:rFonts w:ascii="Times New Roman" w:eastAsia="Calibri" w:hAnsi="Times New Roman"/>
                <w:spacing w:val="11"/>
                <w:szCs w:val="20"/>
                <w:lang w:eastAsia="en-US"/>
              </w:rPr>
              <w:t xml:space="preserve"> </w:t>
            </w:r>
            <w:r w:rsidRPr="009D06A2">
              <w:rPr>
                <w:rFonts w:ascii="Times New Roman" w:eastAsia="Calibri" w:hAnsi="Times New Roman"/>
                <w:szCs w:val="20"/>
                <w:lang w:eastAsia="en-US"/>
              </w:rPr>
              <w:t>в</w:t>
            </w:r>
            <w:r w:rsidRPr="009D06A2">
              <w:rPr>
                <w:rFonts w:ascii="Times New Roman" w:eastAsia="Calibri" w:hAnsi="Times New Roman"/>
                <w:spacing w:val="11"/>
                <w:szCs w:val="20"/>
                <w:lang w:eastAsia="en-US"/>
              </w:rPr>
              <w:t xml:space="preserve"> </w:t>
            </w:r>
            <w:r w:rsidRPr="009D06A2">
              <w:rPr>
                <w:rFonts w:ascii="Times New Roman" w:eastAsia="Calibri" w:hAnsi="Times New Roman"/>
                <w:szCs w:val="20"/>
                <w:lang w:eastAsia="en-US"/>
              </w:rPr>
              <w:t>области</w:t>
            </w:r>
            <w:r w:rsidRPr="009D06A2">
              <w:rPr>
                <w:rFonts w:ascii="Times New Roman" w:eastAsia="Calibri" w:hAnsi="Times New Roman"/>
                <w:spacing w:val="12"/>
                <w:szCs w:val="20"/>
                <w:lang w:eastAsia="en-US"/>
              </w:rPr>
              <w:t xml:space="preserve"> </w:t>
            </w:r>
            <w:r w:rsidRPr="009D06A2">
              <w:rPr>
                <w:rFonts w:ascii="Times New Roman" w:eastAsia="Calibri" w:hAnsi="Times New Roman"/>
                <w:szCs w:val="20"/>
                <w:lang w:eastAsia="en-US"/>
              </w:rPr>
              <w:t>эксплуатации</w:t>
            </w:r>
            <w:r w:rsidRPr="009D06A2">
              <w:rPr>
                <w:rFonts w:ascii="Times New Roman" w:eastAsia="Calibri" w:hAnsi="Times New Roman"/>
                <w:spacing w:val="12"/>
                <w:szCs w:val="20"/>
                <w:lang w:eastAsia="en-US"/>
              </w:rPr>
              <w:t xml:space="preserve"> </w:t>
            </w:r>
            <w:r w:rsidRPr="009D06A2">
              <w:rPr>
                <w:rFonts w:ascii="Times New Roman" w:eastAsia="Calibri" w:hAnsi="Times New Roman"/>
                <w:szCs w:val="20"/>
                <w:lang w:eastAsia="en-US"/>
              </w:rPr>
              <w:t>беспилотных</w:t>
            </w:r>
            <w:r w:rsidRPr="009D06A2">
              <w:rPr>
                <w:rFonts w:ascii="Times New Roman" w:eastAsia="Calibri" w:hAnsi="Times New Roman"/>
                <w:spacing w:val="13"/>
                <w:szCs w:val="20"/>
                <w:lang w:eastAsia="en-US"/>
              </w:rPr>
              <w:t xml:space="preserve"> </w:t>
            </w:r>
            <w:r w:rsidRPr="009D06A2">
              <w:rPr>
                <w:rFonts w:ascii="Times New Roman" w:eastAsia="Calibri" w:hAnsi="Times New Roman"/>
                <w:szCs w:val="20"/>
                <w:lang w:eastAsia="en-US"/>
              </w:rPr>
              <w:t>авиационных</w:t>
            </w:r>
            <w:r w:rsidRPr="009D06A2">
              <w:rPr>
                <w:rFonts w:ascii="Times New Roman" w:eastAsia="Calibri" w:hAnsi="Times New Roman"/>
                <w:spacing w:val="13"/>
                <w:szCs w:val="20"/>
                <w:lang w:eastAsia="en-US"/>
              </w:rPr>
              <w:t xml:space="preserve"> </w:t>
            </w:r>
            <w:r w:rsidRPr="009D06A2">
              <w:rPr>
                <w:rFonts w:ascii="Times New Roman" w:eastAsia="Calibri" w:hAnsi="Times New Roman"/>
                <w:szCs w:val="20"/>
                <w:lang w:eastAsia="en-US"/>
              </w:rPr>
              <w:t>систем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3E5086F" w14:textId="0D9CAF58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148170C1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07BFD5F0" w14:textId="77777777" w:rsidTr="00A92E47">
        <w:trPr>
          <w:gridAfter w:val="2"/>
          <w:wAfter w:w="5097" w:type="dxa"/>
          <w:trHeight w:val="150"/>
        </w:trPr>
        <w:tc>
          <w:tcPr>
            <w:tcW w:w="3144" w:type="dxa"/>
            <w:vMerge/>
          </w:tcPr>
          <w:p w14:paraId="61EAB17B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3A7A27D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3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78EFB7C7" w14:textId="77777777" w:rsidR="00284AA4" w:rsidRPr="00075169" w:rsidRDefault="00284AA4" w:rsidP="00075169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75169">
              <w:rPr>
                <w:rFonts w:ascii="Times New Roman" w:hAnsi="Times New Roman"/>
                <w:bCs/>
                <w:lang w:eastAsia="en-US"/>
              </w:rPr>
              <w:t>Сборка и подключение двигателей и компонентов беспилотных летательных</w:t>
            </w:r>
          </w:p>
          <w:p w14:paraId="511150FA" w14:textId="1F6A5118" w:rsidR="00284AA4" w:rsidRPr="00025327" w:rsidRDefault="00284AA4" w:rsidP="00075169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75169">
              <w:rPr>
                <w:rFonts w:ascii="Times New Roman" w:hAnsi="Times New Roman"/>
                <w:bCs/>
                <w:lang w:eastAsia="en-US"/>
              </w:rPr>
              <w:t>аппаратов смешанного тип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05C702C" w14:textId="4EFF82BB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15480A4D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7E90F6DB" w14:textId="77777777" w:rsidTr="00284AA4">
        <w:trPr>
          <w:gridAfter w:val="2"/>
          <w:wAfter w:w="5097" w:type="dxa"/>
          <w:trHeight w:val="545"/>
        </w:trPr>
        <w:tc>
          <w:tcPr>
            <w:tcW w:w="3144" w:type="dxa"/>
            <w:vMerge/>
          </w:tcPr>
          <w:p w14:paraId="657F00DF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4515D0D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4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4D96777B" w14:textId="77777777" w:rsidR="00284AA4" w:rsidRPr="000B002B" w:rsidRDefault="00284AA4" w:rsidP="000B002B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B002B">
              <w:rPr>
                <w:rFonts w:ascii="Times New Roman" w:hAnsi="Times New Roman"/>
                <w:bCs/>
                <w:lang w:eastAsia="en-US"/>
              </w:rPr>
              <w:t>Изучение компонентов комплекта сборки беспилотных летательных аппаратов</w:t>
            </w:r>
          </w:p>
          <w:p w14:paraId="506BA718" w14:textId="6450F774" w:rsidR="00284AA4" w:rsidRPr="00025327" w:rsidRDefault="00284AA4" w:rsidP="000B002B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B002B">
              <w:rPr>
                <w:rFonts w:ascii="Times New Roman" w:hAnsi="Times New Roman"/>
                <w:bCs/>
                <w:lang w:eastAsia="en-US"/>
              </w:rPr>
              <w:t>смешанного типа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CF628B9" w14:textId="0DDBBA88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1A85155B" w14:textId="77777777" w:rsidR="00284AA4" w:rsidRPr="00025327" w:rsidRDefault="00284AA4" w:rsidP="00FC37F7">
            <w:pPr>
              <w:jc w:val="center"/>
            </w:pPr>
          </w:p>
        </w:tc>
      </w:tr>
      <w:tr w:rsidR="00284AA4" w:rsidRPr="00D633E1" w14:paraId="01739679" w14:textId="77777777" w:rsidTr="00866E86">
        <w:trPr>
          <w:gridAfter w:val="2"/>
          <w:wAfter w:w="5097" w:type="dxa"/>
          <w:trHeight w:val="624"/>
        </w:trPr>
        <w:tc>
          <w:tcPr>
            <w:tcW w:w="3144" w:type="dxa"/>
            <w:vMerge/>
          </w:tcPr>
          <w:p w14:paraId="3B7CDA39" w14:textId="77777777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3FCC88D6" w14:textId="53B66EE9" w:rsidR="00284AA4" w:rsidRPr="00025327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4AA4233" w14:textId="77777777" w:rsidR="00284AA4" w:rsidRPr="000B002B" w:rsidRDefault="00284AA4" w:rsidP="00284A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B002B">
              <w:rPr>
                <w:rFonts w:ascii="Times New Roman" w:hAnsi="Times New Roman"/>
                <w:bCs/>
                <w:lang w:eastAsia="en-US"/>
              </w:rPr>
              <w:t>Аэродинамическое моделирование беспилотных летательных аппаратов смешанного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0B002B">
              <w:rPr>
                <w:rFonts w:ascii="Times New Roman" w:hAnsi="Times New Roman"/>
                <w:bCs/>
                <w:lang w:eastAsia="en-US"/>
              </w:rPr>
              <w:t>типа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32BA6ACE" w14:textId="418FB9C4" w:rsidR="00284AA4" w:rsidRDefault="00284AA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34A0373B" w14:textId="77777777" w:rsidR="00284AA4" w:rsidRPr="00025327" w:rsidRDefault="00284AA4" w:rsidP="00FC37F7">
            <w:pPr>
              <w:jc w:val="center"/>
            </w:pPr>
          </w:p>
        </w:tc>
      </w:tr>
      <w:tr w:rsidR="00FC37F7" w:rsidRPr="00D633E1" w14:paraId="0442F1FA" w14:textId="77777777" w:rsidTr="00B63420">
        <w:trPr>
          <w:gridAfter w:val="2"/>
          <w:wAfter w:w="5097" w:type="dxa"/>
        </w:trPr>
        <w:tc>
          <w:tcPr>
            <w:tcW w:w="3144" w:type="dxa"/>
            <w:vMerge w:val="restart"/>
          </w:tcPr>
          <w:p w14:paraId="1A5B359C" w14:textId="5001826B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Тема 1.2 Подготовка беспилотных авиационных систем смешанного типа к эксплуатации</w:t>
            </w:r>
          </w:p>
        </w:tc>
        <w:tc>
          <w:tcPr>
            <w:tcW w:w="8758" w:type="dxa"/>
            <w:gridSpan w:val="3"/>
          </w:tcPr>
          <w:p w14:paraId="38245380" w14:textId="77777777" w:rsidR="00FC37F7" w:rsidRPr="00025327" w:rsidRDefault="00FC37F7" w:rsidP="00FC37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 </w:t>
            </w:r>
          </w:p>
        </w:tc>
        <w:tc>
          <w:tcPr>
            <w:tcW w:w="820" w:type="dxa"/>
            <w:gridSpan w:val="2"/>
          </w:tcPr>
          <w:p w14:paraId="64A42752" w14:textId="34CEFAA1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8</w:t>
            </w:r>
          </w:p>
        </w:tc>
        <w:tc>
          <w:tcPr>
            <w:tcW w:w="2695" w:type="dxa"/>
            <w:gridSpan w:val="2"/>
            <w:vMerge w:val="restart"/>
            <w:shd w:val="clear" w:color="auto" w:fill="FFFFFF"/>
          </w:tcPr>
          <w:p w14:paraId="08855C1E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2BB0E1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2D9A9A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90F151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1F711B" w14:textId="0EEF9CDB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</w:tc>
      </w:tr>
      <w:tr w:rsidR="00FC37F7" w:rsidRPr="00D633E1" w14:paraId="0379515E" w14:textId="77777777" w:rsidTr="00025327">
        <w:trPr>
          <w:gridAfter w:val="2"/>
          <w:wAfter w:w="5097" w:type="dxa"/>
          <w:trHeight w:val="351"/>
        </w:trPr>
        <w:tc>
          <w:tcPr>
            <w:tcW w:w="3144" w:type="dxa"/>
            <w:vMerge/>
          </w:tcPr>
          <w:p w14:paraId="1749BD25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02E9E633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550B05FA" w14:textId="77777777" w:rsidR="00FC37F7" w:rsidRPr="00025327" w:rsidRDefault="00FC37F7" w:rsidP="00FC37F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 xml:space="preserve">Основные типы конструкции беспилотных авиационных систем смешанного типа. </w:t>
            </w:r>
          </w:p>
          <w:p w14:paraId="6230D704" w14:textId="44124ACB" w:rsidR="00FC37F7" w:rsidRPr="00025327" w:rsidRDefault="00FC37F7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820" w:type="dxa"/>
            <w:gridSpan w:val="2"/>
          </w:tcPr>
          <w:p w14:paraId="06B59FE8" w14:textId="10174BA8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0C43D89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0DA138BA" w14:textId="77777777" w:rsidTr="00DC50C6">
        <w:trPr>
          <w:gridAfter w:val="2"/>
          <w:wAfter w:w="5097" w:type="dxa"/>
          <w:trHeight w:val="596"/>
        </w:trPr>
        <w:tc>
          <w:tcPr>
            <w:tcW w:w="3144" w:type="dxa"/>
            <w:vMerge/>
          </w:tcPr>
          <w:p w14:paraId="72D8596D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70EB8DE0" w14:textId="5298DA00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7FDBB349" w14:textId="77777777" w:rsidR="00FC37F7" w:rsidRPr="00025327" w:rsidRDefault="00FC37F7" w:rsidP="00FC37F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орядок подготовки к эксплуатации беспилотной авиационной смешанного типа:</w:t>
            </w:r>
          </w:p>
          <w:p w14:paraId="17AEBE24" w14:textId="1AE61FE0" w:rsidR="00FC37F7" w:rsidRPr="00DC50C6" w:rsidRDefault="00FC37F7" w:rsidP="00FC37F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станции внешнего пилота;</w:t>
            </w:r>
          </w:p>
        </w:tc>
        <w:tc>
          <w:tcPr>
            <w:tcW w:w="820" w:type="dxa"/>
            <w:gridSpan w:val="2"/>
          </w:tcPr>
          <w:p w14:paraId="25C136FB" w14:textId="39BA32E9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067151A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7CEB91BA" w14:textId="77777777" w:rsidTr="00DC50C6">
        <w:trPr>
          <w:gridAfter w:val="2"/>
          <w:wAfter w:w="5097" w:type="dxa"/>
          <w:trHeight w:val="555"/>
        </w:trPr>
        <w:tc>
          <w:tcPr>
            <w:tcW w:w="3144" w:type="dxa"/>
            <w:vMerge/>
          </w:tcPr>
          <w:p w14:paraId="715C8CDF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06954C3D" w14:textId="581AA3C6" w:rsidR="00FC37F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0D725E44" w14:textId="77777777" w:rsidR="00FC37F7" w:rsidRPr="00025327" w:rsidRDefault="00FC37F7" w:rsidP="00FC37F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орядок подготовки к эксплуатации беспилотной авиационной смешанного типа:</w:t>
            </w:r>
          </w:p>
          <w:p w14:paraId="289A7224" w14:textId="26554C34" w:rsidR="00FC37F7" w:rsidRPr="00DC50C6" w:rsidRDefault="00FC37F7" w:rsidP="00FC37F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ланера беспилотного воздушного судна (фюзеляж, несущие поверхности, шасси);</w:t>
            </w:r>
          </w:p>
        </w:tc>
        <w:tc>
          <w:tcPr>
            <w:tcW w:w="820" w:type="dxa"/>
            <w:gridSpan w:val="2"/>
          </w:tcPr>
          <w:p w14:paraId="48198879" w14:textId="373FDC80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695690B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02E6E28A" w14:textId="77777777" w:rsidTr="00DC50C6">
        <w:trPr>
          <w:gridAfter w:val="2"/>
          <w:wAfter w:w="5097" w:type="dxa"/>
          <w:trHeight w:val="555"/>
        </w:trPr>
        <w:tc>
          <w:tcPr>
            <w:tcW w:w="3144" w:type="dxa"/>
            <w:vMerge/>
          </w:tcPr>
          <w:p w14:paraId="33D760FA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68B025DE" w14:textId="1109C4B7" w:rsidR="00FC37F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46748847" w14:textId="77777777" w:rsidR="00FC37F7" w:rsidRPr="00025327" w:rsidRDefault="00FC37F7" w:rsidP="00FC37F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орядок подготовки к эксплуатации беспилотной авиационной смешанного типа:</w:t>
            </w:r>
          </w:p>
          <w:p w14:paraId="48A9A7B0" w14:textId="799E57B0" w:rsidR="00FC37F7" w:rsidRPr="00DC50C6" w:rsidRDefault="00FC37F7" w:rsidP="00FC37F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двигательная (силовая) установка беспилотного воздушного судна смешанного типа;</w:t>
            </w:r>
          </w:p>
        </w:tc>
        <w:tc>
          <w:tcPr>
            <w:tcW w:w="820" w:type="dxa"/>
            <w:gridSpan w:val="2"/>
          </w:tcPr>
          <w:p w14:paraId="2F92F650" w14:textId="27FAFBC2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340019B4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2DA957FB" w14:textId="77777777" w:rsidTr="00DC50C6">
        <w:trPr>
          <w:gridAfter w:val="2"/>
          <w:wAfter w:w="5097" w:type="dxa"/>
          <w:trHeight w:val="600"/>
        </w:trPr>
        <w:tc>
          <w:tcPr>
            <w:tcW w:w="3144" w:type="dxa"/>
            <w:vMerge/>
          </w:tcPr>
          <w:p w14:paraId="428A1BFC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476077DA" w14:textId="3ECC5588" w:rsidR="00FC37F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7F9CE122" w14:textId="77777777" w:rsidR="00FC37F7" w:rsidRPr="00025327" w:rsidRDefault="00FC37F7" w:rsidP="00FC37F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орядок подготовки к эксплуатации беспилотной авиационной смешанного типа:</w:t>
            </w:r>
          </w:p>
          <w:p w14:paraId="5AE2AFD9" w14:textId="6136072A" w:rsidR="00FC37F7" w:rsidRPr="00DC50C6" w:rsidRDefault="00FC37F7" w:rsidP="00FC37F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 xml:space="preserve">бортовое энергетическое оборудование (система электроснабжения, гидравлические и газовые системы, силовые приводы); </w:t>
            </w:r>
          </w:p>
        </w:tc>
        <w:tc>
          <w:tcPr>
            <w:tcW w:w="820" w:type="dxa"/>
            <w:gridSpan w:val="2"/>
          </w:tcPr>
          <w:p w14:paraId="458106E0" w14:textId="62991279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1F1A090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5C3B68AA" w14:textId="77777777" w:rsidTr="00DC50C6">
        <w:trPr>
          <w:gridAfter w:val="2"/>
          <w:wAfter w:w="5097" w:type="dxa"/>
          <w:trHeight w:val="675"/>
        </w:trPr>
        <w:tc>
          <w:tcPr>
            <w:tcW w:w="3144" w:type="dxa"/>
            <w:vMerge/>
          </w:tcPr>
          <w:p w14:paraId="1FC49F69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55245157" w14:textId="3FFA0CF6" w:rsidR="00FC37F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4075D149" w14:textId="77777777" w:rsidR="00FC37F7" w:rsidRPr="00025327" w:rsidRDefault="00FC37F7" w:rsidP="00FC37F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орядок подготовки к эксплуатации беспилотной авиационной смешанного типа:</w:t>
            </w:r>
          </w:p>
          <w:p w14:paraId="6D515A68" w14:textId="08DC4350" w:rsidR="00FC37F7" w:rsidRPr="00DC50C6" w:rsidRDefault="00FC37F7" w:rsidP="00FC37F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комплект бортового оборудования (радиолиния управления, пилотажно-навигационный комплекс, система объективного контроля);</w:t>
            </w:r>
          </w:p>
        </w:tc>
        <w:tc>
          <w:tcPr>
            <w:tcW w:w="820" w:type="dxa"/>
            <w:gridSpan w:val="2"/>
          </w:tcPr>
          <w:p w14:paraId="650645E2" w14:textId="3341784F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3CB3E3EA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5944408A" w14:textId="77777777" w:rsidTr="00DC50C6">
        <w:trPr>
          <w:gridAfter w:val="2"/>
          <w:wAfter w:w="5097" w:type="dxa"/>
          <w:trHeight w:val="682"/>
        </w:trPr>
        <w:tc>
          <w:tcPr>
            <w:tcW w:w="3144" w:type="dxa"/>
            <w:vMerge/>
          </w:tcPr>
          <w:p w14:paraId="7332BF17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7CD9CF43" w14:textId="76D008F0" w:rsidR="00FC37F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7EFC8D00" w14:textId="77777777" w:rsidR="00FC37F7" w:rsidRPr="00025327" w:rsidRDefault="00FC37F7" w:rsidP="00FC37F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орядок подготовки к эксплуатации беспилотной авиационной смешанного типа:</w:t>
            </w:r>
          </w:p>
          <w:p w14:paraId="4AF12B8F" w14:textId="73EA4F99" w:rsidR="00FC37F7" w:rsidRPr="00025327" w:rsidRDefault="00FC37F7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 xml:space="preserve">наземные комплексы транспортировки, обеспечения взлета, посадки и </w:t>
            </w:r>
            <w:r>
              <w:rPr>
                <w:rFonts w:ascii="Times New Roman" w:hAnsi="Times New Roman"/>
              </w:rPr>
              <w:t xml:space="preserve"> </w:t>
            </w:r>
            <w:r w:rsidRPr="00025327">
              <w:rPr>
                <w:rFonts w:ascii="Times New Roman" w:hAnsi="Times New Roman"/>
              </w:rPr>
              <w:t>управления полетом</w:t>
            </w:r>
          </w:p>
        </w:tc>
        <w:tc>
          <w:tcPr>
            <w:tcW w:w="820" w:type="dxa"/>
            <w:gridSpan w:val="2"/>
          </w:tcPr>
          <w:p w14:paraId="2120EE49" w14:textId="55CDED6F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7621820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2E458CAD" w14:textId="77777777" w:rsidTr="00B63420">
        <w:trPr>
          <w:gridAfter w:val="2"/>
          <w:wAfter w:w="5097" w:type="dxa"/>
          <w:trHeight w:val="1"/>
        </w:trPr>
        <w:tc>
          <w:tcPr>
            <w:tcW w:w="3144" w:type="dxa"/>
            <w:vMerge/>
          </w:tcPr>
          <w:p w14:paraId="54C014B4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758" w:type="dxa"/>
            <w:gridSpan w:val="3"/>
            <w:shd w:val="clear" w:color="auto" w:fill="95B3D7" w:themeFill="accent1" w:themeFillTint="99"/>
          </w:tcPr>
          <w:p w14:paraId="67E72AC9" w14:textId="77777777" w:rsidR="00FC37F7" w:rsidRPr="00025327" w:rsidRDefault="00FC37F7" w:rsidP="00FC37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2A61425A" w14:textId="19D76111" w:rsidR="00FC37F7" w:rsidRPr="00025327" w:rsidRDefault="0066746E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8</w:t>
            </w:r>
          </w:p>
        </w:tc>
        <w:tc>
          <w:tcPr>
            <w:tcW w:w="2695" w:type="dxa"/>
            <w:gridSpan w:val="2"/>
            <w:shd w:val="clear" w:color="auto" w:fill="95B3D7" w:themeFill="accent1" w:themeFillTint="99"/>
          </w:tcPr>
          <w:p w14:paraId="703B4EA9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5B21B49B" w14:textId="77777777" w:rsidTr="00FC2CFB">
        <w:trPr>
          <w:gridAfter w:val="2"/>
          <w:wAfter w:w="5097" w:type="dxa"/>
          <w:trHeight w:val="639"/>
        </w:trPr>
        <w:tc>
          <w:tcPr>
            <w:tcW w:w="3144" w:type="dxa"/>
            <w:vMerge/>
          </w:tcPr>
          <w:p w14:paraId="3D329640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14:paraId="58BAE114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284E048A" w14:textId="77777777" w:rsidR="00BE2B33" w:rsidRDefault="00FC37F7" w:rsidP="00BE2B33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одготовка к эксплуатации элементов беспилотной авиационной системы смешанного типа:</w:t>
            </w:r>
          </w:p>
          <w:p w14:paraId="14598F37" w14:textId="1B7749BB" w:rsidR="00FC37F7" w:rsidRPr="00BE2B33" w:rsidRDefault="00FC37F7" w:rsidP="00BE2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AD7E761" w14:textId="44CC5592" w:rsidR="00FC37F7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 w:val="restart"/>
            <w:shd w:val="clear" w:color="auto" w:fill="95B3D7" w:themeFill="accent1" w:themeFillTint="99"/>
          </w:tcPr>
          <w:p w14:paraId="57D44922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066F7A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EF51CB" w14:textId="43C4F3DC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</w:tc>
      </w:tr>
      <w:tr w:rsidR="00FC2CFB" w:rsidRPr="00D633E1" w14:paraId="02DD92FA" w14:textId="77777777" w:rsidTr="00FC2CFB">
        <w:trPr>
          <w:gridAfter w:val="2"/>
          <w:wAfter w:w="5097" w:type="dxa"/>
          <w:trHeight w:val="555"/>
        </w:trPr>
        <w:tc>
          <w:tcPr>
            <w:tcW w:w="3144" w:type="dxa"/>
            <w:vMerge/>
          </w:tcPr>
          <w:p w14:paraId="31C78A2B" w14:textId="77777777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F0C5EA0" w14:textId="1F58D4AC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313AFA31" w14:textId="77777777" w:rsidR="00FC2CFB" w:rsidRPr="00025327" w:rsidRDefault="00FC2CFB" w:rsidP="00FC2CFB">
            <w:pPr>
              <w:spacing w:after="0" w:line="240" w:lineRule="auto"/>
              <w:rPr>
                <w:rFonts w:ascii="Times New Roman" w:hAnsi="Times New Roman"/>
              </w:rPr>
            </w:pPr>
            <w:r w:rsidRPr="00BE2B33">
              <w:rPr>
                <w:rFonts w:ascii="Times New Roman" w:hAnsi="Times New Roman"/>
              </w:rPr>
              <w:t>Подготовка к эксплуатации элементов беспилотной авиационной системы смешанного типа:</w:t>
            </w:r>
            <w:r>
              <w:rPr>
                <w:rFonts w:ascii="Times New Roman" w:hAnsi="Times New Roman"/>
              </w:rPr>
              <w:t xml:space="preserve"> </w:t>
            </w:r>
            <w:r w:rsidRPr="00025327">
              <w:rPr>
                <w:rFonts w:ascii="Times New Roman" w:hAnsi="Times New Roman"/>
              </w:rPr>
              <w:t>станции внешнего пилота;</w:t>
            </w:r>
          </w:p>
          <w:p w14:paraId="2896F326" w14:textId="7AEF6328" w:rsidR="00FC2CFB" w:rsidRPr="00025327" w:rsidRDefault="00FC2CFB" w:rsidP="00FC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41FAB62C" w14:textId="6DFBA4A4" w:rsidR="00FC2CFB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4A2B86C2" w14:textId="77777777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2CFB" w:rsidRPr="00D633E1" w14:paraId="4344F653" w14:textId="77777777" w:rsidTr="00FC2CFB">
        <w:trPr>
          <w:gridAfter w:val="2"/>
          <w:wAfter w:w="5097" w:type="dxa"/>
          <w:trHeight w:val="915"/>
        </w:trPr>
        <w:tc>
          <w:tcPr>
            <w:tcW w:w="3144" w:type="dxa"/>
            <w:vMerge/>
          </w:tcPr>
          <w:p w14:paraId="321F3430" w14:textId="77777777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7221D161" w14:textId="2DE39BDC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78BC4FCA" w14:textId="77777777" w:rsidR="00FC2CFB" w:rsidRPr="00025327" w:rsidRDefault="00FC2CFB" w:rsidP="00FC2CFB">
            <w:pPr>
              <w:spacing w:after="0" w:line="240" w:lineRule="auto"/>
              <w:rPr>
                <w:rFonts w:ascii="Times New Roman" w:hAnsi="Times New Roman"/>
              </w:rPr>
            </w:pPr>
            <w:r w:rsidRPr="00BE2B33">
              <w:rPr>
                <w:rFonts w:ascii="Times New Roman" w:hAnsi="Times New Roman"/>
              </w:rPr>
              <w:t>Подготовка к эксплуатации элементов беспилотной авиационной системы смешанного типа:</w:t>
            </w:r>
            <w:r>
              <w:rPr>
                <w:rFonts w:ascii="Times New Roman" w:hAnsi="Times New Roman"/>
              </w:rPr>
              <w:t xml:space="preserve"> </w:t>
            </w:r>
            <w:r w:rsidRPr="00025327">
              <w:rPr>
                <w:rFonts w:ascii="Times New Roman" w:hAnsi="Times New Roman"/>
              </w:rPr>
              <w:t>планера беспилотного воздушного судна (фюзеляж, несущие поверхности, шасси);</w:t>
            </w:r>
          </w:p>
          <w:p w14:paraId="166A5C12" w14:textId="49DB2086" w:rsidR="00FC2CFB" w:rsidRPr="00BE2B33" w:rsidRDefault="00FC2CFB" w:rsidP="00FC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095ACC53" w14:textId="69E82947" w:rsidR="00FC2CFB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B5D3EF3" w14:textId="77777777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2CFB" w:rsidRPr="00D633E1" w14:paraId="716A6F65" w14:textId="77777777" w:rsidTr="00FC2CFB">
        <w:trPr>
          <w:gridAfter w:val="2"/>
          <w:wAfter w:w="5097" w:type="dxa"/>
          <w:trHeight w:val="855"/>
        </w:trPr>
        <w:tc>
          <w:tcPr>
            <w:tcW w:w="3144" w:type="dxa"/>
            <w:vMerge/>
          </w:tcPr>
          <w:p w14:paraId="745DA426" w14:textId="77777777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76F3B38" w14:textId="0FDF0471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4CBDD5DE" w14:textId="77777777" w:rsidR="00FC2CFB" w:rsidRDefault="00FC2CFB" w:rsidP="00FC2CFB">
            <w:pPr>
              <w:spacing w:after="0" w:line="240" w:lineRule="auto"/>
              <w:rPr>
                <w:rFonts w:ascii="Times New Roman" w:hAnsi="Times New Roman"/>
              </w:rPr>
            </w:pPr>
            <w:r w:rsidRPr="00BE2B33">
              <w:rPr>
                <w:rFonts w:ascii="Times New Roman" w:hAnsi="Times New Roman"/>
              </w:rPr>
              <w:t>Подготовка к эксплуатации элементов беспилотной авиационной системы смешанного типа:</w:t>
            </w:r>
            <w:r>
              <w:rPr>
                <w:rFonts w:ascii="Times New Roman" w:hAnsi="Times New Roman"/>
              </w:rPr>
              <w:t xml:space="preserve"> </w:t>
            </w:r>
            <w:r w:rsidRPr="00025327">
              <w:rPr>
                <w:rFonts w:ascii="Times New Roman" w:hAnsi="Times New Roman"/>
              </w:rPr>
              <w:t>двигательная (силовая) установка беспилотного воздушного судна смешанного типа;</w:t>
            </w:r>
          </w:p>
          <w:p w14:paraId="113F9F19" w14:textId="01E88FA1" w:rsidR="00FC2CFB" w:rsidRPr="00BE2B33" w:rsidRDefault="00FC2CFB" w:rsidP="00FC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50C74E0F" w14:textId="0A8472D2" w:rsidR="00FC2CFB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090A7656" w14:textId="77777777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2CFB" w:rsidRPr="00D633E1" w14:paraId="366F3FF8" w14:textId="77777777" w:rsidTr="00FC2CFB">
        <w:trPr>
          <w:gridAfter w:val="2"/>
          <w:wAfter w:w="5097" w:type="dxa"/>
          <w:trHeight w:val="930"/>
        </w:trPr>
        <w:tc>
          <w:tcPr>
            <w:tcW w:w="3144" w:type="dxa"/>
            <w:vMerge/>
          </w:tcPr>
          <w:p w14:paraId="2A1DBCBE" w14:textId="77777777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51DE80F7" w14:textId="79BA1B65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49640817" w14:textId="77777777" w:rsidR="00FC2CFB" w:rsidRPr="00025327" w:rsidRDefault="00FC2CFB" w:rsidP="00FC2CFB">
            <w:pPr>
              <w:spacing w:after="0" w:line="240" w:lineRule="auto"/>
              <w:rPr>
                <w:rFonts w:ascii="Times New Roman" w:hAnsi="Times New Roman"/>
              </w:rPr>
            </w:pPr>
            <w:r w:rsidRPr="00BE2B33">
              <w:rPr>
                <w:rFonts w:ascii="Times New Roman" w:hAnsi="Times New Roman"/>
              </w:rPr>
              <w:t>Подготовка к эксплуатации элементов беспилотной авиационной системы смешанного типа:</w:t>
            </w:r>
            <w:r>
              <w:rPr>
                <w:rFonts w:ascii="Times New Roman" w:hAnsi="Times New Roman"/>
              </w:rPr>
              <w:t xml:space="preserve"> </w:t>
            </w:r>
            <w:r w:rsidRPr="00025327">
              <w:rPr>
                <w:rFonts w:ascii="Times New Roman" w:hAnsi="Times New Roman"/>
              </w:rPr>
              <w:t xml:space="preserve">бортовое энергетическое оборудование (система электроснабжения, гидравлические и газовые системы, силовые приводы); </w:t>
            </w:r>
          </w:p>
          <w:p w14:paraId="6006698E" w14:textId="784727BC" w:rsidR="00FC2CFB" w:rsidRPr="00BE2B33" w:rsidRDefault="00FC2CFB" w:rsidP="00FC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710C6704" w14:textId="16359698" w:rsidR="00FC2CFB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03D8FD04" w14:textId="77777777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2CFB" w:rsidRPr="00D633E1" w14:paraId="749BC513" w14:textId="77777777" w:rsidTr="00FC2CFB">
        <w:trPr>
          <w:gridAfter w:val="2"/>
          <w:wAfter w:w="5097" w:type="dxa"/>
          <w:trHeight w:val="870"/>
        </w:trPr>
        <w:tc>
          <w:tcPr>
            <w:tcW w:w="3144" w:type="dxa"/>
            <w:vMerge/>
          </w:tcPr>
          <w:p w14:paraId="425A6F1F" w14:textId="77777777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2265C3B7" w14:textId="73B9E24E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526E6F13" w14:textId="77777777" w:rsidR="00FC2CFB" w:rsidRPr="00025327" w:rsidRDefault="00FC2CFB" w:rsidP="00FC2CFB">
            <w:pPr>
              <w:spacing w:after="0" w:line="240" w:lineRule="auto"/>
              <w:rPr>
                <w:rFonts w:ascii="Times New Roman" w:hAnsi="Times New Roman"/>
              </w:rPr>
            </w:pPr>
            <w:r w:rsidRPr="00BE2B33">
              <w:rPr>
                <w:rFonts w:ascii="Times New Roman" w:hAnsi="Times New Roman"/>
              </w:rPr>
              <w:t>Подготовка к эксплуатации элементов беспилотной авиационной системы смешанного типа:</w:t>
            </w:r>
            <w:r>
              <w:rPr>
                <w:rFonts w:ascii="Times New Roman" w:hAnsi="Times New Roman"/>
              </w:rPr>
              <w:t xml:space="preserve"> </w:t>
            </w:r>
            <w:r w:rsidRPr="00025327">
              <w:rPr>
                <w:rFonts w:ascii="Times New Roman" w:hAnsi="Times New Roman"/>
              </w:rPr>
              <w:t>комплект бортового оборудования (радиолиния управления, пилотажно-навигационный комплекс, система объективного контроля);</w:t>
            </w:r>
          </w:p>
          <w:p w14:paraId="351219F3" w14:textId="6D9943E2" w:rsidR="00FC2CFB" w:rsidRPr="00BE2B33" w:rsidRDefault="00FC2CFB" w:rsidP="00FC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127A4A49" w14:textId="20DEF074" w:rsidR="00FC2CFB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8807F2C" w14:textId="77777777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2CFB" w:rsidRPr="00D633E1" w14:paraId="64D4138F" w14:textId="77777777" w:rsidTr="006A6293">
        <w:trPr>
          <w:gridAfter w:val="2"/>
          <w:wAfter w:w="5097" w:type="dxa"/>
          <w:trHeight w:val="883"/>
        </w:trPr>
        <w:tc>
          <w:tcPr>
            <w:tcW w:w="3144" w:type="dxa"/>
            <w:vMerge/>
          </w:tcPr>
          <w:p w14:paraId="6EE9621C" w14:textId="77777777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0A65ACC2" w14:textId="3D2BCAD7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77E37F58" w14:textId="77777777" w:rsidR="00FC2CFB" w:rsidRDefault="00FC2CFB" w:rsidP="00FC2CFB">
            <w:pPr>
              <w:spacing w:after="0" w:line="240" w:lineRule="auto"/>
              <w:rPr>
                <w:rFonts w:ascii="Times New Roman" w:hAnsi="Times New Roman"/>
              </w:rPr>
            </w:pPr>
            <w:r w:rsidRPr="00BE2B33">
              <w:rPr>
                <w:rFonts w:ascii="Times New Roman" w:hAnsi="Times New Roman"/>
              </w:rPr>
              <w:t xml:space="preserve">Подготовка к эксплуатации элементов беспилотной авиационной системы </w:t>
            </w:r>
          </w:p>
          <w:p w14:paraId="79A14732" w14:textId="77777777" w:rsidR="00FC2CFB" w:rsidRPr="00BE2B33" w:rsidRDefault="00FC2CFB" w:rsidP="00FC2CFB">
            <w:pPr>
              <w:spacing w:after="0" w:line="240" w:lineRule="auto"/>
              <w:rPr>
                <w:rFonts w:ascii="Times New Roman" w:hAnsi="Times New Roman"/>
              </w:rPr>
            </w:pPr>
            <w:r w:rsidRPr="00BE2B33">
              <w:rPr>
                <w:rFonts w:ascii="Times New Roman" w:hAnsi="Times New Roman"/>
              </w:rPr>
              <w:t>смешанного типа:</w:t>
            </w:r>
            <w:r>
              <w:rPr>
                <w:rFonts w:ascii="Times New Roman" w:hAnsi="Times New Roman"/>
              </w:rPr>
              <w:t xml:space="preserve"> </w:t>
            </w:r>
            <w:r w:rsidRPr="00025327">
              <w:rPr>
                <w:rFonts w:ascii="Times New Roman" w:hAnsi="Times New Roman"/>
              </w:rPr>
              <w:t>наземные комплексы транспортировки, обеспечения взлета, посадки и управления полетом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3B353643" w14:textId="23BB6490" w:rsidR="00FC2CFB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036F6DCD" w14:textId="77777777" w:rsidR="00FC2CFB" w:rsidRPr="00025327" w:rsidRDefault="00FC2CF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3E559D24" w14:textId="77777777" w:rsidTr="00EF48FB">
        <w:trPr>
          <w:gridAfter w:val="2"/>
          <w:wAfter w:w="5097" w:type="dxa"/>
          <w:trHeight w:val="259"/>
        </w:trPr>
        <w:tc>
          <w:tcPr>
            <w:tcW w:w="3144" w:type="dxa"/>
            <w:vMerge/>
          </w:tcPr>
          <w:p w14:paraId="371A92AC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1179ADB3" w14:textId="39D0FCA9" w:rsidR="00FC37F7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8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04095E02" w14:textId="4BF6C3B4" w:rsidR="00FC37F7" w:rsidRPr="00025327" w:rsidRDefault="00BE2B33" w:rsidP="00FC37F7">
            <w:pPr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Исследование режимов работы двигательной (силовой) установки беспилотного воздушного судна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76682C1E" w14:textId="515FA4C5" w:rsidR="00FC37F7" w:rsidRPr="00025327" w:rsidRDefault="00BE2B33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5718059" w14:textId="77777777" w:rsidR="00FC37F7" w:rsidRPr="00025327" w:rsidRDefault="00FC37F7" w:rsidP="00FC37F7">
            <w:pPr>
              <w:jc w:val="center"/>
            </w:pPr>
          </w:p>
        </w:tc>
      </w:tr>
      <w:tr w:rsidR="00FC37F7" w:rsidRPr="00D633E1" w14:paraId="4B2FEF46" w14:textId="77777777" w:rsidTr="00EF48FB">
        <w:trPr>
          <w:gridAfter w:val="2"/>
          <w:wAfter w:w="5097" w:type="dxa"/>
          <w:trHeight w:val="364"/>
        </w:trPr>
        <w:tc>
          <w:tcPr>
            <w:tcW w:w="3144" w:type="dxa"/>
            <w:vMerge/>
          </w:tcPr>
          <w:p w14:paraId="757A3A81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6D234B31" w14:textId="25F6D954" w:rsidR="00FC37F7" w:rsidRPr="00025327" w:rsidRDefault="00FC2CFB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7E087907" w14:textId="7B19D0AC" w:rsidR="00FC37F7" w:rsidRPr="00025327" w:rsidRDefault="00BE2B33" w:rsidP="00FC37F7">
            <w:pPr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Исследование надежности закрепления механических узлов с использованием контрольно-проверочной аппаратуры стартовых средств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261806D8" w14:textId="5F0802C8" w:rsidR="00FC37F7" w:rsidRPr="00025327" w:rsidRDefault="00BE2B33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02CB4558" w14:textId="77777777" w:rsidR="00FC37F7" w:rsidRPr="00025327" w:rsidRDefault="00FC37F7" w:rsidP="00FC37F7">
            <w:pPr>
              <w:jc w:val="center"/>
            </w:pPr>
          </w:p>
        </w:tc>
      </w:tr>
      <w:tr w:rsidR="007F2764" w:rsidRPr="00D633E1" w14:paraId="4A5B2653" w14:textId="77777777" w:rsidTr="00EF48FB">
        <w:trPr>
          <w:gridAfter w:val="2"/>
          <w:wAfter w:w="5097" w:type="dxa"/>
          <w:trHeight w:val="408"/>
        </w:trPr>
        <w:tc>
          <w:tcPr>
            <w:tcW w:w="3144" w:type="dxa"/>
            <w:vMerge/>
          </w:tcPr>
          <w:p w14:paraId="08FB3404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0730EE" w14:textId="77777777" w:rsidR="007F2764" w:rsidRPr="00025327" w:rsidRDefault="007F2764" w:rsidP="00FC37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A2BADBE" w14:textId="480425FB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38B52040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A30301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B70957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A0A2ED" w14:textId="40ECC11B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  <w:p w14:paraId="00975A1C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6888F6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2764" w:rsidRPr="00D633E1" w14:paraId="5C6E6FC7" w14:textId="77777777" w:rsidTr="00B63420">
        <w:trPr>
          <w:gridAfter w:val="2"/>
          <w:wAfter w:w="5097" w:type="dxa"/>
          <w:trHeight w:val="345"/>
        </w:trPr>
        <w:tc>
          <w:tcPr>
            <w:tcW w:w="3144" w:type="dxa"/>
            <w:vMerge/>
          </w:tcPr>
          <w:p w14:paraId="25DA251B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CE4650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6C4C2B" w14:textId="6CF14914" w:rsidR="007F2764" w:rsidRPr="00E02802" w:rsidRDefault="003B44F7" w:rsidP="00A103A0">
            <w:pPr>
              <w:tabs>
                <w:tab w:val="left" w:pos="1245"/>
              </w:tabs>
              <w:rPr>
                <w:rFonts w:ascii="Times New Roman" w:hAnsi="Times New Roman"/>
              </w:rPr>
            </w:pPr>
            <w:r w:rsidRPr="00E02802">
              <w:rPr>
                <w:rFonts w:ascii="Times New Roman" w:hAnsi="Times New Roman"/>
              </w:rPr>
              <w:t>Изучение правил использования системы мониторинга воздушного пространства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5B2F70B" w14:textId="7F71ADCE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DBC50A4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2764" w:rsidRPr="00D633E1" w14:paraId="645AA70C" w14:textId="77777777" w:rsidTr="007F2764">
        <w:trPr>
          <w:gridAfter w:val="2"/>
          <w:wAfter w:w="5097" w:type="dxa"/>
          <w:trHeight w:val="354"/>
        </w:trPr>
        <w:tc>
          <w:tcPr>
            <w:tcW w:w="3144" w:type="dxa"/>
            <w:vMerge/>
          </w:tcPr>
          <w:p w14:paraId="13C31B15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F2BCC9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4141CA" w14:textId="1F30D43C" w:rsidR="007F2764" w:rsidRPr="00E02802" w:rsidRDefault="003B44F7" w:rsidP="00FC37F7">
            <w:pPr>
              <w:rPr>
                <w:rFonts w:ascii="Times New Roman" w:hAnsi="Times New Roman"/>
              </w:rPr>
            </w:pPr>
            <w:r w:rsidRPr="00E02802">
              <w:rPr>
                <w:rFonts w:ascii="Times New Roman" w:hAnsi="Times New Roman"/>
              </w:rPr>
              <w:t>Изучение правил использования системы мониторинга земной поверхности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F85A2E5" w14:textId="4725AD2C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04C71419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2764" w:rsidRPr="00D633E1" w14:paraId="49801A58" w14:textId="77777777" w:rsidTr="007F2764">
        <w:trPr>
          <w:gridAfter w:val="2"/>
          <w:wAfter w:w="5097" w:type="dxa"/>
          <w:trHeight w:val="195"/>
        </w:trPr>
        <w:tc>
          <w:tcPr>
            <w:tcW w:w="3144" w:type="dxa"/>
            <w:vMerge/>
          </w:tcPr>
          <w:p w14:paraId="7AEF0825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1873CB" w14:textId="31E96CB4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1F126E" w14:textId="1DC81095" w:rsidR="007F2764" w:rsidRPr="00E02802" w:rsidRDefault="003B44F7" w:rsidP="000B002B">
            <w:pPr>
              <w:rPr>
                <w:rFonts w:ascii="Times New Roman" w:hAnsi="Times New Roman"/>
              </w:rPr>
            </w:pPr>
            <w:r w:rsidRPr="00E02802">
              <w:rPr>
                <w:rFonts w:ascii="Times New Roman" w:hAnsi="Times New Roman"/>
              </w:rPr>
              <w:t>Изучение условных обозначений, используемых для нанесения обнаруженных объектов на карту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B12DE14" w14:textId="0B715C36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DDE701F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2764" w:rsidRPr="00D633E1" w14:paraId="7CADB48F" w14:textId="77777777" w:rsidTr="007F2764">
        <w:trPr>
          <w:gridAfter w:val="2"/>
          <w:wAfter w:w="5097" w:type="dxa"/>
          <w:trHeight w:val="255"/>
        </w:trPr>
        <w:tc>
          <w:tcPr>
            <w:tcW w:w="3144" w:type="dxa"/>
            <w:vMerge/>
          </w:tcPr>
          <w:p w14:paraId="0AFD5107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1A1E8F" w14:textId="62FC03D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132374" w14:textId="6905C79F" w:rsidR="007F2764" w:rsidRPr="00E02802" w:rsidRDefault="003B44F7" w:rsidP="003B44F7">
            <w:pPr>
              <w:rPr>
                <w:rFonts w:ascii="Times New Roman" w:hAnsi="Times New Roman"/>
              </w:rPr>
            </w:pPr>
            <w:r w:rsidRPr="00E02802">
              <w:rPr>
                <w:rFonts w:ascii="Times New Roman" w:hAnsi="Times New Roman"/>
              </w:rPr>
              <w:t>Отображение в реальном масштабе времени на цифровой карте местности текущего положения беспилотной</w:t>
            </w:r>
            <w:r w:rsidR="00E02802">
              <w:rPr>
                <w:rFonts w:ascii="Times New Roman" w:hAnsi="Times New Roman"/>
              </w:rPr>
              <w:t xml:space="preserve"> </w:t>
            </w:r>
            <w:r w:rsidRPr="00E02802">
              <w:rPr>
                <w:rFonts w:ascii="Times New Roman" w:hAnsi="Times New Roman"/>
              </w:rPr>
              <w:t>воздушной системы самолетного типа, наземного пункта управления и зоны видеонаблюдения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5543C1E7" w14:textId="46C6205D" w:rsidR="007F2764" w:rsidRPr="00025327" w:rsidRDefault="00E02802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3728D91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2764" w:rsidRPr="00D633E1" w14:paraId="51B19390" w14:textId="77777777" w:rsidTr="007F2764">
        <w:trPr>
          <w:gridAfter w:val="2"/>
          <w:wAfter w:w="5097" w:type="dxa"/>
          <w:trHeight w:val="240"/>
        </w:trPr>
        <w:tc>
          <w:tcPr>
            <w:tcW w:w="3144" w:type="dxa"/>
            <w:vMerge/>
          </w:tcPr>
          <w:p w14:paraId="7570B671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13F521" w14:textId="792C2FC3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AFB201" w14:textId="258A52AA" w:rsidR="007F2764" w:rsidRPr="00E02802" w:rsidRDefault="003B44F7" w:rsidP="003B44F7">
            <w:pPr>
              <w:rPr>
                <w:rFonts w:ascii="Times New Roman" w:hAnsi="Times New Roman"/>
              </w:rPr>
            </w:pPr>
            <w:r w:rsidRPr="00E02802">
              <w:rPr>
                <w:rFonts w:ascii="Times New Roman" w:hAnsi="Times New Roman"/>
              </w:rPr>
              <w:t>Изучение основных эксплуатационно-технических характеристик используемой контрольно-проверочной</w:t>
            </w:r>
            <w:r w:rsidR="00E02802">
              <w:rPr>
                <w:rFonts w:ascii="Times New Roman" w:hAnsi="Times New Roman"/>
              </w:rPr>
              <w:t xml:space="preserve"> </w:t>
            </w:r>
            <w:r w:rsidRPr="00E02802">
              <w:rPr>
                <w:rFonts w:ascii="Times New Roman" w:hAnsi="Times New Roman"/>
              </w:rPr>
              <w:t>аппаратуры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274CA0FD" w14:textId="4849A0DC" w:rsidR="007F2764" w:rsidRPr="00025327" w:rsidRDefault="00E02802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41C8DC20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2764" w:rsidRPr="00D633E1" w14:paraId="14E7E397" w14:textId="77777777" w:rsidTr="00EF48FB">
        <w:trPr>
          <w:gridAfter w:val="2"/>
          <w:wAfter w:w="5097" w:type="dxa"/>
          <w:trHeight w:val="254"/>
        </w:trPr>
        <w:tc>
          <w:tcPr>
            <w:tcW w:w="3144" w:type="dxa"/>
            <w:vMerge/>
          </w:tcPr>
          <w:p w14:paraId="4975D110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E228E8" w14:textId="2F3131D2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481ACE" w14:textId="2F4ACCCD" w:rsidR="007F2764" w:rsidRPr="00E02802" w:rsidRDefault="003B44F7" w:rsidP="003B44F7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E02802">
              <w:rPr>
                <w:rFonts w:ascii="Times New Roman" w:hAnsi="Times New Roman"/>
              </w:rPr>
              <w:t>Изучение правил работы с используемой контрольно-проверочной аппаратурой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B393876" w14:textId="7EE97080" w:rsidR="007F2764" w:rsidRPr="00025327" w:rsidRDefault="00E02802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D37E8B9" w14:textId="77777777" w:rsidR="007F2764" w:rsidRPr="00025327" w:rsidRDefault="007F276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416743B1" w14:textId="77777777" w:rsidTr="00A92E47">
        <w:trPr>
          <w:gridAfter w:val="2"/>
          <w:wAfter w:w="5097" w:type="dxa"/>
          <w:trHeight w:val="210"/>
        </w:trPr>
        <w:tc>
          <w:tcPr>
            <w:tcW w:w="3144" w:type="dxa"/>
            <w:vMerge/>
          </w:tcPr>
          <w:p w14:paraId="13D6C542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315A4394" w14:textId="77777777" w:rsidR="00FC37F7" w:rsidRPr="00025327" w:rsidRDefault="00FC37F7" w:rsidP="00FC37F7">
            <w:pPr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6EDF4CFE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0799B060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100F58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419E6C" w14:textId="55B8F71C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</w:tc>
      </w:tr>
      <w:tr w:rsidR="00FC37F7" w:rsidRPr="00D633E1" w14:paraId="121CB7AC" w14:textId="77777777" w:rsidTr="00A92E47">
        <w:trPr>
          <w:gridAfter w:val="2"/>
          <w:wAfter w:w="5097" w:type="dxa"/>
          <w:trHeight w:val="206"/>
        </w:trPr>
        <w:tc>
          <w:tcPr>
            <w:tcW w:w="3144" w:type="dxa"/>
            <w:vMerge/>
          </w:tcPr>
          <w:p w14:paraId="319CA874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61F74B19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55DD1D9C" w14:textId="77777777" w:rsidR="00A103A0" w:rsidRPr="00A103A0" w:rsidRDefault="00A103A0" w:rsidP="00A103A0">
            <w:pPr>
              <w:widowControl w:val="0"/>
              <w:tabs>
                <w:tab w:val="left" w:pos="44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A103A0">
              <w:rPr>
                <w:rFonts w:ascii="Times New Roman" w:hAnsi="Times New Roman"/>
                <w:lang w:bidi="ru-RU"/>
              </w:rPr>
              <w:t>Правила и процедуры проведению проверок исправности, работоспособности и готовности</w:t>
            </w:r>
            <w:r w:rsidRPr="00A103A0">
              <w:rPr>
                <w:rFonts w:ascii="Times New Roman" w:hAnsi="Times New Roman"/>
                <w:spacing w:val="36"/>
                <w:lang w:bidi="ru-RU"/>
              </w:rPr>
              <w:t xml:space="preserve"> </w:t>
            </w:r>
            <w:r w:rsidRPr="00A103A0">
              <w:rPr>
                <w:rFonts w:ascii="Times New Roman" w:hAnsi="Times New Roman"/>
                <w:lang w:bidi="ru-RU"/>
              </w:rPr>
              <w:t>дистанционно</w:t>
            </w:r>
          </w:p>
          <w:p w14:paraId="6708D991" w14:textId="1EC5D92B" w:rsidR="00FC37F7" w:rsidRPr="00284AA4" w:rsidRDefault="00A103A0" w:rsidP="00A103A0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84AA4">
              <w:rPr>
                <w:rFonts w:ascii="Times New Roman" w:eastAsia="Calibri" w:hAnsi="Times New Roman"/>
                <w:lang w:eastAsia="en-US"/>
              </w:rPr>
              <w:t xml:space="preserve">пилотируемых   воздушных   судов   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598F878F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72506AC3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2E109B97" w14:textId="77777777" w:rsidTr="00A92E47">
        <w:trPr>
          <w:gridAfter w:val="2"/>
          <w:wAfter w:w="5097" w:type="dxa"/>
          <w:trHeight w:val="270"/>
        </w:trPr>
        <w:tc>
          <w:tcPr>
            <w:tcW w:w="3144" w:type="dxa"/>
            <w:vMerge/>
          </w:tcPr>
          <w:p w14:paraId="72BF0CA2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2654AA2D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191135A0" w14:textId="1E8E147C" w:rsidR="00FC37F7" w:rsidRPr="00284AA4" w:rsidRDefault="00A103A0" w:rsidP="00FC37F7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84AA4">
              <w:rPr>
                <w:rFonts w:ascii="Times New Roman" w:eastAsia="Calibri" w:hAnsi="Times New Roman"/>
                <w:lang w:eastAsia="en-US"/>
              </w:rPr>
              <w:t>Нормативно-техническая документация по эксплуатации беспилотных авиационных систем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4442F438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579FF1EB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12361631" w14:textId="77777777" w:rsidTr="00A92E47">
        <w:trPr>
          <w:gridAfter w:val="2"/>
          <w:wAfter w:w="5097" w:type="dxa"/>
          <w:trHeight w:val="270"/>
        </w:trPr>
        <w:tc>
          <w:tcPr>
            <w:tcW w:w="3144" w:type="dxa"/>
            <w:vMerge/>
          </w:tcPr>
          <w:p w14:paraId="4E2DB3D1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4A582919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56A8496F" w14:textId="77777777" w:rsidR="000B002B" w:rsidRPr="000B002B" w:rsidRDefault="000B002B" w:rsidP="000B002B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B002B">
              <w:rPr>
                <w:rFonts w:ascii="Times New Roman" w:hAnsi="Times New Roman"/>
                <w:bCs/>
                <w:lang w:eastAsia="en-US"/>
              </w:rPr>
              <w:t>Изучение нормативно-технической документации по подготовке беспилотных</w:t>
            </w:r>
          </w:p>
          <w:p w14:paraId="332D8B8F" w14:textId="11160DC1" w:rsidR="00FC37F7" w:rsidRPr="00025327" w:rsidRDefault="000B002B" w:rsidP="000B002B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B002B">
              <w:rPr>
                <w:rFonts w:ascii="Times New Roman" w:hAnsi="Times New Roman"/>
                <w:bCs/>
                <w:lang w:eastAsia="en-US"/>
              </w:rPr>
              <w:t>авиационных систем и их элементов к полёту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754FC0DE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0FA6EF46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2D5AE36B" w14:textId="77777777" w:rsidTr="00B63420">
        <w:trPr>
          <w:gridAfter w:val="2"/>
          <w:wAfter w:w="5097" w:type="dxa"/>
          <w:trHeight w:val="258"/>
        </w:trPr>
        <w:tc>
          <w:tcPr>
            <w:tcW w:w="11902" w:type="dxa"/>
            <w:gridSpan w:val="4"/>
          </w:tcPr>
          <w:p w14:paraId="74D10567" w14:textId="20C4B69D" w:rsidR="00FC37F7" w:rsidRPr="00025327" w:rsidRDefault="00FC37F7" w:rsidP="00FC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t>Экзамен</w:t>
            </w:r>
          </w:p>
        </w:tc>
        <w:tc>
          <w:tcPr>
            <w:tcW w:w="820" w:type="dxa"/>
            <w:gridSpan w:val="2"/>
          </w:tcPr>
          <w:p w14:paraId="11C93D67" w14:textId="48FE47ED" w:rsidR="00FC37F7" w:rsidRPr="00025327" w:rsidRDefault="00FC37F7" w:rsidP="00FC37F7">
            <w:pPr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 xml:space="preserve">     6</w:t>
            </w:r>
          </w:p>
        </w:tc>
        <w:tc>
          <w:tcPr>
            <w:tcW w:w="2695" w:type="dxa"/>
            <w:gridSpan w:val="2"/>
            <w:shd w:val="clear" w:color="auto" w:fill="FFFFFF"/>
          </w:tcPr>
          <w:p w14:paraId="70454AFE" w14:textId="77777777" w:rsidR="00FC37F7" w:rsidRPr="00025327" w:rsidRDefault="00FC37F7" w:rsidP="00FC37F7">
            <w:pPr>
              <w:rPr>
                <w:rFonts w:ascii="Times New Roman" w:hAnsi="Times New Roman"/>
              </w:rPr>
            </w:pPr>
          </w:p>
        </w:tc>
      </w:tr>
      <w:tr w:rsidR="00FC37F7" w:rsidRPr="00D633E1" w14:paraId="0DB2E18A" w14:textId="77777777" w:rsidTr="00B63420">
        <w:trPr>
          <w:gridAfter w:val="2"/>
          <w:wAfter w:w="5097" w:type="dxa"/>
          <w:trHeight w:val="258"/>
        </w:trPr>
        <w:tc>
          <w:tcPr>
            <w:tcW w:w="11902" w:type="dxa"/>
            <w:gridSpan w:val="4"/>
          </w:tcPr>
          <w:p w14:paraId="12D33E24" w14:textId="28EEC25F" w:rsidR="00FC37F7" w:rsidRPr="00025327" w:rsidRDefault="00FC37F7" w:rsidP="00FC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025327">
              <w:rPr>
                <w:rFonts w:ascii="Times New Roman" w:eastAsia="Calibri" w:hAnsi="Times New Roman"/>
                <w:b/>
                <w:bCs/>
              </w:rPr>
              <w:lastRenderedPageBreak/>
              <w:t xml:space="preserve">Раздел 2.  </w:t>
            </w:r>
            <w:r w:rsidRPr="00025327">
              <w:rPr>
                <w:rFonts w:ascii="Times New Roman" w:hAnsi="Times New Roman"/>
                <w:b/>
                <w:bCs/>
              </w:rPr>
              <w:t>Техническая эксплуатация беспилотных воздушных судов смешанного типа, средств обеспечения взлета и посадки, средств дистанционного управления (пилотирования) и контроля за полетами беспилотных воздушных судов</w:t>
            </w:r>
          </w:p>
        </w:tc>
        <w:tc>
          <w:tcPr>
            <w:tcW w:w="820" w:type="dxa"/>
            <w:gridSpan w:val="2"/>
          </w:tcPr>
          <w:p w14:paraId="4D039C61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  <w:gridSpan w:val="2"/>
            <w:shd w:val="clear" w:color="auto" w:fill="FFFFFF"/>
          </w:tcPr>
          <w:p w14:paraId="1E932303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3DE0" w:rsidRPr="00D633E1" w14:paraId="7981D18A" w14:textId="77777777" w:rsidTr="00B63420">
        <w:trPr>
          <w:gridAfter w:val="2"/>
          <w:wAfter w:w="5097" w:type="dxa"/>
          <w:trHeight w:val="438"/>
        </w:trPr>
        <w:tc>
          <w:tcPr>
            <w:tcW w:w="11902" w:type="dxa"/>
            <w:gridSpan w:val="4"/>
          </w:tcPr>
          <w:p w14:paraId="34AB4317" w14:textId="77777777" w:rsidR="00FE3DE0" w:rsidRPr="00ED6E74" w:rsidRDefault="00FE3DE0" w:rsidP="00E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ED6E74">
              <w:rPr>
                <w:rFonts w:ascii="Times New Roman" w:eastAsia="Calibri" w:hAnsi="Times New Roman"/>
                <w:b/>
                <w:bCs/>
              </w:rPr>
              <w:t>Дистанционное пилотирование беспилотных воздушных судов смешанного типа, обеспечение безопасности полета</w:t>
            </w:r>
          </w:p>
          <w:p w14:paraId="1D9B7CEE" w14:textId="29399410" w:rsidR="00FE3DE0" w:rsidRPr="00025327" w:rsidRDefault="00FE3DE0" w:rsidP="00E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ED6E74">
              <w:rPr>
                <w:rFonts w:ascii="Times New Roman" w:eastAsia="Calibri" w:hAnsi="Times New Roman"/>
                <w:b/>
                <w:bCs/>
              </w:rPr>
              <w:t xml:space="preserve"> 4-курс 1-семестр</w:t>
            </w:r>
          </w:p>
        </w:tc>
        <w:tc>
          <w:tcPr>
            <w:tcW w:w="820" w:type="dxa"/>
            <w:gridSpan w:val="2"/>
          </w:tcPr>
          <w:p w14:paraId="7114722D" w14:textId="2D92AE06" w:rsidR="00FE3DE0" w:rsidRPr="00025327" w:rsidRDefault="00FE3DE0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2695" w:type="dxa"/>
            <w:gridSpan w:val="2"/>
            <w:vMerge w:val="restart"/>
            <w:shd w:val="clear" w:color="auto" w:fill="FFFFFF"/>
          </w:tcPr>
          <w:p w14:paraId="386D1FA2" w14:textId="77777777" w:rsidR="00FE3DE0" w:rsidRPr="00025327" w:rsidRDefault="00FE3DE0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 xml:space="preserve">      </w:t>
            </w:r>
          </w:p>
          <w:p w14:paraId="4D636A49" w14:textId="77777777" w:rsidR="00FE3DE0" w:rsidRPr="00025327" w:rsidRDefault="00FE3DE0" w:rsidP="00FC37F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F14397" w14:textId="77777777" w:rsidR="00FE3DE0" w:rsidRPr="00025327" w:rsidRDefault="00FE3DE0" w:rsidP="00FC37F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BAE63A" w14:textId="77777777" w:rsidR="00FE3DE0" w:rsidRPr="00025327" w:rsidRDefault="00FE3DE0" w:rsidP="00FC37F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1F07FA" w14:textId="1C8A7C0D" w:rsidR="00FE3DE0" w:rsidRPr="00025327" w:rsidRDefault="00FE3DE0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 xml:space="preserve">      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</w:tc>
      </w:tr>
      <w:tr w:rsidR="00511DFF" w:rsidRPr="00D633E1" w14:paraId="75774E44" w14:textId="77777777" w:rsidTr="00B63420">
        <w:trPr>
          <w:gridAfter w:val="2"/>
          <w:wAfter w:w="5097" w:type="dxa"/>
          <w:trHeight w:val="267"/>
        </w:trPr>
        <w:tc>
          <w:tcPr>
            <w:tcW w:w="3144" w:type="dxa"/>
            <w:vMerge w:val="restart"/>
          </w:tcPr>
          <w:p w14:paraId="69F7BED2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 xml:space="preserve">Тема 2.1 Техническая эксплуатация дистанционно пилотируемых воздушных судов смешанного типа, станции внешнего пилота, систем обеспечения полетов и их функциональных </w:t>
            </w:r>
          </w:p>
          <w:p w14:paraId="24EAF267" w14:textId="5A618352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5327">
              <w:rPr>
                <w:rFonts w:ascii="Times New Roman" w:hAnsi="Times New Roman"/>
                <w:b/>
              </w:rPr>
              <w:t>элементов</w:t>
            </w: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</w:tcPr>
          <w:p w14:paraId="64622265" w14:textId="77777777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820" w:type="dxa"/>
            <w:gridSpan w:val="2"/>
            <w:tcBorders>
              <w:top w:val="nil"/>
            </w:tcBorders>
          </w:tcPr>
          <w:p w14:paraId="23CE79C0" w14:textId="2CF016AD" w:rsidR="00511DFF" w:rsidRPr="00FE3DE0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321744C" w14:textId="77777777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DFF" w:rsidRPr="00D633E1" w14:paraId="6435D3F3" w14:textId="77777777" w:rsidTr="00B63420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7D026B8E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60E5134E" w14:textId="77777777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03" w:type="dxa"/>
          </w:tcPr>
          <w:p w14:paraId="4F2286C1" w14:textId="5831DCDB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5327">
              <w:rPr>
                <w:rFonts w:ascii="Times New Roman" w:hAnsi="Times New Roman"/>
              </w:rPr>
              <w:t xml:space="preserve">Нормативно-техническая документация по эксплуатации беспилотных авиационных систем смешанного типа. </w:t>
            </w:r>
          </w:p>
        </w:tc>
        <w:tc>
          <w:tcPr>
            <w:tcW w:w="820" w:type="dxa"/>
            <w:gridSpan w:val="2"/>
          </w:tcPr>
          <w:p w14:paraId="7A9877C5" w14:textId="66F63B94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637C2B8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DFF" w:rsidRPr="00D633E1" w14:paraId="413B60D2" w14:textId="77777777" w:rsidTr="00B63420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0010F995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2643769D" w14:textId="77777777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2.</w:t>
            </w:r>
          </w:p>
        </w:tc>
        <w:tc>
          <w:tcPr>
            <w:tcW w:w="8203" w:type="dxa"/>
          </w:tcPr>
          <w:p w14:paraId="052A2255" w14:textId="0BF2B3B9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5327">
              <w:rPr>
                <w:rFonts w:ascii="Times New Roman" w:hAnsi="Times New Roman"/>
              </w:rPr>
              <w:t xml:space="preserve">Назначение и основные эксплуатационно-технические характеристики, решаемые задачи дистанционно пилотируемых воздушных судов смешанного типа, станции внешнего пилота, систем обеспечения полетов и их функциональных элементов. </w:t>
            </w:r>
          </w:p>
        </w:tc>
        <w:tc>
          <w:tcPr>
            <w:tcW w:w="820" w:type="dxa"/>
            <w:gridSpan w:val="2"/>
          </w:tcPr>
          <w:p w14:paraId="3C73C7F5" w14:textId="4BBF0C5F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0CADADE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DFF" w:rsidRPr="00D633E1" w14:paraId="78A2F5FE" w14:textId="77777777" w:rsidTr="00B63420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1DFE40E4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3E0C342F" w14:textId="77777777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3.</w:t>
            </w:r>
          </w:p>
        </w:tc>
        <w:tc>
          <w:tcPr>
            <w:tcW w:w="8203" w:type="dxa"/>
          </w:tcPr>
          <w:p w14:paraId="753AC23E" w14:textId="78E584D7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5327">
              <w:rPr>
                <w:rFonts w:ascii="Times New Roman" w:hAnsi="Times New Roman"/>
              </w:rPr>
              <w:t xml:space="preserve">Правила технической эксплуатации дистанционно пилотируемых воздушных судов смешанного типа, станции внешнего пилота, систем обеспечения полетов и их функциональных элементов. </w:t>
            </w:r>
          </w:p>
        </w:tc>
        <w:tc>
          <w:tcPr>
            <w:tcW w:w="820" w:type="dxa"/>
            <w:gridSpan w:val="2"/>
          </w:tcPr>
          <w:p w14:paraId="6A3AB630" w14:textId="7000D029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696C3E67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DFF" w:rsidRPr="00D633E1" w14:paraId="18F4ACCA" w14:textId="77777777" w:rsidTr="00B63420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1EC405CA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611EDB3D" w14:textId="77777777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4</w:t>
            </w:r>
          </w:p>
        </w:tc>
        <w:tc>
          <w:tcPr>
            <w:tcW w:w="8203" w:type="dxa"/>
          </w:tcPr>
          <w:p w14:paraId="77CDB096" w14:textId="182614A2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5327">
              <w:rPr>
                <w:rFonts w:ascii="Times New Roman" w:hAnsi="Times New Roman"/>
              </w:rPr>
              <w:t>Методы обработки данных, полученных при использовании дистанционно пилотируемых воздушных судов смешанного типа.</w:t>
            </w:r>
          </w:p>
        </w:tc>
        <w:tc>
          <w:tcPr>
            <w:tcW w:w="820" w:type="dxa"/>
            <w:gridSpan w:val="2"/>
          </w:tcPr>
          <w:p w14:paraId="28FC6D3E" w14:textId="5EE95B0A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76F7BC03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DFF" w:rsidRPr="00D633E1" w14:paraId="62B0E0D3" w14:textId="77777777" w:rsidTr="00FE3DE0">
        <w:trPr>
          <w:gridAfter w:val="2"/>
          <w:wAfter w:w="5097" w:type="dxa"/>
          <w:trHeight w:val="660"/>
        </w:trPr>
        <w:tc>
          <w:tcPr>
            <w:tcW w:w="3144" w:type="dxa"/>
            <w:vMerge/>
          </w:tcPr>
          <w:p w14:paraId="7D9571DC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693DF2C4" w14:textId="77777777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5.</w:t>
            </w:r>
          </w:p>
        </w:tc>
        <w:tc>
          <w:tcPr>
            <w:tcW w:w="8203" w:type="dxa"/>
          </w:tcPr>
          <w:p w14:paraId="08972E23" w14:textId="626B3370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CE5">
              <w:rPr>
                <w:rFonts w:ascii="Times New Roman" w:hAnsi="Times New Roman"/>
                <w:lang w:eastAsia="en-US"/>
              </w:rPr>
              <w:t>Классификация неисправностей и отказов беспилотных авиационных систем, методы их обнаружения</w:t>
            </w:r>
          </w:p>
        </w:tc>
        <w:tc>
          <w:tcPr>
            <w:tcW w:w="820" w:type="dxa"/>
            <w:gridSpan w:val="2"/>
          </w:tcPr>
          <w:p w14:paraId="2AD19B88" w14:textId="39567F40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6486754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DFF" w:rsidRPr="00D633E1" w14:paraId="6F5D7070" w14:textId="77777777" w:rsidTr="00B63420">
        <w:trPr>
          <w:gridAfter w:val="2"/>
          <w:wAfter w:w="5097" w:type="dxa"/>
          <w:trHeight w:val="590"/>
        </w:trPr>
        <w:tc>
          <w:tcPr>
            <w:tcW w:w="3144" w:type="dxa"/>
            <w:vMerge/>
          </w:tcPr>
          <w:p w14:paraId="1090AC2C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1929D699" w14:textId="38ED0877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3" w:type="dxa"/>
          </w:tcPr>
          <w:p w14:paraId="751A716A" w14:textId="77777777" w:rsidR="00511DFF" w:rsidRPr="00890CE5" w:rsidRDefault="00511DFF" w:rsidP="00FE3DE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CE5">
              <w:rPr>
                <w:rFonts w:ascii="Times New Roman" w:hAnsi="Times New Roman"/>
                <w:lang w:eastAsia="en-US"/>
              </w:rPr>
              <w:t>Влияния метеорологических условий на применение беспилотных авиационных систем</w:t>
            </w:r>
          </w:p>
        </w:tc>
        <w:tc>
          <w:tcPr>
            <w:tcW w:w="820" w:type="dxa"/>
            <w:gridSpan w:val="2"/>
          </w:tcPr>
          <w:p w14:paraId="127DD470" w14:textId="0418727E" w:rsidR="00511DFF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004B99F1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DFF" w:rsidRPr="00D633E1" w14:paraId="727FC7A3" w14:textId="77777777" w:rsidTr="00025327">
        <w:trPr>
          <w:gridAfter w:val="2"/>
          <w:wAfter w:w="5097" w:type="dxa"/>
          <w:trHeight w:val="375"/>
        </w:trPr>
        <w:tc>
          <w:tcPr>
            <w:tcW w:w="3144" w:type="dxa"/>
            <w:vMerge/>
          </w:tcPr>
          <w:p w14:paraId="36ADDA4A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69C2857" w14:textId="6B259481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Лабораторные</w:t>
            </w:r>
            <w:r w:rsidRPr="00025327">
              <w:rPr>
                <w:rFonts w:ascii="Times New Roman" w:hAnsi="Times New Roman"/>
                <w:b/>
                <w:bCs/>
              </w:rPr>
              <w:t xml:space="preserve"> занятия</w:t>
            </w: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8DB3E2" w:themeFill="text2" w:themeFillTint="66"/>
          </w:tcPr>
          <w:p w14:paraId="6FC47B2D" w14:textId="3594377A" w:rsidR="00511DFF" w:rsidRPr="00025327" w:rsidRDefault="003871A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5" w:type="dxa"/>
            <w:gridSpan w:val="2"/>
            <w:vMerge w:val="restart"/>
            <w:shd w:val="clear" w:color="auto" w:fill="8DB3E2" w:themeFill="text2" w:themeFillTint="66"/>
          </w:tcPr>
          <w:p w14:paraId="5FB66AED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30F06B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1B9069" w14:textId="07C5B99F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</w:tc>
      </w:tr>
      <w:tr w:rsidR="00511DFF" w:rsidRPr="00D633E1" w14:paraId="5FE616AB" w14:textId="77777777" w:rsidTr="004C08EA">
        <w:trPr>
          <w:gridAfter w:val="2"/>
          <w:wAfter w:w="5097" w:type="dxa"/>
          <w:trHeight w:val="362"/>
        </w:trPr>
        <w:tc>
          <w:tcPr>
            <w:tcW w:w="3144" w:type="dxa"/>
            <w:vMerge/>
          </w:tcPr>
          <w:p w14:paraId="2B1A9A99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6A9A617" w14:textId="77777777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18" w:type="dxa"/>
            <w:gridSpan w:val="2"/>
            <w:shd w:val="clear" w:color="auto" w:fill="8DB3E2" w:themeFill="text2" w:themeFillTint="66"/>
          </w:tcPr>
          <w:p w14:paraId="25559746" w14:textId="05A9FE02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ить б</w:t>
            </w:r>
            <w:r w:rsidRPr="00025327">
              <w:rPr>
                <w:rFonts w:ascii="Times New Roman" w:hAnsi="Times New Roman"/>
              </w:rPr>
              <w:t>еспилотны</w:t>
            </w:r>
            <w:r>
              <w:rPr>
                <w:rFonts w:ascii="Times New Roman" w:hAnsi="Times New Roman"/>
              </w:rPr>
              <w:t>е</w:t>
            </w:r>
            <w:r w:rsidRPr="00025327">
              <w:rPr>
                <w:rFonts w:ascii="Times New Roman" w:hAnsi="Times New Roman"/>
              </w:rPr>
              <w:t xml:space="preserve"> авиационны</w:t>
            </w:r>
            <w:r>
              <w:rPr>
                <w:rFonts w:ascii="Times New Roman" w:hAnsi="Times New Roman"/>
              </w:rPr>
              <w:t>е</w:t>
            </w:r>
            <w:r w:rsidRPr="00025327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025327">
              <w:rPr>
                <w:rFonts w:ascii="Times New Roman" w:hAnsi="Times New Roman"/>
              </w:rPr>
              <w:t xml:space="preserve"> и их элемент</w:t>
            </w:r>
            <w:r>
              <w:rPr>
                <w:rFonts w:ascii="Times New Roman" w:hAnsi="Times New Roman"/>
              </w:rPr>
              <w:t>ы</w:t>
            </w:r>
            <w:r w:rsidRPr="00025327">
              <w:rPr>
                <w:rFonts w:ascii="Times New Roman" w:hAnsi="Times New Roman"/>
              </w:rPr>
              <w:t xml:space="preserve"> к полёту.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5F9926E1" w14:textId="1C287871" w:rsidR="00511DFF" w:rsidRPr="00025327" w:rsidRDefault="003871A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11756666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DFF" w:rsidRPr="00D633E1" w14:paraId="3DE5C598" w14:textId="77777777" w:rsidTr="004C08EA">
        <w:trPr>
          <w:gridAfter w:val="2"/>
          <w:wAfter w:w="5097" w:type="dxa"/>
          <w:trHeight w:val="526"/>
        </w:trPr>
        <w:tc>
          <w:tcPr>
            <w:tcW w:w="3144" w:type="dxa"/>
            <w:vMerge/>
          </w:tcPr>
          <w:p w14:paraId="2D2209B7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DDB8BEC" w14:textId="031102A7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8" w:type="dxa"/>
            <w:gridSpan w:val="2"/>
            <w:shd w:val="clear" w:color="auto" w:fill="8DB3E2" w:themeFill="text2" w:themeFillTint="66"/>
          </w:tcPr>
          <w:p w14:paraId="3A93996D" w14:textId="607E747E" w:rsidR="00511DFF" w:rsidRDefault="00511DFF" w:rsidP="004C08EA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Организация регламентных работ. Предварительная, предполётная и послеполётная подготовка беспилотных авиационных систем.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4B71C962" w14:textId="57A14E88" w:rsidR="00511DFF" w:rsidRPr="00025327" w:rsidRDefault="003871A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674785D2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DFF" w:rsidRPr="00D633E1" w14:paraId="1C06546C" w14:textId="77777777" w:rsidTr="004C08EA">
        <w:trPr>
          <w:gridAfter w:val="2"/>
          <w:wAfter w:w="5097" w:type="dxa"/>
          <w:trHeight w:val="480"/>
        </w:trPr>
        <w:tc>
          <w:tcPr>
            <w:tcW w:w="3144" w:type="dxa"/>
            <w:vMerge/>
          </w:tcPr>
          <w:p w14:paraId="00AABBB6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0EFDAE2" w14:textId="3E9F7724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18" w:type="dxa"/>
            <w:gridSpan w:val="2"/>
            <w:shd w:val="clear" w:color="auto" w:fill="8DB3E2" w:themeFill="text2" w:themeFillTint="66"/>
          </w:tcPr>
          <w:p w14:paraId="7CACD88E" w14:textId="1D1F6372" w:rsidR="00511DFF" w:rsidRPr="00025327" w:rsidRDefault="00511DFF" w:rsidP="004C08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ить к</w:t>
            </w:r>
            <w:r w:rsidRPr="00025327">
              <w:rPr>
                <w:rFonts w:ascii="Times New Roman" w:hAnsi="Times New Roman"/>
              </w:rPr>
              <w:t>лассификаци</w:t>
            </w:r>
            <w:r>
              <w:rPr>
                <w:rFonts w:ascii="Times New Roman" w:hAnsi="Times New Roman"/>
              </w:rPr>
              <w:t>ю</w:t>
            </w:r>
            <w:r w:rsidRPr="00025327">
              <w:rPr>
                <w:rFonts w:ascii="Times New Roman" w:hAnsi="Times New Roman"/>
              </w:rPr>
              <w:t xml:space="preserve"> неисправностей и отказов беспилотных авиационных систем, методы их обнаружения.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0DFCBDBB" w14:textId="7C2C6563" w:rsidR="00511DFF" w:rsidRPr="00025327" w:rsidRDefault="003871A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34076DA6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DFF" w:rsidRPr="00D633E1" w14:paraId="00474C93" w14:textId="77777777" w:rsidTr="004C08EA">
        <w:trPr>
          <w:gridAfter w:val="2"/>
          <w:wAfter w:w="5097" w:type="dxa"/>
          <w:trHeight w:val="813"/>
        </w:trPr>
        <w:tc>
          <w:tcPr>
            <w:tcW w:w="3144" w:type="dxa"/>
            <w:vMerge/>
          </w:tcPr>
          <w:p w14:paraId="32CDEAF9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0BC1585" w14:textId="06AA7BF2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18" w:type="dxa"/>
            <w:gridSpan w:val="2"/>
            <w:shd w:val="clear" w:color="auto" w:fill="8DB3E2" w:themeFill="text2" w:themeFillTint="66"/>
          </w:tcPr>
          <w:p w14:paraId="6A925898" w14:textId="53CB28FE" w:rsidR="00511DFF" w:rsidRPr="00025327" w:rsidRDefault="00511DFF" w:rsidP="004C08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ить т</w:t>
            </w:r>
            <w:r w:rsidRPr="00025327">
              <w:rPr>
                <w:rFonts w:ascii="Times New Roman" w:hAnsi="Times New Roman"/>
              </w:rPr>
              <w:t>ехническ</w:t>
            </w:r>
            <w:r>
              <w:rPr>
                <w:rFonts w:ascii="Times New Roman" w:hAnsi="Times New Roman"/>
              </w:rPr>
              <w:t>ую</w:t>
            </w:r>
            <w:r w:rsidRPr="00025327">
              <w:rPr>
                <w:rFonts w:ascii="Times New Roman" w:hAnsi="Times New Roman"/>
              </w:rPr>
              <w:t xml:space="preserve"> эксплуатаци</w:t>
            </w:r>
            <w:r>
              <w:rPr>
                <w:rFonts w:ascii="Times New Roman" w:hAnsi="Times New Roman"/>
              </w:rPr>
              <w:t>ю</w:t>
            </w:r>
            <w:r w:rsidRPr="00025327">
              <w:rPr>
                <w:rFonts w:ascii="Times New Roman" w:hAnsi="Times New Roman"/>
              </w:rPr>
              <w:t xml:space="preserve"> дистанционно пилотируемых воздушных судов смешанного типа, станции внешнего пилота, систем обеспечения полетов и их функциональных элементов. 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0B5DB1CA" w14:textId="35317130" w:rsidR="00511DFF" w:rsidRPr="00025327" w:rsidRDefault="003871A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247A3B72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DFF" w:rsidRPr="00D633E1" w14:paraId="2EE7EEF5" w14:textId="77777777" w:rsidTr="004C08EA">
        <w:trPr>
          <w:gridAfter w:val="2"/>
          <w:wAfter w:w="5097" w:type="dxa"/>
          <w:trHeight w:val="556"/>
        </w:trPr>
        <w:tc>
          <w:tcPr>
            <w:tcW w:w="3144" w:type="dxa"/>
            <w:vMerge/>
          </w:tcPr>
          <w:p w14:paraId="487B4930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CB39466" w14:textId="5561B18E" w:rsidR="00511DFF" w:rsidRPr="00025327" w:rsidRDefault="00511DFF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18" w:type="dxa"/>
            <w:gridSpan w:val="2"/>
            <w:shd w:val="clear" w:color="auto" w:fill="8DB3E2" w:themeFill="text2" w:themeFillTint="66"/>
          </w:tcPr>
          <w:p w14:paraId="5050DE5A" w14:textId="77777777" w:rsidR="00511DFF" w:rsidRDefault="00511DFF" w:rsidP="004C08EA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Обработка данных, полученных при использовании дистанционно пилотируемых воздушных судов смешанного типа.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496EFF9B" w14:textId="03E97E61" w:rsidR="00511DFF" w:rsidRPr="00025327" w:rsidRDefault="003871A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4250C024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844" w:rsidRPr="00D633E1" w14:paraId="3F1E8E6E" w14:textId="77777777" w:rsidTr="008F4292">
        <w:trPr>
          <w:gridAfter w:val="2"/>
          <w:wAfter w:w="5097" w:type="dxa"/>
          <w:trHeight w:val="164"/>
        </w:trPr>
        <w:tc>
          <w:tcPr>
            <w:tcW w:w="3144" w:type="dxa"/>
            <w:vMerge/>
          </w:tcPr>
          <w:p w14:paraId="45796C13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33EE37" w14:textId="1EE1652E" w:rsidR="003E6844" w:rsidRPr="00025327" w:rsidRDefault="003E6844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  <w:b/>
              </w:rPr>
              <w:t xml:space="preserve">Практические занятия  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0946A19B" w14:textId="3551ED2E" w:rsidR="003E6844" w:rsidRPr="00025327" w:rsidRDefault="00F4781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3B8098F1" w14:textId="77777777" w:rsidR="003E6844" w:rsidRPr="00025327" w:rsidRDefault="003E6844" w:rsidP="00FC37F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22C64F" w14:textId="7ACD92AB" w:rsidR="003E6844" w:rsidRPr="00025327" w:rsidRDefault="003E6844" w:rsidP="00FC37F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</w:tc>
      </w:tr>
      <w:tr w:rsidR="003E6844" w:rsidRPr="00D633E1" w14:paraId="2DE54297" w14:textId="77777777" w:rsidTr="008F4292">
        <w:trPr>
          <w:gridAfter w:val="2"/>
          <w:wAfter w:w="5097" w:type="dxa"/>
          <w:trHeight w:val="218"/>
        </w:trPr>
        <w:tc>
          <w:tcPr>
            <w:tcW w:w="3144" w:type="dxa"/>
            <w:vMerge/>
          </w:tcPr>
          <w:p w14:paraId="124AE19D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DFABB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EFBAED" w14:textId="77777777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 xml:space="preserve">Практическое изучение процедур технического обслуживания и регламентных работ </w:t>
            </w:r>
          </w:p>
          <w:p w14:paraId="5CE2F8B4" w14:textId="77777777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 xml:space="preserve">беспилотных авиационных систем перед, во время и после полета. Организация </w:t>
            </w:r>
          </w:p>
          <w:p w14:paraId="5C48C8B3" w14:textId="0A6BECBB" w:rsidR="003E6844" w:rsidRPr="00025327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>процесса обслуживания и проверок систем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F486306" w14:textId="34D704BB" w:rsidR="003E6844" w:rsidRPr="00025327" w:rsidRDefault="00BB7E8A" w:rsidP="00FC37F7">
            <w:pPr>
              <w:tabs>
                <w:tab w:val="left" w:pos="9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470BE1E1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844" w:rsidRPr="00D633E1" w14:paraId="4CFBDBFC" w14:textId="77777777" w:rsidTr="003E6844">
        <w:trPr>
          <w:gridAfter w:val="2"/>
          <w:wAfter w:w="5097" w:type="dxa"/>
          <w:trHeight w:val="90"/>
        </w:trPr>
        <w:tc>
          <w:tcPr>
            <w:tcW w:w="3144" w:type="dxa"/>
            <w:vMerge/>
          </w:tcPr>
          <w:p w14:paraId="4F386A21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C5492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71481E" w14:textId="77777777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 xml:space="preserve">Практическое обучение методам диагностирования и классификации </w:t>
            </w:r>
          </w:p>
          <w:p w14:paraId="65E86204" w14:textId="77777777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 xml:space="preserve">неисправностей и отказов в беспилотных авиационных системах. Изучение методов </w:t>
            </w:r>
          </w:p>
          <w:p w14:paraId="0555440D" w14:textId="1F05195C" w:rsidR="003E6844" w:rsidRPr="00025327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lastRenderedPageBreak/>
              <w:t>обнаружения и анализа проблем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320667D" w14:textId="484EABDA" w:rsidR="003E6844" w:rsidRPr="00025327" w:rsidRDefault="00BB7E8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7D0892FD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844" w:rsidRPr="00D633E1" w14:paraId="655B47C7" w14:textId="77777777" w:rsidTr="003E6844">
        <w:trPr>
          <w:gridAfter w:val="2"/>
          <w:wAfter w:w="5097" w:type="dxa"/>
          <w:trHeight w:val="118"/>
        </w:trPr>
        <w:tc>
          <w:tcPr>
            <w:tcW w:w="3144" w:type="dxa"/>
            <w:vMerge/>
          </w:tcPr>
          <w:p w14:paraId="6CEEECAA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FA1957" w14:textId="0C4E59C8" w:rsidR="003E6844" w:rsidRPr="00025327" w:rsidRDefault="00BB7E8A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42472D" w14:textId="77777777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>Практическое применение требований к техническому содержанию беспилотных</w:t>
            </w:r>
          </w:p>
          <w:p w14:paraId="3BB170D3" w14:textId="77777777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 xml:space="preserve">авиационных систем и их элементов. Разработка и выполнение процедур по </w:t>
            </w:r>
          </w:p>
          <w:p w14:paraId="29AAE185" w14:textId="21422293" w:rsidR="003E6844" w:rsidRPr="00025327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>технической поддержке и уходу за системами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1B9A66AA" w14:textId="68B94B2A" w:rsidR="003E6844" w:rsidRPr="00025327" w:rsidRDefault="00BB7E8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0D6135D8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DFF" w:rsidRPr="00D633E1" w14:paraId="4E230040" w14:textId="77777777" w:rsidTr="00AB2ACB">
        <w:trPr>
          <w:gridAfter w:val="2"/>
          <w:wAfter w:w="5097" w:type="dxa"/>
          <w:trHeight w:val="218"/>
        </w:trPr>
        <w:tc>
          <w:tcPr>
            <w:tcW w:w="3144" w:type="dxa"/>
            <w:vMerge/>
          </w:tcPr>
          <w:p w14:paraId="753337EC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8F54FB8" w14:textId="77777777" w:rsidR="00511DFF" w:rsidRPr="00025327" w:rsidRDefault="00511DFF" w:rsidP="00FC37F7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5327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060030C5" w14:textId="7F76A661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505BB0C2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98EF58" w14:textId="4EB9784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</w:tc>
      </w:tr>
      <w:tr w:rsidR="00511DFF" w:rsidRPr="00D633E1" w14:paraId="23CB3B69" w14:textId="77777777" w:rsidTr="00511DFF">
        <w:trPr>
          <w:gridAfter w:val="2"/>
          <w:wAfter w:w="5097" w:type="dxa"/>
          <w:trHeight w:val="618"/>
        </w:trPr>
        <w:tc>
          <w:tcPr>
            <w:tcW w:w="3144" w:type="dxa"/>
            <w:vMerge/>
          </w:tcPr>
          <w:p w14:paraId="2FCD65B4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5C364AF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2532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3FA738D" w14:textId="3FBDD576" w:rsidR="00511DFF" w:rsidRPr="00025327" w:rsidRDefault="00511DFF" w:rsidP="00FC37F7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76CF">
              <w:rPr>
                <w:rFonts w:ascii="Times New Roman" w:hAnsi="Times New Roman"/>
                <w:bCs/>
              </w:rPr>
              <w:t>Ознакомление с новой нормативной документацией и изданиями профессиональной направленности.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1A2FCA4E" w14:textId="3FD5418B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3670E342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DFF" w:rsidRPr="00D633E1" w14:paraId="2CFC5204" w14:textId="77777777" w:rsidTr="00214D0D">
        <w:trPr>
          <w:gridAfter w:val="2"/>
          <w:wAfter w:w="5097" w:type="dxa"/>
          <w:trHeight w:val="618"/>
        </w:trPr>
        <w:tc>
          <w:tcPr>
            <w:tcW w:w="3144" w:type="dxa"/>
            <w:vMerge/>
          </w:tcPr>
          <w:p w14:paraId="581E1E02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672120A" w14:textId="2997CE62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12ABEE8" w14:textId="70B2DBEB" w:rsidR="00511DFF" w:rsidRPr="00E276CF" w:rsidRDefault="00511DFF" w:rsidP="00FC37F7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76CF">
              <w:rPr>
                <w:rFonts w:ascii="Times New Roman" w:hAnsi="Times New Roman"/>
                <w:bCs/>
              </w:rPr>
              <w:t>Участие в исследовательской деятельности. Подготовка выступлений, докладов, рефератов, презентаций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4FEAA9BD" w14:textId="73405752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787EA13B" w14:textId="77777777" w:rsidR="00511DFF" w:rsidRPr="00025327" w:rsidRDefault="00511DFF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149520F9" w14:textId="77777777" w:rsidTr="00B63420">
        <w:trPr>
          <w:gridAfter w:val="2"/>
          <w:wAfter w:w="5097" w:type="dxa"/>
          <w:trHeight w:val="267"/>
        </w:trPr>
        <w:tc>
          <w:tcPr>
            <w:tcW w:w="3144" w:type="dxa"/>
            <w:vMerge w:val="restart"/>
          </w:tcPr>
          <w:p w14:paraId="46B2FC38" w14:textId="41C3EF4C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Тема 2.2 Определение технического состояния дистанционно пилотируемых воздушных судов смешанного типа, станции внешнего пилота, систем обеспечения полетов и их функциональных элементов</w:t>
            </w: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</w:tcPr>
          <w:p w14:paraId="5B82B859" w14:textId="77777777" w:rsidR="009F7BF9" w:rsidRPr="00025327" w:rsidRDefault="009F7BF9" w:rsidP="00FC37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820" w:type="dxa"/>
            <w:gridSpan w:val="2"/>
            <w:tcBorders>
              <w:top w:val="nil"/>
            </w:tcBorders>
          </w:tcPr>
          <w:p w14:paraId="7D648CCB" w14:textId="2555CDE4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4781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95" w:type="dxa"/>
            <w:gridSpan w:val="2"/>
            <w:vMerge w:val="restart"/>
            <w:shd w:val="clear" w:color="auto" w:fill="auto"/>
          </w:tcPr>
          <w:p w14:paraId="157A5643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4C0E67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D13287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8C25DB" w14:textId="364FE40E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</w:tc>
      </w:tr>
      <w:tr w:rsidR="009F7BF9" w:rsidRPr="00D633E1" w14:paraId="326577A1" w14:textId="77777777" w:rsidTr="00B63420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381E9ED7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0624B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03" w:type="dxa"/>
          </w:tcPr>
          <w:p w14:paraId="348795F6" w14:textId="351AC0C0" w:rsidR="009F7BF9" w:rsidRPr="00025327" w:rsidRDefault="009F7BF9" w:rsidP="00FC37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5327">
              <w:rPr>
                <w:rFonts w:ascii="Times New Roman" w:hAnsi="Times New Roman"/>
              </w:rPr>
              <w:t xml:space="preserve">Назначение, основных измерительных приборов и контрольно-проверочной аппаратуры. </w:t>
            </w:r>
          </w:p>
        </w:tc>
        <w:tc>
          <w:tcPr>
            <w:tcW w:w="820" w:type="dxa"/>
            <w:gridSpan w:val="2"/>
          </w:tcPr>
          <w:p w14:paraId="5090D97B" w14:textId="465C9450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5FF418BA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0327B866" w14:textId="77777777" w:rsidTr="00B63420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79AB3014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0723E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2</w:t>
            </w:r>
          </w:p>
        </w:tc>
        <w:tc>
          <w:tcPr>
            <w:tcW w:w="8203" w:type="dxa"/>
          </w:tcPr>
          <w:p w14:paraId="0A0B7B7C" w14:textId="5E6148BC" w:rsidR="009F7BF9" w:rsidRPr="00025327" w:rsidRDefault="009F7BF9" w:rsidP="00FC37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5327">
              <w:rPr>
                <w:rFonts w:ascii="Times New Roman" w:hAnsi="Times New Roman"/>
              </w:rPr>
              <w:t xml:space="preserve">Правила наладки измерительных приборов и контрольно-проверочной аппаратуры. дистанционно пилотируемых воздушных судов смешанного типа, станции внешнего </w:t>
            </w:r>
          </w:p>
        </w:tc>
        <w:tc>
          <w:tcPr>
            <w:tcW w:w="820" w:type="dxa"/>
            <w:gridSpan w:val="2"/>
          </w:tcPr>
          <w:p w14:paraId="758CF80B" w14:textId="68B2A7A3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3C14C072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2E44B6C3" w14:textId="77777777" w:rsidTr="00B63420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25D9D282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D9A93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3</w:t>
            </w:r>
          </w:p>
        </w:tc>
        <w:tc>
          <w:tcPr>
            <w:tcW w:w="8203" w:type="dxa"/>
          </w:tcPr>
          <w:p w14:paraId="77CFBF9B" w14:textId="55304879" w:rsidR="009F7BF9" w:rsidRPr="00025327" w:rsidRDefault="009F7BF9" w:rsidP="00FC37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5327">
              <w:rPr>
                <w:rFonts w:ascii="Times New Roman" w:hAnsi="Times New Roman"/>
              </w:rPr>
              <w:t xml:space="preserve">Основные правила и процедуры проведению проверок исправности, работоспособности и готовности пилота, систем обеспечения  полетов и их функциональных элементов  к использованию по назначению. </w:t>
            </w:r>
          </w:p>
        </w:tc>
        <w:tc>
          <w:tcPr>
            <w:tcW w:w="820" w:type="dxa"/>
            <w:gridSpan w:val="2"/>
          </w:tcPr>
          <w:p w14:paraId="77F6A513" w14:textId="05E8A3B5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C27CF33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2C53A56B" w14:textId="77777777" w:rsidTr="004A70DA">
        <w:trPr>
          <w:gridAfter w:val="2"/>
          <w:wAfter w:w="5097" w:type="dxa"/>
          <w:trHeight w:val="255"/>
        </w:trPr>
        <w:tc>
          <w:tcPr>
            <w:tcW w:w="3144" w:type="dxa"/>
            <w:vMerge/>
          </w:tcPr>
          <w:p w14:paraId="1D242B83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5FDCF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4</w:t>
            </w:r>
          </w:p>
        </w:tc>
        <w:tc>
          <w:tcPr>
            <w:tcW w:w="8203" w:type="dxa"/>
          </w:tcPr>
          <w:p w14:paraId="6E06B108" w14:textId="385928F8" w:rsidR="009F7BF9" w:rsidRPr="00025327" w:rsidRDefault="009F7BF9" w:rsidP="00FC37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25327">
              <w:rPr>
                <w:rFonts w:ascii="Times New Roman" w:hAnsi="Times New Roman"/>
              </w:rPr>
              <w:t xml:space="preserve">Процедуры по предупреждению, выявлению и устранению прямых и косвенных причин снижения надежности дистанционно пилотируемых воздушных судов смешанного типа, станции внешнего пилота, систем обеспечения полетов и их функциональных элементов. </w:t>
            </w:r>
          </w:p>
        </w:tc>
        <w:tc>
          <w:tcPr>
            <w:tcW w:w="820" w:type="dxa"/>
            <w:gridSpan w:val="2"/>
          </w:tcPr>
          <w:p w14:paraId="11C28103" w14:textId="0994487F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6DDC025D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6BBBEF64" w14:textId="77777777" w:rsidTr="00FE3DE0">
        <w:trPr>
          <w:gridAfter w:val="2"/>
          <w:wAfter w:w="5097" w:type="dxa"/>
          <w:trHeight w:val="852"/>
        </w:trPr>
        <w:tc>
          <w:tcPr>
            <w:tcW w:w="3144" w:type="dxa"/>
            <w:vMerge/>
          </w:tcPr>
          <w:p w14:paraId="2F127DDF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3A515" w14:textId="6B2C4BB5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5</w:t>
            </w:r>
          </w:p>
        </w:tc>
        <w:tc>
          <w:tcPr>
            <w:tcW w:w="8203" w:type="dxa"/>
          </w:tcPr>
          <w:p w14:paraId="36910500" w14:textId="7059270C" w:rsidR="009F7BF9" w:rsidRPr="00025327" w:rsidRDefault="009F7BF9" w:rsidP="00BF3B5E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орядок ведения учёта срока службы, наработки объектов эксплуатации, причин отказов, неисправностей и повреждений беспилотных воздушных судов смешанного типа.</w:t>
            </w:r>
          </w:p>
        </w:tc>
        <w:tc>
          <w:tcPr>
            <w:tcW w:w="820" w:type="dxa"/>
            <w:gridSpan w:val="2"/>
          </w:tcPr>
          <w:p w14:paraId="747999E7" w14:textId="2BCAEC56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78122900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31106471" w14:textId="77777777" w:rsidTr="00CC19AE">
        <w:trPr>
          <w:gridAfter w:val="2"/>
          <w:wAfter w:w="5097" w:type="dxa"/>
          <w:trHeight w:val="654"/>
        </w:trPr>
        <w:tc>
          <w:tcPr>
            <w:tcW w:w="3144" w:type="dxa"/>
            <w:vMerge/>
          </w:tcPr>
          <w:p w14:paraId="298022EA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8375C" w14:textId="1B83181D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3" w:type="dxa"/>
          </w:tcPr>
          <w:p w14:paraId="2300A1C9" w14:textId="551A631D" w:rsidR="009F7BF9" w:rsidRPr="00025327" w:rsidRDefault="009F7BF9" w:rsidP="00BF3B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F3B5E">
              <w:rPr>
                <w:rFonts w:ascii="Times New Roman" w:hAnsi="Times New Roman"/>
                <w:lang w:eastAsia="en-US"/>
              </w:rPr>
              <w:t>Нормативно-техническая документация по обслуживанию, постановке, хранению и снятию беспилотных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BF3B5E">
              <w:rPr>
                <w:rFonts w:ascii="Times New Roman" w:hAnsi="Times New Roman"/>
                <w:lang w:eastAsia="en-US"/>
              </w:rPr>
              <w:t>авиационных систем с хранения</w:t>
            </w:r>
          </w:p>
        </w:tc>
        <w:tc>
          <w:tcPr>
            <w:tcW w:w="820" w:type="dxa"/>
            <w:gridSpan w:val="2"/>
          </w:tcPr>
          <w:p w14:paraId="6A4B5BEE" w14:textId="57BC0E16" w:rsidR="009F7BF9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6812B757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359B2E97" w14:textId="77777777" w:rsidTr="008F4292">
        <w:trPr>
          <w:gridAfter w:val="2"/>
          <w:wAfter w:w="5097" w:type="dxa"/>
          <w:trHeight w:val="158"/>
        </w:trPr>
        <w:tc>
          <w:tcPr>
            <w:tcW w:w="3144" w:type="dxa"/>
            <w:vMerge/>
          </w:tcPr>
          <w:p w14:paraId="1FFDC89F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60651ED" w14:textId="356A30DE" w:rsidR="009F7BF9" w:rsidRPr="00025327" w:rsidRDefault="009F7BF9" w:rsidP="00FC37F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Лабораторные  занятия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1B81ECF5" w14:textId="741B128F" w:rsidR="009F7BF9" w:rsidRPr="00025327" w:rsidRDefault="00AB37F2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5" w:type="dxa"/>
            <w:gridSpan w:val="2"/>
            <w:vMerge w:val="restart"/>
            <w:shd w:val="clear" w:color="auto" w:fill="8DB3E2" w:themeFill="text2" w:themeFillTint="66"/>
          </w:tcPr>
          <w:p w14:paraId="626C3025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67EE58" w14:textId="21BBD2C0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 xml:space="preserve">7   ОК 01-07   </w:t>
            </w:r>
          </w:p>
          <w:p w14:paraId="652F7E4F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0D7C75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6C7397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6D2BAB3E" w14:textId="77777777" w:rsidTr="003B073E">
        <w:trPr>
          <w:gridAfter w:val="2"/>
          <w:wAfter w:w="5097" w:type="dxa"/>
          <w:trHeight w:val="409"/>
        </w:trPr>
        <w:tc>
          <w:tcPr>
            <w:tcW w:w="3144" w:type="dxa"/>
            <w:vMerge/>
          </w:tcPr>
          <w:p w14:paraId="1D571C51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1E61184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71E0F3" w14:textId="77777777" w:rsidR="009F7BF9" w:rsidRDefault="009F7BF9" w:rsidP="00120D5B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Наладка измерительных приборов и контрольно-проверочной аппаратуры.</w:t>
            </w:r>
          </w:p>
          <w:p w14:paraId="623AB05F" w14:textId="122E15CE" w:rsidR="009F7BF9" w:rsidRPr="00025327" w:rsidRDefault="009F7BF9" w:rsidP="00120D5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008D07EE" w14:textId="61FDC0BC" w:rsidR="009F7BF9" w:rsidRPr="00025327" w:rsidRDefault="003871A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3D75D9A7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3033188E" w14:textId="77777777" w:rsidTr="003B073E">
        <w:trPr>
          <w:gridAfter w:val="2"/>
          <w:wAfter w:w="5097" w:type="dxa"/>
          <w:trHeight w:val="915"/>
        </w:trPr>
        <w:tc>
          <w:tcPr>
            <w:tcW w:w="3144" w:type="dxa"/>
            <w:vMerge/>
          </w:tcPr>
          <w:p w14:paraId="73CE7345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2290FF5" w14:textId="16448459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BCCAF7B" w14:textId="77777777" w:rsidR="009F7BF9" w:rsidRDefault="009F7BF9" w:rsidP="003B073E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роведение проверок исправности, работоспособности и готовности дистанционно пилотируемых воздушных судов смешанного типа, станции внешнего пилота, систем обеспечения полетов и их функциональных элементов.</w:t>
            </w:r>
          </w:p>
          <w:p w14:paraId="0C560771" w14:textId="23B6EB78" w:rsidR="009F7BF9" w:rsidRPr="00025327" w:rsidRDefault="009F7BF9" w:rsidP="003B07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5B6840EE" w14:textId="5ED7E528" w:rsidR="009F7BF9" w:rsidRPr="00025327" w:rsidRDefault="003871A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498FE438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4B103EE8" w14:textId="77777777" w:rsidTr="003B073E">
        <w:trPr>
          <w:gridAfter w:val="2"/>
          <w:wAfter w:w="5097" w:type="dxa"/>
          <w:trHeight w:val="1125"/>
        </w:trPr>
        <w:tc>
          <w:tcPr>
            <w:tcW w:w="3144" w:type="dxa"/>
            <w:vMerge/>
          </w:tcPr>
          <w:p w14:paraId="5FF1C5A7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9386EA9" w14:textId="5D95F51D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D699EA6" w14:textId="77777777" w:rsidR="009F7BF9" w:rsidRDefault="009F7BF9" w:rsidP="003B073E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 xml:space="preserve">Выполнение процедур по предупреждению, выявлению и устранению прямых и косвенных причин снижения надежности дистанционно пилотируемых воздушных судов смешанного типа, станции внешнего пилота, систем обеспечения полетов и их функциональных элементов. </w:t>
            </w:r>
          </w:p>
          <w:p w14:paraId="64FA2A46" w14:textId="4E6924BB" w:rsidR="009F7BF9" w:rsidRPr="00025327" w:rsidRDefault="009F7BF9" w:rsidP="003B07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6C34BA4F" w14:textId="1B7F08D9" w:rsidR="009F7BF9" w:rsidRPr="00025327" w:rsidRDefault="003871A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3DDC64B5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18856C07" w14:textId="77777777" w:rsidTr="008F4292">
        <w:trPr>
          <w:gridAfter w:val="2"/>
          <w:wAfter w:w="5097" w:type="dxa"/>
          <w:trHeight w:val="795"/>
        </w:trPr>
        <w:tc>
          <w:tcPr>
            <w:tcW w:w="3144" w:type="dxa"/>
            <w:vMerge/>
          </w:tcPr>
          <w:p w14:paraId="73CB9035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36835D7" w14:textId="5CE94EDF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E66B39" w14:textId="77777777" w:rsidR="009F7BF9" w:rsidRPr="00025327" w:rsidRDefault="009F7BF9" w:rsidP="003B07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Ведения учёта срока службы, наработки объектов эксплуатации, причин отказов, неисправностей и повреждений беспилотных воздушных судов смешанного типа.</w:t>
            </w:r>
          </w:p>
        </w:tc>
        <w:tc>
          <w:tcPr>
            <w:tcW w:w="820" w:type="dxa"/>
            <w:gridSpan w:val="2"/>
            <w:shd w:val="clear" w:color="auto" w:fill="8DB3E2" w:themeFill="text2" w:themeFillTint="66"/>
          </w:tcPr>
          <w:p w14:paraId="35AC35AF" w14:textId="73833416" w:rsidR="009F7BF9" w:rsidRPr="00025327" w:rsidRDefault="003871A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8DB3E2" w:themeFill="text2" w:themeFillTint="66"/>
          </w:tcPr>
          <w:p w14:paraId="2A945B75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844" w:rsidRPr="00D633E1" w14:paraId="618CDABA" w14:textId="77777777" w:rsidTr="008F4292">
        <w:trPr>
          <w:gridAfter w:val="2"/>
          <w:wAfter w:w="5097" w:type="dxa"/>
          <w:trHeight w:val="84"/>
        </w:trPr>
        <w:tc>
          <w:tcPr>
            <w:tcW w:w="3144" w:type="dxa"/>
            <w:vMerge/>
          </w:tcPr>
          <w:p w14:paraId="70A9C3C1" w14:textId="77777777" w:rsidR="003E6844" w:rsidRPr="00025327" w:rsidRDefault="003E6844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7A5B8" w14:textId="45E17EAD" w:rsidR="003E6844" w:rsidRPr="00025327" w:rsidRDefault="003E6844" w:rsidP="00FC37F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752D5F2E" w14:textId="0CA4932F" w:rsidR="003E6844" w:rsidRPr="00025327" w:rsidRDefault="00F4781B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68A951A8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AE943D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79CBD1" w14:textId="79E588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</w:tc>
      </w:tr>
      <w:tr w:rsidR="003E6844" w:rsidRPr="00D633E1" w14:paraId="791CE488" w14:textId="77777777" w:rsidTr="008F4292">
        <w:trPr>
          <w:gridAfter w:val="2"/>
          <w:wAfter w:w="5097" w:type="dxa"/>
          <w:trHeight w:val="218"/>
        </w:trPr>
        <w:tc>
          <w:tcPr>
            <w:tcW w:w="3144" w:type="dxa"/>
            <w:vMerge/>
          </w:tcPr>
          <w:p w14:paraId="73B00E8C" w14:textId="77777777" w:rsidR="003E6844" w:rsidRPr="00025327" w:rsidRDefault="003E6844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42B102A" w14:textId="77777777" w:rsidR="003E6844" w:rsidRPr="00025327" w:rsidRDefault="003E6844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5CBCE2" w14:textId="74DBE261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 xml:space="preserve">Правила применения средств индивидуальной защиты, средств пожаротушения, </w:t>
            </w:r>
          </w:p>
          <w:p w14:paraId="74C6DE79" w14:textId="77777777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 xml:space="preserve">гигиены и оказания первой помощи при аварийных ситуациях, пожаре, химических </w:t>
            </w:r>
          </w:p>
          <w:p w14:paraId="4317E61C" w14:textId="0C51C6E4" w:rsidR="003E6844" w:rsidRPr="00025327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>ожогах и механических травмах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06E3AB9F" w14:textId="60D4C9F6" w:rsidR="003E6844" w:rsidRPr="00025327" w:rsidRDefault="00BB7E8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73BB85E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844" w:rsidRPr="00D633E1" w14:paraId="75A0C5F3" w14:textId="77777777" w:rsidTr="003E6844">
        <w:trPr>
          <w:gridAfter w:val="2"/>
          <w:wAfter w:w="5097" w:type="dxa"/>
          <w:trHeight w:val="382"/>
        </w:trPr>
        <w:tc>
          <w:tcPr>
            <w:tcW w:w="3144" w:type="dxa"/>
            <w:vMerge/>
          </w:tcPr>
          <w:p w14:paraId="6478354F" w14:textId="77777777" w:rsidR="003E6844" w:rsidRPr="00025327" w:rsidRDefault="003E6844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1F3EF" w14:textId="77777777" w:rsidR="003E6844" w:rsidRPr="00025327" w:rsidRDefault="003E6844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2.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B644EE" w14:textId="77777777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 xml:space="preserve">Стандартные компьютерные офисные приложения, браузеры, профессиональные </w:t>
            </w:r>
          </w:p>
          <w:p w14:paraId="1AFC99DB" w14:textId="357F43EA" w:rsidR="003E6844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>ресурсы по беспилотным авиационным системам в информационнотелекоммуникационной сети «Интернет»</w:t>
            </w:r>
          </w:p>
          <w:p w14:paraId="4A1808AA" w14:textId="074F9026" w:rsidR="003E6844" w:rsidRPr="00025327" w:rsidRDefault="003E6844" w:rsidP="00FC37F7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1150E1" w14:textId="328892E2" w:rsidR="003E6844" w:rsidRPr="00025327" w:rsidRDefault="00BB7E8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0E588987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844" w:rsidRPr="00D633E1" w14:paraId="68A90E29" w14:textId="77777777" w:rsidTr="003E6844">
        <w:trPr>
          <w:gridAfter w:val="2"/>
          <w:wAfter w:w="5097" w:type="dxa"/>
          <w:trHeight w:val="240"/>
        </w:trPr>
        <w:tc>
          <w:tcPr>
            <w:tcW w:w="3144" w:type="dxa"/>
            <w:vMerge/>
          </w:tcPr>
          <w:p w14:paraId="70320CED" w14:textId="77777777" w:rsidR="003E6844" w:rsidRPr="00025327" w:rsidRDefault="003E6844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6CBB2" w14:textId="38A20BB8" w:rsidR="003E6844" w:rsidRPr="00025327" w:rsidRDefault="00BB7E8A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C4AD71" w14:textId="5752A380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 xml:space="preserve">Перечень необходимой документации по постановке беспилотных авиационных </w:t>
            </w:r>
          </w:p>
          <w:p w14:paraId="6E3E7B99" w14:textId="77777777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 xml:space="preserve">систем на хранение, обслуживание и снятие его с хранения и требования к ее </w:t>
            </w:r>
          </w:p>
          <w:p w14:paraId="7D50B827" w14:textId="6E189B95" w:rsidR="003E6844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>оформлению.</w:t>
            </w:r>
          </w:p>
          <w:p w14:paraId="2A613F36" w14:textId="77777777" w:rsidR="003E6844" w:rsidRDefault="003E6844" w:rsidP="00FC37F7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C2C265" w14:textId="52AA2D08" w:rsidR="003E6844" w:rsidRPr="00025327" w:rsidRDefault="00BB7E8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DA89D59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844" w:rsidRPr="00D633E1" w14:paraId="32611229" w14:textId="77777777" w:rsidTr="003E6844">
        <w:trPr>
          <w:gridAfter w:val="2"/>
          <w:wAfter w:w="5097" w:type="dxa"/>
          <w:trHeight w:val="255"/>
        </w:trPr>
        <w:tc>
          <w:tcPr>
            <w:tcW w:w="3144" w:type="dxa"/>
            <w:vMerge/>
          </w:tcPr>
          <w:p w14:paraId="75939293" w14:textId="77777777" w:rsidR="003E6844" w:rsidRPr="00025327" w:rsidRDefault="003E6844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6B0EE8" w14:textId="3BA867C9" w:rsidR="003E6844" w:rsidRPr="00025327" w:rsidRDefault="00BB7E8A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81905" w14:textId="77777777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 xml:space="preserve">Организация складского хранения и учета беспилотных авиационных систем: </w:t>
            </w:r>
          </w:p>
          <w:p w14:paraId="7404C61B" w14:textId="77777777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 xml:space="preserve">принципы постановки на хранение, особенности технического обслуживания и </w:t>
            </w:r>
          </w:p>
          <w:p w14:paraId="5B27BDB6" w14:textId="7630EC39" w:rsidR="003E6844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>подготовки к снятию с хранения.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5CA62" w14:textId="658E71F5" w:rsidR="003E6844" w:rsidRPr="00025327" w:rsidRDefault="00BB7E8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5951CE38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844" w:rsidRPr="00D633E1" w14:paraId="61BD93AD" w14:textId="77777777" w:rsidTr="008F4292">
        <w:trPr>
          <w:gridAfter w:val="2"/>
          <w:wAfter w:w="5097" w:type="dxa"/>
          <w:trHeight w:val="300"/>
        </w:trPr>
        <w:tc>
          <w:tcPr>
            <w:tcW w:w="3144" w:type="dxa"/>
            <w:vMerge/>
          </w:tcPr>
          <w:p w14:paraId="3976B333" w14:textId="77777777" w:rsidR="003E6844" w:rsidRPr="00025327" w:rsidRDefault="003E6844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9C56E71" w14:textId="46A270F9" w:rsidR="003E6844" w:rsidRPr="00025327" w:rsidRDefault="00BB7E8A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03" w:type="dxa"/>
            <w:tcBorders>
              <w:bottom w:val="nil"/>
            </w:tcBorders>
            <w:shd w:val="clear" w:color="auto" w:fill="D9D9D9" w:themeFill="background1" w:themeFillShade="D9"/>
          </w:tcPr>
          <w:p w14:paraId="1E8F5D31" w14:textId="77777777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 xml:space="preserve">Использование информационных ресурсов для работы с беспилотными </w:t>
            </w:r>
          </w:p>
          <w:p w14:paraId="7CF6DF5D" w14:textId="77777777" w:rsidR="004455E2" w:rsidRPr="004455E2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 xml:space="preserve">авиационными системами: обзор стандартных офисных приложений, </w:t>
            </w:r>
          </w:p>
          <w:p w14:paraId="462AA065" w14:textId="25E3E654" w:rsidR="003E6844" w:rsidRDefault="004455E2" w:rsidP="004455E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5E2">
              <w:rPr>
                <w:rFonts w:ascii="Times New Roman" w:hAnsi="Times New Roman"/>
              </w:rPr>
              <w:t>специализированных ресурсов и баз данных для эффективной работы и обслуживания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C581722" w14:textId="7B768161" w:rsidR="003E6844" w:rsidRPr="00025327" w:rsidRDefault="00BB7E8A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0A7C6865" w14:textId="77777777" w:rsidR="003E6844" w:rsidRPr="00025327" w:rsidRDefault="003E6844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406A463B" w14:textId="77777777" w:rsidTr="00AB2ACB">
        <w:trPr>
          <w:gridAfter w:val="2"/>
          <w:wAfter w:w="5097" w:type="dxa"/>
          <w:trHeight w:val="218"/>
        </w:trPr>
        <w:tc>
          <w:tcPr>
            <w:tcW w:w="3144" w:type="dxa"/>
            <w:vMerge/>
          </w:tcPr>
          <w:p w14:paraId="33D6E72D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8758" w:type="dxa"/>
            <w:gridSpan w:val="3"/>
            <w:tcBorders>
              <w:bottom w:val="nil"/>
            </w:tcBorders>
            <w:shd w:val="clear" w:color="auto" w:fill="C2D69B" w:themeFill="accent3" w:themeFillTint="99"/>
          </w:tcPr>
          <w:p w14:paraId="566F7267" w14:textId="77777777" w:rsidR="009F7BF9" w:rsidRPr="00025327" w:rsidRDefault="009F7BF9" w:rsidP="00FC37F7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5327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0C84B715" w14:textId="3AC8EF0A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5A70560D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A21E1F" w14:textId="2BE7B923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ПК 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1-3</w:t>
            </w:r>
            <w:r w:rsidRPr="00025327">
              <w:rPr>
                <w:rFonts w:ascii="Times New Roman" w:hAnsi="Times New Roman"/>
                <w:lang w:val="en-US"/>
              </w:rPr>
              <w:t>.</w:t>
            </w:r>
            <w:r w:rsidRPr="00025327">
              <w:rPr>
                <w:rFonts w:ascii="Times New Roman" w:hAnsi="Times New Roman"/>
              </w:rPr>
              <w:t>7   ОК 01-07</w:t>
            </w:r>
          </w:p>
        </w:tc>
      </w:tr>
      <w:tr w:rsidR="009F7BF9" w:rsidRPr="00D633E1" w14:paraId="4FEC7C0E" w14:textId="77777777" w:rsidTr="009F7BF9">
        <w:trPr>
          <w:gridAfter w:val="2"/>
          <w:wAfter w:w="5097" w:type="dxa"/>
          <w:trHeight w:val="505"/>
        </w:trPr>
        <w:tc>
          <w:tcPr>
            <w:tcW w:w="3144" w:type="dxa"/>
            <w:vMerge/>
          </w:tcPr>
          <w:p w14:paraId="48151D66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D15B555" w14:textId="77777777" w:rsidR="009F7BF9" w:rsidRPr="00025327" w:rsidRDefault="009F7BF9" w:rsidP="00FC37F7">
            <w:pPr>
              <w:spacing w:after="0" w:line="240" w:lineRule="auto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B43B2E5" w14:textId="6F812B7C" w:rsidR="009F7BF9" w:rsidRPr="00025327" w:rsidRDefault="009F7BF9" w:rsidP="00BF3B5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B5E">
              <w:rPr>
                <w:rFonts w:ascii="Times New Roman" w:hAnsi="Times New Roman"/>
              </w:rPr>
              <w:t>Презентация на тему «Правила подготовки и сдачи беспилотных авиационных систем в ремонт</w:t>
            </w:r>
            <w:r>
              <w:rPr>
                <w:rFonts w:ascii="Times New Roman" w:hAnsi="Times New Roman"/>
              </w:rPr>
              <w:t xml:space="preserve"> и </w:t>
            </w:r>
            <w:r w:rsidRPr="00BF3B5E">
              <w:rPr>
                <w:rFonts w:ascii="Times New Roman" w:hAnsi="Times New Roman"/>
              </w:rPr>
              <w:t>его приёмки из ремонта»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F32F8B2" w14:textId="496E28C9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117BA819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32CA60BA" w14:textId="77777777" w:rsidTr="009F7BF9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590D0490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374E60C" w14:textId="3E05E10F" w:rsidR="009F7BF9" w:rsidRPr="00025327" w:rsidRDefault="009F7BF9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6AA3D1E" w14:textId="02DC8DF9" w:rsidR="009F7BF9" w:rsidRPr="00BF3B5E" w:rsidRDefault="009F7BF9" w:rsidP="009F7BF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5CC">
              <w:rPr>
                <w:rFonts w:ascii="Times New Roman" w:hAnsi="Times New Roman"/>
              </w:rPr>
              <w:t>Проработка конспектов занятий, учебных и специальных технических изданий.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BF76AD0" w14:textId="221F80DC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7DC968E7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BF9" w:rsidRPr="00D633E1" w14:paraId="2A85FCD7" w14:textId="77777777" w:rsidTr="009F7BF9">
        <w:trPr>
          <w:gridAfter w:val="2"/>
          <w:wAfter w:w="5097" w:type="dxa"/>
          <w:trHeight w:val="466"/>
        </w:trPr>
        <w:tc>
          <w:tcPr>
            <w:tcW w:w="3144" w:type="dxa"/>
            <w:vMerge/>
          </w:tcPr>
          <w:p w14:paraId="78468D16" w14:textId="77777777" w:rsidR="009F7BF9" w:rsidRPr="00025327" w:rsidRDefault="009F7BF9" w:rsidP="00FC37F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59F86D8" w14:textId="72538920" w:rsidR="009F7BF9" w:rsidRPr="00025327" w:rsidRDefault="009F7BF9" w:rsidP="00FC37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404DE12" w14:textId="6AFCDD72" w:rsidR="009F7BF9" w:rsidRPr="00DE55CC" w:rsidRDefault="009F7BF9" w:rsidP="009F7BF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5CC">
              <w:rPr>
                <w:rFonts w:ascii="Times New Roman" w:hAnsi="Times New Roman"/>
              </w:rPr>
              <w:t>Подготовка к лабораторным и практическим занятиям, оформление лабораторных и практических работ, отчетов.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9C80499" w14:textId="79EC1E4E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296533EE" w14:textId="77777777" w:rsidR="009F7BF9" w:rsidRPr="00025327" w:rsidRDefault="009F7BF9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02C2FDD1" w14:textId="77777777" w:rsidTr="00A26ACC">
        <w:trPr>
          <w:gridAfter w:val="2"/>
          <w:wAfter w:w="5097" w:type="dxa"/>
          <w:trHeight w:val="275"/>
        </w:trPr>
        <w:tc>
          <w:tcPr>
            <w:tcW w:w="11902" w:type="dxa"/>
            <w:gridSpan w:val="4"/>
          </w:tcPr>
          <w:p w14:paraId="60B3F21B" w14:textId="230CF084" w:rsidR="00FC37F7" w:rsidRPr="00025327" w:rsidRDefault="00FC37F7" w:rsidP="00FC37F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25327">
              <w:rPr>
                <w:rFonts w:ascii="Times New Roman" w:hAnsi="Times New Roman"/>
                <w:b/>
                <w:lang w:eastAsia="en-US"/>
              </w:rPr>
              <w:t>Экзамен</w:t>
            </w:r>
          </w:p>
        </w:tc>
        <w:tc>
          <w:tcPr>
            <w:tcW w:w="820" w:type="dxa"/>
            <w:gridSpan w:val="2"/>
            <w:shd w:val="clear" w:color="auto" w:fill="FFFFFF"/>
          </w:tcPr>
          <w:p w14:paraId="725BE5E6" w14:textId="64154A02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</w:tcPr>
          <w:p w14:paraId="4A8F9E91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15D8167A" w14:textId="77777777" w:rsidTr="00B63420">
        <w:trPr>
          <w:gridAfter w:val="2"/>
          <w:wAfter w:w="5097" w:type="dxa"/>
          <w:trHeight w:val="502"/>
        </w:trPr>
        <w:tc>
          <w:tcPr>
            <w:tcW w:w="11902" w:type="dxa"/>
            <w:gridSpan w:val="4"/>
          </w:tcPr>
          <w:p w14:paraId="3EC9A30B" w14:textId="78C8948C" w:rsidR="00FC37F7" w:rsidRPr="00025327" w:rsidRDefault="00FC37F7" w:rsidP="00FC3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5327">
              <w:rPr>
                <w:rFonts w:ascii="Times New Roman" w:hAnsi="Times New Roman"/>
                <w:b/>
                <w:bCs/>
              </w:rPr>
              <w:t>Виды работ по учебной практике</w:t>
            </w:r>
          </w:p>
          <w:p w14:paraId="5880AD78" w14:textId="77777777" w:rsidR="00FC37F7" w:rsidRPr="00025327" w:rsidRDefault="00FC37F7" w:rsidP="00FC37F7">
            <w:pPr>
              <w:suppressAutoHyphens/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025327">
              <w:rPr>
                <w:rFonts w:ascii="Times New Roman" w:hAnsi="Times New Roman"/>
                <w:bCs/>
              </w:rPr>
              <w:t>1. Подготовка к эксплуатации элементов беспилотной авиационной системы смешанного типа</w:t>
            </w:r>
          </w:p>
          <w:p w14:paraId="5B8BB194" w14:textId="77777777" w:rsidR="00FC37F7" w:rsidRPr="00025327" w:rsidRDefault="00FC37F7" w:rsidP="00FC37F7">
            <w:pPr>
              <w:suppressAutoHyphens/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025327">
              <w:rPr>
                <w:rFonts w:ascii="Times New Roman" w:hAnsi="Times New Roman"/>
                <w:bCs/>
              </w:rPr>
              <w:t>2. Составление полётных программы с учетом особенностей функционального оборудования полезной нагрузки, установленного на беспилотном воздушном судне смешанного типа и характера перевозимого внешнего груза</w:t>
            </w:r>
          </w:p>
          <w:p w14:paraId="19286491" w14:textId="77777777" w:rsidR="00FC37F7" w:rsidRPr="00025327" w:rsidRDefault="00FC37F7" w:rsidP="00FC37F7">
            <w:pPr>
              <w:suppressAutoHyphens/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025327">
              <w:rPr>
                <w:rFonts w:ascii="Times New Roman" w:hAnsi="Times New Roman"/>
                <w:bCs/>
              </w:rPr>
              <w:lastRenderedPageBreak/>
              <w:t xml:space="preserve">3. Ознакомление с процедурами по предупреждению, выявлению и устранению прямых и косвенных причин снижения надежности дистанционно пилотируемых воздушных судов смешанного типа, станции внешнего пилота, систем обеспечения полетов и их функциональных элементов </w:t>
            </w:r>
          </w:p>
          <w:p w14:paraId="3D26D386" w14:textId="2388AB0C" w:rsidR="00FC37F7" w:rsidRPr="00025327" w:rsidRDefault="00FC37F7" w:rsidP="00FC37F7">
            <w:pPr>
              <w:spacing w:after="0" w:line="240" w:lineRule="auto"/>
              <w:ind w:left="306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  <w:bCs/>
              </w:rPr>
              <w:t xml:space="preserve">  4. Ознакомление с порядком ведения учёта срока службы, наработки объектов эксплуатации, причин отказов,  неисправностей и повреждений беспилотных воздушных судов смешанного типа.</w:t>
            </w:r>
            <w:r w:rsidRPr="000253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0" w:type="dxa"/>
            <w:gridSpan w:val="2"/>
            <w:shd w:val="clear" w:color="auto" w:fill="FFFFFF"/>
          </w:tcPr>
          <w:p w14:paraId="158D9CF1" w14:textId="2B38D35F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lastRenderedPageBreak/>
              <w:t xml:space="preserve"> 72</w:t>
            </w:r>
          </w:p>
        </w:tc>
        <w:tc>
          <w:tcPr>
            <w:tcW w:w="2695" w:type="dxa"/>
            <w:gridSpan w:val="2"/>
          </w:tcPr>
          <w:p w14:paraId="74CA742F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107549A4" w14:textId="77777777" w:rsidTr="00B63420">
        <w:trPr>
          <w:gridAfter w:val="2"/>
          <w:wAfter w:w="5097" w:type="dxa"/>
          <w:trHeight w:val="319"/>
        </w:trPr>
        <w:tc>
          <w:tcPr>
            <w:tcW w:w="11902" w:type="dxa"/>
            <w:gridSpan w:val="4"/>
          </w:tcPr>
          <w:p w14:paraId="21B7FC72" w14:textId="77777777" w:rsidR="00FC37F7" w:rsidRPr="00025327" w:rsidRDefault="00FC37F7" w:rsidP="00FC3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5327">
              <w:rPr>
                <w:rFonts w:ascii="Times New Roman" w:hAnsi="Times New Roman"/>
                <w:b/>
                <w:bCs/>
              </w:rPr>
              <w:t>ПП.03 Производственная практика (по профилю специальности)</w:t>
            </w:r>
          </w:p>
          <w:p w14:paraId="2A5C5FFB" w14:textId="77777777" w:rsidR="00FC37F7" w:rsidRPr="00025327" w:rsidRDefault="00FC37F7" w:rsidP="00FC3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5327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14:paraId="34DAED5C" w14:textId="77777777" w:rsidR="00FC37F7" w:rsidRPr="00025327" w:rsidRDefault="00FC37F7" w:rsidP="00FC37F7">
            <w:pPr>
              <w:suppressAutoHyphens/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. Управлять беспилотным воздушным судном смешанного типа в пределах его эксплуатационных ограничений;</w:t>
            </w:r>
          </w:p>
          <w:p w14:paraId="4DD0BFB5" w14:textId="77777777" w:rsidR="00FC37F7" w:rsidRPr="00025327" w:rsidRDefault="00FC37F7" w:rsidP="00FC37F7">
            <w:pPr>
              <w:suppressAutoHyphens/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 xml:space="preserve">2. Планирование, подготовка и выполнение полетов на дистанционно пилотируемом воздушном судне и автономном воздушном судне смешанного типа </w:t>
            </w:r>
          </w:p>
          <w:p w14:paraId="5C576210" w14:textId="77777777" w:rsidR="00FC37F7" w:rsidRPr="00025327" w:rsidRDefault="00FC37F7" w:rsidP="00FC37F7">
            <w:pPr>
              <w:suppressAutoHyphens/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 xml:space="preserve">3. Техническая эксплуатация дистанционно пилотируемых воздушных судов смешанного типа, станции внешнего пилота, систем обеспечения полетов и их функциональных элементов </w:t>
            </w:r>
          </w:p>
          <w:p w14:paraId="1F59DB74" w14:textId="77777777" w:rsidR="00FC37F7" w:rsidRPr="00025327" w:rsidRDefault="00FC37F7" w:rsidP="00FC37F7">
            <w:pPr>
              <w:suppressAutoHyphens/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4. Обработка данных, полученных при использовании дистанционно пилотируемых воздушных судов смешанного типа</w:t>
            </w:r>
          </w:p>
          <w:p w14:paraId="5544AA3C" w14:textId="77777777" w:rsidR="00FC37F7" w:rsidRPr="00025327" w:rsidRDefault="00FC37F7" w:rsidP="00FC37F7">
            <w:pPr>
              <w:suppressAutoHyphens/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5. Наладка измерительных приборов и контрольно-проверочной аппаратуры</w:t>
            </w:r>
          </w:p>
          <w:p w14:paraId="4643A95F" w14:textId="77777777" w:rsidR="00FC37F7" w:rsidRPr="00025327" w:rsidRDefault="00FC37F7" w:rsidP="00FC37F7">
            <w:pPr>
              <w:suppressAutoHyphens/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6. Проведение проверок исправности, работоспособности и готовности дистанционно пилотируемых воздушных судов смешанного типа, станции внешнего пилота, систем обеспечения полетов и их функциональных элементов</w:t>
            </w:r>
          </w:p>
          <w:p w14:paraId="2CC578BB" w14:textId="77777777" w:rsidR="00FC37F7" w:rsidRPr="00025327" w:rsidRDefault="00FC37F7" w:rsidP="00FC37F7">
            <w:pPr>
              <w:suppressAutoHyphens/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 xml:space="preserve">7. Выполнение процедур по предупреждению, выявлению и устранению прямых и косвенных причин снижения надежности дистанционно пилотируемых воздушных судов смешанного типа, станции внешнего пилота, систем обеспечения полетов и их функциональных элементов </w:t>
            </w:r>
          </w:p>
          <w:p w14:paraId="4EF42913" w14:textId="2EB561E5" w:rsidR="00FC37F7" w:rsidRPr="00025327" w:rsidRDefault="00FC37F7" w:rsidP="00FC37F7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025327">
              <w:rPr>
                <w:rFonts w:ascii="Times New Roman" w:hAnsi="Times New Roman"/>
              </w:rPr>
              <w:t>8. Ведения учёта срока службы, наработки объектов эксплуатации, причин отказов, неисправностей и повреждений беспилотных воздушных судов смешанного типа</w:t>
            </w:r>
          </w:p>
        </w:tc>
        <w:tc>
          <w:tcPr>
            <w:tcW w:w="820" w:type="dxa"/>
            <w:gridSpan w:val="2"/>
            <w:shd w:val="clear" w:color="auto" w:fill="FFFFFF"/>
          </w:tcPr>
          <w:p w14:paraId="07D8A24F" w14:textId="41AACB1C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108</w:t>
            </w:r>
          </w:p>
        </w:tc>
        <w:tc>
          <w:tcPr>
            <w:tcW w:w="2695" w:type="dxa"/>
            <w:gridSpan w:val="2"/>
          </w:tcPr>
          <w:p w14:paraId="1CD77376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73680FA7" w14:textId="77777777" w:rsidTr="00B63420">
        <w:trPr>
          <w:gridAfter w:val="2"/>
          <w:wAfter w:w="5097" w:type="dxa"/>
          <w:trHeight w:val="368"/>
        </w:trPr>
        <w:tc>
          <w:tcPr>
            <w:tcW w:w="11902" w:type="dxa"/>
            <w:gridSpan w:val="4"/>
          </w:tcPr>
          <w:p w14:paraId="7E96CEE6" w14:textId="77777777" w:rsidR="00FC37F7" w:rsidRPr="00025327" w:rsidRDefault="00FC37F7" w:rsidP="00FC37F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025327">
              <w:rPr>
                <w:rFonts w:ascii="Times New Roman" w:hAnsi="Times New Roman"/>
                <w:b/>
                <w:bCs/>
                <w:lang w:eastAsia="en-US"/>
              </w:rPr>
              <w:t>Промежуточная аттестация (экзамен)</w:t>
            </w:r>
          </w:p>
        </w:tc>
        <w:tc>
          <w:tcPr>
            <w:tcW w:w="820" w:type="dxa"/>
            <w:gridSpan w:val="2"/>
            <w:shd w:val="clear" w:color="auto" w:fill="FFFFFF"/>
          </w:tcPr>
          <w:p w14:paraId="7A8C41D7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27"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gridSpan w:val="2"/>
          </w:tcPr>
          <w:p w14:paraId="71C6D1B5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26D158F8" w14:textId="77777777" w:rsidTr="00B63420">
        <w:trPr>
          <w:gridAfter w:val="2"/>
          <w:wAfter w:w="5097" w:type="dxa"/>
          <w:trHeight w:val="368"/>
        </w:trPr>
        <w:tc>
          <w:tcPr>
            <w:tcW w:w="11902" w:type="dxa"/>
            <w:gridSpan w:val="4"/>
          </w:tcPr>
          <w:p w14:paraId="7A2D6017" w14:textId="77777777" w:rsidR="00FC37F7" w:rsidRPr="00025327" w:rsidRDefault="00FC37F7" w:rsidP="00FC37F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025327">
              <w:rPr>
                <w:rFonts w:ascii="Times New Roman" w:hAnsi="Times New Roman"/>
                <w:b/>
                <w:bCs/>
                <w:lang w:eastAsia="en-US"/>
              </w:rPr>
              <w:t>Всего</w:t>
            </w:r>
          </w:p>
        </w:tc>
        <w:tc>
          <w:tcPr>
            <w:tcW w:w="820" w:type="dxa"/>
            <w:gridSpan w:val="2"/>
            <w:shd w:val="clear" w:color="auto" w:fill="FFFFFF"/>
          </w:tcPr>
          <w:p w14:paraId="39CC5E3F" w14:textId="35DE76F4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5327">
              <w:rPr>
                <w:rFonts w:ascii="Times New Roman" w:hAnsi="Times New Roman"/>
                <w:b/>
                <w:bCs/>
              </w:rPr>
              <w:t>514</w:t>
            </w:r>
          </w:p>
        </w:tc>
        <w:tc>
          <w:tcPr>
            <w:tcW w:w="2695" w:type="dxa"/>
            <w:gridSpan w:val="2"/>
          </w:tcPr>
          <w:p w14:paraId="70487585" w14:textId="77777777" w:rsidR="00FC37F7" w:rsidRPr="00025327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7F7" w:rsidRPr="00D633E1" w14:paraId="7BCA439D" w14:textId="77777777" w:rsidTr="00D633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12679" w:type="dxa"/>
          <w:trHeight w:val="100"/>
        </w:trPr>
        <w:tc>
          <w:tcPr>
            <w:tcW w:w="2445" w:type="dxa"/>
            <w:gridSpan w:val="2"/>
          </w:tcPr>
          <w:p w14:paraId="484EDA11" w14:textId="77777777" w:rsidR="00FC37F7" w:rsidRPr="00D633E1" w:rsidRDefault="00FC37F7" w:rsidP="00FC37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</w:tcPr>
          <w:p w14:paraId="14108BF4" w14:textId="77777777" w:rsidR="00FC37F7" w:rsidRPr="00D633E1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 xml:space="preserve">700 </w:t>
            </w:r>
          </w:p>
        </w:tc>
        <w:tc>
          <w:tcPr>
            <w:tcW w:w="2695" w:type="dxa"/>
          </w:tcPr>
          <w:p w14:paraId="59D5D7F2" w14:textId="77777777" w:rsidR="00FC37F7" w:rsidRPr="00D633E1" w:rsidRDefault="00FC37F7" w:rsidP="00FC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90E309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66293A1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EC66CA4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  <w:sectPr w:rsidR="00D633E1" w:rsidRPr="00D633E1" w:rsidSect="00D633E1">
          <w:pgSz w:w="16840" w:h="11907" w:orient="landscape"/>
          <w:pgMar w:top="568" w:right="1134" w:bottom="851" w:left="992" w:header="709" w:footer="709" w:gutter="0"/>
          <w:cols w:space="720"/>
        </w:sectPr>
      </w:pPr>
    </w:p>
    <w:p w14:paraId="4D42B1A9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Cs/>
        </w:rPr>
        <w:lastRenderedPageBreak/>
        <w:t xml:space="preserve"> </w:t>
      </w:r>
    </w:p>
    <w:p w14:paraId="12A67165" w14:textId="69AAE4A5" w:rsidR="00D633E1" w:rsidRPr="00D633E1" w:rsidRDefault="00E534A5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4</w:t>
      </w:r>
      <w:r w:rsidR="00D633E1" w:rsidRPr="00D633E1">
        <w:rPr>
          <w:rFonts w:ascii="Times New Roman" w:hAnsi="Times New Roman"/>
          <w:b/>
          <w:caps/>
          <w:sz w:val="28"/>
          <w:szCs w:val="28"/>
        </w:rPr>
        <w:t>. условия реализации программы ПРОФЕССИОНАЛЬНОГО МОДУЛЯ</w:t>
      </w:r>
    </w:p>
    <w:p w14:paraId="1658F0BB" w14:textId="77777777" w:rsidR="00D633E1" w:rsidRPr="00130FB3" w:rsidRDefault="00D633E1" w:rsidP="00D633E1">
      <w:pPr>
        <w:spacing w:after="0" w:line="240" w:lineRule="auto"/>
        <w:rPr>
          <w:rFonts w:ascii="Times New Roman" w:hAnsi="Times New Roman"/>
          <w:bCs/>
        </w:rPr>
      </w:pPr>
    </w:p>
    <w:p w14:paraId="04E84D65" w14:textId="4E9096DD" w:rsidR="00130FB3" w:rsidRPr="00130FB3" w:rsidRDefault="00E534A5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30FB3" w:rsidRPr="00130FB3">
        <w:rPr>
          <w:rFonts w:ascii="Times New Roman" w:hAnsi="Times New Roman"/>
          <w:b/>
          <w:sz w:val="24"/>
          <w:szCs w:val="24"/>
        </w:rPr>
        <w:t>.1. Материально-техническое обеспечение</w:t>
      </w:r>
    </w:p>
    <w:p w14:paraId="5EEDD0BD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0FB3">
        <w:rPr>
          <w:rFonts w:ascii="Times New Roman" w:hAnsi="Times New Roman"/>
          <w:bCs/>
          <w:sz w:val="24"/>
          <w:szCs w:val="24"/>
        </w:rPr>
        <w:t>Кабинеты «Безопасности полетов», «Аэродинамики», «</w:t>
      </w:r>
      <w:bookmarkStart w:id="4" w:name="_Hlk163117937"/>
      <w:r w:rsidRPr="00130FB3">
        <w:rPr>
          <w:rFonts w:ascii="Times New Roman" w:hAnsi="Times New Roman"/>
          <w:bCs/>
          <w:sz w:val="24"/>
          <w:szCs w:val="24"/>
        </w:rPr>
        <w:t>Конструкции беспилотных воздушных судов</w:t>
      </w:r>
      <w:bookmarkEnd w:id="4"/>
      <w:r w:rsidRPr="00130FB3">
        <w:rPr>
          <w:rFonts w:ascii="Times New Roman" w:hAnsi="Times New Roman"/>
          <w:bCs/>
          <w:sz w:val="24"/>
          <w:szCs w:val="24"/>
        </w:rPr>
        <w:t xml:space="preserve">», «Конструкции двигателей беспилотных воздушных судов», оснащенные </w:t>
      </w:r>
      <w:r w:rsidRPr="00130FB3">
        <w:rPr>
          <w:rFonts w:ascii="Times New Roman" w:hAnsi="Times New Roman"/>
          <w:bCs/>
          <w:iCs/>
          <w:sz w:val="24"/>
          <w:szCs w:val="24"/>
        </w:rPr>
        <w:t>в соответствии с приложением 3 ПОП-П</w:t>
      </w:r>
      <w:r w:rsidRPr="00130FB3">
        <w:rPr>
          <w:rFonts w:ascii="Times New Roman" w:hAnsi="Times New Roman"/>
          <w:bCs/>
          <w:sz w:val="24"/>
          <w:szCs w:val="24"/>
        </w:rPr>
        <w:t xml:space="preserve">. </w:t>
      </w:r>
    </w:p>
    <w:p w14:paraId="646DD393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30FB3">
        <w:rPr>
          <w:rFonts w:ascii="Times New Roman" w:hAnsi="Times New Roman"/>
          <w:bCs/>
          <w:sz w:val="24"/>
          <w:szCs w:val="24"/>
        </w:rPr>
        <w:t>Лаборатории «Электротехники и электроники», «Приборного и электрорадиотехнического оборудования»</w:t>
      </w:r>
      <w:r w:rsidRPr="00130FB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130FB3">
        <w:rPr>
          <w:rFonts w:ascii="Times New Roman" w:hAnsi="Times New Roman"/>
          <w:bCs/>
          <w:sz w:val="24"/>
          <w:szCs w:val="24"/>
        </w:rPr>
        <w:t xml:space="preserve">оснащенные в соответствии с </w:t>
      </w:r>
      <w:r w:rsidRPr="00130FB3">
        <w:rPr>
          <w:rFonts w:ascii="Times New Roman" w:hAnsi="Times New Roman"/>
          <w:bCs/>
          <w:iCs/>
          <w:sz w:val="24"/>
          <w:szCs w:val="24"/>
        </w:rPr>
        <w:t>приложением 3 ПОП-П</w:t>
      </w:r>
      <w:r w:rsidRPr="00130FB3">
        <w:rPr>
          <w:rFonts w:ascii="Times New Roman" w:hAnsi="Times New Roman"/>
          <w:bCs/>
          <w:i/>
          <w:sz w:val="24"/>
          <w:szCs w:val="24"/>
        </w:rPr>
        <w:t>.</w:t>
      </w:r>
    </w:p>
    <w:p w14:paraId="4F3634DD" w14:textId="0F273530" w:rsidR="00D633E1" w:rsidRPr="00130FB3" w:rsidRDefault="00130FB3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30FB3">
        <w:rPr>
          <w:rFonts w:ascii="Times New Roman" w:hAnsi="Times New Roman"/>
          <w:bCs/>
          <w:sz w:val="24"/>
          <w:szCs w:val="24"/>
        </w:rPr>
        <w:t xml:space="preserve">Оснащенные базы практики (мастерские/зоны по видам работ), оснащенная(ые) в соответствии с </w:t>
      </w:r>
      <w:r w:rsidRPr="00130FB3">
        <w:rPr>
          <w:rFonts w:ascii="Times New Roman" w:hAnsi="Times New Roman"/>
          <w:bCs/>
          <w:iCs/>
          <w:sz w:val="24"/>
          <w:szCs w:val="24"/>
        </w:rPr>
        <w:t>приложением 3 ПОП-П</w:t>
      </w:r>
      <w:r w:rsidRPr="00130FB3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D633E1" w:rsidRPr="00130FB3">
        <w:rPr>
          <w:rFonts w:ascii="Times New Roman" w:hAnsi="Times New Roman"/>
          <w:bCs/>
          <w:sz w:val="24"/>
          <w:szCs w:val="24"/>
        </w:rPr>
        <w:t xml:space="preserve"> </w:t>
      </w:r>
    </w:p>
    <w:p w14:paraId="0B0A6571" w14:textId="2670D472" w:rsidR="00130FB3" w:rsidRPr="00130FB3" w:rsidRDefault="00E534A5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130FB3" w:rsidRPr="00130FB3">
        <w:rPr>
          <w:rFonts w:ascii="Times New Roman" w:hAnsi="Times New Roman"/>
          <w:b/>
          <w:bCs/>
          <w:sz w:val="24"/>
          <w:szCs w:val="24"/>
        </w:rPr>
        <w:t>.2. Учебно-методическое обеспечение</w:t>
      </w:r>
    </w:p>
    <w:p w14:paraId="28E25CBF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0FB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694CE3B1" w14:textId="77777777" w:rsidR="00130FB3" w:rsidRDefault="00130FB3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07B95E" w14:textId="097D24FA" w:rsidR="00D633E1" w:rsidRPr="00F24098" w:rsidRDefault="00E534A5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24098">
        <w:rPr>
          <w:rFonts w:ascii="Times New Roman" w:hAnsi="Times New Roman"/>
          <w:b/>
          <w:sz w:val="24"/>
          <w:szCs w:val="24"/>
        </w:rPr>
        <w:t xml:space="preserve">.3 </w:t>
      </w:r>
      <w:r w:rsidR="00D633E1" w:rsidRPr="00F24098">
        <w:rPr>
          <w:rFonts w:ascii="Times New Roman" w:hAnsi="Times New Roman"/>
          <w:b/>
          <w:sz w:val="24"/>
          <w:szCs w:val="24"/>
        </w:rPr>
        <w:t>Основные источники:</w:t>
      </w:r>
    </w:p>
    <w:p w14:paraId="6EB0F231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0FB3">
        <w:rPr>
          <w:rFonts w:ascii="Times New Roman" w:hAnsi="Times New Roman"/>
          <w:sz w:val="24"/>
          <w:szCs w:val="24"/>
          <w:shd w:val="clear" w:color="auto" w:fill="FFFFFF"/>
        </w:rPr>
        <w:t>1.Беспилотные летательные аппараты: нагрузки и нагрев: учеб. пособие для СПО / В. И. Погорелов. — 2-е изд., испр. и доп. — М.: Издательство Юрайт, 2019. — 191 с</w:t>
      </w:r>
    </w:p>
    <w:p w14:paraId="15482DB3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0FB3">
        <w:rPr>
          <w:rFonts w:ascii="Times New Roman" w:hAnsi="Times New Roman"/>
          <w:sz w:val="24"/>
          <w:szCs w:val="24"/>
          <w:shd w:val="clear" w:color="auto" w:fill="FFFFFF"/>
        </w:rPr>
        <w:t xml:space="preserve">2. Гвоздева В.А. Интеллектуальные технологии в беспилотных системах. Учебник для СПО. </w:t>
      </w:r>
      <w:r w:rsidRPr="00130FB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SBN</w:t>
      </w:r>
      <w:r w:rsidRPr="00130FB3">
        <w:rPr>
          <w:rFonts w:ascii="Times New Roman" w:hAnsi="Times New Roman"/>
          <w:sz w:val="24"/>
          <w:szCs w:val="24"/>
          <w:shd w:val="clear" w:color="auto" w:fill="FFFFFF"/>
        </w:rPr>
        <w:t>: 978-5-16-018162-2 – М: НИЦ ИНФРА-М, 2024. – 197 с;</w:t>
      </w:r>
    </w:p>
    <w:p w14:paraId="0D0DF516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0FB3">
        <w:rPr>
          <w:rFonts w:ascii="Times New Roman" w:hAnsi="Times New Roman"/>
          <w:sz w:val="24"/>
          <w:szCs w:val="24"/>
          <w:shd w:val="clear" w:color="auto" w:fill="FFFFFF"/>
        </w:rPr>
        <w:t xml:space="preserve">3. Крамарь В.А., Володин А.Н., Евтушенко Е.В. и др. Беспилотные летательные аппараты, их электромагнитная стойкость и математические модели систем стабилизации. Монография </w:t>
      </w:r>
      <w:r w:rsidRPr="00130FB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SBN</w:t>
      </w:r>
      <w:r w:rsidRPr="00130FB3">
        <w:rPr>
          <w:rFonts w:ascii="Times New Roman" w:hAnsi="Times New Roman"/>
          <w:sz w:val="24"/>
          <w:szCs w:val="24"/>
          <w:shd w:val="clear" w:color="auto" w:fill="FFFFFF"/>
        </w:rPr>
        <w:t>: 978-5-16-015841-9 – М: НИЦ ИНФРА-М, 2024. – 180 с;</w:t>
      </w:r>
    </w:p>
    <w:p w14:paraId="6B800449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0FB3">
        <w:rPr>
          <w:rFonts w:ascii="Times New Roman" w:hAnsi="Times New Roman"/>
          <w:sz w:val="24"/>
          <w:szCs w:val="24"/>
          <w:shd w:val="clear" w:color="auto" w:fill="FFFFFF"/>
        </w:rPr>
        <w:t>4. Погорелов, В. И.  Беспилотные летательные аппараты: нагрузки и нагрев: учебное пособие для вузов / В. И. Погорелов. — 2-е изд., испр. и доп. — М.: Издательство Юрайт, 2024. — 191 с. — ISBN 978-5-534-07627-1.</w:t>
      </w:r>
    </w:p>
    <w:p w14:paraId="03430DC7" w14:textId="200CAAAC" w:rsidR="00D633E1" w:rsidRPr="00F24098" w:rsidRDefault="00E534A5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24098">
        <w:rPr>
          <w:rFonts w:ascii="Times New Roman" w:hAnsi="Times New Roman"/>
          <w:b/>
          <w:sz w:val="24"/>
          <w:szCs w:val="24"/>
        </w:rPr>
        <w:t xml:space="preserve">.4 </w:t>
      </w:r>
      <w:r w:rsidR="00D633E1" w:rsidRPr="00F24098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14:paraId="3C7C4E2A" w14:textId="77777777" w:rsidR="00716346" w:rsidRPr="00716346" w:rsidRDefault="00716346" w:rsidP="00F240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6346">
        <w:rPr>
          <w:rFonts w:ascii="Times New Roman" w:hAnsi="Times New Roman"/>
          <w:sz w:val="24"/>
          <w:szCs w:val="24"/>
        </w:rPr>
        <w:t>1. Фетисов В.С., Неугодникова Л.М., Адамовский В.В., Красноперов Р. А.. Беспилотная авиация: терминология, классификация, современное состояние. / Под редакцией В. С. Фетисова, Уфа: ФОТОН, 2014. – 217 с. - (Научное издание) - ISBN 978-5-9903144-3-6</w:t>
      </w:r>
    </w:p>
    <w:p w14:paraId="07CF696B" w14:textId="77777777" w:rsidR="00716346" w:rsidRPr="00716346" w:rsidRDefault="00716346" w:rsidP="00F240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6346">
        <w:rPr>
          <w:rFonts w:ascii="Times New Roman" w:hAnsi="Times New Roman"/>
          <w:sz w:val="24"/>
          <w:szCs w:val="24"/>
        </w:rPr>
        <w:t>2. Гребенников А.Г., Мялица А.К., Парфенюк В.В. и др. Общие виды и характеристики беспилотных летательных аппаратов / ОИЦ «Академия», 2015 (6-ое изд.)</w:t>
      </w:r>
    </w:p>
    <w:p w14:paraId="3B0BDE47" w14:textId="77777777" w:rsidR="00716346" w:rsidRPr="00716346" w:rsidRDefault="00716346" w:rsidP="00F240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16346">
        <w:rPr>
          <w:rFonts w:ascii="Times New Roman" w:hAnsi="Times New Roman"/>
          <w:sz w:val="24"/>
          <w:szCs w:val="24"/>
        </w:rPr>
        <w:t>3. Завалов О.А. Современные винтокрылые беспилотные летательные аппараты: учебное пособие / ОИЦ «Академия», 2015 (6-ое изд.)</w:t>
      </w:r>
    </w:p>
    <w:p w14:paraId="7369410C" w14:textId="3393162B" w:rsidR="00D633E1" w:rsidRPr="00D633E1" w:rsidRDefault="00D633E1" w:rsidP="00F240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27F161EC" w14:textId="77777777" w:rsid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6583F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46DF6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B40A0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1AEDD4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29E3B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1D0A77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272038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BC587" w14:textId="77777777" w:rsidR="006C08A0" w:rsidRDefault="006C08A0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5CD4C" w14:textId="77777777" w:rsidR="006C08A0" w:rsidRDefault="006C08A0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C19CD4" w14:textId="77777777" w:rsidR="000D375D" w:rsidRPr="00D633E1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AA17AF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B3D8F" w14:textId="0C048AF5" w:rsidR="00D633E1" w:rsidRPr="00D633E1" w:rsidRDefault="00E534A5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5</w:t>
      </w:r>
      <w:r w:rsidR="00D633E1" w:rsidRPr="00D633E1">
        <w:rPr>
          <w:rFonts w:ascii="Times New Roman" w:hAnsi="Times New Roman"/>
          <w:b/>
          <w:caps/>
          <w:sz w:val="28"/>
          <w:szCs w:val="28"/>
        </w:rPr>
        <w:t>. Контроль и оценка результатов освоения профессионального модуля (вида профессиональной 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6466"/>
        <w:gridCol w:w="2610"/>
      </w:tblGrid>
      <w:tr w:rsidR="00716346" w:rsidRPr="00716346" w14:paraId="364006CC" w14:textId="77777777" w:rsidTr="008E6751">
        <w:trPr>
          <w:trHeight w:val="23"/>
        </w:trPr>
        <w:tc>
          <w:tcPr>
            <w:tcW w:w="660" w:type="pct"/>
          </w:tcPr>
          <w:p w14:paraId="1B494AC6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3092" w:type="pct"/>
            <w:vAlign w:val="center"/>
          </w:tcPr>
          <w:p w14:paraId="65C64347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Критерии оценки результата </w:t>
            </w:r>
            <w:r w:rsidRPr="00716346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br/>
              <w:t>(показатели освоенности компетенций)</w:t>
            </w:r>
          </w:p>
        </w:tc>
        <w:tc>
          <w:tcPr>
            <w:tcW w:w="1248" w:type="pct"/>
            <w:vAlign w:val="center"/>
          </w:tcPr>
          <w:p w14:paraId="020FE139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Формы контроля и методы оценки</w:t>
            </w:r>
          </w:p>
        </w:tc>
      </w:tr>
      <w:tr w:rsidR="00716346" w:rsidRPr="00716346" w14:paraId="066EB445" w14:textId="77777777" w:rsidTr="008E6751">
        <w:trPr>
          <w:trHeight w:val="23"/>
        </w:trPr>
        <w:tc>
          <w:tcPr>
            <w:tcW w:w="660" w:type="pct"/>
          </w:tcPr>
          <w:p w14:paraId="515197B4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К 3.1</w:t>
            </w:r>
          </w:p>
        </w:tc>
        <w:tc>
          <w:tcPr>
            <w:tcW w:w="3092" w:type="pct"/>
          </w:tcPr>
          <w:p w14:paraId="4235ABD5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учающийся умеет:</w:t>
            </w:r>
          </w:p>
          <w:p w14:paraId="200DE33F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организовывать и осуществлять подготовку к эксплуатации беспилотной авиационной системы смешанного типа;</w:t>
            </w:r>
          </w:p>
        </w:tc>
        <w:tc>
          <w:tcPr>
            <w:tcW w:w="1248" w:type="pct"/>
            <w:vMerge w:val="restart"/>
          </w:tcPr>
          <w:p w14:paraId="4FD3ABB2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Контрольные работы, зачеты, квалификационные испытания, защита курсовых и дипломных проектов (работ)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</w:p>
        </w:tc>
      </w:tr>
      <w:tr w:rsidR="00716346" w:rsidRPr="00716346" w14:paraId="74ABC26B" w14:textId="77777777" w:rsidTr="008E6751">
        <w:trPr>
          <w:trHeight w:val="23"/>
        </w:trPr>
        <w:tc>
          <w:tcPr>
            <w:tcW w:w="660" w:type="pct"/>
          </w:tcPr>
          <w:p w14:paraId="60065E0E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К 3.2</w:t>
            </w:r>
          </w:p>
        </w:tc>
        <w:tc>
          <w:tcPr>
            <w:tcW w:w="3092" w:type="pct"/>
          </w:tcPr>
          <w:p w14:paraId="6F53389E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учающийся умеет:</w:t>
            </w:r>
          </w:p>
          <w:p w14:paraId="66AFF710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составлять полётные программы с учетом особенностей функционального оборудования полезной нагрузки, установленного на беспилотном воздушном судне смешанного типа и характера перевозимого внешнего груза;</w:t>
            </w:r>
          </w:p>
          <w:p w14:paraId="07A60FC9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управлять беспилотным воздушным судном смешанного типа в пределах его эксплуатационных ограничений;</w:t>
            </w:r>
          </w:p>
          <w:p w14:paraId="08B845E0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применять знания в области аэронавигации;</w:t>
            </w:r>
          </w:p>
          <w:p w14:paraId="205D4A2A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планировать, подготавливать и выполнять полеты на дистанционно пилотируемом воздушном судне и автономном воздушном судне смешанного типа; </w:t>
            </w:r>
          </w:p>
          <w:p w14:paraId="35F2F20B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применение основ авиационной метеорологии, получение и использование метеорологической информации;</w:t>
            </w:r>
          </w:p>
          <w:p w14:paraId="443C6018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использовать аэронавигационные карты;</w:t>
            </w:r>
          </w:p>
          <w:p w14:paraId="5B3F593A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использовать аэронавигационную документацию.</w:t>
            </w:r>
          </w:p>
        </w:tc>
        <w:tc>
          <w:tcPr>
            <w:tcW w:w="1248" w:type="pct"/>
            <w:vMerge/>
          </w:tcPr>
          <w:p w14:paraId="284EDE1D" w14:textId="77777777" w:rsidR="00716346" w:rsidRPr="00716346" w:rsidDel="009D5E3A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16346" w:rsidRPr="00716346" w14:paraId="1921EC63" w14:textId="77777777" w:rsidTr="008E6751">
        <w:trPr>
          <w:trHeight w:val="23"/>
        </w:trPr>
        <w:tc>
          <w:tcPr>
            <w:tcW w:w="660" w:type="pct"/>
          </w:tcPr>
          <w:p w14:paraId="7C4E7270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К 3.3</w:t>
            </w:r>
          </w:p>
        </w:tc>
        <w:tc>
          <w:tcPr>
            <w:tcW w:w="3092" w:type="pct"/>
          </w:tcPr>
          <w:p w14:paraId="68891E5B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учающийся умеет:</w:t>
            </w:r>
          </w:p>
          <w:p w14:paraId="6F5E8A02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осуществлять взаимодействие со службами организации и управления воздушным движением</w:t>
            </w:r>
          </w:p>
        </w:tc>
        <w:tc>
          <w:tcPr>
            <w:tcW w:w="1248" w:type="pct"/>
            <w:vMerge/>
          </w:tcPr>
          <w:p w14:paraId="18E15FB9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16346" w:rsidRPr="00716346" w14:paraId="7429DE21" w14:textId="77777777" w:rsidTr="008E6751">
        <w:trPr>
          <w:trHeight w:val="23"/>
        </w:trPr>
        <w:tc>
          <w:tcPr>
            <w:tcW w:w="660" w:type="pct"/>
          </w:tcPr>
          <w:p w14:paraId="457663F0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К 3.4</w:t>
            </w:r>
          </w:p>
        </w:tc>
        <w:tc>
          <w:tcPr>
            <w:tcW w:w="3092" w:type="pct"/>
          </w:tcPr>
          <w:p w14:paraId="69E4BD16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учающийся умеет:</w:t>
            </w:r>
          </w:p>
          <w:p w14:paraId="0736D91A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обработка данных, полученных при использовании дистанционно пилотируемых воздушных судов смешанного типа</w:t>
            </w:r>
          </w:p>
        </w:tc>
        <w:tc>
          <w:tcPr>
            <w:tcW w:w="1248" w:type="pct"/>
            <w:vMerge/>
          </w:tcPr>
          <w:p w14:paraId="5E336155" w14:textId="77777777" w:rsidR="00716346" w:rsidRPr="00716346" w:rsidDel="009D5E3A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16346" w:rsidRPr="00716346" w14:paraId="5F79B132" w14:textId="77777777" w:rsidTr="008E6751">
        <w:trPr>
          <w:trHeight w:val="23"/>
        </w:trPr>
        <w:tc>
          <w:tcPr>
            <w:tcW w:w="660" w:type="pct"/>
          </w:tcPr>
          <w:p w14:paraId="053B998B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К 3.5</w:t>
            </w:r>
          </w:p>
        </w:tc>
        <w:tc>
          <w:tcPr>
            <w:tcW w:w="3092" w:type="pct"/>
          </w:tcPr>
          <w:p w14:paraId="5A7E1F38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учающийся умеет:</w:t>
            </w:r>
          </w:p>
          <w:p w14:paraId="33808A40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осуществлять техническую эксплуатацию дистанционно пилотируемых воздушных судов смешанного типа, станции внешнего пилота, систем обеспечения полетов и их функциональных элементов;</w:t>
            </w:r>
          </w:p>
          <w:p w14:paraId="65448A18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осуществлять наладку измерительных приборов и контрольно-проверочной аппаратуры;</w:t>
            </w:r>
          </w:p>
          <w:p w14:paraId="1172BA8D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проводить проверку исправности, работоспособности и готовности дистанционно пилотируемых воздушных судов смешанного типа, станции внешнего пилота, систем обеспечения полетов и их функциональных элементов;</w:t>
            </w:r>
          </w:p>
          <w:p w14:paraId="796B620D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выполнять процедуры по предупреждению, выявлению и устранению прямых и косвенных причин снижения надежности дистанционно пилотируемых воздушных судов смешанного типа, станции внешнего пилота, систем обеспечения полетов и их функциональных элементов.</w:t>
            </w:r>
          </w:p>
        </w:tc>
        <w:tc>
          <w:tcPr>
            <w:tcW w:w="1248" w:type="pct"/>
          </w:tcPr>
          <w:p w14:paraId="279D7AB8" w14:textId="77777777" w:rsidR="00716346" w:rsidRPr="00716346" w:rsidDel="009D5E3A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16346" w:rsidRPr="00716346" w14:paraId="4B24F5DB" w14:textId="77777777" w:rsidTr="008E6751">
        <w:trPr>
          <w:trHeight w:val="23"/>
        </w:trPr>
        <w:tc>
          <w:tcPr>
            <w:tcW w:w="660" w:type="pct"/>
          </w:tcPr>
          <w:p w14:paraId="5A8FA886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К 3.6</w:t>
            </w:r>
          </w:p>
        </w:tc>
        <w:tc>
          <w:tcPr>
            <w:tcW w:w="3092" w:type="pct"/>
          </w:tcPr>
          <w:p w14:paraId="544102F5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учающийся умеет:</w:t>
            </w:r>
          </w:p>
          <w:p w14:paraId="5D1B4885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вести учёт срока службы, наработки объектов эксплуатации, причин отказов, неисправностей и повреждений беспилотных воздушных судов смешанного типа</w:t>
            </w:r>
          </w:p>
        </w:tc>
        <w:tc>
          <w:tcPr>
            <w:tcW w:w="1248" w:type="pct"/>
          </w:tcPr>
          <w:p w14:paraId="7AB9F625" w14:textId="77777777" w:rsidR="00716346" w:rsidRPr="00716346" w:rsidDel="009D5E3A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16346" w:rsidRPr="00716346" w14:paraId="63A1B73F" w14:textId="77777777" w:rsidTr="008E6751">
        <w:trPr>
          <w:trHeight w:val="23"/>
        </w:trPr>
        <w:tc>
          <w:tcPr>
            <w:tcW w:w="660" w:type="pct"/>
          </w:tcPr>
          <w:p w14:paraId="63F8BBAE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К 3.7</w:t>
            </w:r>
          </w:p>
        </w:tc>
        <w:tc>
          <w:tcPr>
            <w:tcW w:w="3092" w:type="pct"/>
          </w:tcPr>
          <w:p w14:paraId="5844FC58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учающийся умеет:</w:t>
            </w:r>
          </w:p>
          <w:p w14:paraId="699198A7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>- вести учёт документов по транспортировке и хранению беспилотных воздушных судов смешанного типа, а также осуществлять хранение и транспортировку</w:t>
            </w:r>
          </w:p>
        </w:tc>
        <w:tc>
          <w:tcPr>
            <w:tcW w:w="1248" w:type="pct"/>
          </w:tcPr>
          <w:p w14:paraId="119A32F6" w14:textId="77777777" w:rsidR="00716346" w:rsidRPr="00716346" w:rsidDel="009D5E3A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16346" w:rsidRPr="00716346" w14:paraId="6CC1BFEC" w14:textId="77777777" w:rsidTr="008E6751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859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DB7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амостоятельно определяет этапы решения поставленной задачи.</w:t>
            </w:r>
          </w:p>
          <w:p w14:paraId="24079817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ставляет план действия, определяет необходимые ресурсы.</w:t>
            </w:r>
          </w:p>
          <w:p w14:paraId="52625F54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0377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Экспертная оценка по результатам наблюдения за деятельностью студента в процессе освоения профессионального модуля, выполнение ДЭ, защита дипломного проекта.</w:t>
            </w:r>
          </w:p>
        </w:tc>
      </w:tr>
      <w:tr w:rsidR="00716346" w:rsidRPr="00716346" w14:paraId="71EF972F" w14:textId="77777777" w:rsidTr="008E6751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CD0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К 02</w:t>
            </w:r>
          </w:p>
          <w:p w14:paraId="18146FFA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953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ланирует процесс поиска информации.</w:t>
            </w:r>
          </w:p>
          <w:p w14:paraId="3CF34523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Использует современные информационные технологии для выполнения задания.</w:t>
            </w:r>
          </w:p>
          <w:p w14:paraId="5BB01D57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Структурирует получаемую информацию. 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27357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16346" w:rsidRPr="00716346" w14:paraId="79879DCA" w14:textId="77777777" w:rsidTr="008E6751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A53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К 03</w:t>
            </w:r>
          </w:p>
          <w:p w14:paraId="6C353C8E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FB96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рименяет знания по правовой и финансовой грамотности.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087D5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16346" w:rsidRPr="00716346" w14:paraId="616C0EF9" w14:textId="77777777" w:rsidTr="008E6751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D0D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081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спешно взаимодействует с коллегами, преподавателем, администрацией.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C141A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16346" w:rsidRPr="00716346" w14:paraId="43B360FE" w14:textId="77777777" w:rsidTr="008E6751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505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К 05</w:t>
            </w:r>
          </w:p>
          <w:p w14:paraId="256F8D23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3A8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рименяет профессиональную терминологию с учетом особенностей социального и культурного контекста.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899DD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16346" w:rsidRPr="00716346" w14:paraId="4DE7B565" w14:textId="77777777" w:rsidTr="008E6751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278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К 07</w:t>
            </w:r>
          </w:p>
          <w:p w14:paraId="3FDD5966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75CC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Соблюдает нормы экологической безопасности. </w:t>
            </w:r>
          </w:p>
          <w:p w14:paraId="17A2E17D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пределяет направления ресурсосбережения в рамках профессиональной деятельности по специальности.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12BBC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16346" w:rsidRPr="00716346" w14:paraId="198E411B" w14:textId="77777777" w:rsidTr="008E6751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553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EA0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онимает общий смысл четко произнесенных высказываний на профессиональные темы на иностранном языке.</w:t>
            </w:r>
          </w:p>
          <w:p w14:paraId="603FC948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634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Разрабатывает текстовые документы на государственном языке.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459" w14:textId="77777777" w:rsidR="00716346" w:rsidRPr="00716346" w:rsidRDefault="00716346" w:rsidP="0071634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</w:tbl>
    <w:p w14:paraId="37DAED57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FF8EC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633E1">
        <w:rPr>
          <w:rFonts w:ascii="Times New Roman" w:hAnsi="Times New Roman"/>
          <w:sz w:val="24"/>
          <w:szCs w:val="24"/>
        </w:rPr>
        <w:t>Разработчики:</w:t>
      </w:r>
    </w:p>
    <w:p w14:paraId="5EA27B85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C879F" w14:textId="3E123D18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D633E1">
        <w:rPr>
          <w:rFonts w:ascii="Times New Roman" w:hAnsi="Times New Roman"/>
          <w:sz w:val="20"/>
          <w:szCs w:val="20"/>
        </w:rPr>
        <w:t xml:space="preserve"> </w:t>
      </w:r>
      <w:r w:rsidRPr="00D633E1">
        <w:rPr>
          <w:rFonts w:ascii="Times New Roman" w:hAnsi="Times New Roman"/>
          <w:sz w:val="20"/>
          <w:szCs w:val="20"/>
          <w:u w:val="single"/>
        </w:rPr>
        <w:t>ГБПОУ РД ТК</w:t>
      </w:r>
    </w:p>
    <w:p w14:paraId="609BBDFF" w14:textId="77777777" w:rsidR="00D633E1" w:rsidRPr="00D633E1" w:rsidRDefault="00D633E1" w:rsidP="00716346">
      <w:pPr>
        <w:spacing w:after="0" w:line="240" w:lineRule="atLeast"/>
        <w:rPr>
          <w:rFonts w:ascii="Times New Roman" w:hAnsi="Times New Roman"/>
          <w:sz w:val="20"/>
          <w:szCs w:val="20"/>
          <w:vertAlign w:val="subscript"/>
        </w:rPr>
      </w:pPr>
      <w:r w:rsidRPr="00D633E1">
        <w:rPr>
          <w:rFonts w:ascii="Times New Roman" w:hAnsi="Times New Roman"/>
          <w:sz w:val="20"/>
          <w:szCs w:val="20"/>
          <w:u w:val="single"/>
        </w:rPr>
        <w:t>им Р.Н Ашуралиева</w:t>
      </w:r>
      <w:r w:rsidRPr="00D633E1">
        <w:rPr>
          <w:rFonts w:ascii="Times New Roman" w:hAnsi="Times New Roman"/>
          <w:sz w:val="20"/>
          <w:szCs w:val="20"/>
        </w:rPr>
        <w:t xml:space="preserve">    </w:t>
      </w:r>
      <w:r w:rsidRPr="00D633E1">
        <w:rPr>
          <w:rFonts w:ascii="Times New Roman" w:hAnsi="Times New Roman"/>
          <w:sz w:val="20"/>
          <w:szCs w:val="20"/>
          <w:u w:val="single"/>
        </w:rPr>
        <w:t>преподаватель дисциплин профессионального цикла</w:t>
      </w:r>
      <w:r w:rsidRPr="00D633E1">
        <w:rPr>
          <w:rFonts w:ascii="Times New Roman" w:hAnsi="Times New Roman"/>
          <w:sz w:val="20"/>
          <w:szCs w:val="20"/>
        </w:rPr>
        <w:t xml:space="preserve">     </w:t>
      </w:r>
      <w:r w:rsidRPr="00D633E1">
        <w:rPr>
          <w:rFonts w:ascii="Times New Roman" w:hAnsi="Times New Roman"/>
          <w:sz w:val="20"/>
          <w:szCs w:val="20"/>
          <w:u w:val="single"/>
        </w:rPr>
        <w:t>З.М Багаутдинова</w:t>
      </w:r>
      <w:r w:rsidRPr="00D633E1">
        <w:rPr>
          <w:rFonts w:ascii="Times New Roman" w:hAnsi="Times New Roman"/>
          <w:sz w:val="20"/>
          <w:szCs w:val="20"/>
        </w:rPr>
        <w:t xml:space="preserve"> </w:t>
      </w:r>
    </w:p>
    <w:p w14:paraId="51D4BFC5" w14:textId="40F246F8" w:rsidR="00D633E1" w:rsidRPr="00D633E1" w:rsidRDefault="00D633E1" w:rsidP="00716346">
      <w:pPr>
        <w:spacing w:after="0" w:line="240" w:lineRule="atLeast"/>
        <w:rPr>
          <w:rFonts w:ascii="Times New Roman" w:hAnsi="Times New Roman"/>
          <w:sz w:val="24"/>
          <w:szCs w:val="24"/>
          <w:vertAlign w:val="subscript"/>
        </w:rPr>
      </w:pPr>
      <w:r w:rsidRPr="00D633E1">
        <w:rPr>
          <w:rFonts w:ascii="Times New Roman" w:hAnsi="Times New Roman"/>
          <w:sz w:val="24"/>
          <w:szCs w:val="24"/>
          <w:vertAlign w:val="subscript"/>
        </w:rPr>
        <w:t xml:space="preserve">      (место работы)                                                  (занимаемая должность)                                         (инициалы, фамилия)</w:t>
      </w:r>
    </w:p>
    <w:p w14:paraId="69CDC420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15E9FE7B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D633E1">
        <w:rPr>
          <w:rFonts w:ascii="Times New Roman" w:hAnsi="Times New Roman"/>
        </w:rPr>
        <w:t xml:space="preserve"> </w:t>
      </w:r>
    </w:p>
    <w:p w14:paraId="4CD47C04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</w:rPr>
      </w:pPr>
      <w:r w:rsidRPr="00D633E1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14:paraId="0EA67C4C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</w:rPr>
        <w:t xml:space="preserve"> </w:t>
      </w:r>
    </w:p>
    <w:p w14:paraId="23FB3718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Эксперты:</w:t>
      </w:r>
    </w:p>
    <w:p w14:paraId="777D5222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4C7F5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37C12C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33E1">
        <w:rPr>
          <w:rFonts w:ascii="Times New Roman" w:hAnsi="Times New Roman"/>
          <w:sz w:val="24"/>
          <w:szCs w:val="24"/>
        </w:rPr>
        <w:t xml:space="preserve"> </w:t>
      </w:r>
      <w:r w:rsidRPr="00D633E1">
        <w:rPr>
          <w:rFonts w:ascii="Times New Roman" w:hAnsi="Times New Roman"/>
          <w:sz w:val="20"/>
          <w:szCs w:val="20"/>
        </w:rPr>
        <w:t>____________________                     ______________________          __________________________</w:t>
      </w:r>
    </w:p>
    <w:p w14:paraId="72FA6D2E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D633E1">
        <w:rPr>
          <w:rFonts w:ascii="Times New Roman" w:hAnsi="Times New Roman"/>
          <w:sz w:val="24"/>
          <w:szCs w:val="24"/>
        </w:rPr>
        <w:t xml:space="preserve">    </w:t>
      </w:r>
      <w:r w:rsidRPr="00D633E1">
        <w:rPr>
          <w:rFonts w:ascii="Times New Roman" w:hAnsi="Times New Roman"/>
          <w:sz w:val="24"/>
          <w:szCs w:val="24"/>
          <w:vertAlign w:val="subscript"/>
        </w:rPr>
        <w:t>(место работы)                                                      (занимаемая должность)                                 (инициалы, фамилия)</w:t>
      </w:r>
    </w:p>
    <w:p w14:paraId="0C3B6065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5CEDBEB5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27BA128D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7704C3C0" w14:textId="77777777"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sectPr w:rsidR="000D375D" w:rsidSect="00D24EC3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279BB" w14:textId="77777777" w:rsidR="005C431D" w:rsidRDefault="005C431D">
      <w:pPr>
        <w:spacing w:after="0" w:line="240" w:lineRule="auto"/>
      </w:pPr>
      <w:r>
        <w:separator/>
      </w:r>
    </w:p>
  </w:endnote>
  <w:endnote w:type="continuationSeparator" w:id="0">
    <w:p w14:paraId="10620C78" w14:textId="77777777" w:rsidR="005C431D" w:rsidRDefault="005C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D970" w14:textId="77777777" w:rsidR="005C431D" w:rsidRDefault="005C431D" w:rsidP="00D633E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8FD7BA6" w14:textId="77777777" w:rsidR="005C431D" w:rsidRDefault="005C431D" w:rsidP="00D633E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D0DC" w14:textId="19A44E56" w:rsidR="005C431D" w:rsidRDefault="005C431D" w:rsidP="00D633E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F1732">
      <w:rPr>
        <w:rStyle w:val="af5"/>
        <w:noProof/>
      </w:rPr>
      <w:t>22</w:t>
    </w:r>
    <w:r>
      <w:rPr>
        <w:rStyle w:val="af5"/>
      </w:rPr>
      <w:fldChar w:fldCharType="end"/>
    </w:r>
  </w:p>
  <w:p w14:paraId="362C4464" w14:textId="77777777" w:rsidR="005C431D" w:rsidRDefault="005C431D" w:rsidP="00D633E1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EC0C" w14:textId="77777777" w:rsidR="005C431D" w:rsidRDefault="005C431D">
      <w:pPr>
        <w:spacing w:after="0" w:line="240" w:lineRule="auto"/>
      </w:pPr>
      <w:r>
        <w:separator/>
      </w:r>
    </w:p>
  </w:footnote>
  <w:footnote w:type="continuationSeparator" w:id="0">
    <w:p w14:paraId="3CD9134E" w14:textId="77777777" w:rsidR="005C431D" w:rsidRDefault="005C431D">
      <w:pPr>
        <w:spacing w:after="0" w:line="240" w:lineRule="auto"/>
      </w:pPr>
      <w:r>
        <w:continuationSeparator/>
      </w:r>
    </w:p>
  </w:footnote>
  <w:footnote w:id="1">
    <w:p w14:paraId="4D42E382" w14:textId="77777777" w:rsidR="009D736A" w:rsidRDefault="009D736A" w:rsidP="009D736A">
      <w:pPr>
        <w:pStyle w:val="a5"/>
        <w:jc w:val="both"/>
        <w:rPr>
          <w:rStyle w:val="aff7"/>
          <w:i w:val="0"/>
          <w:iCs/>
        </w:rPr>
      </w:pPr>
      <w:r w:rsidRPr="005667B0">
        <w:rPr>
          <w:rStyle w:val="a7"/>
          <w:i/>
        </w:rPr>
        <w:footnoteRef/>
      </w:r>
      <w:r w:rsidRPr="005667B0">
        <w:rPr>
          <w:i/>
        </w:rPr>
        <w:t xml:space="preserve"> </w:t>
      </w:r>
      <w:r w:rsidRPr="005667B0">
        <w:rPr>
          <w:rStyle w:val="aff7"/>
          <w:i w:val="0"/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ff7"/>
          <w:i w:val="0"/>
          <w:iCs/>
        </w:rPr>
        <w:t>в</w:t>
      </w:r>
      <w:r w:rsidRPr="005667B0">
        <w:rPr>
          <w:rStyle w:val="aff7"/>
          <w:i w:val="0"/>
          <w:iCs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ff7"/>
          <w:i w:val="0"/>
          <w:iCs/>
        </w:rPr>
        <w:t>профессионального модуля</w:t>
      </w:r>
      <w:r w:rsidRPr="005667B0">
        <w:rPr>
          <w:rStyle w:val="aff7"/>
          <w:i w:val="0"/>
          <w:iCs/>
        </w:rPr>
        <w:t>.</w:t>
      </w:r>
    </w:p>
    <w:p w14:paraId="1A1ECE64" w14:textId="77777777" w:rsidR="009D736A" w:rsidRDefault="009D736A" w:rsidP="009D736A">
      <w:pPr>
        <w:pStyle w:val="a5"/>
        <w:jc w:val="both"/>
        <w:rPr>
          <w:rStyle w:val="aff7"/>
          <w:i w:val="0"/>
          <w:iCs/>
        </w:rPr>
      </w:pPr>
    </w:p>
    <w:p w14:paraId="2AE095D7" w14:textId="77777777" w:rsidR="009D736A" w:rsidRDefault="009D736A" w:rsidP="009D736A">
      <w:pPr>
        <w:pStyle w:val="a5"/>
        <w:jc w:val="both"/>
        <w:rPr>
          <w:rStyle w:val="aff7"/>
          <w:i w:val="0"/>
          <w:iCs/>
        </w:rPr>
      </w:pPr>
    </w:p>
    <w:p w14:paraId="04E125D6" w14:textId="77777777" w:rsidR="009D736A" w:rsidRDefault="009D736A" w:rsidP="009D736A">
      <w:pPr>
        <w:pStyle w:val="a5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F2703"/>
    <w:multiLevelType w:val="multilevel"/>
    <w:tmpl w:val="13167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B5"/>
    <w:rsid w:val="00000099"/>
    <w:rsid w:val="00000463"/>
    <w:rsid w:val="00001D43"/>
    <w:rsid w:val="00001EE7"/>
    <w:rsid w:val="00004E78"/>
    <w:rsid w:val="00010AE6"/>
    <w:rsid w:val="00013564"/>
    <w:rsid w:val="00017F0B"/>
    <w:rsid w:val="00023A82"/>
    <w:rsid w:val="00025327"/>
    <w:rsid w:val="00040DC4"/>
    <w:rsid w:val="00042CD9"/>
    <w:rsid w:val="000432DB"/>
    <w:rsid w:val="00044A21"/>
    <w:rsid w:val="0004710B"/>
    <w:rsid w:val="00057F72"/>
    <w:rsid w:val="000679D8"/>
    <w:rsid w:val="000719A7"/>
    <w:rsid w:val="00072282"/>
    <w:rsid w:val="000739D2"/>
    <w:rsid w:val="00075169"/>
    <w:rsid w:val="0008034A"/>
    <w:rsid w:val="00082D9E"/>
    <w:rsid w:val="0008378A"/>
    <w:rsid w:val="000843C6"/>
    <w:rsid w:val="0008490A"/>
    <w:rsid w:val="00084E3A"/>
    <w:rsid w:val="000875EA"/>
    <w:rsid w:val="00093246"/>
    <w:rsid w:val="000A1FAD"/>
    <w:rsid w:val="000A3395"/>
    <w:rsid w:val="000A5C59"/>
    <w:rsid w:val="000A7195"/>
    <w:rsid w:val="000B002B"/>
    <w:rsid w:val="000B00E6"/>
    <w:rsid w:val="000B2A67"/>
    <w:rsid w:val="000B5C88"/>
    <w:rsid w:val="000C21F6"/>
    <w:rsid w:val="000D139C"/>
    <w:rsid w:val="000D375D"/>
    <w:rsid w:val="000F6997"/>
    <w:rsid w:val="001003F7"/>
    <w:rsid w:val="001130AF"/>
    <w:rsid w:val="00115177"/>
    <w:rsid w:val="00120A33"/>
    <w:rsid w:val="00120D5B"/>
    <w:rsid w:val="00124E3C"/>
    <w:rsid w:val="001304C5"/>
    <w:rsid w:val="00130FB3"/>
    <w:rsid w:val="001313C1"/>
    <w:rsid w:val="00144AED"/>
    <w:rsid w:val="00154776"/>
    <w:rsid w:val="00156DF7"/>
    <w:rsid w:val="001602CC"/>
    <w:rsid w:val="00160783"/>
    <w:rsid w:val="001712F1"/>
    <w:rsid w:val="00174781"/>
    <w:rsid w:val="00177B3B"/>
    <w:rsid w:val="00182B2A"/>
    <w:rsid w:val="00194A06"/>
    <w:rsid w:val="00197FCA"/>
    <w:rsid w:val="001B4FEC"/>
    <w:rsid w:val="001B59DF"/>
    <w:rsid w:val="001C0F44"/>
    <w:rsid w:val="001C1F34"/>
    <w:rsid w:val="001C215C"/>
    <w:rsid w:val="001C61D4"/>
    <w:rsid w:val="001D005D"/>
    <w:rsid w:val="001D0950"/>
    <w:rsid w:val="001D72BA"/>
    <w:rsid w:val="001D7854"/>
    <w:rsid w:val="001E4B46"/>
    <w:rsid w:val="00200113"/>
    <w:rsid w:val="0020316F"/>
    <w:rsid w:val="00203612"/>
    <w:rsid w:val="002058DA"/>
    <w:rsid w:val="00206FC1"/>
    <w:rsid w:val="00214D0D"/>
    <w:rsid w:val="002220A2"/>
    <w:rsid w:val="00225672"/>
    <w:rsid w:val="0022663E"/>
    <w:rsid w:val="0023228B"/>
    <w:rsid w:val="00242F0D"/>
    <w:rsid w:val="0025191F"/>
    <w:rsid w:val="00255A6E"/>
    <w:rsid w:val="00256A9B"/>
    <w:rsid w:val="00265A51"/>
    <w:rsid w:val="00267272"/>
    <w:rsid w:val="00270D0E"/>
    <w:rsid w:val="00281E13"/>
    <w:rsid w:val="002839F7"/>
    <w:rsid w:val="00284AA4"/>
    <w:rsid w:val="00285836"/>
    <w:rsid w:val="002858FD"/>
    <w:rsid w:val="00292D78"/>
    <w:rsid w:val="00296E55"/>
    <w:rsid w:val="002A3A75"/>
    <w:rsid w:val="002A543D"/>
    <w:rsid w:val="002A70C8"/>
    <w:rsid w:val="002A7470"/>
    <w:rsid w:val="002A7944"/>
    <w:rsid w:val="002B5139"/>
    <w:rsid w:val="002C1ADC"/>
    <w:rsid w:val="002C1BA9"/>
    <w:rsid w:val="002C7289"/>
    <w:rsid w:val="002D5623"/>
    <w:rsid w:val="002E4C0F"/>
    <w:rsid w:val="002E5AB8"/>
    <w:rsid w:val="002E7D6C"/>
    <w:rsid w:val="002F08EC"/>
    <w:rsid w:val="002F20D3"/>
    <w:rsid w:val="002F6C16"/>
    <w:rsid w:val="0031021C"/>
    <w:rsid w:val="0031231E"/>
    <w:rsid w:val="0031453F"/>
    <w:rsid w:val="0031530B"/>
    <w:rsid w:val="003211F2"/>
    <w:rsid w:val="00322532"/>
    <w:rsid w:val="003348AD"/>
    <w:rsid w:val="003400A1"/>
    <w:rsid w:val="00340DC5"/>
    <w:rsid w:val="003431E1"/>
    <w:rsid w:val="00347377"/>
    <w:rsid w:val="00350364"/>
    <w:rsid w:val="003536BA"/>
    <w:rsid w:val="00353DE2"/>
    <w:rsid w:val="0035582A"/>
    <w:rsid w:val="00356C91"/>
    <w:rsid w:val="00362888"/>
    <w:rsid w:val="00363713"/>
    <w:rsid w:val="00364263"/>
    <w:rsid w:val="00365FF7"/>
    <w:rsid w:val="0037182C"/>
    <w:rsid w:val="003767D4"/>
    <w:rsid w:val="0038030F"/>
    <w:rsid w:val="00384328"/>
    <w:rsid w:val="0038600D"/>
    <w:rsid w:val="003871AB"/>
    <w:rsid w:val="00396C5A"/>
    <w:rsid w:val="003A11F3"/>
    <w:rsid w:val="003A46AD"/>
    <w:rsid w:val="003A4F0B"/>
    <w:rsid w:val="003B073E"/>
    <w:rsid w:val="003B2924"/>
    <w:rsid w:val="003B38EA"/>
    <w:rsid w:val="003B44F7"/>
    <w:rsid w:val="003D1315"/>
    <w:rsid w:val="003D2250"/>
    <w:rsid w:val="003D2C0B"/>
    <w:rsid w:val="003D70CB"/>
    <w:rsid w:val="003D7DA3"/>
    <w:rsid w:val="003E1397"/>
    <w:rsid w:val="003E5562"/>
    <w:rsid w:val="003E6844"/>
    <w:rsid w:val="003F1A25"/>
    <w:rsid w:val="003F1B55"/>
    <w:rsid w:val="003F5885"/>
    <w:rsid w:val="003F5E09"/>
    <w:rsid w:val="00400DFE"/>
    <w:rsid w:val="0040103C"/>
    <w:rsid w:val="00407CEA"/>
    <w:rsid w:val="004172FF"/>
    <w:rsid w:val="00422913"/>
    <w:rsid w:val="00422A2B"/>
    <w:rsid w:val="004361D0"/>
    <w:rsid w:val="0044481F"/>
    <w:rsid w:val="004455E2"/>
    <w:rsid w:val="00455552"/>
    <w:rsid w:val="00464635"/>
    <w:rsid w:val="00466E38"/>
    <w:rsid w:val="00467EEA"/>
    <w:rsid w:val="004945E6"/>
    <w:rsid w:val="0049652C"/>
    <w:rsid w:val="004972B9"/>
    <w:rsid w:val="004A1F48"/>
    <w:rsid w:val="004A4545"/>
    <w:rsid w:val="004A5ACE"/>
    <w:rsid w:val="004A70DA"/>
    <w:rsid w:val="004B0D1B"/>
    <w:rsid w:val="004B2242"/>
    <w:rsid w:val="004B353E"/>
    <w:rsid w:val="004B6A9B"/>
    <w:rsid w:val="004B7CA2"/>
    <w:rsid w:val="004C08EA"/>
    <w:rsid w:val="004C2514"/>
    <w:rsid w:val="004C3D9B"/>
    <w:rsid w:val="004C4200"/>
    <w:rsid w:val="004D27AF"/>
    <w:rsid w:val="004D6336"/>
    <w:rsid w:val="004E1B86"/>
    <w:rsid w:val="004E1FDC"/>
    <w:rsid w:val="004E4CE9"/>
    <w:rsid w:val="004E6307"/>
    <w:rsid w:val="004F3AAB"/>
    <w:rsid w:val="004F4B51"/>
    <w:rsid w:val="004F6977"/>
    <w:rsid w:val="004F6FDB"/>
    <w:rsid w:val="00511DFF"/>
    <w:rsid w:val="005236BB"/>
    <w:rsid w:val="0052560C"/>
    <w:rsid w:val="0053222D"/>
    <w:rsid w:val="005351B3"/>
    <w:rsid w:val="005428C6"/>
    <w:rsid w:val="0054568B"/>
    <w:rsid w:val="005526A7"/>
    <w:rsid w:val="00557C9F"/>
    <w:rsid w:val="005634BC"/>
    <w:rsid w:val="00564991"/>
    <w:rsid w:val="00566F74"/>
    <w:rsid w:val="0057110E"/>
    <w:rsid w:val="00571D4D"/>
    <w:rsid w:val="00574E70"/>
    <w:rsid w:val="00576CE2"/>
    <w:rsid w:val="005861D7"/>
    <w:rsid w:val="00586658"/>
    <w:rsid w:val="00593276"/>
    <w:rsid w:val="005952A0"/>
    <w:rsid w:val="00595E8B"/>
    <w:rsid w:val="005973BD"/>
    <w:rsid w:val="005A23D0"/>
    <w:rsid w:val="005A57DD"/>
    <w:rsid w:val="005B18A9"/>
    <w:rsid w:val="005B4E42"/>
    <w:rsid w:val="005C11B5"/>
    <w:rsid w:val="005C431D"/>
    <w:rsid w:val="005C55BC"/>
    <w:rsid w:val="005D3A08"/>
    <w:rsid w:val="005D3B67"/>
    <w:rsid w:val="005D71B5"/>
    <w:rsid w:val="005E5F36"/>
    <w:rsid w:val="005F4E0C"/>
    <w:rsid w:val="005F5833"/>
    <w:rsid w:val="005F5C06"/>
    <w:rsid w:val="00603ECB"/>
    <w:rsid w:val="00604223"/>
    <w:rsid w:val="00620722"/>
    <w:rsid w:val="0062390B"/>
    <w:rsid w:val="00634C6C"/>
    <w:rsid w:val="00636F30"/>
    <w:rsid w:val="00642E62"/>
    <w:rsid w:val="006436C9"/>
    <w:rsid w:val="00643BFF"/>
    <w:rsid w:val="006514AC"/>
    <w:rsid w:val="00652D4D"/>
    <w:rsid w:val="00652E53"/>
    <w:rsid w:val="0065638C"/>
    <w:rsid w:val="0066237A"/>
    <w:rsid w:val="0066746E"/>
    <w:rsid w:val="00670D38"/>
    <w:rsid w:val="00673220"/>
    <w:rsid w:val="00677ADD"/>
    <w:rsid w:val="0068112E"/>
    <w:rsid w:val="00682819"/>
    <w:rsid w:val="00685F0D"/>
    <w:rsid w:val="00693AF2"/>
    <w:rsid w:val="006A04F7"/>
    <w:rsid w:val="006A22F2"/>
    <w:rsid w:val="006A61B5"/>
    <w:rsid w:val="006A6293"/>
    <w:rsid w:val="006B1CFA"/>
    <w:rsid w:val="006B31CF"/>
    <w:rsid w:val="006B5934"/>
    <w:rsid w:val="006B6051"/>
    <w:rsid w:val="006C08A0"/>
    <w:rsid w:val="006C38B5"/>
    <w:rsid w:val="006D1B59"/>
    <w:rsid w:val="006E1269"/>
    <w:rsid w:val="006E26E5"/>
    <w:rsid w:val="006E336F"/>
    <w:rsid w:val="006E4BD6"/>
    <w:rsid w:val="006E6297"/>
    <w:rsid w:val="006E7F74"/>
    <w:rsid w:val="0071491E"/>
    <w:rsid w:val="00715E5D"/>
    <w:rsid w:val="00716346"/>
    <w:rsid w:val="00723580"/>
    <w:rsid w:val="00724EEC"/>
    <w:rsid w:val="00725FCB"/>
    <w:rsid w:val="00726CF3"/>
    <w:rsid w:val="007376DD"/>
    <w:rsid w:val="00753EEB"/>
    <w:rsid w:val="00754EC9"/>
    <w:rsid w:val="00762C10"/>
    <w:rsid w:val="00763B62"/>
    <w:rsid w:val="00765967"/>
    <w:rsid w:val="0077212A"/>
    <w:rsid w:val="00775AE6"/>
    <w:rsid w:val="0077688C"/>
    <w:rsid w:val="0077713E"/>
    <w:rsid w:val="00785A58"/>
    <w:rsid w:val="007908FD"/>
    <w:rsid w:val="007963ED"/>
    <w:rsid w:val="007A2DCC"/>
    <w:rsid w:val="007A4842"/>
    <w:rsid w:val="007B1553"/>
    <w:rsid w:val="007B2AF5"/>
    <w:rsid w:val="007C44C6"/>
    <w:rsid w:val="007C5A73"/>
    <w:rsid w:val="007C631A"/>
    <w:rsid w:val="007D26FC"/>
    <w:rsid w:val="007D705B"/>
    <w:rsid w:val="007E41ED"/>
    <w:rsid w:val="007F2764"/>
    <w:rsid w:val="007F5D25"/>
    <w:rsid w:val="007F7955"/>
    <w:rsid w:val="00800ABD"/>
    <w:rsid w:val="008049E7"/>
    <w:rsid w:val="00806680"/>
    <w:rsid w:val="008104A7"/>
    <w:rsid w:val="008202C2"/>
    <w:rsid w:val="00821CA2"/>
    <w:rsid w:val="008363F3"/>
    <w:rsid w:val="00841E98"/>
    <w:rsid w:val="008460D8"/>
    <w:rsid w:val="0084726A"/>
    <w:rsid w:val="00853755"/>
    <w:rsid w:val="008607CC"/>
    <w:rsid w:val="00861CE7"/>
    <w:rsid w:val="008640CB"/>
    <w:rsid w:val="008662A0"/>
    <w:rsid w:val="00866E86"/>
    <w:rsid w:val="008700BB"/>
    <w:rsid w:val="0087039A"/>
    <w:rsid w:val="008726C3"/>
    <w:rsid w:val="00872D2B"/>
    <w:rsid w:val="00883E53"/>
    <w:rsid w:val="0088423D"/>
    <w:rsid w:val="00890CE5"/>
    <w:rsid w:val="00892861"/>
    <w:rsid w:val="008931C1"/>
    <w:rsid w:val="008A1298"/>
    <w:rsid w:val="008A1714"/>
    <w:rsid w:val="008A289A"/>
    <w:rsid w:val="008A3636"/>
    <w:rsid w:val="008B67BF"/>
    <w:rsid w:val="008B756D"/>
    <w:rsid w:val="008C6D4D"/>
    <w:rsid w:val="008D0D56"/>
    <w:rsid w:val="008E15CD"/>
    <w:rsid w:val="008F4292"/>
    <w:rsid w:val="008F5223"/>
    <w:rsid w:val="00901873"/>
    <w:rsid w:val="009107AB"/>
    <w:rsid w:val="00912185"/>
    <w:rsid w:val="00912A92"/>
    <w:rsid w:val="00915F7C"/>
    <w:rsid w:val="00917379"/>
    <w:rsid w:val="009201A4"/>
    <w:rsid w:val="009207EF"/>
    <w:rsid w:val="009309E1"/>
    <w:rsid w:val="00934EE0"/>
    <w:rsid w:val="0094403C"/>
    <w:rsid w:val="00946408"/>
    <w:rsid w:val="00950A47"/>
    <w:rsid w:val="00952866"/>
    <w:rsid w:val="00955541"/>
    <w:rsid w:val="00962551"/>
    <w:rsid w:val="00963B30"/>
    <w:rsid w:val="00970DC7"/>
    <w:rsid w:val="00972C7E"/>
    <w:rsid w:val="00972DB3"/>
    <w:rsid w:val="00973737"/>
    <w:rsid w:val="00975A35"/>
    <w:rsid w:val="009829CD"/>
    <w:rsid w:val="00986C53"/>
    <w:rsid w:val="0099490D"/>
    <w:rsid w:val="00995C20"/>
    <w:rsid w:val="009A34EE"/>
    <w:rsid w:val="009A4CCC"/>
    <w:rsid w:val="009B58E7"/>
    <w:rsid w:val="009C5E47"/>
    <w:rsid w:val="009D06A2"/>
    <w:rsid w:val="009D07CB"/>
    <w:rsid w:val="009D32E9"/>
    <w:rsid w:val="009D736A"/>
    <w:rsid w:val="009E0617"/>
    <w:rsid w:val="009E2222"/>
    <w:rsid w:val="009F0B96"/>
    <w:rsid w:val="009F1D48"/>
    <w:rsid w:val="009F2D86"/>
    <w:rsid w:val="009F3DAC"/>
    <w:rsid w:val="009F490D"/>
    <w:rsid w:val="009F5513"/>
    <w:rsid w:val="009F7BF9"/>
    <w:rsid w:val="00A03D9C"/>
    <w:rsid w:val="00A06163"/>
    <w:rsid w:val="00A07A4B"/>
    <w:rsid w:val="00A103A0"/>
    <w:rsid w:val="00A17E11"/>
    <w:rsid w:val="00A203EA"/>
    <w:rsid w:val="00A2320D"/>
    <w:rsid w:val="00A23605"/>
    <w:rsid w:val="00A23F0E"/>
    <w:rsid w:val="00A24959"/>
    <w:rsid w:val="00A25294"/>
    <w:rsid w:val="00A26ACC"/>
    <w:rsid w:val="00A274B4"/>
    <w:rsid w:val="00A30556"/>
    <w:rsid w:val="00A3354A"/>
    <w:rsid w:val="00A3574A"/>
    <w:rsid w:val="00A35E50"/>
    <w:rsid w:val="00A406DA"/>
    <w:rsid w:val="00A40BF9"/>
    <w:rsid w:val="00A421A5"/>
    <w:rsid w:val="00A45FA9"/>
    <w:rsid w:val="00A52670"/>
    <w:rsid w:val="00A579FA"/>
    <w:rsid w:val="00A6044D"/>
    <w:rsid w:val="00A60BBD"/>
    <w:rsid w:val="00A640D1"/>
    <w:rsid w:val="00A679FE"/>
    <w:rsid w:val="00A75D9F"/>
    <w:rsid w:val="00A760AC"/>
    <w:rsid w:val="00A763B9"/>
    <w:rsid w:val="00A76E6E"/>
    <w:rsid w:val="00A7768A"/>
    <w:rsid w:val="00A811F2"/>
    <w:rsid w:val="00A815AE"/>
    <w:rsid w:val="00A82AE9"/>
    <w:rsid w:val="00A830C2"/>
    <w:rsid w:val="00A86027"/>
    <w:rsid w:val="00A9155D"/>
    <w:rsid w:val="00A92E47"/>
    <w:rsid w:val="00A93ADB"/>
    <w:rsid w:val="00A970CC"/>
    <w:rsid w:val="00AA54BB"/>
    <w:rsid w:val="00AB259E"/>
    <w:rsid w:val="00AB2ACB"/>
    <w:rsid w:val="00AB37F2"/>
    <w:rsid w:val="00AB45F0"/>
    <w:rsid w:val="00AC46CB"/>
    <w:rsid w:val="00AC5DE8"/>
    <w:rsid w:val="00AC68A1"/>
    <w:rsid w:val="00AD0AE3"/>
    <w:rsid w:val="00AD29FF"/>
    <w:rsid w:val="00AD65D8"/>
    <w:rsid w:val="00AD76CE"/>
    <w:rsid w:val="00AD7C0F"/>
    <w:rsid w:val="00AE127B"/>
    <w:rsid w:val="00AE664E"/>
    <w:rsid w:val="00AF02DE"/>
    <w:rsid w:val="00AF47F7"/>
    <w:rsid w:val="00AF63BD"/>
    <w:rsid w:val="00B0588C"/>
    <w:rsid w:val="00B06EEA"/>
    <w:rsid w:val="00B11ADD"/>
    <w:rsid w:val="00B23C21"/>
    <w:rsid w:val="00B26029"/>
    <w:rsid w:val="00B27BD3"/>
    <w:rsid w:val="00B366CC"/>
    <w:rsid w:val="00B36A27"/>
    <w:rsid w:val="00B3705D"/>
    <w:rsid w:val="00B41FAA"/>
    <w:rsid w:val="00B4217F"/>
    <w:rsid w:val="00B46587"/>
    <w:rsid w:val="00B46CD8"/>
    <w:rsid w:val="00B4743E"/>
    <w:rsid w:val="00B47FC0"/>
    <w:rsid w:val="00B53BD8"/>
    <w:rsid w:val="00B541F1"/>
    <w:rsid w:val="00B55856"/>
    <w:rsid w:val="00B56458"/>
    <w:rsid w:val="00B566E8"/>
    <w:rsid w:val="00B60491"/>
    <w:rsid w:val="00B6310E"/>
    <w:rsid w:val="00B63420"/>
    <w:rsid w:val="00B63945"/>
    <w:rsid w:val="00B6597A"/>
    <w:rsid w:val="00B66BC4"/>
    <w:rsid w:val="00B75E3B"/>
    <w:rsid w:val="00B80C3C"/>
    <w:rsid w:val="00B816AA"/>
    <w:rsid w:val="00B8346D"/>
    <w:rsid w:val="00B83B52"/>
    <w:rsid w:val="00B9124C"/>
    <w:rsid w:val="00B932FE"/>
    <w:rsid w:val="00B93734"/>
    <w:rsid w:val="00BA4518"/>
    <w:rsid w:val="00BA54F3"/>
    <w:rsid w:val="00BB27D6"/>
    <w:rsid w:val="00BB661C"/>
    <w:rsid w:val="00BB6B74"/>
    <w:rsid w:val="00BB7E8A"/>
    <w:rsid w:val="00BC14FF"/>
    <w:rsid w:val="00BC54B9"/>
    <w:rsid w:val="00BD044E"/>
    <w:rsid w:val="00BD143E"/>
    <w:rsid w:val="00BD3FAB"/>
    <w:rsid w:val="00BD750E"/>
    <w:rsid w:val="00BE2B33"/>
    <w:rsid w:val="00BE3D64"/>
    <w:rsid w:val="00BF09AB"/>
    <w:rsid w:val="00BF3B5E"/>
    <w:rsid w:val="00C015D1"/>
    <w:rsid w:val="00C10874"/>
    <w:rsid w:val="00C11B06"/>
    <w:rsid w:val="00C12276"/>
    <w:rsid w:val="00C4158A"/>
    <w:rsid w:val="00C45D9A"/>
    <w:rsid w:val="00C47C26"/>
    <w:rsid w:val="00C546C1"/>
    <w:rsid w:val="00C556B9"/>
    <w:rsid w:val="00C567C2"/>
    <w:rsid w:val="00C65C3E"/>
    <w:rsid w:val="00C65F13"/>
    <w:rsid w:val="00C6786D"/>
    <w:rsid w:val="00C7278A"/>
    <w:rsid w:val="00C72C0F"/>
    <w:rsid w:val="00C77485"/>
    <w:rsid w:val="00C82541"/>
    <w:rsid w:val="00C90AE8"/>
    <w:rsid w:val="00C90C3A"/>
    <w:rsid w:val="00C93727"/>
    <w:rsid w:val="00CA64F4"/>
    <w:rsid w:val="00CB0516"/>
    <w:rsid w:val="00CB5B8B"/>
    <w:rsid w:val="00CC0BB2"/>
    <w:rsid w:val="00CC0D2F"/>
    <w:rsid w:val="00CC19AE"/>
    <w:rsid w:val="00CC45F9"/>
    <w:rsid w:val="00CC5E4B"/>
    <w:rsid w:val="00CC6FAD"/>
    <w:rsid w:val="00CD181B"/>
    <w:rsid w:val="00CD194E"/>
    <w:rsid w:val="00CD1ACE"/>
    <w:rsid w:val="00CD7DA8"/>
    <w:rsid w:val="00CE655E"/>
    <w:rsid w:val="00CE6DA0"/>
    <w:rsid w:val="00CF20D6"/>
    <w:rsid w:val="00CF25E8"/>
    <w:rsid w:val="00CF57B8"/>
    <w:rsid w:val="00CF7C5B"/>
    <w:rsid w:val="00D00412"/>
    <w:rsid w:val="00D0087A"/>
    <w:rsid w:val="00D05968"/>
    <w:rsid w:val="00D13424"/>
    <w:rsid w:val="00D1540F"/>
    <w:rsid w:val="00D15DD5"/>
    <w:rsid w:val="00D17F26"/>
    <w:rsid w:val="00D20BA7"/>
    <w:rsid w:val="00D23416"/>
    <w:rsid w:val="00D24EC3"/>
    <w:rsid w:val="00D42747"/>
    <w:rsid w:val="00D440AF"/>
    <w:rsid w:val="00D45372"/>
    <w:rsid w:val="00D50497"/>
    <w:rsid w:val="00D574DC"/>
    <w:rsid w:val="00D60230"/>
    <w:rsid w:val="00D61445"/>
    <w:rsid w:val="00D633E1"/>
    <w:rsid w:val="00D7433B"/>
    <w:rsid w:val="00D76508"/>
    <w:rsid w:val="00D80C9E"/>
    <w:rsid w:val="00D86FC5"/>
    <w:rsid w:val="00D8780A"/>
    <w:rsid w:val="00D90A24"/>
    <w:rsid w:val="00D91A9E"/>
    <w:rsid w:val="00DA3DB1"/>
    <w:rsid w:val="00DA4607"/>
    <w:rsid w:val="00DB51EF"/>
    <w:rsid w:val="00DB6E1A"/>
    <w:rsid w:val="00DC005B"/>
    <w:rsid w:val="00DC498F"/>
    <w:rsid w:val="00DC50C6"/>
    <w:rsid w:val="00DD0373"/>
    <w:rsid w:val="00DD35D6"/>
    <w:rsid w:val="00DE55CC"/>
    <w:rsid w:val="00E02802"/>
    <w:rsid w:val="00E02A1F"/>
    <w:rsid w:val="00E03CD2"/>
    <w:rsid w:val="00E1698E"/>
    <w:rsid w:val="00E227D1"/>
    <w:rsid w:val="00E25323"/>
    <w:rsid w:val="00E276CF"/>
    <w:rsid w:val="00E457F6"/>
    <w:rsid w:val="00E51C13"/>
    <w:rsid w:val="00E534A5"/>
    <w:rsid w:val="00E611AA"/>
    <w:rsid w:val="00E61D1E"/>
    <w:rsid w:val="00E64E6A"/>
    <w:rsid w:val="00E651AA"/>
    <w:rsid w:val="00E716EC"/>
    <w:rsid w:val="00E77519"/>
    <w:rsid w:val="00E80516"/>
    <w:rsid w:val="00E80B26"/>
    <w:rsid w:val="00E81868"/>
    <w:rsid w:val="00E84082"/>
    <w:rsid w:val="00E86414"/>
    <w:rsid w:val="00E90793"/>
    <w:rsid w:val="00E914E9"/>
    <w:rsid w:val="00E92C17"/>
    <w:rsid w:val="00EA0EC4"/>
    <w:rsid w:val="00EA2E86"/>
    <w:rsid w:val="00EA48C0"/>
    <w:rsid w:val="00EB2796"/>
    <w:rsid w:val="00EB28C0"/>
    <w:rsid w:val="00EB6389"/>
    <w:rsid w:val="00EC178E"/>
    <w:rsid w:val="00EC42A5"/>
    <w:rsid w:val="00EC609A"/>
    <w:rsid w:val="00EC746E"/>
    <w:rsid w:val="00EC78C7"/>
    <w:rsid w:val="00ED1C45"/>
    <w:rsid w:val="00ED6D12"/>
    <w:rsid w:val="00ED6E74"/>
    <w:rsid w:val="00EE67CB"/>
    <w:rsid w:val="00EF1732"/>
    <w:rsid w:val="00EF34F5"/>
    <w:rsid w:val="00EF48FB"/>
    <w:rsid w:val="00F03685"/>
    <w:rsid w:val="00F046D0"/>
    <w:rsid w:val="00F048ED"/>
    <w:rsid w:val="00F04B6D"/>
    <w:rsid w:val="00F0544E"/>
    <w:rsid w:val="00F10BFA"/>
    <w:rsid w:val="00F212C8"/>
    <w:rsid w:val="00F24098"/>
    <w:rsid w:val="00F2446F"/>
    <w:rsid w:val="00F409C5"/>
    <w:rsid w:val="00F41A83"/>
    <w:rsid w:val="00F4781B"/>
    <w:rsid w:val="00F523FB"/>
    <w:rsid w:val="00F57D2F"/>
    <w:rsid w:val="00F60CEF"/>
    <w:rsid w:val="00F61D95"/>
    <w:rsid w:val="00F81DC8"/>
    <w:rsid w:val="00F856B1"/>
    <w:rsid w:val="00F91477"/>
    <w:rsid w:val="00F920DB"/>
    <w:rsid w:val="00F9248B"/>
    <w:rsid w:val="00F9333B"/>
    <w:rsid w:val="00FA159D"/>
    <w:rsid w:val="00FA4A6C"/>
    <w:rsid w:val="00FA649D"/>
    <w:rsid w:val="00FA69AA"/>
    <w:rsid w:val="00FC2CFB"/>
    <w:rsid w:val="00FC37F7"/>
    <w:rsid w:val="00FC5AED"/>
    <w:rsid w:val="00FD401D"/>
    <w:rsid w:val="00FD53F7"/>
    <w:rsid w:val="00FE38B5"/>
    <w:rsid w:val="00FE3DE0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C7E4"/>
  <w15:docId w15:val="{A06DF273-4614-4B80-8D54-55BCFABA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6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BA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C1BA9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FE55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12E"/>
    <w:pPr>
      <w:keepNext/>
      <w:keepLines/>
      <w:spacing w:before="40" w:after="0" w:line="360" w:lineRule="auto"/>
      <w:ind w:left="227" w:right="227" w:firstLine="709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BA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C1BA9"/>
    <w:pPr>
      <w:spacing w:before="240" w:after="60" w:line="240" w:lineRule="auto"/>
      <w:outlineLvl w:val="5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2C1BA9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5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1B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2C1BA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C1BA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2C1B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Normal (Web)"/>
    <w:basedOn w:val="a"/>
    <w:uiPriority w:val="99"/>
    <w:rsid w:val="002C1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2C1BA9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2C1BA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C1BA9"/>
    <w:rPr>
      <w:b/>
      <w:bCs/>
    </w:rPr>
  </w:style>
  <w:style w:type="paragraph" w:styleId="a5">
    <w:name w:val="footnote text"/>
    <w:basedOn w:val="a"/>
    <w:link w:val="a6"/>
    <w:uiPriority w:val="99"/>
    <w:rsid w:val="002C1B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C1B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C1BA9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2C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BA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2C1BA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C1BA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C1BA9"/>
    <w:rPr>
      <w:sz w:val="16"/>
      <w:szCs w:val="16"/>
    </w:rPr>
  </w:style>
  <w:style w:type="paragraph" w:styleId="ad">
    <w:name w:val="annotation text"/>
    <w:basedOn w:val="a"/>
    <w:link w:val="ae"/>
    <w:semiHidden/>
    <w:rsid w:val="002C1B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C1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C1BA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C1B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2C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2C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2C1B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C1BA9"/>
  </w:style>
  <w:style w:type="paragraph" w:customStyle="1" w:styleId="26">
    <w:name w:val="Знак2"/>
    <w:basedOn w:val="a"/>
    <w:rsid w:val="002C1BA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2C1B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2C1BA9"/>
    <w:rPr>
      <w:color w:val="0000FF"/>
      <w:u w:val="single"/>
    </w:rPr>
  </w:style>
  <w:style w:type="character" w:styleId="af9">
    <w:name w:val="FollowedHyperlink"/>
    <w:uiPriority w:val="99"/>
    <w:rsid w:val="002C1BA9"/>
    <w:rPr>
      <w:color w:val="800080"/>
      <w:u w:val="single"/>
    </w:rPr>
  </w:style>
  <w:style w:type="paragraph" w:customStyle="1" w:styleId="31">
    <w:name w:val="Знак3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аголовок 2"/>
    <w:basedOn w:val="a"/>
    <w:next w:val="a"/>
    <w:rsid w:val="002C1BA9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styleId="afa">
    <w:name w:val="List Paragraph"/>
    <w:basedOn w:val="a"/>
    <w:link w:val="afb"/>
    <w:uiPriority w:val="34"/>
    <w:qFormat/>
    <w:rsid w:val="002C1B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c">
    <w:name w:val="List"/>
    <w:basedOn w:val="a"/>
    <w:rsid w:val="002C1BA9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fd">
    <w:name w:val="Title"/>
    <w:basedOn w:val="a"/>
    <w:link w:val="afe"/>
    <w:qFormat/>
    <w:rsid w:val="002C1BA9"/>
    <w:pPr>
      <w:spacing w:after="0" w:line="240" w:lineRule="auto"/>
      <w:jc w:val="center"/>
    </w:pPr>
    <w:rPr>
      <w:rFonts w:ascii="Arial" w:hAnsi="Arial"/>
      <w:b/>
      <w:bCs/>
      <w:sz w:val="28"/>
      <w:szCs w:val="26"/>
      <w:lang w:val="x-none" w:eastAsia="x-none"/>
    </w:rPr>
  </w:style>
  <w:style w:type="character" w:customStyle="1" w:styleId="afe">
    <w:name w:val="Заголовок Знак"/>
    <w:basedOn w:val="a0"/>
    <w:link w:val="afd"/>
    <w:rsid w:val="002C1BA9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f">
    <w:name w:val="Body Text Indent"/>
    <w:basedOn w:val="a"/>
    <w:link w:val="aff0"/>
    <w:rsid w:val="002C1BA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2C1B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5">
    <w:name w:val="Style35"/>
    <w:basedOn w:val="a"/>
    <w:uiPriority w:val="99"/>
    <w:rsid w:val="002C1BA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aff1">
    <w:name w:val="Знак Знак Знак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2C1BA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1BA9"/>
    <w:rPr>
      <w:rFonts w:ascii="Courier New" w:eastAsia="SimSun" w:hAnsi="Courier New" w:cs="Courier New"/>
      <w:kern w:val="1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2C1BA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C1BA9"/>
    <w:rPr>
      <w:rFonts w:ascii="Calibri" w:eastAsia="Times New Roman" w:hAnsi="Calibri" w:cs="Times New Roman"/>
      <w:sz w:val="16"/>
      <w:szCs w:val="16"/>
      <w:lang w:eastAsia="ru-RU"/>
    </w:rPr>
  </w:style>
  <w:style w:type="character" w:styleId="aff2">
    <w:name w:val="Placeholder Text"/>
    <w:basedOn w:val="a0"/>
    <w:uiPriority w:val="99"/>
    <w:semiHidden/>
    <w:rsid w:val="002C1BA9"/>
    <w:rPr>
      <w:color w:val="808080"/>
    </w:rPr>
  </w:style>
  <w:style w:type="paragraph" w:customStyle="1" w:styleId="ConsPlusNormal">
    <w:name w:val="ConsPlusNormal"/>
    <w:uiPriority w:val="99"/>
    <w:rsid w:val="002C1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2C1BA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28">
    <w:name w:val="Стиль2"/>
    <w:basedOn w:val="a"/>
    <w:link w:val="29"/>
    <w:qFormat/>
    <w:rsid w:val="002C1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hAnsi="Times New Roman"/>
      <w:b/>
      <w:sz w:val="24"/>
      <w:szCs w:val="24"/>
    </w:rPr>
  </w:style>
  <w:style w:type="character" w:customStyle="1" w:styleId="13">
    <w:name w:val="Стиль1 Знак"/>
    <w:basedOn w:val="a0"/>
    <w:link w:val="12"/>
    <w:rsid w:val="002C1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9">
    <w:name w:val="Стиль2 Знак"/>
    <w:basedOn w:val="a0"/>
    <w:link w:val="28"/>
    <w:rsid w:val="002C1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4">
    <w:name w:val="toc 1"/>
    <w:basedOn w:val="a"/>
    <w:next w:val="a"/>
    <w:link w:val="15"/>
    <w:autoRedefine/>
    <w:unhideWhenUsed/>
    <w:rsid w:val="002C1BA9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unhideWhenUsed/>
    <w:rsid w:val="00CD194E"/>
    <w:pPr>
      <w:tabs>
        <w:tab w:val="right" w:leader="dot" w:pos="9345"/>
      </w:tabs>
      <w:spacing w:after="100" w:line="240" w:lineRule="auto"/>
      <w:ind w:left="442"/>
    </w:pPr>
    <w:rPr>
      <w:rFonts w:ascii="Times New Roman" w:hAnsi="Times New Roman"/>
      <w:sz w:val="24"/>
      <w:szCs w:val="24"/>
    </w:rPr>
  </w:style>
  <w:style w:type="character" w:customStyle="1" w:styleId="afb">
    <w:name w:val="Абзац списка Знак"/>
    <w:link w:val="afa"/>
    <w:uiPriority w:val="34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55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E5527"/>
  </w:style>
  <w:style w:type="character" w:customStyle="1" w:styleId="16">
    <w:name w:val="Название1"/>
    <w:basedOn w:val="a0"/>
    <w:rsid w:val="00FE5527"/>
  </w:style>
  <w:style w:type="paragraph" w:customStyle="1" w:styleId="c1">
    <w:name w:val="c1"/>
    <w:basedOn w:val="a"/>
    <w:rsid w:val="00455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455552"/>
  </w:style>
  <w:style w:type="character" w:customStyle="1" w:styleId="c0">
    <w:name w:val="c0"/>
    <w:basedOn w:val="a0"/>
    <w:rsid w:val="00455552"/>
  </w:style>
  <w:style w:type="paragraph" w:styleId="aff3">
    <w:name w:val="Body Text First Indent"/>
    <w:basedOn w:val="aa"/>
    <w:link w:val="aff4"/>
    <w:uiPriority w:val="99"/>
    <w:unhideWhenUsed/>
    <w:rsid w:val="00861CE7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4">
    <w:name w:val="Красная строка Знак"/>
    <w:basedOn w:val="ab"/>
    <w:link w:val="aff3"/>
    <w:uiPriority w:val="99"/>
    <w:rsid w:val="00861CE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7D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A23F0E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A406DA"/>
    <w:pPr>
      <w:tabs>
        <w:tab w:val="right" w:leader="dot" w:pos="9345"/>
      </w:tabs>
      <w:spacing w:after="100"/>
      <w:ind w:left="440"/>
    </w:pPr>
    <w:rPr>
      <w:rFonts w:ascii="Times New Roman" w:hAnsi="Times New Roman"/>
      <w:i/>
      <w:noProof/>
    </w:rPr>
  </w:style>
  <w:style w:type="numbering" w:customStyle="1" w:styleId="17">
    <w:name w:val="Нет списка1"/>
    <w:next w:val="a2"/>
    <w:uiPriority w:val="99"/>
    <w:semiHidden/>
    <w:rsid w:val="00D633E1"/>
  </w:style>
  <w:style w:type="paragraph" w:customStyle="1" w:styleId="210">
    <w:name w:val="Знак21"/>
    <w:basedOn w:val="a"/>
    <w:rsid w:val="00D633E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f1"/>
    <w:rsid w:val="00D63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1"/>
    <w:rsid w:val="00D63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6">
    <w:name w:val="Основной текст_"/>
    <w:link w:val="51"/>
    <w:rsid w:val="00D633E1"/>
    <w:rPr>
      <w:sz w:val="17"/>
      <w:szCs w:val="17"/>
      <w:shd w:val="clear" w:color="auto" w:fill="FFFFFF"/>
    </w:rPr>
  </w:style>
  <w:style w:type="character" w:customStyle="1" w:styleId="19">
    <w:name w:val="Основной текст1"/>
    <w:rsid w:val="00D633E1"/>
    <w:rPr>
      <w:sz w:val="17"/>
      <w:szCs w:val="17"/>
      <w:u w:val="single"/>
      <w:shd w:val="clear" w:color="auto" w:fill="FFFFFF"/>
    </w:rPr>
  </w:style>
  <w:style w:type="character" w:customStyle="1" w:styleId="9pt">
    <w:name w:val="Основной текст + 9 pt;Полужирный"/>
    <w:rsid w:val="00D633E1"/>
    <w:rPr>
      <w:b/>
      <w:bCs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6"/>
    <w:rsid w:val="00D633E1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2b">
    <w:name w:val="Основной текст (2)_"/>
    <w:link w:val="2c"/>
    <w:rsid w:val="00D633E1"/>
    <w:rPr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D633E1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5">
    <w:name w:val="Оглавление 1 Знак"/>
    <w:link w:val="14"/>
    <w:rsid w:val="00D63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главление (2)_"/>
    <w:link w:val="2e"/>
    <w:rsid w:val="00D633E1"/>
    <w:rPr>
      <w:shd w:val="clear" w:color="auto" w:fill="FFFFFF"/>
    </w:rPr>
  </w:style>
  <w:style w:type="character" w:customStyle="1" w:styleId="2f">
    <w:name w:val="Оглавление (2) + Не курсив"/>
    <w:rsid w:val="00D633E1"/>
    <w:rPr>
      <w:i/>
      <w:iCs/>
      <w:shd w:val="clear" w:color="auto" w:fill="FFFFFF"/>
    </w:rPr>
  </w:style>
  <w:style w:type="paragraph" w:customStyle="1" w:styleId="2e">
    <w:name w:val="Оглавление (2)"/>
    <w:basedOn w:val="a"/>
    <w:link w:val="2d"/>
    <w:rsid w:val="00D633E1"/>
    <w:pPr>
      <w:shd w:val="clear" w:color="auto" w:fill="FFFFFF"/>
      <w:spacing w:after="0" w:line="22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D63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Основной текст (3)_"/>
    <w:link w:val="36"/>
    <w:rsid w:val="00D633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633E1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41">
    <w:name w:val="Основной текст (4)_"/>
    <w:link w:val="42"/>
    <w:rsid w:val="00D633E1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633E1"/>
    <w:pPr>
      <w:shd w:val="clear" w:color="auto" w:fill="FFFFFF"/>
      <w:spacing w:before="180" w:after="0" w:line="240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20">
    <w:name w:val="Основной текст (12)"/>
    <w:rsid w:val="00D633E1"/>
  </w:style>
  <w:style w:type="character" w:styleId="aff7">
    <w:name w:val="Emphasis"/>
    <w:uiPriority w:val="20"/>
    <w:qFormat/>
    <w:rsid w:val="00D633E1"/>
    <w:rPr>
      <w:i/>
    </w:rPr>
  </w:style>
  <w:style w:type="character" w:customStyle="1" w:styleId="aff8">
    <w:name w:val="Основной текст + Полужирный"/>
    <w:basedOn w:val="aff6"/>
    <w:rsid w:val="004B0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9">
    <w:name w:val="Колонтитул_"/>
    <w:basedOn w:val="a0"/>
    <w:link w:val="affa"/>
    <w:rsid w:val="004B0D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a">
    <w:name w:val="Колонтитул"/>
    <w:basedOn w:val="a"/>
    <w:link w:val="aff9"/>
    <w:rsid w:val="004B0D1B"/>
    <w:pPr>
      <w:shd w:val="clear" w:color="auto" w:fill="FFFFFF"/>
      <w:spacing w:after="0" w:line="360" w:lineRule="auto"/>
      <w:ind w:firstLine="709"/>
    </w:pPr>
    <w:rPr>
      <w:rFonts w:ascii="Times New Roman" w:hAnsi="Times New Roman"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811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zag">
    <w:name w:val="zag"/>
    <w:basedOn w:val="a0"/>
    <w:rsid w:val="0068112E"/>
  </w:style>
  <w:style w:type="character" w:customStyle="1" w:styleId="spelling-content-entity">
    <w:name w:val="spelling-content-entity"/>
    <w:basedOn w:val="a0"/>
    <w:rsid w:val="0068112E"/>
  </w:style>
  <w:style w:type="character" w:customStyle="1" w:styleId="less">
    <w:name w:val="less"/>
    <w:basedOn w:val="a0"/>
    <w:rsid w:val="0068112E"/>
  </w:style>
  <w:style w:type="character" w:customStyle="1" w:styleId="1a">
    <w:name w:val="Обычный1"/>
    <w:basedOn w:val="a0"/>
    <w:rsid w:val="0068112E"/>
  </w:style>
  <w:style w:type="character" w:customStyle="1" w:styleId="more">
    <w:name w:val="more"/>
    <w:basedOn w:val="a0"/>
    <w:rsid w:val="0068112E"/>
  </w:style>
  <w:style w:type="character" w:customStyle="1" w:styleId="page">
    <w:name w:val="page"/>
    <w:basedOn w:val="a0"/>
    <w:rsid w:val="0068112E"/>
  </w:style>
  <w:style w:type="character" w:customStyle="1" w:styleId="delimiter">
    <w:name w:val="delimiter"/>
    <w:basedOn w:val="a0"/>
    <w:rsid w:val="0068112E"/>
  </w:style>
  <w:style w:type="character" w:customStyle="1" w:styleId="text">
    <w:name w:val="text"/>
    <w:basedOn w:val="a0"/>
    <w:rsid w:val="0068112E"/>
  </w:style>
  <w:style w:type="character" w:customStyle="1" w:styleId="keyword">
    <w:name w:val="keyword"/>
    <w:basedOn w:val="a0"/>
    <w:rsid w:val="0068112E"/>
  </w:style>
  <w:style w:type="character" w:customStyle="1" w:styleId="keyworddef">
    <w:name w:val="keyword_def"/>
    <w:basedOn w:val="a0"/>
    <w:rsid w:val="0068112E"/>
  </w:style>
  <w:style w:type="numbering" w:customStyle="1" w:styleId="2f0">
    <w:name w:val="Нет списка2"/>
    <w:next w:val="a2"/>
    <w:uiPriority w:val="99"/>
    <w:semiHidden/>
    <w:unhideWhenUsed/>
    <w:rsid w:val="0068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FB32-0F01-405A-BCE8-3A78A279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7</Pages>
  <Words>7297</Words>
  <Characters>4159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4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1</cp:revision>
  <cp:lastPrinted>2024-09-28T07:57:00Z</cp:lastPrinted>
  <dcterms:created xsi:type="dcterms:W3CDTF">2023-10-19T06:39:00Z</dcterms:created>
  <dcterms:modified xsi:type="dcterms:W3CDTF">2025-10-06T13:28:00Z</dcterms:modified>
</cp:coreProperties>
</file>